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3C7AC" w14:textId="1DE536F2" w:rsidR="007222F0" w:rsidRPr="006650C4" w:rsidRDefault="00D1505E" w:rsidP="006650C4">
      <w:pPr>
        <w:spacing w:line="276" w:lineRule="auto"/>
        <w:jc w:val="center"/>
        <w:outlineLvl w:val="0"/>
        <w:rPr>
          <w:rFonts w:eastAsia="Arial Unicode MS" w:cs="Times New Roman"/>
          <w:b/>
          <w:bCs/>
          <w:caps/>
          <w:spacing w:val="4"/>
        </w:rPr>
      </w:pPr>
      <w:r>
        <w:rPr>
          <w:rFonts w:cs="Times New Roman"/>
          <w:b/>
          <w:bCs/>
        </w:rPr>
        <w:t>UŽDAROJI AKCINĖ BENDROVĖ IGNALINOS BUTŲ ŪKIS</w:t>
      </w:r>
    </w:p>
    <w:p w14:paraId="69D9E8B3" w14:textId="77777777" w:rsidR="00EF137E" w:rsidRPr="006650C4" w:rsidRDefault="0067036B" w:rsidP="006650C4">
      <w:pPr>
        <w:pStyle w:val="Institucijospavadinimas"/>
        <w:spacing w:before="0" w:after="0"/>
        <w:rPr>
          <w:rFonts w:cs="Times New Roman"/>
          <w:szCs w:val="24"/>
        </w:rPr>
      </w:pPr>
      <w:r w:rsidRPr="006650C4">
        <w:rPr>
          <w:rFonts w:cs="Times New Roman"/>
          <w:szCs w:val="24"/>
        </w:rPr>
        <w:t xml:space="preserve">MAŽOS VERTĖS SKELBIAMOS APKLAUSOS </w:t>
      </w:r>
    </w:p>
    <w:p w14:paraId="30C2BDAB" w14:textId="17B05CE0" w:rsidR="00871E74" w:rsidRPr="006650C4" w:rsidRDefault="00D1505E" w:rsidP="006650C4">
      <w:pPr>
        <w:pStyle w:val="Institucijospavadinimas"/>
        <w:spacing w:before="0" w:after="0"/>
        <w:rPr>
          <w:rFonts w:cs="Times New Roman"/>
          <w:szCs w:val="24"/>
        </w:rPr>
      </w:pPr>
      <w:r>
        <w:rPr>
          <w:rFonts w:cs="Times New Roman"/>
          <w:bCs/>
          <w:szCs w:val="24"/>
        </w:rPr>
        <w:t>NAUDOTO</w:t>
      </w:r>
      <w:r w:rsidR="003A7DEC" w:rsidRPr="006650C4">
        <w:rPr>
          <w:rFonts w:cs="Times New Roman"/>
          <w:bCs/>
          <w:szCs w:val="24"/>
        </w:rPr>
        <w:t xml:space="preserve"> LENGVOJO </w:t>
      </w:r>
      <w:r w:rsidR="002A3D83" w:rsidRPr="006650C4">
        <w:rPr>
          <w:rFonts w:cs="Times New Roman"/>
          <w:bCs/>
          <w:szCs w:val="24"/>
        </w:rPr>
        <w:t xml:space="preserve">KELEIVINIO </w:t>
      </w:r>
      <w:r w:rsidR="002A3D83" w:rsidRPr="006650C4">
        <w:rPr>
          <w:rFonts w:cs="Times New Roman"/>
          <w:szCs w:val="24"/>
        </w:rPr>
        <w:t>AUTOMOBILIO (</w:t>
      </w:r>
      <w:r w:rsidR="00871E74" w:rsidRPr="006650C4">
        <w:rPr>
          <w:rFonts w:cs="Times New Roman"/>
          <w:szCs w:val="24"/>
        </w:rPr>
        <w:t xml:space="preserve">MIKROAUTOBUSO) </w:t>
      </w:r>
    </w:p>
    <w:p w14:paraId="5C7FCE40" w14:textId="611D012B" w:rsidR="0067036B" w:rsidRDefault="0067036B" w:rsidP="006650C4">
      <w:pPr>
        <w:pStyle w:val="Institucijospavadinimas"/>
        <w:spacing w:before="0" w:after="0"/>
        <w:rPr>
          <w:rFonts w:cs="Times New Roman"/>
          <w:szCs w:val="24"/>
        </w:rPr>
      </w:pPr>
      <w:r w:rsidRPr="006650C4">
        <w:rPr>
          <w:rFonts w:cs="Times New Roman"/>
          <w:szCs w:val="24"/>
        </w:rPr>
        <w:t>PIRKIMO SĄLYGOS</w:t>
      </w:r>
    </w:p>
    <w:p w14:paraId="66BC97E7" w14:textId="77777777" w:rsidR="00A65260" w:rsidRPr="006650C4" w:rsidRDefault="00A65260" w:rsidP="006650C4">
      <w:pPr>
        <w:pStyle w:val="Institucijospavadinimas"/>
        <w:spacing w:before="0" w:after="0"/>
        <w:rPr>
          <w:rFonts w:cs="Times New Roman"/>
          <w:szCs w:val="24"/>
        </w:rPr>
      </w:pPr>
    </w:p>
    <w:p w14:paraId="6A3334AC" w14:textId="77777777" w:rsidR="006650C4" w:rsidRPr="006650C4" w:rsidRDefault="006650C4" w:rsidP="00705239">
      <w:pPr>
        <w:rPr>
          <w:rFonts w:cs="Times New Roman"/>
          <w:b/>
        </w:rPr>
      </w:pPr>
    </w:p>
    <w:p w14:paraId="6E451D8C" w14:textId="5EF6666A" w:rsidR="001476F1" w:rsidRPr="00A65260" w:rsidRDefault="001476F1" w:rsidP="00A65260">
      <w:pPr>
        <w:pStyle w:val="Sraopastraipa"/>
        <w:numPr>
          <w:ilvl w:val="0"/>
          <w:numId w:val="23"/>
        </w:numPr>
        <w:jc w:val="center"/>
        <w:rPr>
          <w:rFonts w:cs="Times New Roman"/>
          <w:b/>
        </w:rPr>
      </w:pPr>
      <w:r w:rsidRPr="00A65260">
        <w:rPr>
          <w:rFonts w:cs="Times New Roman"/>
          <w:b/>
        </w:rPr>
        <w:t>BENDROSIOS NUOSTATOS</w:t>
      </w:r>
    </w:p>
    <w:p w14:paraId="1651E622" w14:textId="77777777" w:rsidR="00A65260" w:rsidRPr="00A65260" w:rsidRDefault="00A65260" w:rsidP="00A65260">
      <w:pPr>
        <w:pStyle w:val="Sraopastraipa"/>
        <w:numPr>
          <w:ilvl w:val="0"/>
          <w:numId w:val="0"/>
        </w:numPr>
        <w:ind w:left="1080"/>
        <w:rPr>
          <w:rFonts w:cs="Times New Roman"/>
          <w:b/>
        </w:rPr>
      </w:pPr>
    </w:p>
    <w:p w14:paraId="7656577F" w14:textId="77777777" w:rsidR="00EA4BBC" w:rsidRPr="006650C4" w:rsidRDefault="00EA4BBC" w:rsidP="006650C4">
      <w:pPr>
        <w:jc w:val="center"/>
        <w:rPr>
          <w:rFonts w:cs="Times New Roman"/>
          <w:b/>
        </w:rPr>
      </w:pPr>
    </w:p>
    <w:p w14:paraId="3B065D39" w14:textId="22615314" w:rsidR="002B46BF" w:rsidRPr="006650C4" w:rsidRDefault="002F3DB3" w:rsidP="006650C4">
      <w:pPr>
        <w:ind w:firstLine="567"/>
        <w:rPr>
          <w:rFonts w:cs="Times New Roman"/>
        </w:rPr>
      </w:pPr>
      <w:r w:rsidRPr="006650C4">
        <w:rPr>
          <w:rFonts w:cs="Times New Roman"/>
        </w:rPr>
        <w:t>1.</w:t>
      </w:r>
      <w:r w:rsidR="001476F1" w:rsidRPr="006650C4">
        <w:rPr>
          <w:rFonts w:cs="Times New Roman"/>
        </w:rPr>
        <w:t>1. Perkančioji organizacija –</w:t>
      </w:r>
      <w:r w:rsidR="002B46BF" w:rsidRPr="006650C4">
        <w:rPr>
          <w:rFonts w:eastAsia="Arial Unicode MS" w:cs="Times New Roman"/>
          <w:bCs/>
        </w:rPr>
        <w:t xml:space="preserve"> </w:t>
      </w:r>
      <w:r w:rsidR="00A12C56">
        <w:rPr>
          <w:rFonts w:eastAsia="Arial Unicode MS" w:cs="Times New Roman"/>
          <w:bCs/>
        </w:rPr>
        <w:t>UAB IGNALINOS BUTŲ ŪKIS</w:t>
      </w:r>
      <w:r w:rsidR="002B46BF" w:rsidRPr="006650C4">
        <w:rPr>
          <w:rFonts w:eastAsia="Arial Unicode MS" w:cs="Times New Roman"/>
          <w:bCs/>
        </w:rPr>
        <w:t>, juridinio asmens kodas:</w:t>
      </w:r>
      <w:r w:rsidR="002B46BF" w:rsidRPr="006650C4">
        <w:rPr>
          <w:rFonts w:cs="Times New Roman"/>
          <w:shd w:val="clear" w:color="auto" w:fill="F8F8F8"/>
        </w:rPr>
        <w:t xml:space="preserve"> </w:t>
      </w:r>
      <w:r w:rsidR="00A12C56">
        <w:rPr>
          <w:rFonts w:eastAsia="Arial Unicode MS" w:cs="Times New Roman"/>
          <w:bCs/>
        </w:rPr>
        <w:t>255512870, buveinės</w:t>
      </w:r>
      <w:r w:rsidR="002B46BF" w:rsidRPr="006650C4">
        <w:rPr>
          <w:rFonts w:eastAsia="Arial Unicode MS" w:cs="Times New Roman"/>
          <w:bCs/>
        </w:rPr>
        <w:t xml:space="preserve"> adresas: </w:t>
      </w:r>
      <w:r w:rsidR="00A12C56">
        <w:rPr>
          <w:rFonts w:eastAsia="Arial Unicode MS" w:cs="Times New Roman"/>
          <w:bCs/>
        </w:rPr>
        <w:t>Turistų g. 9, LT-30105, Ignalina,</w:t>
      </w:r>
      <w:r w:rsidR="002B46BF" w:rsidRPr="006650C4">
        <w:rPr>
          <w:rFonts w:eastAsia="Arial Unicode MS" w:cs="Times New Roman"/>
          <w:bCs/>
        </w:rPr>
        <w:t xml:space="preserve"> telefonas: </w:t>
      </w:r>
      <w:r w:rsidR="00A12C56">
        <w:rPr>
          <w:rFonts w:eastAsia="Arial Unicode MS" w:cs="Times New Roman"/>
          <w:bCs/>
        </w:rPr>
        <w:t>+370 38652171</w:t>
      </w:r>
      <w:r w:rsidR="002B46BF" w:rsidRPr="006650C4">
        <w:rPr>
          <w:rFonts w:eastAsia="Arial Unicode MS" w:cs="Times New Roman"/>
          <w:bCs/>
        </w:rPr>
        <w:t>, elektronini</w:t>
      </w:r>
      <w:r w:rsidR="00972F3F" w:rsidRPr="006650C4">
        <w:rPr>
          <w:rFonts w:eastAsia="Arial Unicode MS" w:cs="Times New Roman"/>
          <w:bCs/>
        </w:rPr>
        <w:t>o</w:t>
      </w:r>
      <w:r w:rsidR="002B46BF" w:rsidRPr="006650C4">
        <w:rPr>
          <w:rFonts w:eastAsia="Arial Unicode MS" w:cs="Times New Roman"/>
          <w:bCs/>
        </w:rPr>
        <w:t xml:space="preserve"> pašto adresas: </w:t>
      </w:r>
      <w:hyperlink r:id="rId8" w:history="1">
        <w:r w:rsidR="00706AC3" w:rsidRPr="00860770">
          <w:rPr>
            <w:rStyle w:val="Hipersaitas"/>
            <w:rFonts w:eastAsia="Arial Unicode MS" w:cs="Times New Roman"/>
            <w:bCs/>
          </w:rPr>
          <w:t>info@ibu.lt</w:t>
        </w:r>
      </w:hyperlink>
      <w:r w:rsidR="002B46BF" w:rsidRPr="006650C4">
        <w:rPr>
          <w:rFonts w:eastAsia="Arial Unicode MS" w:cs="Times New Roman"/>
          <w:bCs/>
        </w:rPr>
        <w:t xml:space="preserve"> </w:t>
      </w:r>
      <w:r w:rsidR="002B46BF" w:rsidRPr="006650C4">
        <w:rPr>
          <w:rFonts w:eastAsia="Arial Unicode MS" w:cs="Times New Roman"/>
        </w:rPr>
        <w:t>(toliau - perkančioji organizacija</w:t>
      </w:r>
      <w:r w:rsidR="00083098" w:rsidRPr="006650C4">
        <w:rPr>
          <w:rFonts w:eastAsia="Arial Unicode MS" w:cs="Times New Roman"/>
        </w:rPr>
        <w:t xml:space="preserve"> arba PO</w:t>
      </w:r>
      <w:r w:rsidR="002B46BF" w:rsidRPr="006650C4">
        <w:rPr>
          <w:rFonts w:eastAsia="Arial Unicode MS" w:cs="Times New Roman"/>
        </w:rPr>
        <w:t>).</w:t>
      </w:r>
    </w:p>
    <w:p w14:paraId="624CD808" w14:textId="4C396684" w:rsidR="002F3DB3" w:rsidRPr="006650C4" w:rsidRDefault="002F3DB3" w:rsidP="006650C4">
      <w:pPr>
        <w:ind w:firstLine="567"/>
        <w:rPr>
          <w:rFonts w:cs="Times New Roman"/>
        </w:rPr>
      </w:pPr>
      <w:r w:rsidRPr="006650C4">
        <w:rPr>
          <w:rFonts w:cs="Times New Roman"/>
        </w:rPr>
        <w:t>1.</w:t>
      </w:r>
      <w:r w:rsidR="001476F1" w:rsidRPr="006650C4">
        <w:rPr>
          <w:rFonts w:cs="Times New Roman"/>
        </w:rPr>
        <w:t xml:space="preserve">2. Šis mažos vertės pirkimas (toliau – pirkimas) atliekamas vadovaujantis Mažos vertės pirkimų tvarkos aprašo, patvirtinto Viešųjų pirkimų tarnybos direktoriaus 2017 m. birželio 28 d. įsakymu Nr. 1S-97 „Dėl mažos vertės pirkimų tvarkos aprašo patvirtinimo“ </w:t>
      </w:r>
      <w:r w:rsidR="00623A4D" w:rsidRPr="006650C4">
        <w:rPr>
          <w:rFonts w:cs="Times New Roman"/>
        </w:rPr>
        <w:t xml:space="preserve">(toliau – Aprašas) </w:t>
      </w:r>
      <w:r w:rsidR="001476F1" w:rsidRPr="006650C4">
        <w:rPr>
          <w:rFonts w:cs="Times New Roman"/>
        </w:rPr>
        <w:t>2</w:t>
      </w:r>
      <w:r w:rsidR="00972F3F" w:rsidRPr="006650C4">
        <w:rPr>
          <w:rFonts w:cs="Times New Roman"/>
        </w:rPr>
        <w:t>4</w:t>
      </w:r>
      <w:r w:rsidR="001476F1" w:rsidRPr="006650C4">
        <w:rPr>
          <w:rFonts w:cs="Times New Roman"/>
        </w:rPr>
        <w:t>.2.1 p., Lietuvos Respublikos viešųjų pirkimų įstatymu</w:t>
      </w:r>
      <w:r w:rsidR="00A324D3" w:rsidRPr="006650C4">
        <w:rPr>
          <w:rFonts w:cs="Times New Roman"/>
        </w:rPr>
        <w:t xml:space="preserve"> (VPĮ)</w:t>
      </w:r>
      <w:r w:rsidR="001476F1" w:rsidRPr="006650C4">
        <w:rPr>
          <w:rFonts w:cs="Times New Roman"/>
        </w:rPr>
        <w:t>, Lietuvos Respublikos civiliniu kodeksu,</w:t>
      </w:r>
      <w:r w:rsidR="002B46BF" w:rsidRPr="006650C4">
        <w:rPr>
          <w:rFonts w:cs="Times New Roman"/>
        </w:rPr>
        <w:t xml:space="preserve"> Lietuvos Respublikos saugos administracijos direktoriaus 2008 m. gruodžio 2 d. įsakymu Nr. 2B-479 „Dėl Motorinių transporto priemonių ir jų priekabų kategorijų ir klasių pagal konstrukciją reikalavimų patvirtinimo“, Lietuvos Respublikos alternatyviųjų degalų įstatymu , Lietuvos Respublikos aplinkos ministro 2011 m. birželio 28 d. įsakymu Nr. D1-508 „Dėl Produktų, kurių viešiesiems pirkimams taikytini aplinkos apsaugos, kriterijai, sąrašu, aplinkos apsaugos kriterijų ir aplinkos apsaugos kriterijų, kuriuos perkančiosios organizacijos turi taikyti pirkdamos prekes, paslaugas ar darbus, taikymo tvarkos aprašo patvirtinimo“ (toliau – Aplinkos ministro įsakymas dėl Aplinkos apsaugos kriterijų sąrašo taikymo)</w:t>
      </w:r>
      <w:r w:rsidR="00C72CF2" w:rsidRPr="006650C4">
        <w:rPr>
          <w:rFonts w:cs="Times New Roman"/>
        </w:rPr>
        <w:t xml:space="preserve">, </w:t>
      </w:r>
      <w:r w:rsidR="001961CD" w:rsidRPr="006650C4">
        <w:rPr>
          <w:rFonts w:cs="Times New Roman"/>
        </w:rPr>
        <w:t>Viešųjų pirkimų tarnybos pareng</w:t>
      </w:r>
      <w:r w:rsidR="00623A4D" w:rsidRPr="006650C4">
        <w:rPr>
          <w:rFonts w:cs="Times New Roman"/>
        </w:rPr>
        <w:t xml:space="preserve">tomis </w:t>
      </w:r>
      <w:r w:rsidR="001961CD" w:rsidRPr="006650C4">
        <w:rPr>
          <w:rFonts w:cs="Times New Roman"/>
        </w:rPr>
        <w:t xml:space="preserve">Lengvųjų automobilių pirkimo gairėmis, </w:t>
      </w:r>
      <w:r w:rsidR="002B46BF" w:rsidRPr="006650C4">
        <w:rPr>
          <w:rFonts w:cs="Times New Roman"/>
        </w:rPr>
        <w:t xml:space="preserve">kitais viešuosius pirkimus </w:t>
      </w:r>
      <w:r w:rsidR="00D93B12" w:rsidRPr="006650C4">
        <w:rPr>
          <w:rFonts w:cs="Times New Roman"/>
        </w:rPr>
        <w:t>reglamentuojančiais</w:t>
      </w:r>
      <w:r w:rsidR="002B46BF" w:rsidRPr="006650C4">
        <w:rPr>
          <w:rFonts w:cs="Times New Roman"/>
        </w:rPr>
        <w:t xml:space="preserve"> </w:t>
      </w:r>
      <w:r w:rsidR="00D93B12" w:rsidRPr="006650C4">
        <w:rPr>
          <w:rFonts w:cs="Times New Roman"/>
        </w:rPr>
        <w:t>teisės</w:t>
      </w:r>
      <w:r w:rsidR="002B46BF" w:rsidRPr="006650C4">
        <w:rPr>
          <w:rFonts w:cs="Times New Roman"/>
        </w:rPr>
        <w:t xml:space="preserve"> aktais b</w:t>
      </w:r>
      <w:r w:rsidR="00C72CF2" w:rsidRPr="006650C4">
        <w:rPr>
          <w:rFonts w:cs="Times New Roman"/>
        </w:rPr>
        <w:t>ei</w:t>
      </w:r>
      <w:r w:rsidR="002B46BF" w:rsidRPr="006650C4">
        <w:rPr>
          <w:rFonts w:cs="Times New Roman"/>
        </w:rPr>
        <w:t xml:space="preserve"> šiomis pirkimo </w:t>
      </w:r>
      <w:r w:rsidR="00D93B12" w:rsidRPr="006650C4">
        <w:rPr>
          <w:rFonts w:cs="Times New Roman"/>
        </w:rPr>
        <w:t>sąlygomis</w:t>
      </w:r>
      <w:r w:rsidR="002B46BF" w:rsidRPr="006650C4">
        <w:rPr>
          <w:rFonts w:cs="Times New Roman"/>
        </w:rPr>
        <w:t xml:space="preserve">. </w:t>
      </w:r>
    </w:p>
    <w:p w14:paraId="7E33175D" w14:textId="5FCBE74A" w:rsidR="00745ADE" w:rsidRPr="006650C4" w:rsidRDefault="002F3DB3" w:rsidP="006650C4">
      <w:pPr>
        <w:ind w:firstLine="567"/>
        <w:rPr>
          <w:rFonts w:cs="Times New Roman"/>
        </w:rPr>
      </w:pPr>
      <w:r w:rsidRPr="006650C4">
        <w:rPr>
          <w:rFonts w:cs="Times New Roman"/>
        </w:rPr>
        <w:t xml:space="preserve">1.3. </w:t>
      </w:r>
      <w:r w:rsidR="00745ADE" w:rsidRPr="006650C4">
        <w:rPr>
          <w:rFonts w:cs="Times New Roman"/>
        </w:rPr>
        <w:t xml:space="preserve">Pirkimo sąlygose vartojamos </w:t>
      </w:r>
      <w:r w:rsidR="00D93B12" w:rsidRPr="006650C4">
        <w:rPr>
          <w:rFonts w:cs="Times New Roman"/>
        </w:rPr>
        <w:t>sąvokos</w:t>
      </w:r>
      <w:r w:rsidR="00745ADE" w:rsidRPr="006650C4">
        <w:rPr>
          <w:rFonts w:cs="Times New Roman"/>
        </w:rPr>
        <w:t xml:space="preserve">, </w:t>
      </w:r>
      <w:r w:rsidR="00D93B12" w:rsidRPr="006650C4">
        <w:rPr>
          <w:rFonts w:cs="Times New Roman"/>
        </w:rPr>
        <w:t>apibrėžtos</w:t>
      </w:r>
      <w:r w:rsidR="00745ADE" w:rsidRPr="006650C4">
        <w:rPr>
          <w:rFonts w:cs="Times New Roman"/>
        </w:rPr>
        <w:t xml:space="preserve"> </w:t>
      </w:r>
      <w:r w:rsidR="00D93B12" w:rsidRPr="006650C4">
        <w:rPr>
          <w:rFonts w:cs="Times New Roman"/>
        </w:rPr>
        <w:t>Viešųjų</w:t>
      </w:r>
      <w:r w:rsidR="00745ADE" w:rsidRPr="006650C4">
        <w:rPr>
          <w:rFonts w:cs="Times New Roman"/>
        </w:rPr>
        <w:t xml:space="preserve">̨ pirkimų </w:t>
      </w:r>
      <w:r w:rsidR="00D93B12" w:rsidRPr="006650C4">
        <w:rPr>
          <w:rFonts w:cs="Times New Roman"/>
        </w:rPr>
        <w:t>įstatyme</w:t>
      </w:r>
      <w:r w:rsidR="00623A4D" w:rsidRPr="006650C4">
        <w:rPr>
          <w:rFonts w:cs="Times New Roman"/>
        </w:rPr>
        <w:t xml:space="preserve"> ir (ar) Apraše</w:t>
      </w:r>
      <w:r w:rsidR="00745ADE" w:rsidRPr="006650C4">
        <w:rPr>
          <w:rFonts w:cs="Times New Roman"/>
        </w:rPr>
        <w:t>.</w:t>
      </w:r>
    </w:p>
    <w:p w14:paraId="09144BD1" w14:textId="38C876E3" w:rsidR="00E023FA" w:rsidRPr="006650C4" w:rsidRDefault="002F3DB3" w:rsidP="006650C4">
      <w:pPr>
        <w:ind w:firstLine="567"/>
        <w:rPr>
          <w:rFonts w:cs="Times New Roman"/>
        </w:rPr>
      </w:pPr>
      <w:r w:rsidRPr="006650C4">
        <w:rPr>
          <w:rFonts w:cs="Times New Roman"/>
        </w:rPr>
        <w:t>1.4</w:t>
      </w:r>
      <w:r w:rsidR="001476F1" w:rsidRPr="006650C4">
        <w:rPr>
          <w:rFonts w:cs="Times New Roman"/>
        </w:rPr>
        <w:t>. Pirkimas atliekamas laikantis lygiateisiškumo, nediskriminavimo, skaidrumo, abipusio pripažinimo ir proporcingumo principų, konfidencialumo bei nešališkumo reikalavimų.</w:t>
      </w:r>
      <w:r w:rsidR="00E023FA" w:rsidRPr="006650C4">
        <w:rPr>
          <w:rFonts w:cs="Times New Roman"/>
        </w:rPr>
        <w:t xml:space="preserve"> </w:t>
      </w:r>
    </w:p>
    <w:p w14:paraId="76E17BA9" w14:textId="0E562F41" w:rsidR="002F3DB3" w:rsidRPr="006650C4" w:rsidRDefault="002F3DB3" w:rsidP="006650C4">
      <w:pPr>
        <w:ind w:firstLine="567"/>
        <w:rPr>
          <w:rFonts w:cs="Times New Roman"/>
        </w:rPr>
      </w:pPr>
      <w:r w:rsidRPr="006650C4">
        <w:rPr>
          <w:rFonts w:cs="Times New Roman"/>
        </w:rPr>
        <w:t xml:space="preserve">1.5. </w:t>
      </w:r>
      <w:r w:rsidRPr="006650C4">
        <w:rPr>
          <w:rFonts w:cs="Times New Roman"/>
          <w:iCs/>
        </w:rPr>
        <w:t xml:space="preserve">Pirkimas vykdomas skelbiamos apklausos būdu, naudojantis Centrinės viešųjų pirkimų informacinės sistemos (toliau – CVP IS) priemonėmis, adresu: </w:t>
      </w:r>
      <w:hyperlink r:id="rId9" w:history="1">
        <w:r w:rsidRPr="006650C4">
          <w:rPr>
            <w:rStyle w:val="Hipersaitas"/>
            <w:rFonts w:cs="Times New Roman"/>
            <w:iCs/>
            <w:color w:val="auto"/>
          </w:rPr>
          <w:t>https://pirkimai.eviesiejipirkimai.lt/</w:t>
        </w:r>
      </w:hyperlink>
      <w:r w:rsidRPr="006650C4">
        <w:rPr>
          <w:rFonts w:cs="Times New Roman"/>
          <w:iCs/>
        </w:rPr>
        <w:t>. Bet kokia informacija, pirkimo sąlygų paaiškinimai, pranešimai ar kitas Perkančiosios organizacijos ir tiekėjo susirašinėjimas yra vykdomas tik CVP IS susirašinėjimo priemonėmis.</w:t>
      </w:r>
    </w:p>
    <w:p w14:paraId="6AAD3C4F" w14:textId="742EBB1C" w:rsidR="00461B04" w:rsidRPr="006650C4" w:rsidRDefault="002F3DB3" w:rsidP="006650C4">
      <w:pPr>
        <w:ind w:firstLine="567"/>
        <w:rPr>
          <w:rFonts w:cs="Times New Roman"/>
        </w:rPr>
      </w:pPr>
      <w:r w:rsidRPr="006650C4">
        <w:rPr>
          <w:rFonts w:cs="Times New Roman"/>
        </w:rPr>
        <w:t>1.6</w:t>
      </w:r>
      <w:r w:rsidR="00461B04" w:rsidRPr="006650C4">
        <w:rPr>
          <w:rFonts w:cs="Times New Roman"/>
        </w:rPr>
        <w:t xml:space="preserve">. </w:t>
      </w:r>
      <w:r w:rsidR="00461B04" w:rsidRPr="00D1505E">
        <w:rPr>
          <w:rFonts w:cs="Times New Roman"/>
        </w:rPr>
        <w:t>Tiesioginį ryšį su tiekėjais įgalioti palaikyti perkančiosios organizacijos atstova</w:t>
      </w:r>
      <w:r w:rsidR="00D1505E">
        <w:rPr>
          <w:rFonts w:cs="Times New Roman"/>
        </w:rPr>
        <w:t>s</w:t>
      </w:r>
      <w:r w:rsidR="00D1505E" w:rsidRPr="00D1505E">
        <w:rPr>
          <w:rFonts w:cs="Times New Roman"/>
        </w:rPr>
        <w:t xml:space="preserve"> Povilas Zabolevičius, </w:t>
      </w:r>
      <w:r w:rsidR="00461B04" w:rsidRPr="00D1505E">
        <w:rPr>
          <w:rFonts w:cs="Times New Roman"/>
        </w:rPr>
        <w:t xml:space="preserve">mob. </w:t>
      </w:r>
      <w:r w:rsidR="00D1505E" w:rsidRPr="00D1505E">
        <w:rPr>
          <w:rFonts w:cs="Times New Roman"/>
        </w:rPr>
        <w:t>+370 676 01</w:t>
      </w:r>
      <w:r w:rsidR="00D1505E">
        <w:rPr>
          <w:rFonts w:cs="Times New Roman"/>
        </w:rPr>
        <w:t> </w:t>
      </w:r>
      <w:r w:rsidR="00D1505E" w:rsidRPr="00D1505E">
        <w:rPr>
          <w:rFonts w:cs="Times New Roman"/>
        </w:rPr>
        <w:t>089</w:t>
      </w:r>
      <w:r w:rsidR="00D1505E">
        <w:rPr>
          <w:rFonts w:cs="Times New Roman"/>
        </w:rPr>
        <w:t>.</w:t>
      </w:r>
    </w:p>
    <w:p w14:paraId="57C2EA97" w14:textId="4C531EE7" w:rsidR="00DC7129" w:rsidRPr="00DC7129" w:rsidRDefault="002F3DB3" w:rsidP="00DC7129">
      <w:pPr>
        <w:ind w:firstLine="567"/>
        <w:rPr>
          <w:rFonts w:cs="Times New Roman"/>
          <w:iCs/>
        </w:rPr>
      </w:pPr>
      <w:r w:rsidRPr="006650C4">
        <w:rPr>
          <w:rFonts w:cs="Times New Roman"/>
        </w:rPr>
        <w:t>1.</w:t>
      </w:r>
      <w:r w:rsidR="00FA0958" w:rsidRPr="006650C4">
        <w:rPr>
          <w:rFonts w:cs="Times New Roman"/>
        </w:rPr>
        <w:t>7</w:t>
      </w:r>
      <w:r w:rsidR="00185AD9" w:rsidRPr="006650C4">
        <w:rPr>
          <w:rFonts w:cs="Times New Roman"/>
        </w:rPr>
        <w:t xml:space="preserve">. </w:t>
      </w:r>
      <w:r w:rsidR="00185AD9" w:rsidRPr="00DC7129">
        <w:rPr>
          <w:rFonts w:cs="Times New Roman"/>
          <w:bCs/>
        </w:rPr>
        <w:t>Motyvai, kodėl pirkimas neatliekamas naudojantis Centrinės perkančiosios organizacijos (toliau – CPO) paslaugomis (elektroniniu katalogu):</w:t>
      </w:r>
      <w:r w:rsidR="00185AD9" w:rsidRPr="00DC7129">
        <w:rPr>
          <w:rFonts w:cs="Times New Roman"/>
        </w:rPr>
        <w:t xml:space="preserve"> </w:t>
      </w:r>
      <w:r w:rsidR="00D1505E">
        <w:rPr>
          <w:rFonts w:cs="Times New Roman"/>
          <w:iCs/>
        </w:rPr>
        <w:t>V</w:t>
      </w:r>
      <w:r w:rsidR="00D1505E" w:rsidRPr="005636E5">
        <w:rPr>
          <w:rFonts w:cs="Times New Roman"/>
          <w:iCs/>
        </w:rPr>
        <w:t>adovaujantis Lietuvos Respublikos aplinkos ministro 201</w:t>
      </w:r>
      <w:r w:rsidR="00D1505E">
        <w:rPr>
          <w:rFonts w:cs="Times New Roman"/>
          <w:iCs/>
        </w:rPr>
        <w:t xml:space="preserve">0 </w:t>
      </w:r>
      <w:r w:rsidR="00D1505E" w:rsidRPr="005636E5">
        <w:rPr>
          <w:rFonts w:cs="Times New Roman"/>
          <w:iCs/>
        </w:rPr>
        <w:t xml:space="preserve">m. </w:t>
      </w:r>
      <w:r w:rsidR="00D1505E">
        <w:rPr>
          <w:rFonts w:cs="Times New Roman"/>
          <w:iCs/>
        </w:rPr>
        <w:t>rugsėjo 14</w:t>
      </w:r>
      <w:r w:rsidR="00D1505E" w:rsidRPr="005636E5">
        <w:rPr>
          <w:rFonts w:cs="Times New Roman"/>
          <w:iCs/>
        </w:rPr>
        <w:t xml:space="preserve"> d. įsakym</w:t>
      </w:r>
      <w:r w:rsidR="00D1505E">
        <w:rPr>
          <w:rFonts w:cs="Times New Roman"/>
          <w:iCs/>
        </w:rPr>
        <w:t>u</w:t>
      </w:r>
      <w:r w:rsidR="00D1505E" w:rsidRPr="005636E5">
        <w:rPr>
          <w:rFonts w:cs="Times New Roman"/>
          <w:iCs/>
        </w:rPr>
        <w:t xml:space="preserve"> Nr. D1-</w:t>
      </w:r>
      <w:r w:rsidR="00D1505E">
        <w:rPr>
          <w:rFonts w:cs="Times New Roman"/>
          <w:iCs/>
        </w:rPr>
        <w:t>762</w:t>
      </w:r>
      <w:r w:rsidR="00D1505E" w:rsidRPr="005636E5">
        <w:rPr>
          <w:rFonts w:cs="Times New Roman"/>
          <w:iCs/>
        </w:rPr>
        <w:t xml:space="preserve"> patvirtinto </w:t>
      </w:r>
      <w:r w:rsidR="00D1505E" w:rsidRPr="00637DC8">
        <w:rPr>
          <w:rFonts w:cs="Times New Roman"/>
          <w:iCs/>
        </w:rPr>
        <w:t xml:space="preserve"> „Subjektų, kurie nėra perkančiosios organizacijos pagal Lietuvos </w:t>
      </w:r>
      <w:r w:rsidR="00D1505E" w:rsidRPr="00DC7129">
        <w:rPr>
          <w:rFonts w:cs="Times New Roman"/>
          <w:iCs/>
        </w:rPr>
        <w:t>Respublikos viešųjų pirkimų įstatymą ir nėra perkantieji subjektai pagal Lietuvos Respublikos pirkimų, atliekamų vandentvarkos, energetikos, transporto ar pašto paslaugų srities perkančiųjų subjektų, įstatymą, pirkimų vykdymo tvarkos aprašo“ (toliau - Tvarkos aprašas) aktualia redakcija</w:t>
      </w:r>
      <w:r w:rsidR="00DC7129" w:rsidRPr="00DC7129">
        <w:rPr>
          <w:rFonts w:cs="Times New Roman"/>
          <w:iCs/>
        </w:rPr>
        <w:t xml:space="preserve"> </w:t>
      </w:r>
      <w:r w:rsidR="00DC7129" w:rsidRPr="00DC7129">
        <w:rPr>
          <w:rFonts w:cs="Times New Roman"/>
          <w:iCs/>
          <w:lang w:eastAsia="lt-LT"/>
        </w:rPr>
        <w:t>15 p. nustato, jog “Pareiškėjas privalo įsigyti prekių, paslaugų ir darbų per Lietuvos Respublikoje veikiančios centrinės perkančiosios organizacijos valdomą elektroninę sistemą, skirtą neperkančiųjų organizacijų pirkimams, jeigu per ją įsigyjamos prekės, paslaugos ar darbai atitinka pareiškėjo poreikius ir jis negali prekių, paslaugų ar darbų įsigyti efektyvesniu būdu racionaliai naudodamas lėšas. Pareiškėjas privalo pagrįsti sprendimą pirkimą vykdyti nesinaudojant centrinės perkančiosios organizacijos paslaugomis ir saugoti tai patvirtinantį dokumentą su kitais pirkimo dokumentais.”</w:t>
      </w:r>
      <w:r w:rsidR="00DC7129">
        <w:rPr>
          <w:rFonts w:cs="Times New Roman"/>
          <w:iCs/>
        </w:rPr>
        <w:t xml:space="preserve"> </w:t>
      </w:r>
      <w:r w:rsidR="00DC7129" w:rsidRPr="00DC7129">
        <w:rPr>
          <w:rFonts w:cs="Times New Roman"/>
          <w:iCs/>
        </w:rPr>
        <w:t>Taigi, šis Tvarkos aprašas neįpareigoja neperkančiųjų organizacijų pirkimus vykdyti tik per V</w:t>
      </w:r>
      <w:r w:rsidR="00DC7129">
        <w:rPr>
          <w:rFonts w:cs="Times New Roman"/>
          <w:iCs/>
        </w:rPr>
        <w:t>ŠĮ</w:t>
      </w:r>
      <w:r w:rsidR="00DC7129" w:rsidRPr="00DC7129">
        <w:rPr>
          <w:rFonts w:cs="Times New Roman"/>
          <w:iCs/>
        </w:rPr>
        <w:t xml:space="preserve"> CPO LT, bet numato galimybę pasirinkti pirkimo vykdymo būdą pagal Tvarkos aprašą ar per V</w:t>
      </w:r>
      <w:r w:rsidR="00DC7129">
        <w:rPr>
          <w:rFonts w:cs="Times New Roman"/>
          <w:iCs/>
        </w:rPr>
        <w:t>ŠĮ</w:t>
      </w:r>
      <w:r w:rsidR="00DC7129" w:rsidRPr="00DC7129">
        <w:rPr>
          <w:rFonts w:cs="Times New Roman"/>
          <w:iCs/>
        </w:rPr>
        <w:t xml:space="preserve"> CPO LT. </w:t>
      </w:r>
      <w:r w:rsidR="00DC7129">
        <w:rPr>
          <w:rFonts w:cs="Times New Roman"/>
          <w:iCs/>
        </w:rPr>
        <w:t xml:space="preserve"> </w:t>
      </w:r>
      <w:r w:rsidR="00DC7129" w:rsidRPr="00DC7129">
        <w:rPr>
          <w:rFonts w:eastAsia="Times New Roman" w:cs="Times New Roman"/>
          <w:iCs/>
          <w:lang w:eastAsia="pl-PL"/>
        </w:rPr>
        <w:t>V</w:t>
      </w:r>
      <w:r w:rsidR="00DC7129">
        <w:rPr>
          <w:rFonts w:eastAsia="Times New Roman" w:cs="Times New Roman"/>
          <w:iCs/>
          <w:lang w:eastAsia="pl-PL"/>
        </w:rPr>
        <w:t>ŠĮ</w:t>
      </w:r>
      <w:r w:rsidR="00DC7129" w:rsidRPr="00DC7129">
        <w:rPr>
          <w:rFonts w:eastAsia="Times New Roman" w:cs="Times New Roman"/>
          <w:iCs/>
          <w:lang w:eastAsia="pl-PL"/>
        </w:rPr>
        <w:t xml:space="preserve"> CPO LT elektroniniame kataloge statybos techninės priežiūros paslaugų modulyje taikomas vienintelis pasiūlymų vertinimo kriterijus – mažiausia kaina.</w:t>
      </w:r>
      <w:r w:rsidR="00DC7129" w:rsidRPr="00DC7129">
        <w:rPr>
          <w:rFonts w:cs="Times New Roman"/>
          <w:iCs/>
        </w:rPr>
        <w:t xml:space="preserve"> Šiuo atveju, Užsakovas nusprendė, kad centrinės perkančiosios organizacijos kataloge siūlomos paslaugos </w:t>
      </w:r>
      <w:r w:rsidR="00DC7129" w:rsidRPr="00DC7129">
        <w:rPr>
          <w:rFonts w:cs="Times New Roman"/>
          <w:iCs/>
        </w:rPr>
        <w:lastRenderedPageBreak/>
        <w:t xml:space="preserve">neatitinka Užsakovo poreikių ir šias paslaugas Užsakovas gali įsigyti efektingesniu būdu racionaliai naudodamas tam skirtas lėšas. </w:t>
      </w:r>
    </w:p>
    <w:p w14:paraId="12EF830F" w14:textId="6BAE74F9" w:rsidR="00185AD9" w:rsidRPr="00D1505E" w:rsidRDefault="00185AD9" w:rsidP="006650C4">
      <w:pPr>
        <w:ind w:firstLine="567"/>
        <w:rPr>
          <w:rFonts w:cs="Times New Roman"/>
          <w:color w:val="C00000"/>
        </w:rPr>
      </w:pPr>
    </w:p>
    <w:p w14:paraId="0983A08F" w14:textId="77777777" w:rsidR="001476F1" w:rsidRPr="006650C4" w:rsidRDefault="001476F1" w:rsidP="006650C4">
      <w:pPr>
        <w:ind w:firstLine="567"/>
        <w:rPr>
          <w:rFonts w:cs="Times New Roman"/>
        </w:rPr>
      </w:pPr>
    </w:p>
    <w:p w14:paraId="19B333B7" w14:textId="1018E411" w:rsidR="001476F1" w:rsidRDefault="001476F1" w:rsidP="006650C4">
      <w:pPr>
        <w:jc w:val="center"/>
        <w:rPr>
          <w:rFonts w:cs="Times New Roman"/>
          <w:b/>
        </w:rPr>
      </w:pPr>
      <w:r w:rsidRPr="006650C4">
        <w:rPr>
          <w:rFonts w:cs="Times New Roman"/>
          <w:b/>
        </w:rPr>
        <w:t>II. PIRKIMO OBJEKTAS</w:t>
      </w:r>
    </w:p>
    <w:p w14:paraId="4636AE3B" w14:textId="77777777" w:rsidR="00DC7129" w:rsidRDefault="00DC7129" w:rsidP="006650C4">
      <w:pPr>
        <w:jc w:val="center"/>
        <w:rPr>
          <w:rFonts w:cs="Times New Roman"/>
          <w:b/>
        </w:rPr>
      </w:pPr>
    </w:p>
    <w:p w14:paraId="39440C49" w14:textId="77777777" w:rsidR="00A65260" w:rsidRPr="006650C4" w:rsidRDefault="00A65260" w:rsidP="006650C4">
      <w:pPr>
        <w:jc w:val="center"/>
        <w:rPr>
          <w:rFonts w:cs="Times New Roman"/>
          <w:b/>
        </w:rPr>
      </w:pPr>
    </w:p>
    <w:p w14:paraId="5807F3CA" w14:textId="39C40EB2" w:rsidR="003A7DEC" w:rsidRPr="006650C4" w:rsidRDefault="002F3DB3" w:rsidP="006650C4">
      <w:pPr>
        <w:pStyle w:val="Default"/>
        <w:ind w:firstLine="720"/>
        <w:jc w:val="both"/>
        <w:rPr>
          <w:color w:val="auto"/>
          <w:lang w:val="lt-LT"/>
        </w:rPr>
      </w:pPr>
      <w:r w:rsidRPr="006650C4">
        <w:rPr>
          <w:color w:val="auto"/>
          <w:lang w:val="lt-LT"/>
        </w:rPr>
        <w:t xml:space="preserve">2.1. </w:t>
      </w:r>
      <w:r w:rsidR="00A0725B" w:rsidRPr="006650C4">
        <w:rPr>
          <w:color w:val="auto"/>
          <w:lang w:val="lt-LT"/>
        </w:rPr>
        <w:t xml:space="preserve">Pirkimo objektas – </w:t>
      </w:r>
      <w:r w:rsidR="00A0725B" w:rsidRPr="006650C4">
        <w:rPr>
          <w:b/>
          <w:bCs/>
          <w:color w:val="auto"/>
          <w:lang w:val="lt-LT"/>
        </w:rPr>
        <w:t>lengv</w:t>
      </w:r>
      <w:r w:rsidR="002A3D83" w:rsidRPr="006650C4">
        <w:rPr>
          <w:b/>
          <w:bCs/>
          <w:color w:val="auto"/>
          <w:lang w:val="lt-LT"/>
        </w:rPr>
        <w:t xml:space="preserve">asis keleivinis </w:t>
      </w:r>
      <w:r w:rsidR="00A0725B" w:rsidRPr="006650C4">
        <w:rPr>
          <w:b/>
          <w:bCs/>
          <w:color w:val="auto"/>
          <w:lang w:val="lt-LT"/>
        </w:rPr>
        <w:t>automobilis</w:t>
      </w:r>
      <w:r w:rsidRPr="006650C4">
        <w:rPr>
          <w:b/>
          <w:bCs/>
          <w:color w:val="auto"/>
          <w:lang w:val="lt-LT"/>
        </w:rPr>
        <w:t xml:space="preserve"> </w:t>
      </w:r>
      <w:r w:rsidR="003A7DEC" w:rsidRPr="006650C4">
        <w:rPr>
          <w:b/>
          <w:bCs/>
          <w:color w:val="auto"/>
          <w:lang w:val="lt-LT"/>
        </w:rPr>
        <w:t>(</w:t>
      </w:r>
      <w:r w:rsidRPr="006650C4">
        <w:rPr>
          <w:b/>
          <w:bCs/>
          <w:color w:val="auto"/>
          <w:lang w:val="lt-LT"/>
        </w:rPr>
        <w:t>mikroautobusas</w:t>
      </w:r>
      <w:r w:rsidR="00842404">
        <w:rPr>
          <w:b/>
          <w:bCs/>
          <w:color w:val="auto"/>
          <w:lang w:val="lt-LT"/>
        </w:rPr>
        <w:t>)</w:t>
      </w:r>
      <w:r w:rsidR="00DC7129">
        <w:rPr>
          <w:b/>
          <w:bCs/>
          <w:color w:val="auto"/>
          <w:lang w:val="lt-LT"/>
        </w:rPr>
        <w:t xml:space="preserve"> </w:t>
      </w:r>
      <w:r w:rsidR="00332A17" w:rsidRPr="006650C4">
        <w:rPr>
          <w:color w:val="auto"/>
          <w:lang w:val="lt-LT"/>
        </w:rPr>
        <w:t xml:space="preserve">(toliau – </w:t>
      </w:r>
      <w:r w:rsidR="003A7DEC" w:rsidRPr="006650C4">
        <w:rPr>
          <w:color w:val="auto"/>
          <w:lang w:val="lt-LT"/>
        </w:rPr>
        <w:t>Automobilis, P</w:t>
      </w:r>
      <w:r w:rsidR="00332A17" w:rsidRPr="006650C4">
        <w:rPr>
          <w:color w:val="auto"/>
          <w:lang w:val="lt-LT"/>
        </w:rPr>
        <w:t>rekė)</w:t>
      </w:r>
      <w:r w:rsidR="003A7DEC" w:rsidRPr="006650C4">
        <w:rPr>
          <w:color w:val="auto"/>
          <w:lang w:val="lt-LT"/>
        </w:rPr>
        <w:t xml:space="preserve">, kuris priskiriamas </w:t>
      </w:r>
      <w:r w:rsidR="00136C4C">
        <w:rPr>
          <w:color w:val="auto"/>
          <w:lang w:val="lt-LT"/>
        </w:rPr>
        <w:t>M1</w:t>
      </w:r>
      <w:r w:rsidR="009B0250" w:rsidRPr="006650C4">
        <w:rPr>
          <w:color w:val="auto"/>
          <w:lang w:val="lt-LT"/>
        </w:rPr>
        <w:t> klas</w:t>
      </w:r>
      <w:r w:rsidR="003A7DEC" w:rsidRPr="006650C4">
        <w:rPr>
          <w:color w:val="auto"/>
          <w:lang w:val="lt-LT"/>
        </w:rPr>
        <w:t xml:space="preserve">ei, kaip tai numatyta Lietuvos transporto saugos </w:t>
      </w:r>
      <w:r w:rsidR="00136C4C">
        <w:rPr>
          <w:color w:val="auto"/>
          <w:lang w:val="lt-LT"/>
        </w:rPr>
        <w:t>1</w:t>
      </w:r>
      <w:r w:rsidR="003A7DEC" w:rsidRPr="006650C4">
        <w:rPr>
          <w:color w:val="auto"/>
          <w:lang w:val="lt-LT"/>
        </w:rPr>
        <w:t>administracijos direktoriaus 2008 m. gruodžio 2 d. įsakymo Nr. 2B-479 „Dėl Motorinių transporto priemonių ir jų priekabų kategorijų ir klasių pagal konstrukciją reikalavimų patvirtinimo“, 8.1. punkte.</w:t>
      </w:r>
    </w:p>
    <w:p w14:paraId="64C2F075" w14:textId="09412522" w:rsidR="003A7DEC" w:rsidRPr="006650C4" w:rsidRDefault="003A7DEC" w:rsidP="006650C4">
      <w:pPr>
        <w:pStyle w:val="Default"/>
        <w:ind w:firstLine="720"/>
        <w:jc w:val="both"/>
        <w:rPr>
          <w:color w:val="auto"/>
          <w:lang w:val="lt-LT"/>
        </w:rPr>
      </w:pPr>
      <w:r w:rsidRPr="006650C4">
        <w:rPr>
          <w:color w:val="auto"/>
          <w:lang w:val="lt-LT"/>
        </w:rPr>
        <w:t xml:space="preserve">2.2. Prekės kiekis – 1 (vienas) </w:t>
      </w:r>
      <w:r w:rsidR="00AE3996">
        <w:rPr>
          <w:color w:val="auto"/>
          <w:lang w:val="lt-LT"/>
        </w:rPr>
        <w:t>V</w:t>
      </w:r>
      <w:r w:rsidRPr="006650C4">
        <w:rPr>
          <w:color w:val="auto"/>
          <w:lang w:val="lt-LT"/>
        </w:rPr>
        <w:t>nt.</w:t>
      </w:r>
    </w:p>
    <w:p w14:paraId="785DC145" w14:textId="77777777" w:rsidR="003A7DEC" w:rsidRPr="006650C4" w:rsidRDefault="002F3DB3" w:rsidP="006650C4">
      <w:pPr>
        <w:pStyle w:val="Default"/>
        <w:ind w:firstLine="720"/>
        <w:jc w:val="both"/>
        <w:rPr>
          <w:color w:val="auto"/>
          <w:lang w:val="lt-LT"/>
        </w:rPr>
      </w:pPr>
      <w:r w:rsidRPr="006650C4">
        <w:rPr>
          <w:color w:val="auto"/>
          <w:lang w:val="lt-LT"/>
        </w:rPr>
        <w:t>2.</w:t>
      </w:r>
      <w:r w:rsidR="003A7DEC" w:rsidRPr="006650C4">
        <w:rPr>
          <w:color w:val="auto"/>
          <w:lang w:val="lt-LT"/>
        </w:rPr>
        <w:t>3</w:t>
      </w:r>
      <w:r w:rsidRPr="006650C4">
        <w:rPr>
          <w:color w:val="auto"/>
          <w:lang w:val="lt-LT"/>
        </w:rPr>
        <w:t xml:space="preserve">. </w:t>
      </w:r>
      <w:r w:rsidR="008A3FD0" w:rsidRPr="006650C4">
        <w:rPr>
          <w:color w:val="auto"/>
          <w:lang w:val="lt-LT"/>
        </w:rPr>
        <w:t xml:space="preserve">Pirkimo objektas neskaidomas </w:t>
      </w:r>
      <w:r w:rsidR="009B6174" w:rsidRPr="006650C4">
        <w:rPr>
          <w:color w:val="auto"/>
          <w:lang w:val="lt-LT"/>
        </w:rPr>
        <w:t>į dalis</w:t>
      </w:r>
      <w:r w:rsidR="008A3FD0" w:rsidRPr="006650C4">
        <w:rPr>
          <w:color w:val="auto"/>
          <w:lang w:val="lt-LT"/>
        </w:rPr>
        <w:t>.</w:t>
      </w:r>
    </w:p>
    <w:p w14:paraId="6275D331" w14:textId="5B93D617" w:rsidR="003A7DEC" w:rsidRPr="006650C4" w:rsidRDefault="003A7DEC" w:rsidP="006650C4">
      <w:pPr>
        <w:pStyle w:val="Default"/>
        <w:ind w:firstLine="720"/>
        <w:jc w:val="both"/>
        <w:rPr>
          <w:color w:val="auto"/>
          <w:lang w:val="lt-LT"/>
        </w:rPr>
      </w:pPr>
      <w:r w:rsidRPr="006650C4">
        <w:rPr>
          <w:color w:val="auto"/>
          <w:lang w:val="lt-LT"/>
        </w:rPr>
        <w:t>2.4.</w:t>
      </w:r>
      <w:r w:rsidR="00AE0926" w:rsidRPr="006650C4">
        <w:rPr>
          <w:color w:val="auto"/>
          <w:lang w:val="lt-LT"/>
        </w:rPr>
        <w:t xml:space="preserve"> </w:t>
      </w:r>
      <w:r w:rsidR="008A3FD0" w:rsidRPr="006650C4">
        <w:rPr>
          <w:color w:val="auto"/>
          <w:lang w:val="lt-LT"/>
        </w:rPr>
        <w:t xml:space="preserve">Pirkimo objekto kodas pagal BVPŽ </w:t>
      </w:r>
      <w:r w:rsidR="009B6174" w:rsidRPr="006650C4">
        <w:rPr>
          <w:color w:val="auto"/>
          <w:lang w:val="lt-LT"/>
        </w:rPr>
        <w:t xml:space="preserve">– </w:t>
      </w:r>
      <w:r w:rsidR="00B66FE3" w:rsidRPr="006650C4">
        <w:rPr>
          <w:color w:val="auto"/>
          <w:lang w:val="lt-LT"/>
        </w:rPr>
        <w:t>34</w:t>
      </w:r>
      <w:r w:rsidR="008F6760" w:rsidRPr="006650C4">
        <w:rPr>
          <w:color w:val="auto"/>
          <w:lang w:val="lt-LT"/>
        </w:rPr>
        <w:t>1 15000 (kiti lengvieji automobiliai)</w:t>
      </w:r>
      <w:r w:rsidR="00AE0926" w:rsidRPr="006650C4">
        <w:rPr>
          <w:color w:val="auto"/>
          <w:lang w:val="lt-LT"/>
        </w:rPr>
        <w:t>.</w:t>
      </w:r>
    </w:p>
    <w:p w14:paraId="71CFBBAC" w14:textId="79733E83" w:rsidR="007C2CDA" w:rsidRDefault="003A7DEC" w:rsidP="00A57D62">
      <w:pPr>
        <w:spacing w:line="276" w:lineRule="auto"/>
        <w:ind w:firstLine="720"/>
        <w:rPr>
          <w:rFonts w:cs="Times New Roman"/>
        </w:rPr>
      </w:pPr>
      <w:r w:rsidRPr="006650C4">
        <w:rPr>
          <w:rFonts w:cs="Times New Roman"/>
        </w:rPr>
        <w:t>2.</w:t>
      </w:r>
      <w:r w:rsidR="001A0060">
        <w:rPr>
          <w:rFonts w:cs="Times New Roman"/>
        </w:rPr>
        <w:t>5</w:t>
      </w:r>
      <w:r w:rsidRPr="006650C4">
        <w:rPr>
          <w:rFonts w:cs="Times New Roman"/>
        </w:rPr>
        <w:t xml:space="preserve">. </w:t>
      </w:r>
      <w:r w:rsidR="00AE0926" w:rsidRPr="006650C4">
        <w:rPr>
          <w:rFonts w:cs="Times New Roman"/>
        </w:rPr>
        <w:t xml:space="preserve">Reikalavimai pirkimo objektui nurodyti pirkimo sąlygų 1 priede „Techninė specifikacija“ ir  pirkimo sąlygų  </w:t>
      </w:r>
      <w:r w:rsidR="00FA0958" w:rsidRPr="006650C4">
        <w:rPr>
          <w:rFonts w:cs="Times New Roman"/>
        </w:rPr>
        <w:t>3</w:t>
      </w:r>
      <w:r w:rsidR="00AE0926" w:rsidRPr="006650C4">
        <w:rPr>
          <w:rFonts w:cs="Times New Roman"/>
        </w:rPr>
        <w:t xml:space="preserve"> priede „Sutarties projektas“. </w:t>
      </w:r>
    </w:p>
    <w:p w14:paraId="3AF6DCDB" w14:textId="69ADD14C" w:rsidR="007C2CDA" w:rsidRPr="007C2CDA" w:rsidRDefault="007C2CDA" w:rsidP="007C2CDA">
      <w:pPr>
        <w:spacing w:line="276" w:lineRule="auto"/>
        <w:ind w:firstLine="720"/>
        <w:rPr>
          <w:rFonts w:cs="Times New Roman"/>
          <w:b/>
          <w:bCs/>
          <w:i/>
          <w:iCs/>
          <w:sz w:val="20"/>
          <w:szCs w:val="20"/>
        </w:rPr>
      </w:pPr>
      <w:r w:rsidRPr="007C2CDA">
        <w:rPr>
          <w:rFonts w:cs="Times New Roman"/>
          <w:b/>
          <w:bCs/>
          <w:i/>
          <w:iCs/>
          <w:sz w:val="20"/>
          <w:szCs w:val="20"/>
        </w:rPr>
        <w:t xml:space="preserve">Pastaba. Sutartį sudaro bendrosios ir specialiosios sąlygos. Sutarčiai taikomos Bendrosios nuostatos – kaip tai patvirtinta </w:t>
      </w:r>
      <w:r w:rsidRPr="007C2CDA">
        <w:rPr>
          <w:b/>
          <w:bCs/>
          <w:i/>
          <w:iCs/>
          <w:sz w:val="20"/>
          <w:szCs w:val="20"/>
        </w:rPr>
        <w:t>Viešųjų pirkimų tarnybos direktoriaus 2024 m. vasario 8 d. įsakymu Nr. 1S-19 „</w:t>
      </w:r>
      <w:r w:rsidRPr="007C2CDA">
        <w:rPr>
          <w:b/>
          <w:bCs/>
          <w:i/>
          <w:iCs/>
          <w:color w:val="000000"/>
          <w:sz w:val="20"/>
          <w:szCs w:val="20"/>
        </w:rPr>
        <w:t xml:space="preserve">Dėl prekių viešojo pirkimo – pardavimo sutarties tipinių sąlygų patvirtinimo“. Specialiosios sąlygos – pateikiamos pirkimo sąlygų 3 priede „Sutarties projektas“. </w:t>
      </w:r>
    </w:p>
    <w:p w14:paraId="4422153D" w14:textId="4D094CCB" w:rsidR="00AE0926" w:rsidRPr="00A57D62" w:rsidRDefault="00971BCF" w:rsidP="00A57D62">
      <w:pPr>
        <w:spacing w:line="276" w:lineRule="auto"/>
        <w:ind w:firstLine="720"/>
        <w:rPr>
          <w:rFonts w:cs="Times New Roman"/>
        </w:rPr>
      </w:pPr>
      <w:r w:rsidRPr="006650C4">
        <w:rPr>
          <w:rFonts w:cs="Times New Roman"/>
        </w:rPr>
        <w:t xml:space="preserve">2.7. </w:t>
      </w:r>
      <w:r w:rsidR="006E6F3F" w:rsidRPr="006650C4">
        <w:rPr>
          <w:rFonts w:eastAsia="Arial Unicode MS" w:cs="Times New Roman"/>
        </w:rPr>
        <w:t>Pirkimo sąlygų pasiūlymo formoje ar kituose pirkimo dokumentuose, nurodyti (jei yra) konkretūs modeliai ar tiekimo šaltiniai, konkretūs procesai, būdingi konkretaus tiekėjo tiekiamoms prekėms ar teikiamoms paslaugoms, ar prekių ženklai, patentai, tipai, konkreti kilmė ar gamyba, sertifikatai, standartai, techninis liudijimas ar bendrosios techninės specifikacijos, yra tik informacinio pobūdžio ir turi būti skaitomi kartu su žodžiais „arba lygiavertis“.</w:t>
      </w:r>
    </w:p>
    <w:p w14:paraId="453D414A" w14:textId="39C663A7" w:rsidR="004928E6" w:rsidRPr="006650C4" w:rsidRDefault="00AE0926" w:rsidP="006650C4">
      <w:pPr>
        <w:pStyle w:val="Default"/>
        <w:ind w:firstLine="720"/>
        <w:jc w:val="both"/>
        <w:rPr>
          <w:bCs/>
          <w:color w:val="auto"/>
          <w:lang w:val="lt-LT"/>
        </w:rPr>
      </w:pPr>
      <w:r w:rsidRPr="006650C4">
        <w:rPr>
          <w:color w:val="auto"/>
          <w:lang w:val="lt-LT"/>
        </w:rPr>
        <w:t>2.</w:t>
      </w:r>
      <w:r w:rsidR="00971BCF" w:rsidRPr="006650C4">
        <w:rPr>
          <w:color w:val="auto"/>
          <w:lang w:val="lt-LT"/>
        </w:rPr>
        <w:t>8</w:t>
      </w:r>
      <w:r w:rsidRPr="006650C4">
        <w:rPr>
          <w:color w:val="auto"/>
          <w:lang w:val="lt-LT"/>
        </w:rPr>
        <w:t>.</w:t>
      </w:r>
      <w:r w:rsidR="003B2497">
        <w:rPr>
          <w:bCs/>
          <w:color w:val="auto"/>
          <w:lang w:val="lt-LT"/>
        </w:rPr>
        <w:t xml:space="preserve"> </w:t>
      </w:r>
      <w:r w:rsidR="000B1FFE">
        <w:rPr>
          <w:bCs/>
          <w:color w:val="auto"/>
          <w:lang w:val="lt-LT"/>
        </w:rPr>
        <w:t>Automobilis turi būti pristatytas Perkančiajai organizacijai Sutartyje nurodytu adresu.</w:t>
      </w:r>
    </w:p>
    <w:p w14:paraId="1478B6DA" w14:textId="310C9BE7" w:rsidR="00540CC6" w:rsidRPr="006650C4" w:rsidRDefault="004928E6" w:rsidP="006650C4">
      <w:pPr>
        <w:pStyle w:val="Default"/>
        <w:ind w:firstLine="720"/>
        <w:jc w:val="both"/>
        <w:rPr>
          <w:color w:val="auto"/>
          <w:lang w:val="lt-LT"/>
        </w:rPr>
      </w:pPr>
      <w:r w:rsidRPr="006650C4">
        <w:rPr>
          <w:color w:val="auto"/>
          <w:lang w:val="lt-LT"/>
        </w:rPr>
        <w:t xml:space="preserve">2.9. Tiekėjas privalo užtikrinti, kad prieš </w:t>
      </w:r>
      <w:r w:rsidR="000B1FFE">
        <w:rPr>
          <w:color w:val="auto"/>
          <w:lang w:val="lt-LT"/>
        </w:rPr>
        <w:t xml:space="preserve">perduodant </w:t>
      </w:r>
      <w:r w:rsidRPr="006650C4">
        <w:rPr>
          <w:color w:val="auto"/>
          <w:lang w:val="lt-LT"/>
        </w:rPr>
        <w:t>Perkančiajai organizacijai Automobilį, jis būtų priregistruotas</w:t>
      </w:r>
      <w:r w:rsidR="008E29DC" w:rsidRPr="006650C4">
        <w:rPr>
          <w:bCs/>
          <w:color w:val="auto"/>
          <w:bdr w:val="single" w:sz="2" w:space="0" w:color="E3E3E3" w:frame="1"/>
          <w:shd w:val="clear" w:color="auto" w:fill="FFFFFF"/>
          <w:lang w:val="lt-LT"/>
        </w:rPr>
        <w:t xml:space="preserve"> </w:t>
      </w:r>
      <w:r w:rsidR="008E29DC" w:rsidRPr="006650C4">
        <w:rPr>
          <w:bCs/>
          <w:color w:val="auto"/>
          <w:lang w:val="lt-LT"/>
        </w:rPr>
        <w:t>VĮ „Regitra“,</w:t>
      </w:r>
      <w:r w:rsidRPr="006650C4">
        <w:rPr>
          <w:color w:val="auto"/>
          <w:lang w:val="lt-LT"/>
        </w:rPr>
        <w:t xml:space="preserve"> su valstybiniais numeriais ir turėtų vienos dienos transporto priemonių civilinės atsakomybės draudimą.</w:t>
      </w:r>
    </w:p>
    <w:p w14:paraId="6A178A43" w14:textId="5CA91389" w:rsidR="00F96C84" w:rsidRPr="006650C4" w:rsidRDefault="003A7DEC" w:rsidP="006650C4">
      <w:pPr>
        <w:pStyle w:val="Default"/>
        <w:ind w:firstLine="720"/>
        <w:jc w:val="both"/>
        <w:rPr>
          <w:color w:val="auto"/>
          <w:lang w:val="lt-LT"/>
        </w:rPr>
      </w:pPr>
      <w:r w:rsidRPr="006650C4">
        <w:rPr>
          <w:color w:val="auto"/>
          <w:lang w:val="lt-LT"/>
        </w:rPr>
        <w:t>2.</w:t>
      </w:r>
      <w:r w:rsidR="004928E6" w:rsidRPr="006650C4">
        <w:rPr>
          <w:color w:val="auto"/>
          <w:lang w:val="lt-LT"/>
        </w:rPr>
        <w:t>10</w:t>
      </w:r>
      <w:r w:rsidR="006670DA" w:rsidRPr="006650C4">
        <w:rPr>
          <w:color w:val="auto"/>
          <w:lang w:val="lt-LT"/>
        </w:rPr>
        <w:t>. V</w:t>
      </w:r>
      <w:r w:rsidR="00A312AA" w:rsidRPr="006650C4">
        <w:rPr>
          <w:color w:val="auto"/>
          <w:lang w:val="lt-LT"/>
        </w:rPr>
        <w:t>adovaujantis</w:t>
      </w:r>
      <w:r w:rsidR="00A312AA" w:rsidRPr="006650C4">
        <w:rPr>
          <w:color w:val="auto"/>
          <w:bdr w:val="none" w:sz="0" w:space="0" w:color="auto" w:frame="1"/>
          <w:lang w:val="lt-LT"/>
        </w:rPr>
        <w:t xml:space="preserve"> Lietuvos Respublikos aplinkos ministro 2011 m. birželio 28 d. įsakymo Nr. D1-508 „Dėl Aplinkos apsaugos kriterijų taikymo, vykdant žaliuosius pirkimus, tvarkos aprašo patvirtinimo“ patvirtinto Aplinkos apsaugos kriterijų taikymo, vykdant žaliuosius pirkimus, tvarkos aprašo</w:t>
      </w:r>
      <w:r w:rsidR="00ED4B03" w:rsidRPr="006650C4">
        <w:rPr>
          <w:color w:val="auto"/>
          <w:lang w:val="lt-LT"/>
        </w:rPr>
        <w:t xml:space="preserve"> 10.1.2.1. punkt</w:t>
      </w:r>
      <w:r w:rsidR="00A312AA" w:rsidRPr="006650C4">
        <w:rPr>
          <w:color w:val="auto"/>
          <w:lang w:val="lt-LT"/>
        </w:rPr>
        <w:t xml:space="preserve">u: </w:t>
      </w:r>
      <w:r w:rsidR="00ED4B03" w:rsidRPr="006650C4">
        <w:rPr>
          <w:color w:val="auto"/>
          <w:lang w:val="lt-LT"/>
        </w:rPr>
        <w:t xml:space="preserve">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1 kategorijos transporto priemonėms neturi viršyti </w:t>
      </w:r>
      <w:r w:rsidR="00DA6419" w:rsidRPr="00DA6419">
        <w:rPr>
          <w:color w:val="auto"/>
          <w:lang w:val="lt-LT"/>
        </w:rPr>
        <w:t>95</w:t>
      </w:r>
      <w:r w:rsidR="00ED4B03" w:rsidRPr="00DA6419">
        <w:rPr>
          <w:color w:val="auto"/>
          <w:lang w:val="lt-LT"/>
        </w:rPr>
        <w:t xml:space="preserve"> g/km,</w:t>
      </w:r>
      <w:r w:rsidR="00ED4B03" w:rsidRPr="006650C4">
        <w:rPr>
          <w:color w:val="auto"/>
          <w:lang w:val="lt-LT"/>
        </w:rPr>
        <w:t xml:space="preserve"> </w:t>
      </w:r>
      <w:r w:rsidR="00A312AA" w:rsidRPr="006650C4">
        <w:rPr>
          <w:color w:val="auto"/>
          <w:lang w:val="lt-LT"/>
        </w:rPr>
        <w:t xml:space="preserve">ir </w:t>
      </w:r>
      <w:r w:rsidR="00ED4B03" w:rsidRPr="006650C4">
        <w:rPr>
          <w:color w:val="auto"/>
          <w:lang w:val="lt-LT"/>
        </w:rPr>
        <w:t>10.1.2.2. punkt</w:t>
      </w:r>
      <w:r w:rsidR="00A312AA" w:rsidRPr="006650C4">
        <w:rPr>
          <w:color w:val="auto"/>
          <w:lang w:val="lt-LT"/>
        </w:rPr>
        <w:t xml:space="preserve">u - </w:t>
      </w:r>
      <w:r w:rsidR="00ED4B03" w:rsidRPr="006650C4">
        <w:rPr>
          <w:color w:val="auto"/>
          <w:lang w:val="lt-LT"/>
        </w:rPr>
        <w:t>realiomis važiavimo sąlygomis transporto priemonės išmetamų teršalų kiekis neviršija 80 procentų ribinės vertės (neatsižvelgiant į taikomą atitikties faktorių ir (ar) matavimo metodo paklaidą), nustatytos Reglamente (EB) Nr. 715/2007</w:t>
      </w:r>
      <w:r w:rsidR="00606436" w:rsidRPr="006650C4">
        <w:rPr>
          <w:color w:val="auto"/>
          <w:lang w:val="lt-LT"/>
        </w:rPr>
        <w:t>.</w:t>
      </w:r>
    </w:p>
    <w:p w14:paraId="04523C97" w14:textId="55020BA0" w:rsidR="006670DA" w:rsidRPr="006650C4" w:rsidRDefault="006670DA" w:rsidP="006650C4">
      <w:pPr>
        <w:pStyle w:val="Default"/>
        <w:jc w:val="both"/>
        <w:rPr>
          <w:color w:val="auto"/>
          <w:lang w:val="lt-LT"/>
        </w:rPr>
      </w:pPr>
      <w:r w:rsidRPr="006650C4">
        <w:rPr>
          <w:color w:val="auto"/>
          <w:lang w:val="lt-LT"/>
        </w:rPr>
        <w:t xml:space="preserve">            2.11. Siekiant sunaudoti mažiau gamtos išteklių, susitariama nerengti ir nenaudoti popierinių dokumentų. Dokumentai pateikiami elektronine forma – tiesiogiai suformuoti elektroninėmis priemonėmis ar skaitmeninės originalo kopijos. Vykdant sutartį susitariama laikytis šių aplinkosaugos reikalavimų: mažinti popieriaus sunaudojimą, atsisakyti nebūtino dokumentų kopijavimo ir spausdinimo. Su sutarties vykdymu susiję dokumentai turi būti pateikti tik elektroniniu formatu, Prekių perdavimo ir priėmimo aktai turi būti pasirašomi el. parašu. Išimtiniais atvejais su sutarties vykdymu susiję dokumentai gali būti pateikiami popieriniu formatu, jeigu toks formatas privalomas pagal teisės aktus arba nurodytas toks būtinumas – tokiu atveju turi būti naudojamas perdirbtas popierius, kuris atitinka minimaliuosius aplinkos apsaugos kriterijus, patvirtintus Lietuvos Respublikos aplinkos ministro 2011 m. birželio 28 d. įsakymu Nr. D1-508 „Dėl Produktų, kurių </w:t>
      </w:r>
      <w:r w:rsidRPr="006650C4">
        <w:rPr>
          <w:color w:val="auto"/>
          <w:lang w:val="lt-LT"/>
        </w:rPr>
        <w:lastRenderedPageBreak/>
        <w:t>viešiesiems pirkimams taikytini aplinkos apsaugos kriterijai, sąrašo, Aplinkos apsaugos kriterijų ir Aplinkos apsaugos kriterijų, kuriuos perkančiosios organizacijos turi taikyti pirkdamos prekes, paslaugas ar darbus, taikymo tvarkos aprašo patvirtinimo.</w:t>
      </w:r>
    </w:p>
    <w:p w14:paraId="093BBE96" w14:textId="77777777" w:rsidR="00735572" w:rsidRDefault="00735572" w:rsidP="006650C4">
      <w:pPr>
        <w:pStyle w:val="Default"/>
        <w:ind w:firstLine="720"/>
        <w:jc w:val="both"/>
        <w:rPr>
          <w:color w:val="auto"/>
          <w:spacing w:val="-4"/>
          <w:lang w:val="lt-LT"/>
        </w:rPr>
      </w:pPr>
    </w:p>
    <w:p w14:paraId="209199C7" w14:textId="77777777" w:rsidR="00A65260" w:rsidRPr="006650C4" w:rsidRDefault="00A65260" w:rsidP="006650C4">
      <w:pPr>
        <w:pStyle w:val="Default"/>
        <w:ind w:firstLine="720"/>
        <w:jc w:val="both"/>
        <w:rPr>
          <w:color w:val="auto"/>
          <w:spacing w:val="-4"/>
          <w:lang w:val="lt-LT"/>
        </w:rPr>
      </w:pPr>
    </w:p>
    <w:p w14:paraId="7FAA7590" w14:textId="0B5FCA3C" w:rsidR="001476F1" w:rsidRPr="00A65260" w:rsidRDefault="001476F1" w:rsidP="00A65260">
      <w:pPr>
        <w:pStyle w:val="Sraopastraipa"/>
        <w:numPr>
          <w:ilvl w:val="0"/>
          <w:numId w:val="24"/>
        </w:numPr>
        <w:jc w:val="center"/>
        <w:rPr>
          <w:rFonts w:cs="Times New Roman"/>
          <w:b/>
        </w:rPr>
      </w:pPr>
      <w:r w:rsidRPr="00A65260">
        <w:rPr>
          <w:rFonts w:cs="Times New Roman"/>
          <w:b/>
        </w:rPr>
        <w:t>REIKALAVIMAI TIEKĖJAMS</w:t>
      </w:r>
    </w:p>
    <w:p w14:paraId="057D883F" w14:textId="77777777" w:rsidR="00A65260" w:rsidRPr="00A65260" w:rsidRDefault="00A65260" w:rsidP="00A65260">
      <w:pPr>
        <w:pStyle w:val="Sraopastraipa"/>
        <w:numPr>
          <w:ilvl w:val="0"/>
          <w:numId w:val="0"/>
        </w:numPr>
        <w:ind w:left="1080"/>
        <w:rPr>
          <w:rFonts w:cs="Times New Roman"/>
          <w:b/>
        </w:rPr>
      </w:pPr>
    </w:p>
    <w:p w14:paraId="13579458" w14:textId="77777777" w:rsidR="00DC7129" w:rsidRPr="006650C4" w:rsidRDefault="00DC7129" w:rsidP="006650C4">
      <w:pPr>
        <w:jc w:val="center"/>
        <w:rPr>
          <w:rFonts w:cs="Times New Roman"/>
          <w:b/>
        </w:rPr>
      </w:pPr>
    </w:p>
    <w:p w14:paraId="126CD364" w14:textId="77777777" w:rsidR="00A57D62" w:rsidRDefault="00C56A35" w:rsidP="00A57D62">
      <w:pPr>
        <w:pStyle w:val="Sraopastraipa"/>
        <w:numPr>
          <w:ilvl w:val="0"/>
          <w:numId w:val="0"/>
        </w:numPr>
        <w:tabs>
          <w:tab w:val="left" w:pos="567"/>
          <w:tab w:val="left" w:pos="851"/>
        </w:tabs>
        <w:rPr>
          <w:rFonts w:cs="Times New Roman"/>
        </w:rPr>
      </w:pPr>
      <w:r w:rsidRPr="006650C4">
        <w:rPr>
          <w:rFonts w:cs="Times New Roman"/>
        </w:rPr>
        <w:t xml:space="preserve">  </w:t>
      </w:r>
      <w:r w:rsidR="00A57D62">
        <w:rPr>
          <w:rFonts w:cs="Times New Roman"/>
        </w:rPr>
        <w:tab/>
      </w:r>
      <w:r w:rsidRPr="006650C4">
        <w:rPr>
          <w:rFonts w:cs="Times New Roman"/>
        </w:rPr>
        <w:t xml:space="preserve">3.1. </w:t>
      </w:r>
      <w:r w:rsidR="001476F1" w:rsidRPr="006650C4">
        <w:rPr>
          <w:rFonts w:cs="Times New Roman"/>
        </w:rPr>
        <w:t>Pirkime nebus naudojamas Europos bendrasis viešojo pirkimo dokumentas (EBVPD).</w:t>
      </w:r>
    </w:p>
    <w:p w14:paraId="7662A09B" w14:textId="77777777" w:rsidR="00A57D62" w:rsidRDefault="00A57D62" w:rsidP="00A57D62">
      <w:pPr>
        <w:pStyle w:val="Sraopastraipa"/>
        <w:numPr>
          <w:ilvl w:val="0"/>
          <w:numId w:val="0"/>
        </w:numPr>
        <w:tabs>
          <w:tab w:val="left" w:pos="567"/>
          <w:tab w:val="left" w:pos="851"/>
        </w:tabs>
        <w:rPr>
          <w:rFonts w:cs="Times New Roman"/>
        </w:rPr>
      </w:pPr>
      <w:r>
        <w:rPr>
          <w:rFonts w:cs="Times New Roman"/>
        </w:rPr>
        <w:tab/>
      </w:r>
      <w:r w:rsidR="00C56A35" w:rsidRPr="006650C4">
        <w:rPr>
          <w:rFonts w:cs="Times New Roman"/>
        </w:rPr>
        <w:t xml:space="preserve">3.2. </w:t>
      </w:r>
      <w:r w:rsidR="001476F1" w:rsidRPr="006650C4">
        <w:rPr>
          <w:rFonts w:cs="Times New Roman"/>
        </w:rPr>
        <w:t xml:space="preserve">Kai </w:t>
      </w:r>
      <w:r w:rsidR="00B9609C" w:rsidRPr="006650C4">
        <w:rPr>
          <w:rFonts w:cs="Times New Roman"/>
        </w:rPr>
        <w:t>tiekėjas</w:t>
      </w:r>
      <w:r w:rsidR="001476F1" w:rsidRPr="006650C4">
        <w:rPr>
          <w:rFonts w:cs="Times New Roman"/>
        </w:rPr>
        <w:t xml:space="preserve"> pageidauja remtis kitų ūkio subjektų pajėgumais, jis privalo vadovautis VPĮ reikalavimais. </w:t>
      </w:r>
      <w:r w:rsidR="00B9609C" w:rsidRPr="006650C4">
        <w:rPr>
          <w:rFonts w:cs="Times New Roman"/>
        </w:rPr>
        <w:t>Tiekėjas</w:t>
      </w:r>
      <w:r w:rsidR="001476F1" w:rsidRPr="006650C4">
        <w:rPr>
          <w:rFonts w:cs="Times New Roman"/>
        </w:rPr>
        <w:t xml:space="preserve"> pasiūlyme privalo išviešinti žinomus subtiekėjus (jeigu jie žinomi), kurių pajėgumais remiasi ir n</w:t>
      </w:r>
      <w:r w:rsidR="00E74863" w:rsidRPr="006650C4">
        <w:rPr>
          <w:rFonts w:cs="Times New Roman"/>
        </w:rPr>
        <w:t>urodyti juos pasiūlymo formoje.</w:t>
      </w:r>
    </w:p>
    <w:p w14:paraId="08691CDD" w14:textId="40B858B7" w:rsidR="00A312AA" w:rsidRPr="006650C4" w:rsidRDefault="00A57D62" w:rsidP="00A57D62">
      <w:pPr>
        <w:pStyle w:val="Sraopastraipa"/>
        <w:numPr>
          <w:ilvl w:val="0"/>
          <w:numId w:val="0"/>
        </w:numPr>
        <w:tabs>
          <w:tab w:val="left" w:pos="567"/>
          <w:tab w:val="left" w:pos="851"/>
        </w:tabs>
        <w:rPr>
          <w:rFonts w:cs="Times New Roman"/>
        </w:rPr>
      </w:pPr>
      <w:r>
        <w:rPr>
          <w:rFonts w:cs="Times New Roman"/>
        </w:rPr>
        <w:tab/>
      </w:r>
      <w:r w:rsidR="00C56A35" w:rsidRPr="006650C4">
        <w:rPr>
          <w:rFonts w:cs="Times New Roman"/>
        </w:rPr>
        <w:t xml:space="preserve">3.3. </w:t>
      </w:r>
      <w:r w:rsidR="00B039F3" w:rsidRPr="006650C4">
        <w:rPr>
          <w:rFonts w:cs="Times New Roman"/>
        </w:rPr>
        <w:t xml:space="preserve">Perkančioji organizacija šiame pirkime nereikalauja, kad tiekėjai laikytųsi kokybės vadybos sistemos ir (arba) </w:t>
      </w:r>
      <w:r w:rsidR="00B039F3" w:rsidRPr="006650C4">
        <w:rPr>
          <w:rFonts w:cs="Times New Roman"/>
          <w:bCs/>
        </w:rPr>
        <w:t>aplinkos apsaugos vadybos</w:t>
      </w:r>
      <w:r w:rsidR="00B039F3" w:rsidRPr="006650C4">
        <w:rPr>
          <w:rFonts w:cs="Times New Roman"/>
          <w:b/>
        </w:rPr>
        <w:t xml:space="preserve"> </w:t>
      </w:r>
      <w:r w:rsidR="00B039F3" w:rsidRPr="006650C4">
        <w:rPr>
          <w:rFonts w:cs="Times New Roman"/>
        </w:rPr>
        <w:t xml:space="preserve">sistemos standartų. </w:t>
      </w:r>
    </w:p>
    <w:p w14:paraId="71AF2B79" w14:textId="77777777" w:rsidR="00B039F3" w:rsidRDefault="00B039F3" w:rsidP="006650C4">
      <w:pPr>
        <w:rPr>
          <w:rFonts w:cs="Times New Roman"/>
        </w:rPr>
      </w:pPr>
    </w:p>
    <w:p w14:paraId="307BE506" w14:textId="77777777" w:rsidR="00A65260" w:rsidRPr="006650C4" w:rsidRDefault="00A65260" w:rsidP="006650C4">
      <w:pPr>
        <w:rPr>
          <w:rFonts w:cs="Times New Roman"/>
        </w:rPr>
      </w:pPr>
    </w:p>
    <w:p w14:paraId="3ADEFFDF" w14:textId="2BD9A5F5" w:rsidR="001476F1" w:rsidRPr="00A65260" w:rsidRDefault="001476F1" w:rsidP="00A65260">
      <w:pPr>
        <w:pStyle w:val="Sraopastraipa"/>
        <w:numPr>
          <w:ilvl w:val="0"/>
          <w:numId w:val="24"/>
        </w:numPr>
        <w:jc w:val="center"/>
        <w:rPr>
          <w:rFonts w:cs="Times New Roman"/>
          <w:b/>
        </w:rPr>
      </w:pPr>
      <w:r w:rsidRPr="00A65260">
        <w:rPr>
          <w:rFonts w:cs="Times New Roman"/>
          <w:b/>
        </w:rPr>
        <w:t>ŪKIO SUBJEKTŲ GRUPĖS DALYVAVIMAS PIRKIMO PROCEDŪROSE</w:t>
      </w:r>
    </w:p>
    <w:p w14:paraId="5940F3E6" w14:textId="77777777" w:rsidR="00A65260" w:rsidRPr="00A65260" w:rsidRDefault="00A65260" w:rsidP="00A65260">
      <w:pPr>
        <w:pStyle w:val="Sraopastraipa"/>
        <w:numPr>
          <w:ilvl w:val="0"/>
          <w:numId w:val="0"/>
        </w:numPr>
        <w:ind w:left="1080"/>
        <w:rPr>
          <w:rFonts w:cs="Times New Roman"/>
          <w:b/>
        </w:rPr>
      </w:pPr>
    </w:p>
    <w:p w14:paraId="1027679D" w14:textId="77777777" w:rsidR="00DC7129" w:rsidRPr="006650C4" w:rsidRDefault="00DC7129" w:rsidP="006650C4">
      <w:pPr>
        <w:jc w:val="center"/>
        <w:rPr>
          <w:rFonts w:cs="Times New Roman"/>
          <w:b/>
        </w:rPr>
      </w:pPr>
    </w:p>
    <w:p w14:paraId="0E246931" w14:textId="77777777" w:rsidR="00C56A35" w:rsidRPr="006650C4" w:rsidRDefault="00C56A35" w:rsidP="006650C4">
      <w:pPr>
        <w:tabs>
          <w:tab w:val="left" w:pos="851"/>
        </w:tabs>
        <w:ind w:firstLine="720"/>
        <w:rPr>
          <w:rFonts w:cs="Times New Roman"/>
        </w:rPr>
      </w:pPr>
      <w:r w:rsidRPr="006650C4">
        <w:rPr>
          <w:rFonts w:cs="Times New Roman"/>
        </w:rPr>
        <w:t xml:space="preserve">4.1. </w:t>
      </w:r>
      <w:r w:rsidR="001476F1" w:rsidRPr="006650C4">
        <w:rPr>
          <w:rFonts w:cs="Times New Roman"/>
        </w:rPr>
        <w:t xml:space="preserve">Jei pirkimo procedūrose dalyvauja ūkio subjektų grupė, ji pateikia jungtinės veiklos sutartį arba jos kopiją. Jungtinės veiklos sutartyje turi būti nurodyti kiekvienos šios sutarties šalies įsipareigojimai, vykdant numatomą su perkančiąja organizacija sudaryti pirkimo sutartį, šių įsipareigojimų vertės dalis bendroje sutarties vertėje. Sutartis turi numatyti solidarią visų šios sutarties šalių atsakomybę už prievolių </w:t>
      </w:r>
      <w:r w:rsidR="00732B71" w:rsidRPr="006650C4">
        <w:rPr>
          <w:rFonts w:cs="Times New Roman"/>
        </w:rPr>
        <w:t>Perkančiajai organizacijai</w:t>
      </w:r>
      <w:r w:rsidR="001476F1" w:rsidRPr="006650C4">
        <w:rPr>
          <w:rFonts w:cs="Times New Roman"/>
        </w:rPr>
        <w:t xml:space="preserve"> nevykdymą. Taip pat sutartyje turi būti numatyta, kuris asmuo atstovauja ūkio subjektų grupę (su kuo </w:t>
      </w:r>
      <w:r w:rsidR="00732B71" w:rsidRPr="006650C4">
        <w:rPr>
          <w:rFonts w:cs="Times New Roman"/>
        </w:rPr>
        <w:t>Perkančioji organizacija</w:t>
      </w:r>
      <w:r w:rsidR="001476F1" w:rsidRPr="006650C4">
        <w:rPr>
          <w:rFonts w:cs="Times New Roman"/>
        </w:rPr>
        <w:t xml:space="preserve"> turėtų bendrauti pasiūlymo vertinimo metu kylančiais klausimais ir teikti su pasiūlymo įvertinimu susijusią informaciją).</w:t>
      </w:r>
    </w:p>
    <w:p w14:paraId="74E64DF1" w14:textId="2B94DBB5" w:rsidR="001476F1" w:rsidRPr="006650C4" w:rsidRDefault="00C56A35" w:rsidP="006650C4">
      <w:pPr>
        <w:tabs>
          <w:tab w:val="left" w:pos="851"/>
        </w:tabs>
        <w:ind w:firstLine="720"/>
        <w:rPr>
          <w:rFonts w:cs="Times New Roman"/>
        </w:rPr>
      </w:pPr>
      <w:r w:rsidRPr="006650C4">
        <w:rPr>
          <w:rFonts w:cs="Times New Roman"/>
        </w:rPr>
        <w:t xml:space="preserve">4.2. </w:t>
      </w:r>
      <w:r w:rsidR="00732B71" w:rsidRPr="006650C4">
        <w:rPr>
          <w:rFonts w:cs="Times New Roman"/>
        </w:rPr>
        <w:t>Perkančioji organizacija</w:t>
      </w:r>
      <w:r w:rsidR="001476F1" w:rsidRPr="006650C4">
        <w:rPr>
          <w:rFonts w:cs="Times New Roman"/>
        </w:rPr>
        <w:t xml:space="preserve"> nereikalauja, kad ūkio subjektų grupės pateiktą pasiūlymą pripažinus geriausiu ir </w:t>
      </w:r>
      <w:r w:rsidR="00732B71" w:rsidRPr="006650C4">
        <w:rPr>
          <w:rFonts w:cs="Times New Roman"/>
        </w:rPr>
        <w:t>Perkančiajai organizacijai</w:t>
      </w:r>
      <w:r w:rsidR="001476F1" w:rsidRPr="006650C4">
        <w:rPr>
          <w:rFonts w:cs="Times New Roman"/>
        </w:rPr>
        <w:t xml:space="preserve"> pasiūlius sudaryti pirkimo sutartį, ši ūkio subjektų grupė įgautų tam tikrą teisinę formą. </w:t>
      </w:r>
    </w:p>
    <w:p w14:paraId="4249182D" w14:textId="77777777" w:rsidR="003A3F5E" w:rsidRDefault="003A3F5E" w:rsidP="006650C4">
      <w:pPr>
        <w:rPr>
          <w:rFonts w:cs="Times New Roman"/>
          <w:b/>
        </w:rPr>
      </w:pPr>
    </w:p>
    <w:p w14:paraId="1D13208D" w14:textId="77777777" w:rsidR="00A65260" w:rsidRPr="006650C4" w:rsidRDefault="00A65260" w:rsidP="006650C4">
      <w:pPr>
        <w:rPr>
          <w:rFonts w:cs="Times New Roman"/>
          <w:b/>
        </w:rPr>
      </w:pPr>
    </w:p>
    <w:p w14:paraId="45428313" w14:textId="19F82A70" w:rsidR="00A97FC8" w:rsidRPr="00A65260" w:rsidRDefault="001476F1" w:rsidP="00A65260">
      <w:pPr>
        <w:pStyle w:val="Sraopastraipa"/>
        <w:numPr>
          <w:ilvl w:val="0"/>
          <w:numId w:val="24"/>
        </w:numPr>
        <w:jc w:val="center"/>
        <w:rPr>
          <w:rFonts w:cs="Times New Roman"/>
          <w:b/>
        </w:rPr>
      </w:pPr>
      <w:r w:rsidRPr="00A65260">
        <w:rPr>
          <w:rFonts w:cs="Times New Roman"/>
          <w:b/>
        </w:rPr>
        <w:t>PASIŪLYMŲ RENGIMAS, PATEIKIMAS, KEITIMAS</w:t>
      </w:r>
    </w:p>
    <w:p w14:paraId="52DD970A" w14:textId="77777777" w:rsidR="00A65260" w:rsidRPr="00A65260" w:rsidRDefault="00A65260" w:rsidP="00A65260">
      <w:pPr>
        <w:pStyle w:val="Sraopastraipa"/>
        <w:numPr>
          <w:ilvl w:val="0"/>
          <w:numId w:val="0"/>
        </w:numPr>
        <w:ind w:left="1080"/>
        <w:rPr>
          <w:rFonts w:cs="Times New Roman"/>
          <w:b/>
        </w:rPr>
      </w:pPr>
    </w:p>
    <w:p w14:paraId="7886F13F" w14:textId="77777777" w:rsidR="00DC7129" w:rsidRPr="006650C4" w:rsidRDefault="00DC7129" w:rsidP="006650C4">
      <w:pPr>
        <w:jc w:val="center"/>
        <w:rPr>
          <w:rFonts w:cs="Times New Roman"/>
          <w:b/>
        </w:rPr>
      </w:pPr>
    </w:p>
    <w:p w14:paraId="54E86558" w14:textId="77777777" w:rsidR="00C56A35" w:rsidRPr="006650C4" w:rsidRDefault="00C56A35" w:rsidP="006650C4">
      <w:pPr>
        <w:tabs>
          <w:tab w:val="left" w:pos="851"/>
        </w:tabs>
        <w:ind w:firstLine="720"/>
        <w:rPr>
          <w:rFonts w:cs="Times New Roman"/>
        </w:rPr>
      </w:pPr>
      <w:r w:rsidRPr="006650C4">
        <w:rPr>
          <w:rFonts w:cs="Times New Roman"/>
        </w:rPr>
        <w:t xml:space="preserve">5.1. </w:t>
      </w:r>
      <w:r w:rsidR="001476F1" w:rsidRPr="006650C4">
        <w:rPr>
          <w:rFonts w:cs="Times New Roman"/>
        </w:rPr>
        <w:t>Pateikdamas</w:t>
      </w:r>
      <w:r w:rsidR="001476F1" w:rsidRPr="006650C4">
        <w:rPr>
          <w:rFonts w:cs="Times New Roman"/>
          <w:b/>
        </w:rPr>
        <w:t xml:space="preserve"> </w:t>
      </w:r>
      <w:r w:rsidR="001476F1" w:rsidRPr="006650C4">
        <w:rPr>
          <w:rFonts w:cs="Times New Roman"/>
        </w:rPr>
        <w:t>pasiūlymą tiekėjas sutinka su šiomis sąlygomis ir patvirtina, kad jo pasiūlyme pateikta informacija yra teisinga ir apima visą ko reikia tinkamam pirkimo įvykdymui.</w:t>
      </w:r>
    </w:p>
    <w:p w14:paraId="7F7EABD0" w14:textId="77777777" w:rsidR="00C56A35" w:rsidRPr="006650C4" w:rsidRDefault="00C56A35" w:rsidP="006650C4">
      <w:pPr>
        <w:tabs>
          <w:tab w:val="left" w:pos="851"/>
        </w:tabs>
        <w:ind w:firstLine="720"/>
        <w:rPr>
          <w:rFonts w:cs="Times New Roman"/>
        </w:rPr>
      </w:pPr>
      <w:r w:rsidRPr="006650C4">
        <w:rPr>
          <w:rFonts w:cs="Times New Roman"/>
        </w:rPr>
        <w:t xml:space="preserve">5.2. </w:t>
      </w:r>
      <w:r w:rsidR="001476F1" w:rsidRPr="006650C4">
        <w:rPr>
          <w:rFonts w:cs="Times New Roman"/>
        </w:rPr>
        <w:t>Į pasiūlymo kainą (kaina turi būti pateikiama dviejų skaičių po kablelio tikslumu) turi būti įskaičiuotos visos išlaidos reikalingos tinkamam sutarties įvykdymui.</w:t>
      </w:r>
    </w:p>
    <w:p w14:paraId="0F8A0210" w14:textId="07284A64" w:rsidR="00C56A35" w:rsidRPr="006650C4" w:rsidRDefault="00C56A35" w:rsidP="006650C4">
      <w:pPr>
        <w:tabs>
          <w:tab w:val="left" w:pos="851"/>
        </w:tabs>
        <w:ind w:firstLine="720"/>
        <w:rPr>
          <w:rFonts w:cs="Times New Roman"/>
        </w:rPr>
      </w:pPr>
      <w:r w:rsidRPr="006650C4">
        <w:rPr>
          <w:rFonts w:cs="Times New Roman"/>
        </w:rPr>
        <w:t xml:space="preserve">5.3. </w:t>
      </w:r>
      <w:r w:rsidR="001476F1" w:rsidRPr="006650C4">
        <w:rPr>
          <w:rFonts w:cs="Times New Roman"/>
        </w:rPr>
        <w:t xml:space="preserve">Pasiūlymas ir visi dokumentai turi būti pateikti CVP IS priemonėmis, lietuvių kalba. </w:t>
      </w:r>
      <w:r w:rsidR="006E6F3F" w:rsidRPr="006650C4">
        <w:rPr>
          <w:rFonts w:eastAsia="Arial Unicode MS" w:cs="Times New Roman"/>
        </w:rPr>
        <w:t>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8F3813">
        <w:rPr>
          <w:rFonts w:eastAsia="Arial Unicode MS" w:cs="Times New Roman"/>
        </w:rPr>
        <w:t xml:space="preserve"> </w:t>
      </w:r>
      <w:r w:rsidR="001476F1" w:rsidRPr="006650C4">
        <w:rPr>
          <w:rFonts w:cs="Times New Roman"/>
        </w:rPr>
        <w:t xml:space="preserve">Pateikiami dokumentai ar skaitmeninės dokumentų kopijos turi būti prieinami naudojant nediskriminuojančius, visuotinai prieinamus duomenų failų formatus (pvz., </w:t>
      </w:r>
      <w:proofErr w:type="spellStart"/>
      <w:r w:rsidR="001476F1" w:rsidRPr="006650C4">
        <w:rPr>
          <w:rFonts w:cs="Times New Roman"/>
        </w:rPr>
        <w:t>pdf</w:t>
      </w:r>
      <w:proofErr w:type="spellEnd"/>
      <w:r w:rsidR="001476F1" w:rsidRPr="006650C4">
        <w:rPr>
          <w:rFonts w:cs="Times New Roman"/>
        </w:rPr>
        <w:t xml:space="preserve">, jpg, </w:t>
      </w:r>
      <w:proofErr w:type="spellStart"/>
      <w:r w:rsidR="001476F1" w:rsidRPr="006650C4">
        <w:rPr>
          <w:rFonts w:cs="Times New Roman"/>
        </w:rPr>
        <w:t>docx</w:t>
      </w:r>
      <w:proofErr w:type="spellEnd"/>
      <w:r w:rsidR="001476F1" w:rsidRPr="006650C4">
        <w:rPr>
          <w:rFonts w:cs="Times New Roman"/>
        </w:rPr>
        <w:t xml:space="preserve"> ir </w:t>
      </w:r>
      <w:proofErr w:type="spellStart"/>
      <w:r w:rsidR="001476F1" w:rsidRPr="006650C4">
        <w:rPr>
          <w:rFonts w:cs="Times New Roman"/>
        </w:rPr>
        <w:t>kt</w:t>
      </w:r>
      <w:proofErr w:type="spellEnd"/>
      <w:r w:rsidR="001476F1" w:rsidRPr="006650C4">
        <w:rPr>
          <w:rFonts w:cs="Times New Roman"/>
        </w:rPr>
        <w:t xml:space="preserve">). Popierine forma pateikti pasiūlymai nebus priimami. </w:t>
      </w:r>
    </w:p>
    <w:p w14:paraId="55177FF0" w14:textId="77777777" w:rsidR="00C56A35" w:rsidRPr="006650C4" w:rsidRDefault="00C56A35" w:rsidP="006650C4">
      <w:pPr>
        <w:tabs>
          <w:tab w:val="left" w:pos="851"/>
        </w:tabs>
        <w:ind w:firstLine="720"/>
        <w:rPr>
          <w:rFonts w:cs="Times New Roman"/>
        </w:rPr>
      </w:pPr>
      <w:r w:rsidRPr="006650C4">
        <w:rPr>
          <w:rFonts w:cs="Times New Roman"/>
        </w:rPr>
        <w:t xml:space="preserve">5.4. </w:t>
      </w:r>
      <w:r w:rsidR="001476F1" w:rsidRPr="006650C4">
        <w:rPr>
          <w:rFonts w:cs="Times New Roman"/>
        </w:rPr>
        <w:t>Pasiūlymas turi galioti ne mažiau kaip 90</w:t>
      </w:r>
      <w:r w:rsidR="00E26B82" w:rsidRPr="006650C4">
        <w:rPr>
          <w:rFonts w:cs="Times New Roman"/>
        </w:rPr>
        <w:t xml:space="preserve"> (devyniasdešimt)</w:t>
      </w:r>
      <w:r w:rsidR="001476F1" w:rsidRPr="006650C4">
        <w:rPr>
          <w:rFonts w:cs="Times New Roman"/>
        </w:rPr>
        <w:t xml:space="preserve"> dienų nuo </w:t>
      </w:r>
      <w:r w:rsidR="00732B71" w:rsidRPr="006650C4">
        <w:rPr>
          <w:rFonts w:cs="Times New Roman"/>
        </w:rPr>
        <w:t>Perkančiosios organizacijos</w:t>
      </w:r>
      <w:r w:rsidR="001476F1" w:rsidRPr="006650C4">
        <w:rPr>
          <w:rFonts w:cs="Times New Roman"/>
        </w:rPr>
        <w:t xml:space="preserve"> nustatyto apklausos pasiūlymo pateikimo termino pabaigos. Jeigu pasiūlyme nenurodytas jo galiojimo laikas, laikoma, kad pasiūlymas galioja tiek, kiek nustatyta pirkimo dokumentuose.</w:t>
      </w:r>
    </w:p>
    <w:p w14:paraId="7BE2FC0E" w14:textId="77777777" w:rsidR="00C56A35" w:rsidRPr="006650C4" w:rsidRDefault="00C56A35" w:rsidP="006650C4">
      <w:pPr>
        <w:tabs>
          <w:tab w:val="left" w:pos="851"/>
        </w:tabs>
        <w:ind w:firstLine="720"/>
        <w:rPr>
          <w:rFonts w:cs="Times New Roman"/>
        </w:rPr>
      </w:pPr>
      <w:r w:rsidRPr="006650C4">
        <w:rPr>
          <w:rFonts w:cs="Times New Roman"/>
        </w:rPr>
        <w:t xml:space="preserve">5.5. </w:t>
      </w:r>
      <w:r w:rsidR="001476F1" w:rsidRPr="006650C4">
        <w:rPr>
          <w:rFonts w:cs="Times New Roman"/>
          <w:b/>
        </w:rPr>
        <w:t>Pasiūlymą sudaro tiekėjo CVP IS priemonėmis pateiktų dokumentų visuma:</w:t>
      </w:r>
    </w:p>
    <w:p w14:paraId="49052C17" w14:textId="77777777" w:rsidR="00C56A35" w:rsidRPr="006650C4" w:rsidRDefault="00C56A35" w:rsidP="006650C4">
      <w:pPr>
        <w:tabs>
          <w:tab w:val="left" w:pos="851"/>
        </w:tabs>
        <w:ind w:firstLine="720"/>
        <w:rPr>
          <w:rFonts w:cs="Times New Roman"/>
        </w:rPr>
      </w:pPr>
      <w:r w:rsidRPr="006650C4">
        <w:rPr>
          <w:rFonts w:cs="Times New Roman"/>
        </w:rPr>
        <w:t xml:space="preserve">5.5.1. </w:t>
      </w:r>
      <w:r w:rsidR="001476F1" w:rsidRPr="006650C4">
        <w:rPr>
          <w:rFonts w:cs="Times New Roman"/>
        </w:rPr>
        <w:t xml:space="preserve">užpildytas </w:t>
      </w:r>
      <w:r w:rsidR="00391C82" w:rsidRPr="006650C4">
        <w:rPr>
          <w:rFonts w:cs="Times New Roman"/>
        </w:rPr>
        <w:t xml:space="preserve">pasiūlymas, </w:t>
      </w:r>
      <w:r w:rsidR="001476F1" w:rsidRPr="006650C4">
        <w:rPr>
          <w:rFonts w:cs="Times New Roman"/>
        </w:rPr>
        <w:t xml:space="preserve">parengtas pagal pirkimo dokumentų </w:t>
      </w:r>
      <w:r w:rsidR="008A3FD0" w:rsidRPr="006650C4">
        <w:rPr>
          <w:rFonts w:cs="Times New Roman"/>
        </w:rPr>
        <w:t>2 pried</w:t>
      </w:r>
      <w:r w:rsidR="00646F6A" w:rsidRPr="006650C4">
        <w:rPr>
          <w:rFonts w:cs="Times New Roman"/>
        </w:rPr>
        <w:t>e</w:t>
      </w:r>
      <w:r w:rsidR="00FD1386" w:rsidRPr="006650C4">
        <w:rPr>
          <w:rFonts w:cs="Times New Roman"/>
        </w:rPr>
        <w:t xml:space="preserve"> pateiktą formą;</w:t>
      </w:r>
    </w:p>
    <w:p w14:paraId="4B36C216" w14:textId="77777777" w:rsidR="00C56A35" w:rsidRPr="006650C4" w:rsidRDefault="00C56A35" w:rsidP="006650C4">
      <w:pPr>
        <w:tabs>
          <w:tab w:val="left" w:pos="851"/>
        </w:tabs>
        <w:ind w:firstLine="720"/>
        <w:rPr>
          <w:rFonts w:cs="Times New Roman"/>
        </w:rPr>
      </w:pPr>
      <w:r w:rsidRPr="006650C4">
        <w:rPr>
          <w:rFonts w:cs="Times New Roman"/>
        </w:rPr>
        <w:lastRenderedPageBreak/>
        <w:t>5.5.2.</w:t>
      </w:r>
      <w:r w:rsidR="001476F1" w:rsidRPr="006650C4">
        <w:rPr>
          <w:rFonts w:cs="Times New Roman"/>
        </w:rPr>
        <w:t xml:space="preserve"> jungtinės veiklos sutartis, jei pasiūlymą pateikia ūkio subjektų grupė;</w:t>
      </w:r>
    </w:p>
    <w:p w14:paraId="603CB831" w14:textId="77777777" w:rsidR="00D4505F" w:rsidRPr="006650C4" w:rsidRDefault="00C56A35" w:rsidP="006650C4">
      <w:pPr>
        <w:tabs>
          <w:tab w:val="left" w:pos="851"/>
        </w:tabs>
        <w:ind w:firstLine="720"/>
        <w:rPr>
          <w:rFonts w:cs="Times New Roman"/>
        </w:rPr>
      </w:pPr>
      <w:r w:rsidRPr="006650C4">
        <w:rPr>
          <w:rFonts w:cs="Times New Roman"/>
        </w:rPr>
        <w:t xml:space="preserve">5.5.3. </w:t>
      </w:r>
      <w:r w:rsidR="001476F1" w:rsidRPr="006650C4">
        <w:rPr>
          <w:rFonts w:cs="Times New Roman"/>
        </w:rPr>
        <w:t>kita pirkimo dokumentuose prašoma informacija ir (ar) dokumentai</w:t>
      </w:r>
      <w:r w:rsidR="00D4505F" w:rsidRPr="006650C4">
        <w:rPr>
          <w:rFonts w:cs="Times New Roman"/>
        </w:rPr>
        <w:t xml:space="preserve">, </w:t>
      </w:r>
      <w:r w:rsidR="00E27DE5" w:rsidRPr="006650C4">
        <w:rPr>
          <w:rFonts w:cs="Times New Roman"/>
        </w:rPr>
        <w:t>patvirtinantys siūlom</w:t>
      </w:r>
      <w:r w:rsidR="00D4505F" w:rsidRPr="006650C4">
        <w:rPr>
          <w:rFonts w:cs="Times New Roman"/>
        </w:rPr>
        <w:t>os</w:t>
      </w:r>
      <w:r w:rsidR="00E27DE5" w:rsidRPr="006650C4">
        <w:rPr>
          <w:rFonts w:cs="Times New Roman"/>
        </w:rPr>
        <w:t xml:space="preserve"> Pre</w:t>
      </w:r>
      <w:r w:rsidR="00D4505F" w:rsidRPr="006650C4">
        <w:rPr>
          <w:rFonts w:cs="Times New Roman"/>
        </w:rPr>
        <w:t>kės</w:t>
      </w:r>
      <w:r w:rsidR="00E27DE5" w:rsidRPr="006650C4">
        <w:rPr>
          <w:rFonts w:cs="Times New Roman"/>
        </w:rPr>
        <w:t xml:space="preserve"> atitikimą techninės specifikacijos reikalavimams (pavyzdžiui: gamintojų dokumentai, techniniai pasai, duomenų aprašai, charakteristikos, prezentacijos, vaizdo įrašai, pagrindžiantys siūlomų reikšmių atitikimą reikalaujamai charakteristikai, </w:t>
      </w:r>
      <w:r w:rsidR="00E27DE5" w:rsidRPr="006650C4">
        <w:rPr>
          <w:rFonts w:cs="Times New Roman"/>
          <w:shd w:val="clear" w:color="auto" w:fill="FFFFFF"/>
        </w:rPr>
        <w:t>atitiktį patvirtinanti gamintojo deklaracija</w:t>
      </w:r>
      <w:r w:rsidR="00E27DE5" w:rsidRPr="006650C4">
        <w:rPr>
          <w:rFonts w:cs="Times New Roman"/>
        </w:rPr>
        <w:t xml:space="preserve"> ar kita techninė dokumentacija). Jeigu tiekėjas siekdamas patvirtinti atitikimą remiasi gamintojų viešai pateikiama informacija internete jis turi pateikti ne nuorodas į puslapius, tačiau šiuos puslapius pateikti kartu su pasiūlymu Perkančiajai organizacijai visuotinai prieinamais duomenų failų formatais. Jeigu gamintojas informaciją pateikia ne pirkimo dokumentuose numatyta kalba, kartu turi būti pateiktas ir vertimas.</w:t>
      </w:r>
    </w:p>
    <w:p w14:paraId="5B30296B" w14:textId="77777777" w:rsidR="00D4505F" w:rsidRPr="006650C4" w:rsidRDefault="00D4505F" w:rsidP="006650C4">
      <w:pPr>
        <w:tabs>
          <w:tab w:val="left" w:pos="851"/>
        </w:tabs>
        <w:ind w:firstLine="720"/>
        <w:rPr>
          <w:rFonts w:cs="Times New Roman"/>
        </w:rPr>
      </w:pPr>
      <w:r w:rsidRPr="006650C4">
        <w:rPr>
          <w:rFonts w:cs="Times New Roman"/>
        </w:rPr>
        <w:t xml:space="preserve">5.6. </w:t>
      </w:r>
      <w:r w:rsidR="001476F1" w:rsidRPr="006650C4">
        <w:rPr>
          <w:rFonts w:cs="Times New Roman"/>
        </w:rPr>
        <w:t>Tiekėjas negali pateikti alternatyvių pasiūlymų</w:t>
      </w:r>
      <w:r w:rsidR="002D1E13" w:rsidRPr="006650C4">
        <w:rPr>
          <w:rFonts w:cs="Times New Roman"/>
        </w:rPr>
        <w:t>. Jei tiekėjas pateiks alternatyvų pasiūlymą, visi tiekėjo pateikti pasiūlymai bus atmetami.</w:t>
      </w:r>
    </w:p>
    <w:p w14:paraId="6347515C" w14:textId="77777777" w:rsidR="00D4505F" w:rsidRPr="006650C4" w:rsidRDefault="00D4505F" w:rsidP="006650C4">
      <w:pPr>
        <w:tabs>
          <w:tab w:val="left" w:pos="851"/>
        </w:tabs>
        <w:ind w:firstLine="720"/>
        <w:rPr>
          <w:rFonts w:cs="Times New Roman"/>
        </w:rPr>
      </w:pPr>
      <w:r w:rsidRPr="006650C4">
        <w:rPr>
          <w:rFonts w:cs="Times New Roman"/>
        </w:rPr>
        <w:t xml:space="preserve">5.7. </w:t>
      </w:r>
      <w:r w:rsidR="002D1E13" w:rsidRPr="006650C4">
        <w:rPr>
          <w:rFonts w:cs="Times New Roman"/>
        </w:rPr>
        <w:t>Tiekėjai pasiūlyme privalo įvertinti visas pirkimo sutarčiai įvykdyti reikalingas sąnau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kurias jis privalėjo įtraukti į savo sąnaudas pagal Perkančiosios organizacijos pateiktus pirkimo dokumentus ar jų paaiškinimus, tai šias išlaidas padengti tiekėjas privalės savo sąskaita.</w:t>
      </w:r>
    </w:p>
    <w:p w14:paraId="294866A8" w14:textId="77777777" w:rsidR="00D4505F" w:rsidRPr="006650C4" w:rsidRDefault="00D4505F" w:rsidP="006650C4">
      <w:pPr>
        <w:tabs>
          <w:tab w:val="left" w:pos="851"/>
        </w:tabs>
        <w:ind w:firstLine="720"/>
        <w:rPr>
          <w:rFonts w:cs="Times New Roman"/>
        </w:rPr>
      </w:pPr>
      <w:r w:rsidRPr="006650C4">
        <w:rPr>
          <w:rFonts w:cs="Times New Roman"/>
        </w:rPr>
        <w:t xml:space="preserve">5.8. </w:t>
      </w:r>
      <w:r w:rsidR="00732B71" w:rsidRPr="006650C4">
        <w:rPr>
          <w:rFonts w:cs="Times New Roman"/>
        </w:rPr>
        <w:t>Perkančioji organizacija</w:t>
      </w:r>
      <w:r w:rsidR="001476F1" w:rsidRPr="006650C4">
        <w:rPr>
          <w:rFonts w:cs="Times New Roman"/>
        </w:rPr>
        <w:t xml:space="preserve"> neatlygina tiekėjui išlaidų, patirtų rengiant ir pateikiant pasiūlymą.</w:t>
      </w:r>
      <w:r w:rsidR="00847A3E" w:rsidRPr="006650C4">
        <w:rPr>
          <w:rFonts w:cs="Times New Roman"/>
        </w:rPr>
        <w:t xml:space="preserve"> </w:t>
      </w:r>
    </w:p>
    <w:p w14:paraId="0F98AC0B" w14:textId="77777777" w:rsidR="00D4505F" w:rsidRPr="006650C4" w:rsidRDefault="00D4505F" w:rsidP="006650C4">
      <w:pPr>
        <w:tabs>
          <w:tab w:val="left" w:pos="851"/>
        </w:tabs>
        <w:ind w:firstLine="720"/>
        <w:rPr>
          <w:rFonts w:eastAsia="Arial Unicode MS" w:cs="Times New Roman"/>
        </w:rPr>
      </w:pPr>
      <w:r w:rsidRPr="006650C4">
        <w:rPr>
          <w:rFonts w:cs="Times New Roman"/>
        </w:rPr>
        <w:t xml:space="preserve">5.9. </w:t>
      </w:r>
      <w:r w:rsidR="002D1E13" w:rsidRPr="006650C4">
        <w:rPr>
          <w:rFonts w:eastAsia="Arial Unicode MS" w:cs="Times New Roman"/>
          <w:i/>
        </w:rPr>
        <w:t>Perkančioji organizacija nereikalauja pasiūlymą pasirašyti kvalifikuotu elektroniniu parašu</w:t>
      </w:r>
      <w:r w:rsidR="002D1E13" w:rsidRPr="006650C4">
        <w:rPr>
          <w:rFonts w:eastAsia="Arial Unicode MS" w:cs="Times New Roman"/>
        </w:rPr>
        <w:t>.</w:t>
      </w:r>
    </w:p>
    <w:p w14:paraId="12376347" w14:textId="77777777" w:rsidR="00D4505F" w:rsidRPr="006650C4" w:rsidRDefault="00D4505F" w:rsidP="006650C4">
      <w:pPr>
        <w:tabs>
          <w:tab w:val="left" w:pos="851"/>
        </w:tabs>
        <w:ind w:firstLine="720"/>
        <w:rPr>
          <w:rFonts w:cs="Times New Roman"/>
        </w:rPr>
      </w:pPr>
      <w:r w:rsidRPr="006650C4">
        <w:rPr>
          <w:rFonts w:eastAsia="Arial Unicode MS" w:cs="Times New Roman"/>
        </w:rPr>
        <w:t xml:space="preserve">5.10. </w:t>
      </w:r>
      <w:r w:rsidR="00E27DE5" w:rsidRPr="006650C4">
        <w:rPr>
          <w:rFonts w:cs="Times New Roman"/>
          <w:kern w:val="16"/>
        </w:rPr>
        <w:t xml:space="preserve">Perkančioji organizacija </w:t>
      </w:r>
      <w:r w:rsidR="00E27DE5" w:rsidRPr="006650C4">
        <w:rPr>
          <w:rFonts w:cs="Times New Roman"/>
        </w:rPr>
        <w:t xml:space="preserve">turi teisę pratęsti pasiūlymo pateikimo terminą. Apie naują pasiūlymų pateikimo terminą </w:t>
      </w:r>
      <w:r w:rsidR="00E27DE5" w:rsidRPr="006650C4">
        <w:rPr>
          <w:rFonts w:cs="Times New Roman"/>
          <w:kern w:val="16"/>
        </w:rPr>
        <w:t xml:space="preserve">Perkančioji organizacija </w:t>
      </w:r>
      <w:r w:rsidR="00E27DE5" w:rsidRPr="006650C4">
        <w:rPr>
          <w:rFonts w:cs="Times New Roman"/>
        </w:rPr>
        <w:t>paskelbia CVP IS ir praneša prie pirkimo CVP IS prisijungusiems tiekėjams.</w:t>
      </w:r>
    </w:p>
    <w:p w14:paraId="76AEA18A" w14:textId="77777777" w:rsidR="00D4505F" w:rsidRPr="006650C4" w:rsidRDefault="00D4505F" w:rsidP="006650C4">
      <w:pPr>
        <w:tabs>
          <w:tab w:val="left" w:pos="851"/>
        </w:tabs>
        <w:ind w:firstLine="720"/>
        <w:rPr>
          <w:rFonts w:cs="Times New Roman"/>
        </w:rPr>
      </w:pPr>
      <w:r w:rsidRPr="006650C4">
        <w:rPr>
          <w:rFonts w:cs="Times New Roman"/>
        </w:rPr>
        <w:t>5.11.</w:t>
      </w:r>
      <w:r w:rsidR="001476F1" w:rsidRPr="006650C4">
        <w:rPr>
          <w:rFonts w:cs="Times New Roman"/>
          <w:b/>
        </w:rPr>
        <w:t>Pasiūlymas turi būti pateiktas iki</w:t>
      </w:r>
      <w:r w:rsidR="001476F1" w:rsidRPr="006650C4">
        <w:rPr>
          <w:rFonts w:cs="Times New Roman"/>
        </w:rPr>
        <w:t xml:space="preserve"> </w:t>
      </w:r>
      <w:r w:rsidR="00DE5963" w:rsidRPr="006650C4">
        <w:rPr>
          <w:rFonts w:cs="Times New Roman"/>
          <w:b/>
        </w:rPr>
        <w:t xml:space="preserve">skelbime nurodytos datos ir valandos. </w:t>
      </w:r>
      <w:r w:rsidR="00732B71" w:rsidRPr="006650C4">
        <w:rPr>
          <w:rFonts w:cs="Times New Roman"/>
        </w:rPr>
        <w:t>Perkančioji organizacija</w:t>
      </w:r>
      <w:r w:rsidR="001476F1" w:rsidRPr="006650C4">
        <w:rPr>
          <w:rFonts w:cs="Times New Roman"/>
        </w:rPr>
        <w:t xml:space="preserve"> neatsako už CVP IS sutrikimus ar kitus nenumatytus atvejus, dėl kurių pasiūlymai nebuvo gauti ar gauti pavėluotai.</w:t>
      </w:r>
    </w:p>
    <w:p w14:paraId="39CE0264" w14:textId="710491D6" w:rsidR="002D1E13" w:rsidRDefault="00D4505F" w:rsidP="001A0060">
      <w:pPr>
        <w:tabs>
          <w:tab w:val="left" w:pos="851"/>
        </w:tabs>
        <w:ind w:firstLine="720"/>
        <w:rPr>
          <w:rFonts w:eastAsia="Arial Unicode MS" w:cs="Times New Roman"/>
        </w:rPr>
      </w:pPr>
      <w:r w:rsidRPr="006650C4">
        <w:rPr>
          <w:rFonts w:cs="Times New Roman"/>
        </w:rPr>
        <w:t xml:space="preserve">5.12. </w:t>
      </w:r>
      <w:r w:rsidR="002D1E13" w:rsidRPr="006650C4">
        <w:rPr>
          <w:rFonts w:eastAsia="Arial Unicode MS" w:cs="Times New Roman"/>
        </w:rPr>
        <w:t>Tiekėjas pasiūlymo formoje turi aiškiai nurodyti, kuri pasiūlymo informacija yra konfidenciali, vadovaujantis VPĮ 20 straipsniu (</w:t>
      </w:r>
      <w:hyperlink r:id="rId10" w:history="1">
        <w:r w:rsidR="002D1E13" w:rsidRPr="006650C4">
          <w:rPr>
            <w:rStyle w:val="Hipersaitas"/>
            <w:rFonts w:eastAsia="Arial Unicode MS" w:cs="Times New Roman"/>
            <w:color w:val="auto"/>
          </w:rPr>
          <w:t>https://vpt.lrv.lt/uploads/vpt/documents/files/LT_versija/E_vedlys/4_convenience/VPI_20str.pdf</w:t>
        </w:r>
      </w:hyperlink>
      <w:r w:rsidR="002D1E13" w:rsidRPr="006650C4">
        <w:rPr>
          <w:rFonts w:eastAsia="Arial Unicode MS" w:cs="Times New Roman"/>
        </w:rPr>
        <w:t>).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p>
    <w:p w14:paraId="0AAD92D4" w14:textId="77777777" w:rsidR="00A65260" w:rsidRPr="006650C4" w:rsidRDefault="00A65260" w:rsidP="001A0060">
      <w:pPr>
        <w:tabs>
          <w:tab w:val="left" w:pos="851"/>
        </w:tabs>
        <w:ind w:firstLine="720"/>
        <w:rPr>
          <w:rFonts w:cs="Times New Roman"/>
        </w:rPr>
      </w:pPr>
    </w:p>
    <w:p w14:paraId="3730E5CF" w14:textId="09472942" w:rsidR="006670DA" w:rsidRPr="006650C4" w:rsidRDefault="006670DA" w:rsidP="006650C4">
      <w:pPr>
        <w:pStyle w:val="Sraopastraipa"/>
        <w:numPr>
          <w:ilvl w:val="0"/>
          <w:numId w:val="0"/>
        </w:numPr>
        <w:tabs>
          <w:tab w:val="left" w:pos="851"/>
        </w:tabs>
        <w:rPr>
          <w:rFonts w:cs="Times New Roman"/>
        </w:rPr>
      </w:pPr>
    </w:p>
    <w:p w14:paraId="0B42FA87" w14:textId="0410EBDF" w:rsidR="006670DA" w:rsidRPr="00A65260" w:rsidRDefault="001476F1" w:rsidP="00A65260">
      <w:pPr>
        <w:pStyle w:val="Sraopastraipa"/>
        <w:numPr>
          <w:ilvl w:val="0"/>
          <w:numId w:val="24"/>
        </w:numPr>
        <w:jc w:val="center"/>
        <w:rPr>
          <w:rFonts w:cs="Times New Roman"/>
          <w:b/>
        </w:rPr>
      </w:pPr>
      <w:r w:rsidRPr="00A65260">
        <w:rPr>
          <w:rFonts w:cs="Times New Roman"/>
          <w:b/>
        </w:rPr>
        <w:t>PIRKIMO DOKUMENTŲ PAAIŠKINIMAS IR PATIKSLINIMAS</w:t>
      </w:r>
    </w:p>
    <w:p w14:paraId="099068CB" w14:textId="77777777" w:rsidR="00A65260" w:rsidRPr="00A65260" w:rsidRDefault="00A65260" w:rsidP="00A65260">
      <w:pPr>
        <w:pStyle w:val="Sraopastraipa"/>
        <w:numPr>
          <w:ilvl w:val="0"/>
          <w:numId w:val="0"/>
        </w:numPr>
        <w:ind w:left="1080"/>
        <w:rPr>
          <w:rFonts w:cs="Times New Roman"/>
          <w:b/>
        </w:rPr>
      </w:pPr>
    </w:p>
    <w:p w14:paraId="58FFDCF7" w14:textId="77777777" w:rsidR="00DC7129" w:rsidRPr="006650C4" w:rsidRDefault="00DC7129" w:rsidP="006650C4">
      <w:pPr>
        <w:jc w:val="center"/>
        <w:rPr>
          <w:rFonts w:cs="Times New Roman"/>
          <w:b/>
        </w:rPr>
      </w:pPr>
    </w:p>
    <w:p w14:paraId="4DE650FC" w14:textId="77777777" w:rsidR="00D4505F" w:rsidRPr="006650C4" w:rsidRDefault="00D4505F" w:rsidP="006650C4">
      <w:pPr>
        <w:ind w:firstLine="567"/>
        <w:rPr>
          <w:rFonts w:cs="Times New Roman"/>
        </w:rPr>
      </w:pPr>
      <w:r w:rsidRPr="006650C4">
        <w:rPr>
          <w:rFonts w:cs="Times New Roman"/>
        </w:rPr>
        <w:t xml:space="preserve">6.1. </w:t>
      </w:r>
      <w:r w:rsidR="004918E0" w:rsidRPr="006650C4">
        <w:rPr>
          <w:rFonts w:cs="Times New Roman"/>
        </w:rPr>
        <w:t>Pasiūlymo pateikimo metu tiekėjas CVP IS priemonėmis gali pateikti klausimus, prašymus paaiškinti (patikslinti) su pirkimo objektu susijusias ar kitas pirkimo sąlygas. Klausimai gali būti pateikiami likus ne mažiau kaip 2</w:t>
      </w:r>
      <w:r w:rsidR="00E26B82" w:rsidRPr="006650C4">
        <w:rPr>
          <w:rFonts w:cs="Times New Roman"/>
        </w:rPr>
        <w:t xml:space="preserve"> (</w:t>
      </w:r>
      <w:proofErr w:type="spellStart"/>
      <w:r w:rsidR="00E26B82" w:rsidRPr="006650C4">
        <w:rPr>
          <w:rFonts w:cs="Times New Roman"/>
        </w:rPr>
        <w:t>dviems</w:t>
      </w:r>
      <w:proofErr w:type="spellEnd"/>
      <w:r w:rsidR="00E26B82" w:rsidRPr="006650C4">
        <w:rPr>
          <w:rFonts w:cs="Times New Roman"/>
        </w:rPr>
        <w:t>)</w:t>
      </w:r>
      <w:r w:rsidR="004918E0" w:rsidRPr="006650C4">
        <w:rPr>
          <w:rFonts w:cs="Times New Roman"/>
        </w:rPr>
        <w:t xml:space="preserve"> darbo dienoms iki pasiūlymo termino pabaigos.</w:t>
      </w:r>
    </w:p>
    <w:p w14:paraId="6325C8E6" w14:textId="77777777" w:rsidR="00D4505F" w:rsidRPr="006650C4" w:rsidRDefault="00D4505F" w:rsidP="006650C4">
      <w:pPr>
        <w:ind w:firstLine="567"/>
        <w:rPr>
          <w:rFonts w:cs="Times New Roman"/>
        </w:rPr>
      </w:pPr>
      <w:r w:rsidRPr="006650C4">
        <w:rPr>
          <w:rFonts w:cs="Times New Roman"/>
        </w:rPr>
        <w:t xml:space="preserve">6.2. </w:t>
      </w:r>
      <w:r w:rsidR="004918E0" w:rsidRPr="006650C4">
        <w:rPr>
          <w:rFonts w:cs="Times New Roman"/>
        </w:rPr>
        <w:t>Paaiškinimai (patikslinimai) skelbiami CVP IS priemonėmis ir siunčiami užklausą pateikusiam bei visiems prie pirkimo prisijungusiems tiekėjams likus ne mažiau kaip 1</w:t>
      </w:r>
      <w:r w:rsidR="00185A8A" w:rsidRPr="006650C4">
        <w:rPr>
          <w:rFonts w:cs="Times New Roman"/>
        </w:rPr>
        <w:t xml:space="preserve"> (vienai)</w:t>
      </w:r>
      <w:r w:rsidR="004918E0" w:rsidRPr="006650C4">
        <w:rPr>
          <w:rFonts w:cs="Times New Roman"/>
        </w:rPr>
        <w:t xml:space="preserve"> darbo dienai iki pasiūlymo pateikimo termino pabaigos. Jei paaiškinimai (patikslinimai) teikiami Perkančiosios organizacijos iniciatyva, jie skelbiami CVP IS priemonėmis ne mažiau kaip 1</w:t>
      </w:r>
      <w:r w:rsidR="00185A8A" w:rsidRPr="006650C4">
        <w:rPr>
          <w:rFonts w:cs="Times New Roman"/>
        </w:rPr>
        <w:t xml:space="preserve"> (vienai)</w:t>
      </w:r>
      <w:r w:rsidR="004918E0" w:rsidRPr="006650C4">
        <w:rPr>
          <w:rFonts w:cs="Times New Roman"/>
        </w:rPr>
        <w:t xml:space="preserve"> darbo dienai iki pasiūlymo pateikimo termino pabaigos.</w:t>
      </w:r>
    </w:p>
    <w:p w14:paraId="0CDF0FD9" w14:textId="77777777" w:rsidR="00D4505F" w:rsidRPr="006650C4" w:rsidRDefault="00D4505F" w:rsidP="006650C4">
      <w:pPr>
        <w:ind w:firstLine="567"/>
        <w:rPr>
          <w:rFonts w:cs="Times New Roman"/>
        </w:rPr>
      </w:pPr>
      <w:r w:rsidRPr="006650C4">
        <w:rPr>
          <w:rFonts w:cs="Times New Roman"/>
        </w:rPr>
        <w:t xml:space="preserve">6.3. </w:t>
      </w:r>
      <w:r w:rsidR="004918E0" w:rsidRPr="006650C4">
        <w:rPr>
          <w:rFonts w:cs="Times New Roman"/>
        </w:rPr>
        <w:t xml:space="preserve">Jei paaiškinimai (patikslinimai) iš esmės keičia pirkimo dokumentuose nustatytus pirkimo objektui keliamus reikalavimus, pasiūlymo rengimo reikalavimus, jei nespėjama per šio skyriaus 1 p. </w:t>
      </w:r>
      <w:r w:rsidR="004918E0" w:rsidRPr="006650C4">
        <w:rPr>
          <w:rFonts w:cs="Times New Roman"/>
        </w:rPr>
        <w:lastRenderedPageBreak/>
        <w:t>nurodytą terminą atsakyti į pateiktus tiekėjų paklausimus, Perkančioji organizacija nukelia pasiūlymų pateikimo terminą ne trumpesniam laikui nei tam, kiek vėluojama pateikti atsakymus.</w:t>
      </w:r>
    </w:p>
    <w:p w14:paraId="383FEB1E" w14:textId="77777777" w:rsidR="00D4505F" w:rsidRPr="006650C4" w:rsidRDefault="00D4505F" w:rsidP="006650C4">
      <w:pPr>
        <w:ind w:firstLine="567"/>
        <w:rPr>
          <w:rFonts w:cs="Times New Roman"/>
        </w:rPr>
      </w:pPr>
      <w:r w:rsidRPr="006650C4">
        <w:rPr>
          <w:rFonts w:cs="Times New Roman"/>
        </w:rPr>
        <w:t xml:space="preserve">6.4. </w:t>
      </w:r>
      <w:r w:rsidR="004918E0" w:rsidRPr="006650C4">
        <w:rPr>
          <w:rFonts w:cs="Times New Roman"/>
        </w:rPr>
        <w:t xml:space="preserve"> Bet kokia informacija, pirkimo dokumentų paaiškinimai, pranešimai ar kitas Perkančiosios organizacijos ir tiekėjo susirašinėjimas yra vykdomas tik CVP IS priemonėmis.</w:t>
      </w:r>
    </w:p>
    <w:p w14:paraId="540AD887" w14:textId="035B0485" w:rsidR="001476F1" w:rsidRDefault="00D4505F" w:rsidP="006650C4">
      <w:pPr>
        <w:ind w:firstLine="567"/>
        <w:rPr>
          <w:rFonts w:cs="Times New Roman"/>
        </w:rPr>
      </w:pPr>
      <w:r w:rsidRPr="006650C4">
        <w:rPr>
          <w:rFonts w:cs="Times New Roman"/>
        </w:rPr>
        <w:t xml:space="preserve">6.5. </w:t>
      </w:r>
      <w:r w:rsidR="004918E0" w:rsidRPr="006650C4">
        <w:rPr>
          <w:rFonts w:cs="Times New Roman"/>
        </w:rPr>
        <w:t>Perkančioji organizacija nerengs susitikimų su tiekėjais.</w:t>
      </w:r>
    </w:p>
    <w:p w14:paraId="30248497" w14:textId="77777777" w:rsidR="00A65260" w:rsidRPr="006650C4" w:rsidRDefault="00A65260" w:rsidP="006650C4">
      <w:pPr>
        <w:ind w:firstLine="567"/>
        <w:rPr>
          <w:rFonts w:cs="Times New Roman"/>
        </w:rPr>
      </w:pPr>
    </w:p>
    <w:p w14:paraId="3F219BDE" w14:textId="77777777" w:rsidR="004918E0" w:rsidRPr="006650C4" w:rsidRDefault="004918E0" w:rsidP="006650C4">
      <w:pPr>
        <w:ind w:firstLine="567"/>
        <w:rPr>
          <w:rFonts w:cs="Times New Roman"/>
        </w:rPr>
      </w:pPr>
    </w:p>
    <w:p w14:paraId="275779BA" w14:textId="7F82B6C0" w:rsidR="006670DA" w:rsidRPr="00A65260" w:rsidRDefault="001476F1" w:rsidP="00A65260">
      <w:pPr>
        <w:pStyle w:val="Sraopastraipa"/>
        <w:numPr>
          <w:ilvl w:val="0"/>
          <w:numId w:val="24"/>
        </w:numPr>
        <w:jc w:val="center"/>
        <w:rPr>
          <w:rFonts w:cs="Times New Roman"/>
          <w:b/>
        </w:rPr>
      </w:pPr>
      <w:r w:rsidRPr="00A65260">
        <w:rPr>
          <w:rFonts w:cs="Times New Roman"/>
          <w:b/>
        </w:rPr>
        <w:t>PASIŪLYMŲ ŠIFRAVIMAS</w:t>
      </w:r>
    </w:p>
    <w:p w14:paraId="78A57B93" w14:textId="77777777" w:rsidR="00A65260" w:rsidRPr="00A65260" w:rsidRDefault="00A65260" w:rsidP="00A65260">
      <w:pPr>
        <w:pStyle w:val="Sraopastraipa"/>
        <w:numPr>
          <w:ilvl w:val="0"/>
          <w:numId w:val="0"/>
        </w:numPr>
        <w:ind w:left="1080"/>
        <w:rPr>
          <w:rFonts w:cs="Times New Roman"/>
          <w:b/>
        </w:rPr>
      </w:pPr>
    </w:p>
    <w:p w14:paraId="4E2CAE66" w14:textId="77777777" w:rsidR="00DC7129" w:rsidRPr="006650C4" w:rsidRDefault="00DC7129" w:rsidP="006650C4">
      <w:pPr>
        <w:jc w:val="center"/>
        <w:rPr>
          <w:rFonts w:cs="Times New Roman"/>
          <w:b/>
        </w:rPr>
      </w:pPr>
    </w:p>
    <w:p w14:paraId="535747C3" w14:textId="77777777" w:rsidR="00D4505F" w:rsidRPr="006650C4" w:rsidRDefault="00D4505F" w:rsidP="006650C4">
      <w:pPr>
        <w:tabs>
          <w:tab w:val="left" w:pos="851"/>
        </w:tabs>
        <w:ind w:firstLine="720"/>
        <w:rPr>
          <w:rFonts w:cs="Times New Roman"/>
        </w:rPr>
      </w:pPr>
      <w:r w:rsidRPr="006650C4">
        <w:rPr>
          <w:rFonts w:cs="Times New Roman"/>
        </w:rPr>
        <w:t xml:space="preserve">7.1. </w:t>
      </w:r>
      <w:r w:rsidR="001476F1" w:rsidRPr="006650C4">
        <w:rPr>
          <w:rFonts w:cs="Times New Roman"/>
        </w:rPr>
        <w:t>Tiekėjo teikiamas pasiūlymas gali būti užšifruojamas. Tiekėjas, nusprendęs pateikti užšifruotą pasiūlymą, turi:</w:t>
      </w:r>
    </w:p>
    <w:p w14:paraId="51EBACBE" w14:textId="77777777" w:rsidR="00D4505F" w:rsidRPr="006650C4" w:rsidRDefault="00D4505F" w:rsidP="006650C4">
      <w:pPr>
        <w:tabs>
          <w:tab w:val="left" w:pos="851"/>
        </w:tabs>
        <w:ind w:firstLine="720"/>
        <w:rPr>
          <w:rFonts w:cs="Times New Roman"/>
        </w:rPr>
      </w:pPr>
      <w:r w:rsidRPr="006650C4">
        <w:rPr>
          <w:rFonts w:cs="Times New Roman"/>
        </w:rPr>
        <w:t xml:space="preserve">7.1.1. </w:t>
      </w:r>
      <w:r w:rsidR="001476F1" w:rsidRPr="006650C4">
        <w:rPr>
          <w:rFonts w:cs="Times New Roman"/>
        </w:rPr>
        <w:t>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w:t>
      </w:r>
      <w:proofErr w:type="spellStart"/>
      <w:r w:rsidR="001476F1" w:rsidRPr="006650C4">
        <w:rPr>
          <w:rFonts w:cs="Times New Roman"/>
        </w:rPr>
        <w:t>vpt.lrv.lt</w:t>
      </w:r>
      <w:proofErr w:type="spellEnd"/>
      <w:r w:rsidR="001476F1" w:rsidRPr="006650C4">
        <w:rPr>
          <w:rFonts w:cs="Times New Roman"/>
        </w:rPr>
        <w:t>/</w:t>
      </w:r>
      <w:proofErr w:type="spellStart"/>
      <w:r w:rsidR="001476F1" w:rsidRPr="006650C4">
        <w:rPr>
          <w:rFonts w:cs="Times New Roman"/>
        </w:rPr>
        <w:t>lt</w:t>
      </w:r>
      <w:proofErr w:type="spellEnd"/>
      <w:r w:rsidR="001476F1" w:rsidRPr="006650C4">
        <w:rPr>
          <w:rFonts w:cs="Times New Roman"/>
        </w:rPr>
        <w:t>/</w:t>
      </w:r>
      <w:proofErr w:type="spellStart"/>
      <w:r w:rsidR="001476F1" w:rsidRPr="006650C4">
        <w:rPr>
          <w:rFonts w:cs="Times New Roman"/>
        </w:rPr>
        <w:t>pasiulymu-sifravimas</w:t>
      </w:r>
      <w:proofErr w:type="spellEnd"/>
      <w:r w:rsidR="001476F1" w:rsidRPr="006650C4">
        <w:rPr>
          <w:rFonts w:cs="Times New Roman"/>
        </w:rPr>
        <w:t>.</w:t>
      </w:r>
    </w:p>
    <w:p w14:paraId="26619F85" w14:textId="4C801B83" w:rsidR="001476F1" w:rsidRPr="006650C4" w:rsidRDefault="00D4505F" w:rsidP="006650C4">
      <w:pPr>
        <w:tabs>
          <w:tab w:val="left" w:pos="851"/>
        </w:tabs>
        <w:ind w:firstLine="720"/>
        <w:rPr>
          <w:rFonts w:cs="Times New Roman"/>
        </w:rPr>
      </w:pPr>
      <w:r w:rsidRPr="006650C4">
        <w:rPr>
          <w:rFonts w:cs="Times New Roman"/>
        </w:rPr>
        <w:t xml:space="preserve">7.1.2. </w:t>
      </w:r>
      <w:r w:rsidR="001476F1" w:rsidRPr="006650C4">
        <w:rPr>
          <w:rFonts w:cs="Times New Roman"/>
        </w:rPr>
        <w:t xml:space="preserve"> iki susipažinimo su CVP IS priemonėmis pateiktais pasiūlymais procedūros pradžios CVP IS susirašinėjimo priemonėmis pateikti slaptažodį, su kuriuo </w:t>
      </w:r>
      <w:r w:rsidR="004918E0" w:rsidRPr="006650C4">
        <w:rPr>
          <w:rFonts w:cs="Times New Roman"/>
        </w:rPr>
        <w:t>Perkančioji organizacija</w:t>
      </w:r>
      <w:r w:rsidR="001476F1" w:rsidRPr="006650C4">
        <w:rPr>
          <w:rFonts w:cs="Times New Roman"/>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4918E0" w:rsidRPr="006650C4">
        <w:rPr>
          <w:rFonts w:cs="Times New Roman"/>
        </w:rPr>
        <w:t>Perkančiosios organizacijos</w:t>
      </w:r>
      <w:r w:rsidR="001476F1" w:rsidRPr="006650C4">
        <w:rPr>
          <w:rFonts w:cs="Times New Roman"/>
        </w:rPr>
        <w:t xml:space="preserve"> elektroniniu paštu: </w:t>
      </w:r>
      <w:hyperlink r:id="rId11" w:history="1">
        <w:r w:rsidR="00A65260" w:rsidRPr="007E4E6B">
          <w:rPr>
            <w:rStyle w:val="Hipersaitas"/>
            <w:rFonts w:cs="Times New Roman"/>
          </w:rPr>
          <w:t>loreta.daunoriene@ibu.lt</w:t>
        </w:r>
      </w:hyperlink>
      <w:r w:rsidR="00A65260">
        <w:rPr>
          <w:rFonts w:cs="Times New Roman"/>
        </w:rPr>
        <w:t xml:space="preserve">. </w:t>
      </w:r>
      <w:r w:rsidR="001476F1" w:rsidRPr="006650C4">
        <w:rPr>
          <w:rFonts w:cs="Times New Roman"/>
        </w:rPr>
        <w:t>Tokiu atveju tiekėjas turėtų būti aktyvus ir įsitikinti, kad pateiktas slaptažodis laiku pasiekė adresatą (pavyzdžiui, susisiekęs su perkančiąja organizacija oficialiu jos telefonu ir (arba) kitais būdais).</w:t>
      </w:r>
    </w:p>
    <w:p w14:paraId="0A318936" w14:textId="0B7040CA" w:rsidR="001476F1" w:rsidRDefault="00D4505F" w:rsidP="006650C4">
      <w:pPr>
        <w:tabs>
          <w:tab w:val="left" w:pos="851"/>
        </w:tabs>
        <w:ind w:firstLine="720"/>
        <w:rPr>
          <w:rFonts w:cs="Times New Roman"/>
        </w:rPr>
      </w:pPr>
      <w:r w:rsidRPr="006650C4">
        <w:rPr>
          <w:rFonts w:cs="Times New Roman"/>
        </w:rPr>
        <w:t>7.2.</w:t>
      </w:r>
      <w:r w:rsidR="001476F1" w:rsidRPr="006650C4">
        <w:rPr>
          <w:rFonts w:cs="Times New Roman"/>
        </w:rPr>
        <w:t xml:space="preserve">Tiekėjui užšifravus visą pasiūlymą ir iki susipažinimo su CVP IS priemonėmis pateiktais pasiūlymais pradžios nepateikus (dėl jo paties kaltės) slaptažodžio arba pateikus neteisingą slaptažodį, kuriuo naudodamasi </w:t>
      </w:r>
      <w:r w:rsidR="004918E0" w:rsidRPr="006650C4">
        <w:rPr>
          <w:rFonts w:cs="Times New Roman"/>
        </w:rPr>
        <w:t>Perkančioji organizacija</w:t>
      </w:r>
      <w:r w:rsidR="001476F1" w:rsidRPr="006650C4">
        <w:rPr>
          <w:rFonts w:cs="Times New Roman"/>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4918E0" w:rsidRPr="006650C4">
        <w:rPr>
          <w:rFonts w:cs="Times New Roman"/>
        </w:rPr>
        <w:t>Perkančioji organizacija</w:t>
      </w:r>
      <w:r w:rsidR="001476F1" w:rsidRPr="006650C4">
        <w:rPr>
          <w:rFonts w:cs="Times New Roman"/>
        </w:rPr>
        <w:t xml:space="preserve"> tiekėjo pasiūlymą atmeta kaip neatitinkantį pirkimo dokumentuose nustatytų reikalavimų (tiekėjas nepateikė pasiūlymo kainos). </w:t>
      </w:r>
    </w:p>
    <w:p w14:paraId="6C7245F8" w14:textId="77777777" w:rsidR="00705239" w:rsidRPr="006650C4" w:rsidRDefault="00705239" w:rsidP="006650C4">
      <w:pPr>
        <w:tabs>
          <w:tab w:val="left" w:pos="851"/>
        </w:tabs>
        <w:ind w:firstLine="720"/>
        <w:rPr>
          <w:rFonts w:cs="Times New Roman"/>
        </w:rPr>
      </w:pPr>
    </w:p>
    <w:p w14:paraId="78682E37" w14:textId="77777777" w:rsidR="00CD154A" w:rsidRPr="006650C4" w:rsidRDefault="00CD154A" w:rsidP="006650C4">
      <w:pPr>
        <w:rPr>
          <w:rFonts w:cs="Times New Roman"/>
        </w:rPr>
      </w:pPr>
    </w:p>
    <w:p w14:paraId="3FBA8DD9" w14:textId="30DD9845" w:rsidR="006670DA" w:rsidRPr="00A65260" w:rsidRDefault="001476F1" w:rsidP="00A65260">
      <w:pPr>
        <w:pStyle w:val="Sraopastraipa"/>
        <w:numPr>
          <w:ilvl w:val="0"/>
          <w:numId w:val="24"/>
        </w:numPr>
        <w:jc w:val="center"/>
        <w:rPr>
          <w:rFonts w:cs="Times New Roman"/>
          <w:b/>
        </w:rPr>
      </w:pPr>
      <w:r w:rsidRPr="00A65260">
        <w:rPr>
          <w:rFonts w:cs="Times New Roman"/>
          <w:b/>
        </w:rPr>
        <w:t>PASIŪLYMŲ GALIOJIMO UŽTIKRINIMAS</w:t>
      </w:r>
    </w:p>
    <w:p w14:paraId="77B333F8" w14:textId="77777777" w:rsidR="00A65260" w:rsidRPr="00A65260" w:rsidRDefault="00A65260" w:rsidP="00A65260">
      <w:pPr>
        <w:pStyle w:val="Sraopastraipa"/>
        <w:numPr>
          <w:ilvl w:val="0"/>
          <w:numId w:val="0"/>
        </w:numPr>
        <w:ind w:left="1080"/>
        <w:rPr>
          <w:rFonts w:cs="Times New Roman"/>
          <w:b/>
        </w:rPr>
      </w:pPr>
    </w:p>
    <w:p w14:paraId="10DB7935" w14:textId="77777777" w:rsidR="00A65260" w:rsidRPr="006650C4" w:rsidRDefault="00A65260" w:rsidP="006650C4">
      <w:pPr>
        <w:jc w:val="center"/>
        <w:rPr>
          <w:rFonts w:cs="Times New Roman"/>
          <w:b/>
        </w:rPr>
      </w:pPr>
    </w:p>
    <w:p w14:paraId="3A70FD83" w14:textId="389DBFC8" w:rsidR="00E27DE5" w:rsidRPr="006650C4" w:rsidRDefault="00D4505F" w:rsidP="006650C4">
      <w:pPr>
        <w:pStyle w:val="Body2"/>
        <w:spacing w:after="0"/>
        <w:ind w:firstLine="720"/>
        <w:rPr>
          <w:rFonts w:cs="Times New Roman"/>
          <w:color w:val="auto"/>
          <w:sz w:val="24"/>
          <w:szCs w:val="24"/>
          <w:lang w:val="lt-LT"/>
        </w:rPr>
      </w:pPr>
      <w:r w:rsidRPr="006650C4">
        <w:rPr>
          <w:rFonts w:cs="Times New Roman"/>
          <w:color w:val="auto"/>
          <w:sz w:val="24"/>
          <w:szCs w:val="24"/>
          <w:lang w:val="lt-LT"/>
        </w:rPr>
        <w:t xml:space="preserve">8.1. </w:t>
      </w:r>
      <w:r w:rsidR="00E27DE5" w:rsidRPr="006650C4">
        <w:rPr>
          <w:rFonts w:cs="Times New Roman"/>
          <w:color w:val="auto"/>
          <w:sz w:val="24"/>
          <w:szCs w:val="24"/>
          <w:lang w:val="lt-LT"/>
        </w:rPr>
        <w:t>Pasiūlymo galiojimo užtikrinimas nereikalaujamas.</w:t>
      </w:r>
    </w:p>
    <w:p w14:paraId="2FB128A5" w14:textId="77777777" w:rsidR="00E27DE5" w:rsidRDefault="00E27DE5" w:rsidP="006650C4">
      <w:pPr>
        <w:rPr>
          <w:rFonts w:cs="Times New Roman"/>
        </w:rPr>
      </w:pPr>
    </w:p>
    <w:p w14:paraId="5C8DAE94" w14:textId="77777777" w:rsidR="00A65260" w:rsidRPr="006650C4" w:rsidRDefault="00A65260" w:rsidP="006650C4">
      <w:pPr>
        <w:rPr>
          <w:rFonts w:cs="Times New Roman"/>
        </w:rPr>
      </w:pPr>
    </w:p>
    <w:p w14:paraId="2C94D9C1" w14:textId="73A80DBB" w:rsidR="006670DA" w:rsidRPr="00A65260" w:rsidRDefault="001476F1" w:rsidP="00A65260">
      <w:pPr>
        <w:pStyle w:val="Sraopastraipa"/>
        <w:numPr>
          <w:ilvl w:val="0"/>
          <w:numId w:val="24"/>
        </w:numPr>
        <w:jc w:val="center"/>
        <w:rPr>
          <w:rFonts w:cs="Times New Roman"/>
          <w:b/>
        </w:rPr>
      </w:pPr>
      <w:r w:rsidRPr="00A65260">
        <w:rPr>
          <w:rFonts w:cs="Times New Roman"/>
          <w:b/>
        </w:rPr>
        <w:t>SUSIPAŽINIMAS SU GAUTAIS PASIŪLYMAIS</w:t>
      </w:r>
    </w:p>
    <w:p w14:paraId="4255E110" w14:textId="77777777" w:rsidR="00A65260" w:rsidRPr="00A65260" w:rsidRDefault="00A65260" w:rsidP="00A65260">
      <w:pPr>
        <w:pStyle w:val="Sraopastraipa"/>
        <w:numPr>
          <w:ilvl w:val="0"/>
          <w:numId w:val="0"/>
        </w:numPr>
        <w:ind w:left="1080"/>
        <w:rPr>
          <w:rFonts w:cs="Times New Roman"/>
          <w:b/>
        </w:rPr>
      </w:pPr>
    </w:p>
    <w:p w14:paraId="0D4B70BF" w14:textId="77777777" w:rsidR="00A65260" w:rsidRPr="006650C4" w:rsidRDefault="00A65260" w:rsidP="006650C4">
      <w:pPr>
        <w:jc w:val="center"/>
        <w:rPr>
          <w:rFonts w:cs="Times New Roman"/>
          <w:b/>
        </w:rPr>
      </w:pPr>
    </w:p>
    <w:p w14:paraId="46B67838" w14:textId="63C0165A" w:rsidR="006A7614" w:rsidRPr="006650C4" w:rsidRDefault="006A7614" w:rsidP="006650C4">
      <w:pPr>
        <w:tabs>
          <w:tab w:val="left" w:pos="851"/>
        </w:tabs>
        <w:ind w:firstLine="720"/>
        <w:rPr>
          <w:rFonts w:cs="Times New Roman"/>
        </w:rPr>
      </w:pPr>
      <w:r w:rsidRPr="006650C4">
        <w:rPr>
          <w:rFonts w:cs="Times New Roman"/>
        </w:rPr>
        <w:t xml:space="preserve">9.1. </w:t>
      </w:r>
      <w:r w:rsidR="001476F1" w:rsidRPr="006650C4">
        <w:rPr>
          <w:rFonts w:cs="Times New Roman"/>
        </w:rPr>
        <w:t>Susipažinimas su CVP IS priemonėmis pateiktais tiekėjų pasiūlymais vyks praėjus 45</w:t>
      </w:r>
      <w:r w:rsidR="00CA1D54" w:rsidRPr="006650C4">
        <w:rPr>
          <w:rFonts w:cs="Times New Roman"/>
        </w:rPr>
        <w:t xml:space="preserve"> (keturiasdešimt penkioms)</w:t>
      </w:r>
      <w:r w:rsidR="001476F1" w:rsidRPr="006650C4">
        <w:rPr>
          <w:rFonts w:cs="Times New Roman"/>
        </w:rPr>
        <w:t xml:space="preserve"> min. po CVP IS nurodyto pasiūlymų pateikimo termino pabaigos.</w:t>
      </w:r>
    </w:p>
    <w:p w14:paraId="39416A6B" w14:textId="6FD9D73E" w:rsidR="001476F1" w:rsidRDefault="006A7614" w:rsidP="006650C4">
      <w:pPr>
        <w:tabs>
          <w:tab w:val="left" w:pos="851"/>
        </w:tabs>
        <w:ind w:firstLine="720"/>
        <w:rPr>
          <w:rFonts w:cs="Times New Roman"/>
        </w:rPr>
      </w:pPr>
      <w:r w:rsidRPr="006650C4">
        <w:rPr>
          <w:rFonts w:cs="Times New Roman"/>
        </w:rPr>
        <w:t xml:space="preserve">9.2. </w:t>
      </w:r>
      <w:r w:rsidR="001476F1" w:rsidRPr="006650C4">
        <w:rPr>
          <w:rFonts w:cs="Times New Roman"/>
        </w:rPr>
        <w:t>Susipažinimo su pasiūlymais procedūroje tiekėjai ar jų įgalioti atstovai nedalyvauja.</w:t>
      </w:r>
    </w:p>
    <w:p w14:paraId="62CB9F4A" w14:textId="77777777" w:rsidR="00A65260" w:rsidRPr="006650C4" w:rsidRDefault="00A65260" w:rsidP="006650C4">
      <w:pPr>
        <w:tabs>
          <w:tab w:val="left" w:pos="851"/>
        </w:tabs>
        <w:ind w:firstLine="720"/>
        <w:rPr>
          <w:rFonts w:cs="Times New Roman"/>
        </w:rPr>
      </w:pPr>
    </w:p>
    <w:p w14:paraId="007FAB4B" w14:textId="77777777" w:rsidR="006670DA" w:rsidRPr="006650C4" w:rsidRDefault="006670DA" w:rsidP="006650C4">
      <w:pPr>
        <w:rPr>
          <w:rFonts w:cs="Times New Roman"/>
          <w:b/>
        </w:rPr>
      </w:pPr>
    </w:p>
    <w:p w14:paraId="39B7EC3C" w14:textId="4D9ECC18" w:rsidR="006670DA" w:rsidRPr="00A65260" w:rsidRDefault="001476F1" w:rsidP="00A65260">
      <w:pPr>
        <w:pStyle w:val="Sraopastraipa"/>
        <w:numPr>
          <w:ilvl w:val="0"/>
          <w:numId w:val="24"/>
        </w:numPr>
        <w:jc w:val="center"/>
        <w:rPr>
          <w:rFonts w:cs="Times New Roman"/>
          <w:b/>
        </w:rPr>
      </w:pPr>
      <w:r w:rsidRPr="00A65260">
        <w:rPr>
          <w:rFonts w:cs="Times New Roman"/>
          <w:b/>
        </w:rPr>
        <w:t>PASIŪLYMŲ NAGRINĖJIMAS IR PASIŪLYMŲ ATMETIMO PRIEŽASTYS</w:t>
      </w:r>
    </w:p>
    <w:p w14:paraId="0789D436" w14:textId="77777777" w:rsidR="00A65260" w:rsidRPr="00A65260" w:rsidRDefault="00A65260" w:rsidP="00A65260">
      <w:pPr>
        <w:pStyle w:val="Sraopastraipa"/>
        <w:numPr>
          <w:ilvl w:val="0"/>
          <w:numId w:val="0"/>
        </w:numPr>
        <w:ind w:left="1080"/>
        <w:rPr>
          <w:rFonts w:cs="Times New Roman"/>
          <w:b/>
        </w:rPr>
      </w:pPr>
    </w:p>
    <w:p w14:paraId="4FBA4DC3" w14:textId="77777777" w:rsidR="00A65260" w:rsidRPr="006650C4" w:rsidRDefault="00A65260" w:rsidP="006650C4">
      <w:pPr>
        <w:jc w:val="center"/>
        <w:rPr>
          <w:rFonts w:cs="Times New Roman"/>
          <w:b/>
        </w:rPr>
      </w:pPr>
    </w:p>
    <w:p w14:paraId="6B7A479D" w14:textId="12686A99" w:rsidR="004918E0" w:rsidRPr="006650C4" w:rsidRDefault="006A7614" w:rsidP="006650C4">
      <w:pPr>
        <w:ind w:firstLine="720"/>
        <w:rPr>
          <w:rFonts w:cs="Times New Roman"/>
        </w:rPr>
      </w:pPr>
      <w:r w:rsidRPr="006650C4">
        <w:rPr>
          <w:rFonts w:cs="Times New Roman"/>
        </w:rPr>
        <w:t>10.</w:t>
      </w:r>
      <w:r w:rsidR="004918E0" w:rsidRPr="006650C4">
        <w:rPr>
          <w:rFonts w:cs="Times New Roman"/>
        </w:rPr>
        <w:t>1. Pirmiausia Perkančioji organizacija vertina tiekėjų kvalifikaciją (jei keliami reikalavimai tiekėjo kvalifikacijai).</w:t>
      </w:r>
    </w:p>
    <w:p w14:paraId="4D1A4367" w14:textId="139EF334" w:rsidR="004918E0" w:rsidRPr="006650C4" w:rsidRDefault="006A7614" w:rsidP="006650C4">
      <w:pPr>
        <w:ind w:firstLine="720"/>
        <w:rPr>
          <w:rFonts w:cs="Times New Roman"/>
        </w:rPr>
      </w:pPr>
      <w:r w:rsidRPr="006650C4">
        <w:rPr>
          <w:rFonts w:cs="Times New Roman"/>
        </w:rPr>
        <w:lastRenderedPageBreak/>
        <w:t>10.</w:t>
      </w:r>
      <w:r w:rsidR="004918E0" w:rsidRPr="006650C4">
        <w:rPr>
          <w:rFonts w:cs="Times New Roman"/>
        </w:rPr>
        <w:t>2. Perkančioji organizacija gali raštu CVP IS priemonėmis prašyti, kad dalyviai paaiškintų savo pasiūlymus, tačiau ji negali prašyti, siūlyti arba leisti pakeisti pasiūlymo esmės – pakeisti kainą arba padaryti kitų pakeitimų, dėl kurių pirkimo dokumentų neatitinkantis pasiūlymas taptų atitinkantis pirkimo dokumentų reikalavimus.</w:t>
      </w:r>
    </w:p>
    <w:p w14:paraId="03989984" w14:textId="01767C3A" w:rsidR="004918E0" w:rsidRPr="006650C4" w:rsidRDefault="006A7614" w:rsidP="006650C4">
      <w:pPr>
        <w:ind w:firstLine="720"/>
        <w:rPr>
          <w:rFonts w:cs="Times New Roman"/>
        </w:rPr>
      </w:pPr>
      <w:r w:rsidRPr="006650C4">
        <w:rPr>
          <w:rFonts w:cs="Times New Roman"/>
        </w:rPr>
        <w:t>10.</w:t>
      </w:r>
      <w:r w:rsidR="004918E0" w:rsidRPr="006650C4">
        <w:rPr>
          <w:rFonts w:cs="Times New Roman"/>
        </w:rPr>
        <w:t>3. Perkančioji organizacija, pasiūlymų vertinimo metu radusi pasiūlyme nurodytos kainos apskaičiavimo klaidų CVP IS priemonėmis, privalo paprašyti dalyvių per jos nurodytą terminą ištaisyti pasiūlyme pastebėtas aritmetines klaidas, nekeičiant pasiūlymų atidarymo metu užfiksuotos kainos. Taisydamas pasiūlyme nurodytas aritmetines klaidas, dalyvis neturi teisės atsisakyti kainos sudedamųjų dalių arba papildyti kainą naujomis dalimis.</w:t>
      </w:r>
    </w:p>
    <w:p w14:paraId="1046214A" w14:textId="1737B9DE" w:rsidR="004918E0" w:rsidRPr="006650C4" w:rsidRDefault="006A7614" w:rsidP="006650C4">
      <w:pPr>
        <w:ind w:firstLine="720"/>
        <w:rPr>
          <w:rFonts w:cs="Times New Roman"/>
        </w:rPr>
      </w:pPr>
      <w:r w:rsidRPr="006650C4">
        <w:rPr>
          <w:rFonts w:cs="Times New Roman"/>
        </w:rPr>
        <w:t>10.</w:t>
      </w:r>
      <w:r w:rsidR="004918E0" w:rsidRPr="006650C4">
        <w:rPr>
          <w:rFonts w:cs="Times New Roman"/>
        </w:rPr>
        <w:t>4. Iškilus klausimams dėl pasiūlymų turinio ir Perkančiajai organizacija paprašius CVP IS priemonėmis, ti</w:t>
      </w:r>
      <w:r w:rsidR="00944F43" w:rsidRPr="006650C4">
        <w:rPr>
          <w:rFonts w:cs="Times New Roman"/>
        </w:rPr>
        <w:t>e</w:t>
      </w:r>
      <w:r w:rsidR="004918E0" w:rsidRPr="006650C4">
        <w:rPr>
          <w:rFonts w:cs="Times New Roman"/>
        </w:rPr>
        <w:t>kėjai privalo pateikti CVP IS priemonėmis papildomus paaiškinimus nekeisdami pasiūlymo.</w:t>
      </w:r>
    </w:p>
    <w:p w14:paraId="6D77E088" w14:textId="0C216538" w:rsidR="004918E0" w:rsidRPr="006650C4" w:rsidRDefault="006A7614" w:rsidP="006650C4">
      <w:pPr>
        <w:ind w:firstLine="720"/>
        <w:rPr>
          <w:rFonts w:cs="Times New Roman"/>
        </w:rPr>
      </w:pPr>
      <w:r w:rsidRPr="006650C4">
        <w:rPr>
          <w:rFonts w:cs="Times New Roman"/>
        </w:rPr>
        <w:t>10.</w:t>
      </w:r>
      <w:r w:rsidR="004918E0" w:rsidRPr="006650C4">
        <w:rPr>
          <w:rFonts w:cs="Times New Roman"/>
        </w:rPr>
        <w:t>5. Jeigu pateiktame pasiūlyme nurodyta kaina yra neįprastai maža, Perkančioji organizacija gali raštu CVP IS priemonėmis pareikalauti dalyvio raštu pagrįsti siūlomą kainą ar sąnaudas Viešųjų pirkimų įstatymo nustatyta tvarka, o jeigu dalyvis nepateikia tinkamų kainos pagrįstumo įrodymų, pasiūlymą privalo atmesti.</w:t>
      </w:r>
    </w:p>
    <w:p w14:paraId="2AEDBAA4" w14:textId="0D75FEA8" w:rsidR="004918E0" w:rsidRPr="006650C4" w:rsidRDefault="006A7614" w:rsidP="006650C4">
      <w:pPr>
        <w:ind w:firstLine="720"/>
        <w:rPr>
          <w:rFonts w:cs="Times New Roman"/>
        </w:rPr>
      </w:pPr>
      <w:r w:rsidRPr="006650C4">
        <w:rPr>
          <w:rFonts w:cs="Times New Roman"/>
        </w:rPr>
        <w:t>10.</w:t>
      </w:r>
      <w:r w:rsidR="004918E0" w:rsidRPr="006650C4">
        <w:rPr>
          <w:rFonts w:cs="Times New Roman"/>
        </w:rPr>
        <w:t>6. Perkančioji organizacija gali nevertinti viso tiekėjo pasiūlymo, jeigu patikrinusi jo dalį nustato, kad pasiūlymas, vadovaujantis jam nustatytais reikalavimais, turi būti atmetamas.</w:t>
      </w:r>
    </w:p>
    <w:p w14:paraId="7D1DFB84" w14:textId="6827F622" w:rsidR="004918E0" w:rsidRPr="006650C4" w:rsidRDefault="006A7614" w:rsidP="006650C4">
      <w:pPr>
        <w:ind w:firstLine="720"/>
        <w:rPr>
          <w:rFonts w:cs="Times New Roman"/>
        </w:rPr>
      </w:pPr>
      <w:r w:rsidRPr="006650C4">
        <w:rPr>
          <w:rFonts w:cs="Times New Roman"/>
        </w:rPr>
        <w:t>10.</w:t>
      </w:r>
      <w:r w:rsidR="004918E0" w:rsidRPr="006650C4">
        <w:rPr>
          <w:rFonts w:cs="Times New Roman"/>
        </w:rPr>
        <w:t>7. Perkančioji organizacija atmeta pasiūlymą, jeigu:</w:t>
      </w:r>
    </w:p>
    <w:p w14:paraId="02470446" w14:textId="3F928FAC" w:rsidR="004918E0" w:rsidRPr="006650C4" w:rsidRDefault="006A7614" w:rsidP="006650C4">
      <w:pPr>
        <w:ind w:firstLine="720"/>
        <w:rPr>
          <w:rFonts w:cs="Times New Roman"/>
        </w:rPr>
      </w:pPr>
      <w:r w:rsidRPr="006650C4">
        <w:rPr>
          <w:rFonts w:cs="Times New Roman"/>
        </w:rPr>
        <w:t>10.</w:t>
      </w:r>
      <w:r w:rsidR="004918E0" w:rsidRPr="006650C4">
        <w:rPr>
          <w:rFonts w:cs="Times New Roman"/>
        </w:rPr>
        <w:t>7.1. tiekėjas pasiūlymą ar jo dalį pateikė ne CVP IS priemonėmis;</w:t>
      </w:r>
    </w:p>
    <w:p w14:paraId="797B94B8" w14:textId="3DC9D174" w:rsidR="004918E0" w:rsidRPr="006650C4" w:rsidRDefault="006A7614" w:rsidP="006650C4">
      <w:pPr>
        <w:ind w:firstLine="720"/>
        <w:rPr>
          <w:rFonts w:cs="Times New Roman"/>
        </w:rPr>
      </w:pPr>
      <w:r w:rsidRPr="006650C4">
        <w:rPr>
          <w:rFonts w:cs="Times New Roman"/>
        </w:rPr>
        <w:t>10.</w:t>
      </w:r>
      <w:r w:rsidR="004918E0" w:rsidRPr="006650C4">
        <w:rPr>
          <w:rFonts w:cs="Times New Roman"/>
        </w:rPr>
        <w:t>7.2. pasiūlymas neatitinka pirkimo dokumentuose nustatytų reikalavimų;</w:t>
      </w:r>
    </w:p>
    <w:p w14:paraId="09F2A46C" w14:textId="3D8CA870" w:rsidR="006A781D" w:rsidRPr="006650C4" w:rsidRDefault="006A7614" w:rsidP="006650C4">
      <w:pPr>
        <w:ind w:firstLine="720"/>
        <w:rPr>
          <w:rFonts w:eastAsia="Arial Unicode MS" w:cs="Times New Roman"/>
        </w:rPr>
      </w:pPr>
      <w:r w:rsidRPr="006650C4">
        <w:rPr>
          <w:rFonts w:cs="Times New Roman"/>
        </w:rPr>
        <w:t>10.</w:t>
      </w:r>
      <w:r w:rsidR="004918E0" w:rsidRPr="006650C4">
        <w:rPr>
          <w:rFonts w:cs="Times New Roman"/>
        </w:rPr>
        <w:t xml:space="preserve">7.3. </w:t>
      </w:r>
      <w:r w:rsidR="006A781D" w:rsidRPr="006650C4">
        <w:rPr>
          <w:rFonts w:eastAsia="Arial Unicode MS" w:cs="Times New Roman"/>
        </w:rPr>
        <w:t xml:space="preserve">pasiūlyta kaina </w:t>
      </w:r>
      <w:r w:rsidR="001A0060">
        <w:rPr>
          <w:rFonts w:eastAsia="Arial Unicode MS" w:cs="Times New Roman"/>
        </w:rPr>
        <w:t xml:space="preserve">Perkančiajai organizacijai </w:t>
      </w:r>
      <w:r w:rsidR="006A781D" w:rsidRPr="006650C4">
        <w:rPr>
          <w:rFonts w:eastAsia="Arial Unicode MS" w:cs="Times New Roman"/>
        </w:rPr>
        <w:t>yra per didelė ir nepriimtina;</w:t>
      </w:r>
    </w:p>
    <w:p w14:paraId="54B66080" w14:textId="431009B0" w:rsidR="004918E0" w:rsidRPr="006650C4" w:rsidRDefault="006A7614" w:rsidP="006650C4">
      <w:pPr>
        <w:ind w:firstLine="720"/>
        <w:rPr>
          <w:rFonts w:cs="Times New Roman"/>
        </w:rPr>
      </w:pPr>
      <w:r w:rsidRPr="006650C4">
        <w:rPr>
          <w:rFonts w:cs="Times New Roman"/>
        </w:rPr>
        <w:t>10.</w:t>
      </w:r>
      <w:r w:rsidR="004918E0" w:rsidRPr="006650C4">
        <w:rPr>
          <w:rFonts w:cs="Times New Roman"/>
        </w:rPr>
        <w:t>7.4. dalyvis per Perkančiosios organizacijos nurodytą terminą neištaiso aritmetinių klaidų ir (ar) nepaaiškina pasiūlymo. Šiuo atveju jo pasiūlymas atmetamas kaip neatitinkantis pirkimo dokumentuose nustatytų reikalavimų;</w:t>
      </w:r>
    </w:p>
    <w:p w14:paraId="73A0F6B9" w14:textId="359AD390" w:rsidR="004918E0" w:rsidRPr="006650C4" w:rsidRDefault="006A7614" w:rsidP="006650C4">
      <w:pPr>
        <w:ind w:firstLine="720"/>
        <w:rPr>
          <w:rFonts w:cs="Times New Roman"/>
        </w:rPr>
      </w:pPr>
      <w:r w:rsidRPr="006650C4">
        <w:rPr>
          <w:rFonts w:cs="Times New Roman"/>
        </w:rPr>
        <w:t>10.</w:t>
      </w:r>
      <w:r w:rsidR="004918E0" w:rsidRPr="006650C4">
        <w:rPr>
          <w:rFonts w:cs="Times New Roman"/>
        </w:rPr>
        <w:t>7.5. pateiktame pasiūlyme nurodyta kaina yra neįprastai maža ir dalyvis, Perkančiosios organizacijos prašymu, nepateikia tinkamų kainos pagrįstumo įrodymų;</w:t>
      </w:r>
    </w:p>
    <w:p w14:paraId="01260A73" w14:textId="55ECF1D5" w:rsidR="004918E0" w:rsidRPr="006650C4" w:rsidRDefault="006A7614" w:rsidP="006650C4">
      <w:pPr>
        <w:ind w:firstLine="720"/>
        <w:rPr>
          <w:rFonts w:cs="Times New Roman"/>
        </w:rPr>
      </w:pPr>
      <w:r w:rsidRPr="006650C4">
        <w:rPr>
          <w:rFonts w:cs="Times New Roman"/>
        </w:rPr>
        <w:t>10.</w:t>
      </w:r>
      <w:r w:rsidR="004918E0" w:rsidRPr="006650C4">
        <w:rPr>
          <w:rFonts w:cs="Times New Roman"/>
        </w:rPr>
        <w:t>7.6. tiekėjas apie pirkimo dokumentuose nustatytų reikalavimų atitikimą yra pateikęs melagingą informaciją, kurią Perkančioji organizacija gali įrodyti bet kokiomis teisėtomis priemonėmis;</w:t>
      </w:r>
    </w:p>
    <w:p w14:paraId="2B6B9F57" w14:textId="5CB7FAFA" w:rsidR="004918E0" w:rsidRPr="006650C4" w:rsidRDefault="006A7614" w:rsidP="006650C4">
      <w:pPr>
        <w:ind w:firstLine="720"/>
        <w:rPr>
          <w:rFonts w:cs="Times New Roman"/>
        </w:rPr>
      </w:pPr>
      <w:r w:rsidRPr="006650C4">
        <w:rPr>
          <w:rFonts w:cs="Times New Roman"/>
        </w:rPr>
        <w:t>10.</w:t>
      </w:r>
      <w:r w:rsidR="004918E0" w:rsidRPr="006650C4">
        <w:rPr>
          <w:rFonts w:cs="Times New Roman"/>
        </w:rPr>
        <w:t xml:space="preserve">7.7. </w:t>
      </w:r>
      <w:r w:rsidR="006A781D" w:rsidRPr="006650C4">
        <w:rPr>
          <w:rFonts w:eastAsia="Arial Unicode MS" w:cs="Times New Roman"/>
        </w:rPr>
        <w:t>jei tiekėjas pateikia daugiau kaip vieną pasiūlymą arba ūkio subjektų grupės, veikiančios jungtinės veiklos pagrindu, narys dalyvauja teikiant kelis pasiūlymus;</w:t>
      </w:r>
    </w:p>
    <w:p w14:paraId="5ACCA3F9" w14:textId="6D903395" w:rsidR="004918E0" w:rsidRPr="006650C4" w:rsidRDefault="006A7614" w:rsidP="006650C4">
      <w:pPr>
        <w:ind w:firstLine="720"/>
        <w:rPr>
          <w:rFonts w:cs="Times New Roman"/>
        </w:rPr>
      </w:pPr>
      <w:r w:rsidRPr="006650C4">
        <w:rPr>
          <w:rFonts w:cs="Times New Roman"/>
        </w:rPr>
        <w:t>10.</w:t>
      </w:r>
      <w:r w:rsidR="004918E0" w:rsidRPr="006650C4">
        <w:rPr>
          <w:rFonts w:cs="Times New Roman"/>
        </w:rPr>
        <w:t>7.8. tiekėjas pateikė netikslius, neišsamius pirkimo dokumentuose nurodytus kartu su pasiūlymu teikiamus dokumentus: tiekėjo įgaliojimą asmeniui pasirašyti pasiūlymą, jungtinės veiklos sutartį ir pan. ar jų nepateikė ir perkančiosios organizacijos prašymu jų nepateikė per perkančiosios organizacijos nurodytą terminą;</w:t>
      </w:r>
    </w:p>
    <w:p w14:paraId="77BB64DA" w14:textId="63DED583" w:rsidR="001476F1" w:rsidRPr="006650C4" w:rsidRDefault="006A7614" w:rsidP="006650C4">
      <w:pPr>
        <w:pStyle w:val="Sraopastraipa"/>
        <w:numPr>
          <w:ilvl w:val="0"/>
          <w:numId w:val="0"/>
        </w:numPr>
        <w:tabs>
          <w:tab w:val="left" w:pos="851"/>
        </w:tabs>
        <w:ind w:firstLine="709"/>
        <w:rPr>
          <w:rFonts w:cs="Times New Roman"/>
        </w:rPr>
      </w:pPr>
      <w:r w:rsidRPr="006650C4">
        <w:rPr>
          <w:rFonts w:cs="Times New Roman"/>
        </w:rPr>
        <w:t>10.</w:t>
      </w:r>
      <w:r w:rsidR="004918E0" w:rsidRPr="006650C4">
        <w:rPr>
          <w:rFonts w:cs="Times New Roman"/>
        </w:rPr>
        <w:t>8. Apie pasiūlymo atmetimą ir tokio atmetimo priežastis tiekėjas informuojamas CVP IS priemonėmis.</w:t>
      </w:r>
      <w:r w:rsidR="001476F1" w:rsidRPr="006650C4">
        <w:rPr>
          <w:rFonts w:cs="Times New Roman"/>
        </w:rPr>
        <w:t xml:space="preserve"> </w:t>
      </w:r>
    </w:p>
    <w:p w14:paraId="69C4008C" w14:textId="1F55EB54" w:rsidR="00705239" w:rsidRDefault="00705239" w:rsidP="006650C4">
      <w:pPr>
        <w:rPr>
          <w:rFonts w:cs="Times New Roman"/>
        </w:rPr>
      </w:pPr>
    </w:p>
    <w:p w14:paraId="3E31C1A5" w14:textId="77777777" w:rsidR="00705239" w:rsidRPr="006650C4" w:rsidRDefault="00705239" w:rsidP="006650C4">
      <w:pPr>
        <w:rPr>
          <w:rFonts w:cs="Times New Roman"/>
        </w:rPr>
      </w:pPr>
    </w:p>
    <w:p w14:paraId="5FD917EB" w14:textId="062235CF" w:rsidR="006670DA" w:rsidRPr="00A65260" w:rsidRDefault="00B803C4" w:rsidP="00A65260">
      <w:pPr>
        <w:pStyle w:val="Sraopastraipa"/>
        <w:numPr>
          <w:ilvl w:val="0"/>
          <w:numId w:val="24"/>
        </w:numPr>
        <w:jc w:val="center"/>
        <w:rPr>
          <w:rFonts w:cs="Times New Roman"/>
          <w:b/>
        </w:rPr>
      </w:pPr>
      <w:r w:rsidRPr="00A65260">
        <w:rPr>
          <w:rFonts w:cs="Times New Roman"/>
          <w:b/>
        </w:rPr>
        <w:t>PASIŪLYMŲ VERTINIMAS</w:t>
      </w:r>
    </w:p>
    <w:p w14:paraId="7ACC2E89" w14:textId="77777777" w:rsidR="00A65260" w:rsidRPr="00A65260" w:rsidRDefault="00A65260" w:rsidP="00A65260">
      <w:pPr>
        <w:pStyle w:val="Sraopastraipa"/>
        <w:numPr>
          <w:ilvl w:val="0"/>
          <w:numId w:val="0"/>
        </w:numPr>
        <w:ind w:left="1080"/>
        <w:rPr>
          <w:rFonts w:cs="Times New Roman"/>
          <w:b/>
        </w:rPr>
      </w:pPr>
    </w:p>
    <w:p w14:paraId="52823E1E" w14:textId="77777777" w:rsidR="00A65260" w:rsidRPr="006650C4" w:rsidRDefault="00A65260" w:rsidP="006650C4">
      <w:pPr>
        <w:jc w:val="center"/>
        <w:rPr>
          <w:rFonts w:cs="Times New Roman"/>
          <w:b/>
        </w:rPr>
      </w:pPr>
    </w:p>
    <w:p w14:paraId="53DF503B" w14:textId="77777777" w:rsidR="006A7614" w:rsidRPr="006650C4" w:rsidRDefault="006A7614" w:rsidP="006650C4">
      <w:pPr>
        <w:pStyle w:val="Sraopastraipa"/>
        <w:numPr>
          <w:ilvl w:val="1"/>
          <w:numId w:val="18"/>
        </w:numPr>
        <w:tabs>
          <w:tab w:val="left" w:pos="1418"/>
        </w:tabs>
        <w:ind w:left="0" w:firstLine="709"/>
        <w:contextualSpacing/>
        <w:rPr>
          <w:rFonts w:eastAsia="Arial Unicode MS" w:cs="Times New Roman"/>
          <w:b/>
          <w:bCs/>
          <w:kern w:val="16"/>
          <w:lang w:eastAsia="lt-LT"/>
        </w:rPr>
      </w:pPr>
      <w:r w:rsidRPr="006650C4">
        <w:rPr>
          <w:rFonts w:eastAsia="Arial Unicode MS" w:cs="Times New Roman"/>
          <w:kern w:val="16"/>
          <w:lang w:eastAsia="lt-LT"/>
        </w:rPr>
        <w:t xml:space="preserve">Perkančioji organizacija ekonomiškai naudingiausią pasiūlymą išrenka pagal </w:t>
      </w:r>
      <w:r w:rsidRPr="006650C4">
        <w:rPr>
          <w:rFonts w:eastAsia="Arial Unicode MS" w:cs="Times New Roman"/>
          <w:b/>
          <w:bCs/>
          <w:kern w:val="16"/>
          <w:lang w:eastAsia="lt-LT"/>
        </w:rPr>
        <w:t>kainą.</w:t>
      </w:r>
      <w:r w:rsidRPr="006650C4">
        <w:rPr>
          <w:rFonts w:eastAsia="Arial Unicode MS" w:cs="Times New Roman"/>
          <w:kern w:val="16"/>
          <w:lang w:eastAsia="lt-LT"/>
        </w:rPr>
        <w:t xml:space="preserve"> Ekonomiškai naudingiausiu pasiūlymu laikomas </w:t>
      </w:r>
      <w:r w:rsidRPr="006650C4">
        <w:rPr>
          <w:rFonts w:eastAsia="Arial Unicode MS" w:cs="Times New Roman"/>
          <w:b/>
          <w:bCs/>
          <w:kern w:val="16"/>
          <w:lang w:eastAsia="lt-LT"/>
        </w:rPr>
        <w:t>mažiausios kainos pasiūlymas.</w:t>
      </w:r>
    </w:p>
    <w:p w14:paraId="2B4076B0" w14:textId="3042850E" w:rsidR="006670DA" w:rsidRPr="006650C4" w:rsidRDefault="006A7614" w:rsidP="006650C4">
      <w:pPr>
        <w:pStyle w:val="Body2"/>
        <w:numPr>
          <w:ilvl w:val="1"/>
          <w:numId w:val="18"/>
        </w:numPr>
        <w:tabs>
          <w:tab w:val="left" w:pos="1260"/>
          <w:tab w:val="left" w:pos="1418"/>
        </w:tabs>
        <w:spacing w:after="0"/>
        <w:ind w:left="0" w:firstLine="720"/>
        <w:rPr>
          <w:rFonts w:cs="Times New Roman"/>
          <w:color w:val="auto"/>
          <w:sz w:val="24"/>
          <w:szCs w:val="24"/>
          <w:lang w:val="lt-LT"/>
        </w:rPr>
      </w:pPr>
      <w:r w:rsidRPr="006650C4">
        <w:rPr>
          <w:rFonts w:cs="Times New Roman"/>
          <w:color w:val="auto"/>
          <w:sz w:val="24"/>
          <w:szCs w:val="24"/>
          <w:lang w:val="lt-LT"/>
        </w:rPr>
        <w:t>Pasiūlymuose nurodytos kainos bus vertinamos eurais.</w:t>
      </w:r>
      <w:r w:rsidR="00847E1F" w:rsidRPr="006650C4">
        <w:rPr>
          <w:rFonts w:cs="Times New Roman"/>
          <w:color w:val="auto"/>
          <w:sz w:val="24"/>
          <w:szCs w:val="24"/>
          <w:lang w:val="lt-LT"/>
        </w:rPr>
        <w:t xml:space="preserve"> </w:t>
      </w:r>
      <w:r w:rsidRPr="006650C4">
        <w:rPr>
          <w:rFonts w:cs="Times New Roman"/>
          <w:color w:val="auto"/>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DC6CB10" w14:textId="77777777" w:rsidR="006670DA" w:rsidRDefault="006670DA" w:rsidP="006650C4">
      <w:pPr>
        <w:rPr>
          <w:rFonts w:cs="Times New Roman"/>
        </w:rPr>
      </w:pPr>
    </w:p>
    <w:p w14:paraId="24B274BB" w14:textId="77777777" w:rsidR="00A65260" w:rsidRPr="006650C4" w:rsidRDefault="00A65260" w:rsidP="006650C4">
      <w:pPr>
        <w:rPr>
          <w:rFonts w:cs="Times New Roman"/>
        </w:rPr>
      </w:pPr>
    </w:p>
    <w:p w14:paraId="289490CE" w14:textId="486A5348" w:rsidR="006670DA" w:rsidRPr="00A65260" w:rsidRDefault="001476F1" w:rsidP="00A65260">
      <w:pPr>
        <w:pStyle w:val="Sraopastraipa"/>
        <w:numPr>
          <w:ilvl w:val="0"/>
          <w:numId w:val="24"/>
        </w:numPr>
        <w:jc w:val="center"/>
        <w:rPr>
          <w:rFonts w:cs="Times New Roman"/>
          <w:b/>
        </w:rPr>
      </w:pPr>
      <w:r w:rsidRPr="00A65260">
        <w:rPr>
          <w:rFonts w:cs="Times New Roman"/>
          <w:b/>
        </w:rPr>
        <w:lastRenderedPageBreak/>
        <w:t>PASIŪLYMŲ EILĖ IR LAIMĖTOJO NUSTATYMAS</w:t>
      </w:r>
    </w:p>
    <w:p w14:paraId="2021B6B0" w14:textId="77777777" w:rsidR="00A65260" w:rsidRPr="00A65260" w:rsidRDefault="00A65260" w:rsidP="00A65260">
      <w:pPr>
        <w:pStyle w:val="Sraopastraipa"/>
        <w:numPr>
          <w:ilvl w:val="0"/>
          <w:numId w:val="0"/>
        </w:numPr>
        <w:ind w:left="1080"/>
        <w:rPr>
          <w:rFonts w:cs="Times New Roman"/>
          <w:b/>
        </w:rPr>
      </w:pPr>
    </w:p>
    <w:p w14:paraId="3920E135" w14:textId="77777777" w:rsidR="00A65260" w:rsidRPr="006650C4" w:rsidRDefault="00A65260" w:rsidP="006650C4">
      <w:pPr>
        <w:jc w:val="center"/>
        <w:rPr>
          <w:rFonts w:cs="Times New Roman"/>
          <w:b/>
        </w:rPr>
      </w:pPr>
    </w:p>
    <w:p w14:paraId="45E19CF8" w14:textId="70FD25D1" w:rsidR="00B803C4" w:rsidRPr="006650C4" w:rsidRDefault="006A7614" w:rsidP="006650C4">
      <w:pPr>
        <w:ind w:firstLine="720"/>
        <w:rPr>
          <w:rFonts w:cs="Times New Roman"/>
        </w:rPr>
      </w:pPr>
      <w:r w:rsidRPr="006650C4">
        <w:rPr>
          <w:rFonts w:cs="Times New Roman"/>
        </w:rPr>
        <w:t>12.</w:t>
      </w:r>
      <w:r w:rsidR="00B803C4" w:rsidRPr="006650C4">
        <w:rPr>
          <w:rFonts w:cs="Times New Roman"/>
        </w:rPr>
        <w:t>1. Išnagrinėjusi, įvertinusi ir palyginusi pateiktus pasiūlymus, Perkančioji organizacija nustato pasiūlymų eilę ir laimėjusį pasiūlymą bei priima sprendimą dėl sutarties sudarymo.</w:t>
      </w:r>
    </w:p>
    <w:p w14:paraId="7B4FA225" w14:textId="004C399C" w:rsidR="00B803C4" w:rsidRPr="006650C4" w:rsidRDefault="006A7614" w:rsidP="006650C4">
      <w:pPr>
        <w:ind w:firstLine="720"/>
        <w:rPr>
          <w:rFonts w:cs="Times New Roman"/>
        </w:rPr>
      </w:pPr>
      <w:r w:rsidRPr="006650C4">
        <w:rPr>
          <w:rFonts w:cs="Times New Roman"/>
        </w:rPr>
        <w:t>12.</w:t>
      </w:r>
      <w:r w:rsidR="00B803C4" w:rsidRPr="006650C4">
        <w:rPr>
          <w:rFonts w:cs="Times New Roman"/>
        </w:rPr>
        <w:t xml:space="preserve">2. Pasiūlymai eilėje surašomi kainos didėjimo tvarka. Jeigu kelių pateiktų pasiūlymų kainos yra vienodos, nustatant pasiūlymų eilę pirmesnis į šią eilę įrašomas tiekėjas, kurio pasiūlymas CVP IS priemonėmis pateiktas anksčiausiai. Pasiūlymų eilė nenustatoma, jei buvo gautas tik vienas pasiūlymas. </w:t>
      </w:r>
    </w:p>
    <w:p w14:paraId="390C4D4B" w14:textId="023D912D" w:rsidR="00B803C4" w:rsidRPr="006650C4" w:rsidRDefault="006A7614" w:rsidP="006650C4">
      <w:pPr>
        <w:ind w:firstLine="720"/>
        <w:rPr>
          <w:rFonts w:cs="Times New Roman"/>
        </w:rPr>
      </w:pPr>
      <w:r w:rsidRPr="006650C4">
        <w:rPr>
          <w:rFonts w:cs="Times New Roman"/>
        </w:rPr>
        <w:t>12.</w:t>
      </w:r>
      <w:r w:rsidR="00B803C4" w:rsidRPr="006650C4">
        <w:rPr>
          <w:rFonts w:cs="Times New Roman"/>
        </w:rPr>
        <w:t>3. Laimėjusiu pasiūlymu pripažįstamas pasiūlymas esantis pasiūlymų eilės pirmoje vietoje Viešųjų pirkimų įstatymo bei šių pirkimo dokumentų nustatyta tvarka.</w:t>
      </w:r>
    </w:p>
    <w:p w14:paraId="27FE06CC" w14:textId="46E5E370" w:rsidR="00B803C4" w:rsidRPr="006650C4" w:rsidRDefault="006A7614" w:rsidP="006650C4">
      <w:pPr>
        <w:ind w:firstLine="720"/>
        <w:rPr>
          <w:rFonts w:cs="Times New Roman"/>
        </w:rPr>
      </w:pPr>
      <w:r w:rsidRPr="006650C4">
        <w:rPr>
          <w:rFonts w:cs="Times New Roman"/>
        </w:rPr>
        <w:t>12.</w:t>
      </w:r>
      <w:r w:rsidR="00B803C4" w:rsidRPr="006650C4">
        <w:rPr>
          <w:rFonts w:cs="Times New Roman"/>
        </w:rPr>
        <w:t>4. Apie pasiūlymų eilės ir laimėjusio pasiūlymo nustatymą, nedelsiant, bet ne vėliau kaip per 5</w:t>
      </w:r>
      <w:r w:rsidR="00CA1D54" w:rsidRPr="006650C4">
        <w:rPr>
          <w:rFonts w:cs="Times New Roman"/>
        </w:rPr>
        <w:t xml:space="preserve"> (penkias)</w:t>
      </w:r>
      <w:r w:rsidR="00B803C4" w:rsidRPr="006650C4">
        <w:rPr>
          <w:rFonts w:cs="Times New Roman"/>
        </w:rPr>
        <w:t xml:space="preserve"> darbo dienas nuo sprendimo priėmimo, CVP IS priemonėmis pranešama pasiūlymus pateikusiems ti</w:t>
      </w:r>
      <w:r w:rsidR="00944F43" w:rsidRPr="006650C4">
        <w:rPr>
          <w:rFonts w:cs="Times New Roman"/>
        </w:rPr>
        <w:t>e</w:t>
      </w:r>
      <w:r w:rsidR="00B803C4" w:rsidRPr="006650C4">
        <w:rPr>
          <w:rFonts w:cs="Times New Roman"/>
        </w:rPr>
        <w:t>kėjams. Ti</w:t>
      </w:r>
      <w:r w:rsidR="00944F43" w:rsidRPr="006650C4">
        <w:rPr>
          <w:rFonts w:cs="Times New Roman"/>
        </w:rPr>
        <w:t>e</w:t>
      </w:r>
      <w:r w:rsidR="00B803C4" w:rsidRPr="006650C4">
        <w:rPr>
          <w:rFonts w:cs="Times New Roman"/>
        </w:rPr>
        <w:t>kėjams, kurių pasiūlymai neįrašyti į šią eilę, kartu su pranešimu apie nustatytą eilę ir laimėjusį pasiūlymą, CVP IS priemonėmis pranešama ir apie jų pasiūlymų atmetimo priežastis. Jei bus nuspręsta nutraukti pirkimą, minėtame pranešime nurodomos tokio sprendimo priežastys.</w:t>
      </w:r>
    </w:p>
    <w:p w14:paraId="57577DB3" w14:textId="4F05E9E5" w:rsidR="00B803C4" w:rsidRPr="006650C4" w:rsidRDefault="006A7614" w:rsidP="006650C4">
      <w:pPr>
        <w:ind w:firstLine="720"/>
        <w:rPr>
          <w:rFonts w:cs="Times New Roman"/>
        </w:rPr>
      </w:pPr>
      <w:r w:rsidRPr="006650C4">
        <w:rPr>
          <w:rFonts w:cs="Times New Roman"/>
        </w:rPr>
        <w:t>12.</w:t>
      </w:r>
      <w:r w:rsidR="00B803C4" w:rsidRPr="006650C4">
        <w:rPr>
          <w:rFonts w:cs="Times New Roman"/>
        </w:rPr>
        <w:t xml:space="preserve">5. Pirkimo sutarties sudarymo atveju netaikomas pirkimo sutarties sudarymo atidėjimo terminas. </w:t>
      </w:r>
    </w:p>
    <w:p w14:paraId="527E21B4" w14:textId="10F5D46B" w:rsidR="00B803C4" w:rsidRPr="006650C4" w:rsidRDefault="006A7614" w:rsidP="006650C4">
      <w:pPr>
        <w:ind w:firstLine="720"/>
        <w:rPr>
          <w:rFonts w:cs="Times New Roman"/>
        </w:rPr>
      </w:pPr>
      <w:r w:rsidRPr="006650C4">
        <w:rPr>
          <w:rFonts w:cs="Times New Roman"/>
        </w:rPr>
        <w:t>12.</w:t>
      </w:r>
      <w:r w:rsidR="00B803C4" w:rsidRPr="006650C4">
        <w:rPr>
          <w:rFonts w:cs="Times New Roman"/>
        </w:rPr>
        <w:t>6. Jeigu tiekėjas, kuriam buvo pasiūlyta sudaryti pirkimo sutartį, raštu atsisako ją sudaryti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4BDFE2E3" w14:textId="580AC8F3" w:rsidR="00B803C4" w:rsidRPr="006650C4" w:rsidRDefault="006A7614" w:rsidP="006650C4">
      <w:pPr>
        <w:ind w:firstLine="720"/>
        <w:rPr>
          <w:rFonts w:cs="Times New Roman"/>
        </w:rPr>
      </w:pPr>
      <w:r w:rsidRPr="006650C4">
        <w:rPr>
          <w:rFonts w:cs="Times New Roman"/>
        </w:rPr>
        <w:t>12.</w:t>
      </w:r>
      <w:r w:rsidR="00B803C4" w:rsidRPr="006650C4">
        <w:rPr>
          <w:rFonts w:cs="Times New Roman"/>
        </w:rPr>
        <w:t>7. Perkančioji organizacija bet kuriuo metu iki pirkimo sutarties sudarymo turi teisę nutraukti pirkimą, jeigu atsirado aplinkybių, kurių nebuvo galima numatyti.</w:t>
      </w:r>
    </w:p>
    <w:p w14:paraId="1B710E80" w14:textId="77777777" w:rsidR="006A7614" w:rsidRPr="006650C4" w:rsidRDefault="006A7614" w:rsidP="006650C4">
      <w:pPr>
        <w:ind w:firstLine="720"/>
        <w:rPr>
          <w:rFonts w:cs="Times New Roman"/>
        </w:rPr>
      </w:pPr>
      <w:r w:rsidRPr="006650C4">
        <w:rPr>
          <w:rFonts w:cs="Times New Roman"/>
        </w:rPr>
        <w:t>12.</w:t>
      </w:r>
      <w:r w:rsidR="00B803C4" w:rsidRPr="006650C4">
        <w:rPr>
          <w:rFonts w:cs="Times New Roman"/>
        </w:rPr>
        <w:t>8. Nutraukus pirkimo procedūrą, Perkančioji organizacija apie tai praneša raštu CVP IS susirašinėjimo priemonėmis visiems dalyviams.</w:t>
      </w:r>
    </w:p>
    <w:p w14:paraId="6ACC98F9" w14:textId="3A1E1C36" w:rsidR="001476F1" w:rsidRPr="006650C4" w:rsidRDefault="006A7614" w:rsidP="006650C4">
      <w:pPr>
        <w:ind w:firstLine="720"/>
        <w:rPr>
          <w:rFonts w:cs="Times New Roman"/>
        </w:rPr>
      </w:pPr>
      <w:r w:rsidRPr="006650C4">
        <w:rPr>
          <w:rFonts w:cs="Times New Roman"/>
        </w:rPr>
        <w:t>12.</w:t>
      </w:r>
      <w:r w:rsidR="00B803C4" w:rsidRPr="006650C4">
        <w:rPr>
          <w:rFonts w:cs="Times New Roman"/>
        </w:rPr>
        <w:t>9. Perkančioji organizacija neatlygina dalyviams nuostolių</w:t>
      </w:r>
      <w:r w:rsidR="000B79E0" w:rsidRPr="006650C4">
        <w:rPr>
          <w:rFonts w:cs="Times New Roman"/>
        </w:rPr>
        <w:t>,</w:t>
      </w:r>
      <w:r w:rsidR="00B803C4" w:rsidRPr="006650C4">
        <w:rPr>
          <w:rFonts w:cs="Times New Roman"/>
        </w:rPr>
        <w:t xml:space="preserve"> patirtų dėl pirkimo procedūrų nutraukimo.</w:t>
      </w:r>
      <w:r w:rsidR="001476F1" w:rsidRPr="006650C4">
        <w:rPr>
          <w:rFonts w:cs="Times New Roman"/>
        </w:rPr>
        <w:t xml:space="preserve"> </w:t>
      </w:r>
    </w:p>
    <w:p w14:paraId="4615673E" w14:textId="77777777" w:rsidR="00C05AFB" w:rsidRDefault="00C05AFB" w:rsidP="006650C4">
      <w:pPr>
        <w:pStyle w:val="Sraopastraipa"/>
        <w:numPr>
          <w:ilvl w:val="0"/>
          <w:numId w:val="0"/>
        </w:numPr>
        <w:tabs>
          <w:tab w:val="left" w:pos="851"/>
        </w:tabs>
        <w:ind w:firstLine="567"/>
        <w:rPr>
          <w:rFonts w:cs="Times New Roman"/>
        </w:rPr>
      </w:pPr>
    </w:p>
    <w:p w14:paraId="3A7193F5" w14:textId="77777777" w:rsidR="00A65260" w:rsidRPr="006650C4" w:rsidRDefault="00A65260" w:rsidP="006650C4">
      <w:pPr>
        <w:pStyle w:val="Sraopastraipa"/>
        <w:numPr>
          <w:ilvl w:val="0"/>
          <w:numId w:val="0"/>
        </w:numPr>
        <w:tabs>
          <w:tab w:val="left" w:pos="851"/>
        </w:tabs>
        <w:ind w:firstLine="567"/>
        <w:rPr>
          <w:rFonts w:cs="Times New Roman"/>
        </w:rPr>
      </w:pPr>
    </w:p>
    <w:p w14:paraId="670F0333" w14:textId="6DB8C3E2" w:rsidR="001476F1" w:rsidRPr="00A65260" w:rsidRDefault="001476F1" w:rsidP="00A65260">
      <w:pPr>
        <w:pStyle w:val="Sraopastraipa"/>
        <w:numPr>
          <w:ilvl w:val="0"/>
          <w:numId w:val="24"/>
        </w:numPr>
        <w:jc w:val="center"/>
        <w:rPr>
          <w:rFonts w:cs="Times New Roman"/>
          <w:b/>
        </w:rPr>
      </w:pPr>
      <w:r w:rsidRPr="00A65260">
        <w:rPr>
          <w:rFonts w:cs="Times New Roman"/>
          <w:b/>
        </w:rPr>
        <w:t>PRETENZIJŲ IR SKUNDŲ NAGRINĖJIMO TVARKA</w:t>
      </w:r>
    </w:p>
    <w:p w14:paraId="40649519" w14:textId="77777777" w:rsidR="00A65260" w:rsidRPr="00A65260" w:rsidRDefault="00A65260" w:rsidP="00A65260">
      <w:pPr>
        <w:pStyle w:val="Sraopastraipa"/>
        <w:numPr>
          <w:ilvl w:val="0"/>
          <w:numId w:val="0"/>
        </w:numPr>
        <w:ind w:left="1080"/>
        <w:rPr>
          <w:rFonts w:cs="Times New Roman"/>
          <w:b/>
        </w:rPr>
      </w:pPr>
    </w:p>
    <w:p w14:paraId="06B0DDC6" w14:textId="77777777" w:rsidR="00A65260" w:rsidRPr="006650C4" w:rsidRDefault="00A65260" w:rsidP="006650C4">
      <w:pPr>
        <w:jc w:val="center"/>
        <w:rPr>
          <w:rFonts w:cs="Times New Roman"/>
          <w:b/>
        </w:rPr>
      </w:pPr>
    </w:p>
    <w:p w14:paraId="45FA9E5C" w14:textId="72F82C75" w:rsidR="001476F1" w:rsidRPr="006650C4" w:rsidRDefault="006A7614" w:rsidP="006650C4">
      <w:pPr>
        <w:ind w:firstLine="720"/>
        <w:rPr>
          <w:rFonts w:cs="Times New Roman"/>
        </w:rPr>
      </w:pPr>
      <w:r w:rsidRPr="006650C4">
        <w:rPr>
          <w:rFonts w:cs="Times New Roman"/>
        </w:rPr>
        <w:t>13.</w:t>
      </w:r>
      <w:r w:rsidR="001476F1" w:rsidRPr="006650C4">
        <w:rPr>
          <w:rFonts w:cs="Times New Roman"/>
        </w:rPr>
        <w:t xml:space="preserve">1. Tiekėjas, norėdamas iki pirkimo sutarties sudarymo ginčyti </w:t>
      </w:r>
      <w:r w:rsidR="00AD0ED9" w:rsidRPr="006650C4">
        <w:rPr>
          <w:rFonts w:cs="Times New Roman"/>
        </w:rPr>
        <w:t>Perkančiosios organizacijos</w:t>
      </w:r>
      <w:r w:rsidR="001476F1" w:rsidRPr="006650C4">
        <w:rPr>
          <w:rFonts w:cs="Times New Roman"/>
        </w:rPr>
        <w:t xml:space="preserve"> sprendimus </w:t>
      </w:r>
      <w:r w:rsidR="000B79E0" w:rsidRPr="006650C4">
        <w:rPr>
          <w:rFonts w:cs="Times New Roman"/>
        </w:rPr>
        <w:t>a</w:t>
      </w:r>
      <w:r w:rsidR="001476F1" w:rsidRPr="006650C4">
        <w:rPr>
          <w:rFonts w:cs="Times New Roman"/>
        </w:rPr>
        <w:t xml:space="preserve">r veiksmus, turi pateikti pretenziją </w:t>
      </w:r>
      <w:r w:rsidR="00AD0ED9" w:rsidRPr="006650C4">
        <w:rPr>
          <w:rFonts w:cs="Times New Roman"/>
        </w:rPr>
        <w:t xml:space="preserve">Perkančiajai organizacijai </w:t>
      </w:r>
      <w:r w:rsidR="001476F1" w:rsidRPr="006650C4">
        <w:rPr>
          <w:rFonts w:cs="Times New Roman"/>
        </w:rPr>
        <w:t xml:space="preserve">VPĮ nustatyta tvarka. Pretenzija turi būti pateikta CVP IS priemonėmis. </w:t>
      </w:r>
      <w:r w:rsidR="00AD0ED9" w:rsidRPr="006650C4">
        <w:rPr>
          <w:rFonts w:cs="Times New Roman"/>
        </w:rPr>
        <w:t>Perkančiosios organizacijos</w:t>
      </w:r>
      <w:r w:rsidR="001476F1" w:rsidRPr="006650C4">
        <w:rPr>
          <w:rFonts w:cs="Times New Roman"/>
        </w:rPr>
        <w:t xml:space="preserve"> priimtas sprendimas gali būti skundžiamas teismui VPĮ </w:t>
      </w:r>
      <w:r w:rsidR="00A80FD0" w:rsidRPr="006650C4">
        <w:rPr>
          <w:rFonts w:cs="Times New Roman"/>
        </w:rPr>
        <w:t xml:space="preserve">nustatyta tvarka. </w:t>
      </w:r>
    </w:p>
    <w:p w14:paraId="3A99F94D" w14:textId="77777777" w:rsidR="00681695" w:rsidRDefault="00681695" w:rsidP="006650C4">
      <w:pPr>
        <w:rPr>
          <w:rFonts w:cs="Times New Roman"/>
        </w:rPr>
      </w:pPr>
    </w:p>
    <w:p w14:paraId="2F190EAB" w14:textId="77777777" w:rsidR="00A65260" w:rsidRPr="006650C4" w:rsidRDefault="00A65260" w:rsidP="006650C4">
      <w:pPr>
        <w:rPr>
          <w:rFonts w:cs="Times New Roman"/>
        </w:rPr>
      </w:pPr>
    </w:p>
    <w:p w14:paraId="5B48863D" w14:textId="73BFC81C" w:rsidR="001B3E3F" w:rsidRPr="00A65260" w:rsidRDefault="001476F1" w:rsidP="00A65260">
      <w:pPr>
        <w:pStyle w:val="Sraopastraipa"/>
        <w:numPr>
          <w:ilvl w:val="0"/>
          <w:numId w:val="24"/>
        </w:numPr>
        <w:jc w:val="center"/>
        <w:rPr>
          <w:rFonts w:cs="Times New Roman"/>
          <w:b/>
        </w:rPr>
      </w:pPr>
      <w:r w:rsidRPr="00A65260">
        <w:rPr>
          <w:rFonts w:cs="Times New Roman"/>
          <w:b/>
        </w:rPr>
        <w:t>PIRKIMO SUTARTIES SĄLYGOS</w:t>
      </w:r>
    </w:p>
    <w:p w14:paraId="1A741E6C" w14:textId="77777777" w:rsidR="00A65260" w:rsidRPr="00A65260" w:rsidRDefault="00A65260" w:rsidP="00A65260">
      <w:pPr>
        <w:pStyle w:val="Sraopastraipa"/>
        <w:numPr>
          <w:ilvl w:val="0"/>
          <w:numId w:val="0"/>
        </w:numPr>
        <w:ind w:left="1080"/>
        <w:rPr>
          <w:rFonts w:cs="Times New Roman"/>
          <w:b/>
        </w:rPr>
      </w:pPr>
    </w:p>
    <w:p w14:paraId="7D2B1239" w14:textId="77777777" w:rsidR="00A65260" w:rsidRPr="006650C4" w:rsidRDefault="00A65260" w:rsidP="006650C4">
      <w:pPr>
        <w:jc w:val="center"/>
        <w:rPr>
          <w:rFonts w:cs="Times New Roman"/>
          <w:b/>
        </w:rPr>
      </w:pPr>
    </w:p>
    <w:p w14:paraId="71FC0D0A" w14:textId="77777777" w:rsidR="006A7614" w:rsidRPr="006650C4" w:rsidRDefault="006A7614" w:rsidP="006650C4">
      <w:pPr>
        <w:pStyle w:val="Body2"/>
        <w:spacing w:after="0"/>
        <w:ind w:firstLine="720"/>
        <w:rPr>
          <w:rFonts w:cs="Times New Roman"/>
          <w:color w:val="auto"/>
          <w:sz w:val="24"/>
          <w:szCs w:val="24"/>
          <w:lang w:val="lt-LT"/>
        </w:rPr>
      </w:pPr>
      <w:r w:rsidRPr="006650C4">
        <w:rPr>
          <w:rFonts w:cs="Times New Roman"/>
          <w:color w:val="auto"/>
          <w:sz w:val="24"/>
          <w:szCs w:val="24"/>
          <w:lang w:val="lt-LT"/>
        </w:rPr>
        <w:t>14.1. Pirkimą</w:t>
      </w:r>
      <w:r w:rsidR="008E6599" w:rsidRPr="006650C4">
        <w:rPr>
          <w:rFonts w:cs="Times New Roman"/>
          <w:color w:val="auto"/>
          <w:sz w:val="24"/>
          <w:szCs w:val="24"/>
          <w:lang w:val="lt-LT"/>
        </w:rPr>
        <w:t xml:space="preserve"> laimėjęs tiekėjas privalo pasirašyti pirkimo sutartį su perkančiąja organizacija per jos nurodytą terminą. Pirkimo sutarčiai pasirašyti laikas nustatomas atskiru pranešimu.</w:t>
      </w:r>
    </w:p>
    <w:p w14:paraId="2386B76F" w14:textId="74EE19F5" w:rsidR="00D421C2" w:rsidRDefault="006A7614" w:rsidP="006650C4">
      <w:pPr>
        <w:pStyle w:val="Body2"/>
        <w:spacing w:after="0"/>
        <w:ind w:firstLine="720"/>
        <w:rPr>
          <w:rFonts w:cs="Times New Roman"/>
          <w:color w:val="auto"/>
          <w:sz w:val="24"/>
          <w:szCs w:val="24"/>
          <w:lang w:val="lt-LT"/>
        </w:rPr>
      </w:pPr>
      <w:r w:rsidRPr="006650C4">
        <w:rPr>
          <w:rFonts w:cs="Times New Roman"/>
          <w:color w:val="auto"/>
          <w:sz w:val="24"/>
          <w:szCs w:val="24"/>
          <w:lang w:val="lt-LT"/>
        </w:rPr>
        <w:t xml:space="preserve">14.2. </w:t>
      </w:r>
      <w:r w:rsidR="008E6599" w:rsidRPr="006650C4">
        <w:rPr>
          <w:rFonts w:cs="Times New Roman"/>
          <w:color w:val="auto"/>
          <w:sz w:val="24"/>
          <w:szCs w:val="24"/>
          <w:lang w:val="lt-LT"/>
        </w:rPr>
        <w:t xml:space="preserve">Vykdant Sutartį, sąskaitos faktūros pavedimą suteikusiai Perkančiajai organizacijai teikiamos tik elektroniniu būdu: </w:t>
      </w:r>
      <w:r w:rsidR="00D421C2" w:rsidRPr="006650C4">
        <w:rPr>
          <w:rFonts w:cs="Times New Roman"/>
          <w:color w:val="auto"/>
          <w:sz w:val="24"/>
          <w:szCs w:val="24"/>
          <w:lang w:val="lt-LT"/>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w:t>
      </w:r>
      <w:r w:rsidR="00D421C2" w:rsidRPr="006650C4">
        <w:rPr>
          <w:rFonts w:cs="Times New Roman"/>
          <w:color w:val="auto"/>
          <w:sz w:val="24"/>
          <w:szCs w:val="24"/>
          <w:lang w:val="lt-LT"/>
        </w:rPr>
        <w:lastRenderedPageBreak/>
        <w:t>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os toliau – SABIS priemonėmis. UŽSAKOVAS elektronines PVM sąskaitas - faktūras priima ir apdoroja naudodamasi informacinės sistemos „SABIS“ priemonėmis. PVM sąskaitos - faktūros pateiktos ne „SABIS“ priemonėmis nebus apmokamos, išskyrus jeigu mobilizacijos, karo ar nepaprastosios padėties atveju yra informacinės sistemos „SABIS“ pažeidimų, dėl kurių negalimas perkančiosios organizacijos ir VYKDYTOJO bendravimas ir keitimasis informacija naudojantis „SABIS“.</w:t>
      </w:r>
    </w:p>
    <w:p w14:paraId="0A3C1C7E" w14:textId="77777777" w:rsidR="00A65260" w:rsidRPr="006650C4" w:rsidRDefault="00A65260" w:rsidP="006650C4">
      <w:pPr>
        <w:pStyle w:val="Body2"/>
        <w:spacing w:after="0"/>
        <w:ind w:firstLine="720"/>
        <w:rPr>
          <w:rFonts w:cs="Times New Roman"/>
          <w:color w:val="auto"/>
          <w:sz w:val="24"/>
          <w:szCs w:val="24"/>
          <w:lang w:val="lt-LT"/>
        </w:rPr>
      </w:pPr>
    </w:p>
    <w:p w14:paraId="6A04467C" w14:textId="77777777" w:rsidR="001B3E3F" w:rsidRPr="006650C4" w:rsidRDefault="001B3E3F" w:rsidP="006650C4">
      <w:pPr>
        <w:tabs>
          <w:tab w:val="left" w:pos="851"/>
        </w:tabs>
        <w:rPr>
          <w:rFonts w:cs="Times New Roman"/>
          <w:b/>
        </w:rPr>
      </w:pPr>
    </w:p>
    <w:p w14:paraId="0D1CED2B" w14:textId="5629E143" w:rsidR="001B3E3F" w:rsidRPr="00A65260" w:rsidRDefault="006A7614" w:rsidP="00A65260">
      <w:pPr>
        <w:pStyle w:val="Sraopastraipa"/>
        <w:numPr>
          <w:ilvl w:val="0"/>
          <w:numId w:val="24"/>
        </w:numPr>
        <w:tabs>
          <w:tab w:val="left" w:pos="851"/>
        </w:tabs>
        <w:jc w:val="center"/>
        <w:rPr>
          <w:rFonts w:cs="Times New Roman"/>
          <w:b/>
        </w:rPr>
      </w:pPr>
      <w:r w:rsidRPr="00A65260">
        <w:rPr>
          <w:rFonts w:cs="Times New Roman"/>
          <w:b/>
        </w:rPr>
        <w:t>ASMENS DUOMENŲ TVARKYMAS</w:t>
      </w:r>
    </w:p>
    <w:p w14:paraId="75263771" w14:textId="77777777" w:rsidR="00A65260" w:rsidRPr="00A65260" w:rsidRDefault="00A65260" w:rsidP="00A65260">
      <w:pPr>
        <w:pStyle w:val="Sraopastraipa"/>
        <w:numPr>
          <w:ilvl w:val="0"/>
          <w:numId w:val="0"/>
        </w:numPr>
        <w:tabs>
          <w:tab w:val="left" w:pos="851"/>
        </w:tabs>
        <w:ind w:left="1080"/>
        <w:rPr>
          <w:rFonts w:cs="Times New Roman"/>
          <w:b/>
        </w:rPr>
      </w:pPr>
    </w:p>
    <w:p w14:paraId="23F09389" w14:textId="77777777" w:rsidR="00A65260" w:rsidRPr="006650C4" w:rsidRDefault="00A65260" w:rsidP="006650C4">
      <w:pPr>
        <w:tabs>
          <w:tab w:val="left" w:pos="851"/>
        </w:tabs>
        <w:ind w:firstLine="720"/>
        <w:jc w:val="center"/>
        <w:rPr>
          <w:rFonts w:cs="Times New Roman"/>
          <w:b/>
        </w:rPr>
      </w:pPr>
    </w:p>
    <w:p w14:paraId="4F686646" w14:textId="1DC2B0BE" w:rsidR="008E6599" w:rsidRPr="006650C4" w:rsidRDefault="008E6599" w:rsidP="006650C4">
      <w:pPr>
        <w:ind w:firstLine="567"/>
        <w:contextualSpacing/>
        <w:rPr>
          <w:rFonts w:eastAsia="SimSun" w:cs="Times New Roman"/>
          <w:lang w:eastAsia="lt-LT"/>
        </w:rPr>
      </w:pPr>
      <w:r w:rsidRPr="006650C4">
        <w:rPr>
          <w:rFonts w:eastAsia="SimSun" w:cs="Times New Roman"/>
          <w:lang w:eastAsia="lt-LT"/>
        </w:rPr>
        <w:t>1</w:t>
      </w:r>
      <w:r w:rsidR="006A7614" w:rsidRPr="006650C4">
        <w:rPr>
          <w:rFonts w:eastAsia="SimSun" w:cs="Times New Roman"/>
          <w:lang w:eastAsia="lt-LT"/>
        </w:rPr>
        <w:t>5</w:t>
      </w:r>
      <w:r w:rsidRPr="006650C4">
        <w:rPr>
          <w:rFonts w:eastAsia="SimSun" w:cs="Times New Roman"/>
          <w:lang w:eastAsia="lt-LT"/>
        </w:rPr>
        <w:t>.1 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73287DD8" w14:textId="00B69D2D" w:rsidR="008E6599" w:rsidRPr="006650C4" w:rsidRDefault="008E6599" w:rsidP="006650C4">
      <w:pPr>
        <w:ind w:firstLine="567"/>
        <w:contextualSpacing/>
        <w:rPr>
          <w:rFonts w:eastAsia="SimSun" w:cs="Times New Roman"/>
          <w:lang w:eastAsia="lt-LT"/>
        </w:rPr>
      </w:pPr>
      <w:r w:rsidRPr="006650C4">
        <w:rPr>
          <w:rFonts w:eastAsia="SimSun" w:cs="Times New Roman"/>
          <w:lang w:eastAsia="lt-LT"/>
        </w:rPr>
        <w:t>1</w:t>
      </w:r>
      <w:r w:rsidR="006A7614" w:rsidRPr="006650C4">
        <w:rPr>
          <w:rFonts w:eastAsia="SimSun" w:cs="Times New Roman"/>
          <w:lang w:eastAsia="lt-LT"/>
        </w:rPr>
        <w:t>5</w:t>
      </w:r>
      <w:r w:rsidRPr="006650C4">
        <w:rPr>
          <w:rFonts w:eastAsia="SimSun" w:cs="Times New Roman"/>
          <w:lang w:eastAsia="lt-LT"/>
        </w:rPr>
        <w:t>.2. Nurodytais pagrindais bus tvarkomi tiesiogiai tiekėjų pateikti asmens duomenys.</w:t>
      </w:r>
    </w:p>
    <w:p w14:paraId="7370AF51" w14:textId="5595219F" w:rsidR="008E6599" w:rsidRPr="006650C4" w:rsidRDefault="008E6599" w:rsidP="006650C4">
      <w:pPr>
        <w:ind w:firstLine="567"/>
        <w:contextualSpacing/>
        <w:rPr>
          <w:rFonts w:eastAsia="SimSun" w:cs="Times New Roman"/>
          <w:lang w:eastAsia="lt-LT"/>
        </w:rPr>
      </w:pPr>
      <w:r w:rsidRPr="006650C4">
        <w:rPr>
          <w:rFonts w:eastAsia="SimSun" w:cs="Times New Roman"/>
          <w:lang w:eastAsia="lt-LT"/>
        </w:rPr>
        <w:t>1</w:t>
      </w:r>
      <w:r w:rsidR="006A7614" w:rsidRPr="006650C4">
        <w:rPr>
          <w:rFonts w:eastAsia="SimSun" w:cs="Times New Roman"/>
          <w:lang w:eastAsia="lt-LT"/>
        </w:rPr>
        <w:t>5</w:t>
      </w:r>
      <w:r w:rsidRPr="006650C4">
        <w:rPr>
          <w:rFonts w:eastAsia="SimSun" w:cs="Times New Roman"/>
          <w:lang w:eastAsia="lt-LT"/>
        </w:rPr>
        <w:t>.3. Tiekėjų pateikti duomenys bus saugomi teisės aktuose nustatytais terminais (Lietuvos vyriausiojo archyvaro 2011 m. kovo 9 d. įsakymu Nr. V-100 patvirtinta Bendrųjų dokumentų saugojimo terminų rodyklė).</w:t>
      </w:r>
    </w:p>
    <w:p w14:paraId="4502AD56" w14:textId="553C54BC" w:rsidR="008E6599" w:rsidRPr="006650C4" w:rsidRDefault="008E6599" w:rsidP="006650C4">
      <w:pPr>
        <w:ind w:firstLine="567"/>
        <w:contextualSpacing/>
        <w:rPr>
          <w:rFonts w:eastAsia="SimSun" w:cs="Times New Roman"/>
          <w:lang w:eastAsia="lt-LT"/>
        </w:rPr>
      </w:pPr>
      <w:r w:rsidRPr="006650C4">
        <w:rPr>
          <w:rFonts w:eastAsia="SimSun" w:cs="Times New Roman"/>
          <w:lang w:eastAsia="lt-LT"/>
        </w:rPr>
        <w:t>1</w:t>
      </w:r>
      <w:r w:rsidR="006A7614" w:rsidRPr="006650C4">
        <w:rPr>
          <w:rFonts w:eastAsia="SimSun" w:cs="Times New Roman"/>
          <w:lang w:eastAsia="lt-LT"/>
        </w:rPr>
        <w:t>5</w:t>
      </w:r>
      <w:r w:rsidRPr="006650C4">
        <w:rPr>
          <w:rFonts w:eastAsia="SimSun" w:cs="Times New Roman"/>
          <w:lang w:eastAsia="lt-LT"/>
        </w:rPr>
        <w:t>.4. Įgyvendindami teisės aktuose numatytas pareigas, tiekėjų asmens duomenys gali būti teikiami Viešųjų pirkimų tarnybai, CVP IS, teismams ir kitoms valstybės ar savivaldybės institucijoms.</w:t>
      </w:r>
    </w:p>
    <w:p w14:paraId="5CC50330" w14:textId="77777777" w:rsidR="008E6599" w:rsidRPr="006650C4" w:rsidRDefault="008E6599" w:rsidP="006650C4">
      <w:pPr>
        <w:pStyle w:val="Sraopastraipa"/>
        <w:numPr>
          <w:ilvl w:val="0"/>
          <w:numId w:val="0"/>
        </w:numPr>
        <w:tabs>
          <w:tab w:val="left" w:pos="851"/>
        </w:tabs>
        <w:rPr>
          <w:rFonts w:cs="Times New Roman"/>
        </w:rPr>
      </w:pPr>
    </w:p>
    <w:p w14:paraId="45962FB3" w14:textId="69103275" w:rsidR="001B3E3F" w:rsidRPr="00A65260" w:rsidRDefault="001476F1" w:rsidP="00A65260">
      <w:pPr>
        <w:pStyle w:val="Sraopastraipa"/>
        <w:numPr>
          <w:ilvl w:val="0"/>
          <w:numId w:val="24"/>
        </w:numPr>
        <w:jc w:val="center"/>
        <w:rPr>
          <w:rFonts w:cs="Times New Roman"/>
          <w:b/>
        </w:rPr>
      </w:pPr>
      <w:r w:rsidRPr="00A65260">
        <w:rPr>
          <w:rFonts w:cs="Times New Roman"/>
          <w:b/>
        </w:rPr>
        <w:t>PRIEDAI</w:t>
      </w:r>
    </w:p>
    <w:p w14:paraId="360B42D8" w14:textId="77777777" w:rsidR="00A65260" w:rsidRPr="00A65260" w:rsidRDefault="00A65260" w:rsidP="00A65260">
      <w:pPr>
        <w:pStyle w:val="Sraopastraipa"/>
        <w:numPr>
          <w:ilvl w:val="0"/>
          <w:numId w:val="0"/>
        </w:numPr>
        <w:ind w:left="1080"/>
        <w:rPr>
          <w:rFonts w:cs="Times New Roman"/>
          <w:b/>
        </w:rPr>
      </w:pPr>
    </w:p>
    <w:p w14:paraId="25BBF09C" w14:textId="77777777" w:rsidR="006A7614" w:rsidRPr="006650C4" w:rsidRDefault="006A7614" w:rsidP="006650C4">
      <w:pPr>
        <w:tabs>
          <w:tab w:val="left" w:pos="851"/>
        </w:tabs>
        <w:rPr>
          <w:rFonts w:cs="Times New Roman"/>
        </w:rPr>
      </w:pPr>
      <w:r w:rsidRPr="006650C4">
        <w:rPr>
          <w:rFonts w:cs="Times New Roman"/>
        </w:rPr>
        <w:t xml:space="preserve">16.1. </w:t>
      </w:r>
      <w:r w:rsidR="00A810B0" w:rsidRPr="006650C4">
        <w:rPr>
          <w:rFonts w:cs="Times New Roman"/>
        </w:rPr>
        <w:t>T</w:t>
      </w:r>
      <w:r w:rsidR="005122E2" w:rsidRPr="006650C4">
        <w:rPr>
          <w:rFonts w:cs="Times New Roman"/>
        </w:rPr>
        <w:t xml:space="preserve">echninė specifikacija, </w:t>
      </w:r>
      <w:r w:rsidR="00A810B0" w:rsidRPr="006650C4">
        <w:rPr>
          <w:rFonts w:cs="Times New Roman"/>
        </w:rPr>
        <w:t>1</w:t>
      </w:r>
      <w:r w:rsidR="008A3FD0" w:rsidRPr="006650C4">
        <w:rPr>
          <w:rFonts w:cs="Times New Roman"/>
        </w:rPr>
        <w:t xml:space="preserve"> priedas</w:t>
      </w:r>
      <w:r w:rsidR="005122E2" w:rsidRPr="006650C4">
        <w:rPr>
          <w:rFonts w:cs="Times New Roman"/>
        </w:rPr>
        <w:t>;</w:t>
      </w:r>
    </w:p>
    <w:p w14:paraId="0F3389FF" w14:textId="27EE0ED3" w:rsidR="005122E2" w:rsidRPr="006650C4" w:rsidRDefault="006A7614" w:rsidP="006650C4">
      <w:pPr>
        <w:tabs>
          <w:tab w:val="left" w:pos="851"/>
        </w:tabs>
        <w:rPr>
          <w:rFonts w:cs="Times New Roman"/>
        </w:rPr>
      </w:pPr>
      <w:r w:rsidRPr="006650C4">
        <w:rPr>
          <w:rFonts w:cs="Times New Roman"/>
        </w:rPr>
        <w:t xml:space="preserve">16.2. </w:t>
      </w:r>
      <w:r w:rsidR="0040451F" w:rsidRPr="006650C4">
        <w:rPr>
          <w:rFonts w:cs="Times New Roman"/>
        </w:rPr>
        <w:t>Pasiūlymo forma,</w:t>
      </w:r>
      <w:r w:rsidR="008A3FD0" w:rsidRPr="006650C4">
        <w:rPr>
          <w:rFonts w:cs="Times New Roman"/>
        </w:rPr>
        <w:t xml:space="preserve"> 2 </w:t>
      </w:r>
      <w:r w:rsidR="00646F6A" w:rsidRPr="006650C4">
        <w:rPr>
          <w:rFonts w:cs="Times New Roman"/>
        </w:rPr>
        <w:t>pri</w:t>
      </w:r>
      <w:r w:rsidR="008A3FD0" w:rsidRPr="006650C4">
        <w:rPr>
          <w:rFonts w:cs="Times New Roman"/>
        </w:rPr>
        <w:t>edas</w:t>
      </w:r>
      <w:r w:rsidR="007C12FA" w:rsidRPr="006650C4">
        <w:rPr>
          <w:rFonts w:cs="Times New Roman"/>
        </w:rPr>
        <w:t>;</w:t>
      </w:r>
    </w:p>
    <w:p w14:paraId="72BB6A39" w14:textId="7EF42420" w:rsidR="006A7614" w:rsidRPr="006650C4" w:rsidRDefault="006A7614" w:rsidP="006650C4">
      <w:pPr>
        <w:tabs>
          <w:tab w:val="left" w:pos="851"/>
        </w:tabs>
        <w:rPr>
          <w:rFonts w:cs="Times New Roman"/>
        </w:rPr>
      </w:pPr>
      <w:r w:rsidRPr="006650C4">
        <w:rPr>
          <w:rFonts w:cs="Times New Roman"/>
        </w:rPr>
        <w:t>16.3. Sutarties projektas, 3 priedas.</w:t>
      </w:r>
    </w:p>
    <w:p w14:paraId="3E971552" w14:textId="77777777" w:rsidR="007C12FA" w:rsidRPr="006650C4" w:rsidRDefault="007C12FA" w:rsidP="006650C4">
      <w:pPr>
        <w:tabs>
          <w:tab w:val="left" w:pos="851"/>
        </w:tabs>
        <w:rPr>
          <w:rFonts w:cs="Times New Roman"/>
        </w:rPr>
      </w:pPr>
    </w:p>
    <w:p w14:paraId="39C57F00" w14:textId="5D32E980" w:rsidR="008E6599" w:rsidRPr="006650C4" w:rsidRDefault="005A4B00" w:rsidP="008E6599">
      <w:pPr>
        <w:pStyle w:val="Body2"/>
        <w:ind w:left="567" w:firstLine="4253"/>
        <w:jc w:val="right"/>
        <w:rPr>
          <w:rFonts w:cs="Times New Roman"/>
          <w:color w:val="auto"/>
          <w:lang w:val="lt-LT"/>
        </w:rPr>
      </w:pPr>
      <w:r w:rsidRPr="006650C4">
        <w:rPr>
          <w:rFonts w:cs="Times New Roman"/>
          <w:color w:val="auto"/>
          <w:lang w:val="lt-LT"/>
        </w:rPr>
        <w:br w:type="page"/>
      </w:r>
    </w:p>
    <w:p w14:paraId="0CF8ED94" w14:textId="44BEF1ED" w:rsidR="003B1828" w:rsidRPr="006650C4" w:rsidRDefault="003B1828" w:rsidP="00705239">
      <w:pPr>
        <w:ind w:left="6237"/>
        <w:jc w:val="left"/>
        <w:rPr>
          <w:rFonts w:cs="Times New Roman"/>
        </w:rPr>
      </w:pPr>
      <w:r w:rsidRPr="006650C4">
        <w:rPr>
          <w:rFonts w:cs="Times New Roman"/>
        </w:rPr>
        <w:lastRenderedPageBreak/>
        <w:t>Pirkimo sąlygų</w:t>
      </w:r>
    </w:p>
    <w:p w14:paraId="055A6B8A" w14:textId="47DFB7CB" w:rsidR="002724E2" w:rsidRPr="006650C4" w:rsidRDefault="00B3256E" w:rsidP="00705239">
      <w:pPr>
        <w:ind w:left="6237"/>
        <w:jc w:val="left"/>
        <w:rPr>
          <w:rFonts w:cs="Times New Roman"/>
        </w:rPr>
      </w:pPr>
      <w:r w:rsidRPr="006650C4">
        <w:rPr>
          <w:rFonts w:cs="Times New Roman"/>
        </w:rPr>
        <w:t>1</w:t>
      </w:r>
      <w:r w:rsidR="002724E2" w:rsidRPr="006650C4">
        <w:rPr>
          <w:rFonts w:cs="Times New Roman"/>
        </w:rPr>
        <w:t xml:space="preserve"> priedas</w:t>
      </w:r>
      <w:r w:rsidR="00064952" w:rsidRPr="006650C4">
        <w:rPr>
          <w:rFonts w:cs="Times New Roman"/>
        </w:rPr>
        <w:t xml:space="preserve"> „Techninė specifikacija“</w:t>
      </w:r>
    </w:p>
    <w:p w14:paraId="5C722622" w14:textId="18CC5003" w:rsidR="003B1828" w:rsidRPr="006650C4" w:rsidRDefault="003B1828" w:rsidP="003B1828">
      <w:pPr>
        <w:rPr>
          <w:rFonts w:cs="Times New Roman"/>
          <w:b/>
          <w:bCs/>
        </w:rPr>
      </w:pPr>
    </w:p>
    <w:p w14:paraId="78DC41E1" w14:textId="1FF38641" w:rsidR="002724E2" w:rsidRPr="006650C4" w:rsidRDefault="002724E2" w:rsidP="00E52DD5">
      <w:pPr>
        <w:jc w:val="center"/>
        <w:rPr>
          <w:rFonts w:cs="Times New Roman"/>
          <w:b/>
          <w:bCs/>
        </w:rPr>
      </w:pPr>
      <w:r w:rsidRPr="006650C4">
        <w:rPr>
          <w:rFonts w:cs="Times New Roman"/>
          <w:b/>
          <w:bCs/>
        </w:rPr>
        <w:t>TECHNINĖ SPECIFIKACIJA</w:t>
      </w:r>
    </w:p>
    <w:p w14:paraId="34D85025" w14:textId="77777777" w:rsidR="00E52DD5" w:rsidRPr="006650C4" w:rsidRDefault="00E52DD5" w:rsidP="00E52DD5">
      <w:pPr>
        <w:pStyle w:val="Institucijospavadinimas"/>
        <w:spacing w:before="0" w:after="0"/>
        <w:rPr>
          <w:rFonts w:eastAsia="Times New Roman" w:cs="Times New Roman"/>
          <w:szCs w:val="24"/>
          <w:lang w:eastAsia="ar-SA"/>
        </w:rPr>
      </w:pPr>
    </w:p>
    <w:p w14:paraId="308C4987" w14:textId="77777777" w:rsidR="00F66526" w:rsidRPr="00595705" w:rsidRDefault="00F66526" w:rsidP="00A65260">
      <w:pPr>
        <w:ind w:firstLine="720"/>
        <w:rPr>
          <w:b/>
        </w:rPr>
      </w:pPr>
      <w:bookmarkStart w:id="0" w:name="_Hlk183169154"/>
      <w:r w:rsidRPr="00595705">
        <w:rPr>
          <w:b/>
        </w:rPr>
        <w:t>1. BENDROJI DALIS</w:t>
      </w:r>
    </w:p>
    <w:p w14:paraId="10ED90D2" w14:textId="77777777" w:rsidR="00F66526" w:rsidRPr="00992CC8" w:rsidRDefault="00F66526" w:rsidP="00A65260">
      <w:pPr>
        <w:ind w:firstLine="720"/>
      </w:pPr>
      <w:r w:rsidRPr="0007416F">
        <w:t xml:space="preserve">1.1. </w:t>
      </w:r>
      <w:r w:rsidRPr="00396F5D">
        <w:t>Motorinė transporto priemonė</w:t>
      </w:r>
      <w:r w:rsidRPr="00671E7B">
        <w:t xml:space="preserve"> (toliau vadinama – automobili</w:t>
      </w:r>
      <w:r w:rsidRPr="00DF6B65">
        <w:t xml:space="preserve">u) </w:t>
      </w:r>
      <w:r w:rsidRPr="00C065CB">
        <w:t xml:space="preserve">yra skirta </w:t>
      </w:r>
      <w:r w:rsidRPr="00992CC8">
        <w:t xml:space="preserve">keleiviams vežti, </w:t>
      </w:r>
      <w:r>
        <w:t>naudota nesenesnė nei 2015 m. gamybos</w:t>
      </w:r>
      <w:r w:rsidRPr="00992CC8">
        <w:t xml:space="preserve">. </w:t>
      </w:r>
    </w:p>
    <w:p w14:paraId="04D9746D" w14:textId="77777777" w:rsidR="00F66526" w:rsidRPr="00992CC8" w:rsidRDefault="00F66526" w:rsidP="00A65260">
      <w:pPr>
        <w:ind w:firstLine="720"/>
      </w:pPr>
      <w:r w:rsidRPr="00992CC8">
        <w:t xml:space="preserve">1.2. Tipas – M1 klasės lengvasis automobilis, 9 vietų (8 keleiviams + 1 vairuotojui). </w:t>
      </w:r>
    </w:p>
    <w:p w14:paraId="25542C8D" w14:textId="77777777" w:rsidR="00F66526" w:rsidRPr="002F7D5E" w:rsidRDefault="00F66526" w:rsidP="00A65260">
      <w:pPr>
        <w:ind w:firstLine="720"/>
      </w:pPr>
      <w:r w:rsidRPr="00992CC8">
        <w:t>1.3. Automobilis privalo atitikti energijos vartojimo efektyvumo ir aplinkos reikalavimus pagal Lietuvos Respublikos susisiekimo ministro 2011 m. vasario 21 d. įsakymą Nr. 3-100 „ Dėl energijos vartojimo ir aplinkos apsaugos reikalavimų, taikomų įsigyjant kelių transporto priemones, nustatymo ir atvejų, kada juos privaloma taikyti, tvarkos aprašo patvirtinimo“.</w:t>
      </w:r>
    </w:p>
    <w:p w14:paraId="293DE47B" w14:textId="77777777" w:rsidR="00F66526" w:rsidRPr="002F7D5E" w:rsidRDefault="00F66526" w:rsidP="00A65260">
      <w:pPr>
        <w:ind w:firstLine="720"/>
      </w:pPr>
      <w:r w:rsidRPr="002F7D5E">
        <w:t xml:space="preserve">1.4. </w:t>
      </w:r>
      <w:r w:rsidRPr="00595705">
        <w:t xml:space="preserve">Automobilis privalo atitikti aplinkos apsaugos kriterijus, nustatytus </w:t>
      </w:r>
      <w:r w:rsidRPr="00992CC8">
        <w:t xml:space="preserve">Lietuvos Respublikos aplinkos ministro </w:t>
      </w:r>
      <w:smartTag w:uri="urn:schemas-microsoft-com:office:smarttags" w:element="metricconverter">
        <w:smartTagPr>
          <w:attr w:name="ProductID" w:val="2011 m"/>
        </w:smartTagPr>
        <w:r w:rsidRPr="00992CC8">
          <w:t>2011 m</w:t>
        </w:r>
      </w:smartTag>
      <w:r w:rsidRPr="00992CC8">
        <w:t>.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p>
    <w:p w14:paraId="4673128F" w14:textId="77777777" w:rsidR="00F66526" w:rsidRPr="00BC64AF" w:rsidRDefault="00F66526" w:rsidP="00A65260">
      <w:pPr>
        <w:ind w:firstLine="720"/>
      </w:pPr>
      <w:r w:rsidRPr="00595705">
        <w:t>1.5.</w:t>
      </w:r>
      <w:r w:rsidRPr="00595705">
        <w:rPr>
          <w:b/>
        </w:rPr>
        <w:t xml:space="preserve"> </w:t>
      </w:r>
      <w:r w:rsidRPr="00595705">
        <w:t xml:space="preserve">Automobilio </w:t>
      </w:r>
      <w:proofErr w:type="spellStart"/>
      <w:r w:rsidRPr="00595705">
        <w:t>srieginiai</w:t>
      </w:r>
      <w:proofErr w:type="spellEnd"/>
      <w:r w:rsidRPr="00595705">
        <w:t xml:space="preserve"> sujungimai bei matavimo prietaisų skalės išpildyti metrinėje matavimo sistemoje</w:t>
      </w:r>
      <w:r>
        <w:t>, lietuvių kalba</w:t>
      </w:r>
      <w:r w:rsidRPr="00595705">
        <w:t>.</w:t>
      </w:r>
    </w:p>
    <w:p w14:paraId="479BC38D" w14:textId="77777777" w:rsidR="00F66526" w:rsidRPr="0007416F" w:rsidRDefault="00F66526" w:rsidP="00F66526"/>
    <w:p w14:paraId="3DA9DCA1" w14:textId="77777777" w:rsidR="00F66526" w:rsidRPr="00671E7B" w:rsidRDefault="00F66526" w:rsidP="00A65260">
      <w:pPr>
        <w:ind w:firstLine="720"/>
        <w:rPr>
          <w:b/>
        </w:rPr>
      </w:pPr>
      <w:r w:rsidRPr="00396F5D">
        <w:rPr>
          <w:b/>
        </w:rPr>
        <w:t>2. MATMENYS</w:t>
      </w:r>
    </w:p>
    <w:p w14:paraId="3881CF40" w14:textId="77777777" w:rsidR="00F66526" w:rsidRPr="00992CC8" w:rsidRDefault="00F66526" w:rsidP="00A65260">
      <w:pPr>
        <w:ind w:firstLine="720"/>
      </w:pPr>
      <w:r w:rsidRPr="00DF6B65">
        <w:t>2.1</w:t>
      </w:r>
      <w:r w:rsidRPr="00C065CB">
        <w:rPr>
          <w:b/>
        </w:rPr>
        <w:t xml:space="preserve">. </w:t>
      </w:r>
      <w:r w:rsidRPr="00992CC8">
        <w:t xml:space="preserve">Ratų bazė (tarp ratų ašių) </w:t>
      </w:r>
      <w:r>
        <w:t>–</w:t>
      </w:r>
      <w:r w:rsidRPr="00992CC8">
        <w:t xml:space="preserve"> </w:t>
      </w:r>
      <w:r>
        <w:t xml:space="preserve">ne mažiau kaip </w:t>
      </w:r>
      <w:r w:rsidRPr="00992CC8">
        <w:t>3</w:t>
      </w:r>
      <w:r>
        <w:t>400</w:t>
      </w:r>
      <w:r w:rsidRPr="00992CC8">
        <w:t xml:space="preserve"> mm.</w:t>
      </w:r>
    </w:p>
    <w:p w14:paraId="66F89E05" w14:textId="77777777" w:rsidR="00F66526" w:rsidRPr="00992CC8" w:rsidRDefault="00F66526" w:rsidP="00A65260">
      <w:pPr>
        <w:ind w:firstLine="720"/>
      </w:pPr>
      <w:r w:rsidRPr="00992CC8">
        <w:t xml:space="preserve">2.2. Automobilio bendras ilgis </w:t>
      </w:r>
      <w:r>
        <w:t>–</w:t>
      </w:r>
      <w:r w:rsidRPr="00992CC8">
        <w:t xml:space="preserve"> </w:t>
      </w:r>
      <w:r>
        <w:t xml:space="preserve">ne mažiau kaip </w:t>
      </w:r>
      <w:r w:rsidRPr="00992CC8">
        <w:t>5</w:t>
      </w:r>
      <w:r>
        <w:t>300</w:t>
      </w:r>
      <w:r w:rsidRPr="00992CC8">
        <w:t xml:space="preserve"> mm.</w:t>
      </w:r>
    </w:p>
    <w:p w14:paraId="6AD30280" w14:textId="77777777" w:rsidR="00F66526" w:rsidRPr="00992CC8" w:rsidRDefault="00F66526" w:rsidP="00A65260">
      <w:pPr>
        <w:ind w:firstLine="720"/>
      </w:pPr>
      <w:r w:rsidRPr="00992CC8">
        <w:t xml:space="preserve">2.3. Automobilio plotis (neįskaitant šoninių veidrodėlių) </w:t>
      </w:r>
      <w:r>
        <w:t>–</w:t>
      </w:r>
      <w:r w:rsidRPr="00992CC8">
        <w:t xml:space="preserve"> </w:t>
      </w:r>
      <w:r>
        <w:t xml:space="preserve">ne mažiau kaip </w:t>
      </w:r>
      <w:r w:rsidRPr="00992CC8">
        <w:t>1</w:t>
      </w:r>
      <w:r>
        <w:t>900</w:t>
      </w:r>
      <w:r w:rsidRPr="00992CC8">
        <w:t xml:space="preserve"> mm.</w:t>
      </w:r>
    </w:p>
    <w:p w14:paraId="3C13DCCA" w14:textId="77777777" w:rsidR="00F66526" w:rsidRPr="00992CC8" w:rsidRDefault="00F66526" w:rsidP="00F66526"/>
    <w:p w14:paraId="610A07A0" w14:textId="77777777" w:rsidR="00F66526" w:rsidRPr="00992CC8" w:rsidRDefault="00F66526" w:rsidP="00A65260">
      <w:pPr>
        <w:ind w:firstLine="720"/>
        <w:rPr>
          <w:b/>
        </w:rPr>
      </w:pPr>
      <w:r w:rsidRPr="00992CC8">
        <w:rPr>
          <w:b/>
        </w:rPr>
        <w:t>3.</w:t>
      </w:r>
      <w:r w:rsidRPr="00992CC8">
        <w:t xml:space="preserve"> </w:t>
      </w:r>
      <w:r w:rsidRPr="00992CC8">
        <w:rPr>
          <w:b/>
        </w:rPr>
        <w:t>KĖBULAS</w:t>
      </w:r>
    </w:p>
    <w:p w14:paraId="58D36196" w14:textId="77777777" w:rsidR="00F66526" w:rsidRPr="00992CC8" w:rsidRDefault="00F66526" w:rsidP="00A65260">
      <w:pPr>
        <w:ind w:firstLine="720"/>
      </w:pPr>
      <w:r w:rsidRPr="00992CC8">
        <w:t>3.1. Abiejose pusėse atidaromos vairuotojo kabinos šoninės durys; vienos stumdomos durys keleivių skyriaus dešinėje pusėje.</w:t>
      </w:r>
    </w:p>
    <w:p w14:paraId="405396E0" w14:textId="77777777" w:rsidR="00F66526" w:rsidRPr="00992CC8" w:rsidRDefault="00F66526" w:rsidP="00A65260">
      <w:pPr>
        <w:ind w:firstLine="720"/>
      </w:pPr>
      <w:r w:rsidRPr="00992CC8">
        <w:t>3.2. Į viršų atlenkiamos galinės įstiklintos durys su šildomu stiklu ir valytuvu.</w:t>
      </w:r>
    </w:p>
    <w:p w14:paraId="61CFF1FB" w14:textId="77777777" w:rsidR="00F66526" w:rsidRPr="00992CC8" w:rsidRDefault="00F66526" w:rsidP="00A65260">
      <w:pPr>
        <w:ind w:firstLine="720"/>
      </w:pPr>
      <w:r w:rsidRPr="00992CC8">
        <w:t>3.3. Pilnai įstiklintas keleivių bei bagažo skyrius.</w:t>
      </w:r>
    </w:p>
    <w:p w14:paraId="01830586" w14:textId="77777777" w:rsidR="00F66526" w:rsidRPr="00992CC8" w:rsidRDefault="00F66526" w:rsidP="00A65260">
      <w:pPr>
        <w:ind w:firstLine="720"/>
      </w:pPr>
      <w:r w:rsidRPr="00992CC8">
        <w:t xml:space="preserve">3.4. </w:t>
      </w:r>
      <w:r>
        <w:t xml:space="preserve">Šoniniai ir galinis stiklas tamsinti ne mažiau kaip </w:t>
      </w:r>
      <w:r w:rsidRPr="0067535C">
        <w:rPr>
          <w:rFonts w:eastAsia="Calibri"/>
        </w:rPr>
        <w:t>60%</w:t>
      </w:r>
      <w:r>
        <w:rPr>
          <w:rFonts w:eastAsia="Calibri"/>
        </w:rPr>
        <w:t>.</w:t>
      </w:r>
    </w:p>
    <w:p w14:paraId="1A77A945" w14:textId="77777777" w:rsidR="00F66526" w:rsidRDefault="00F66526" w:rsidP="00A65260">
      <w:pPr>
        <w:ind w:firstLine="720"/>
      </w:pPr>
      <w:r w:rsidRPr="00992CC8">
        <w:t>3.5. Galimybė sumontuoti stogo bagažinę.</w:t>
      </w:r>
    </w:p>
    <w:p w14:paraId="7BA56965" w14:textId="77777777" w:rsidR="00F66526" w:rsidRDefault="00F66526" w:rsidP="00A65260">
      <w:pPr>
        <w:ind w:firstLine="720"/>
      </w:pPr>
      <w:r>
        <w:t xml:space="preserve">3.6. </w:t>
      </w:r>
      <w:r w:rsidRPr="00E77F48">
        <w:t>Įrengtas sukabinimo įrenginys skirtas tempti priekabą (be stabdžių), kurios bendroji masė ne daugiau 750 kg.</w:t>
      </w:r>
    </w:p>
    <w:p w14:paraId="13C94F47" w14:textId="77777777" w:rsidR="00F66526" w:rsidRPr="00992CC8" w:rsidRDefault="00F66526" w:rsidP="00A65260">
      <w:pPr>
        <w:ind w:firstLine="720"/>
      </w:pPr>
      <w:r>
        <w:t xml:space="preserve">3.7. </w:t>
      </w:r>
      <w:r w:rsidRPr="00E77F48">
        <w:t>Bendroji masė ne daugiau 3500 kg</w:t>
      </w:r>
      <w:r>
        <w:t>.</w:t>
      </w:r>
    </w:p>
    <w:p w14:paraId="2CF3112A" w14:textId="77777777" w:rsidR="00F66526" w:rsidRPr="00992CC8" w:rsidRDefault="00F66526" w:rsidP="00F66526">
      <w:pPr>
        <w:rPr>
          <w:b/>
        </w:rPr>
      </w:pPr>
    </w:p>
    <w:p w14:paraId="03E63ED8" w14:textId="77777777" w:rsidR="00F66526" w:rsidRPr="00992CC8" w:rsidRDefault="00F66526" w:rsidP="00A65260">
      <w:pPr>
        <w:ind w:firstLine="720"/>
        <w:rPr>
          <w:b/>
        </w:rPr>
      </w:pPr>
      <w:r w:rsidRPr="00992CC8">
        <w:rPr>
          <w:b/>
        </w:rPr>
        <w:t>4.</w:t>
      </w:r>
      <w:r w:rsidRPr="00992CC8">
        <w:t xml:space="preserve"> </w:t>
      </w:r>
      <w:r w:rsidRPr="00992CC8">
        <w:rPr>
          <w:b/>
        </w:rPr>
        <w:t>VARIKLIS</w:t>
      </w:r>
    </w:p>
    <w:p w14:paraId="33059BFE" w14:textId="77777777" w:rsidR="00F66526" w:rsidRPr="00992CC8" w:rsidRDefault="00F66526" w:rsidP="00A65260">
      <w:pPr>
        <w:ind w:firstLine="720"/>
      </w:pPr>
      <w:r w:rsidRPr="00992CC8">
        <w:t xml:space="preserve">4.1. </w:t>
      </w:r>
      <w:r>
        <w:t>T</w:t>
      </w:r>
      <w:r w:rsidRPr="00992CC8">
        <w:t xml:space="preserve">urbodyzelinis, </w:t>
      </w:r>
      <w:r>
        <w:t>ne mažiau kaip 75</w:t>
      </w:r>
      <w:r w:rsidRPr="00992CC8">
        <w:t xml:space="preserve"> kW</w:t>
      </w:r>
      <w:r>
        <w:t>.</w:t>
      </w:r>
    </w:p>
    <w:p w14:paraId="793E2999" w14:textId="77777777" w:rsidR="00F66526" w:rsidRDefault="00F66526" w:rsidP="00A65260">
      <w:pPr>
        <w:ind w:firstLine="720"/>
      </w:pPr>
      <w:r w:rsidRPr="00992CC8">
        <w:t>4.2.</w:t>
      </w:r>
      <w:r>
        <w:t xml:space="preserve"> Variklio išmetamųjų teršalų kiekio ribinės vertės turi atitikti ne žemesnį kaip EURO 6 standartą.</w:t>
      </w:r>
    </w:p>
    <w:p w14:paraId="60CED9FA" w14:textId="77777777" w:rsidR="00F66526" w:rsidRPr="00992CC8" w:rsidRDefault="00F66526" w:rsidP="00F66526">
      <w:pPr>
        <w:rPr>
          <w:b/>
          <w:spacing w:val="-6"/>
        </w:rPr>
      </w:pPr>
    </w:p>
    <w:p w14:paraId="7A8D2E59" w14:textId="77777777" w:rsidR="00F66526" w:rsidRPr="00595705" w:rsidRDefault="00F66526" w:rsidP="00A65260">
      <w:pPr>
        <w:ind w:firstLine="720"/>
      </w:pPr>
      <w:r w:rsidRPr="00992CC8">
        <w:rPr>
          <w:b/>
          <w:spacing w:val="-6"/>
        </w:rPr>
        <w:t xml:space="preserve">5. </w:t>
      </w:r>
      <w:r w:rsidRPr="002F7D5E">
        <w:rPr>
          <w:b/>
        </w:rPr>
        <w:t>AUŠINIMO SISTEMA IR EKSPLOATACINIAI SKYSČIAI</w:t>
      </w:r>
    </w:p>
    <w:p w14:paraId="15380711" w14:textId="77777777" w:rsidR="00F66526" w:rsidRPr="00595705" w:rsidRDefault="00F66526" w:rsidP="00A65260">
      <w:pPr>
        <w:pStyle w:val="Pagrindinistekstas"/>
        <w:ind w:firstLine="720"/>
        <w:rPr>
          <w:b/>
        </w:rPr>
      </w:pPr>
      <w:r>
        <w:t xml:space="preserve">5.1. </w:t>
      </w:r>
      <w:r w:rsidRPr="00595705">
        <w:t>Automobilis parengtas eksploatacijai žiemos periodui, esant iki –35˚C temperatūrai.</w:t>
      </w:r>
    </w:p>
    <w:p w14:paraId="2173DF09" w14:textId="77777777" w:rsidR="00F66526" w:rsidRDefault="00F66526" w:rsidP="00F66526">
      <w:pPr>
        <w:pStyle w:val="Pagrindinistekstas"/>
        <w:rPr>
          <w:b/>
        </w:rPr>
      </w:pPr>
    </w:p>
    <w:p w14:paraId="75401729" w14:textId="77777777" w:rsidR="00F66526" w:rsidRPr="00A65260" w:rsidRDefault="00F66526" w:rsidP="00A65260">
      <w:pPr>
        <w:pStyle w:val="Pagrindinistekstas"/>
        <w:ind w:firstLine="720"/>
        <w:rPr>
          <w:b/>
          <w:bCs/>
        </w:rPr>
      </w:pPr>
      <w:r w:rsidRPr="00A65260">
        <w:rPr>
          <w:b/>
          <w:bCs/>
        </w:rPr>
        <w:t>6. TRANSMISIJA</w:t>
      </w:r>
    </w:p>
    <w:p w14:paraId="36C57742" w14:textId="743E9429" w:rsidR="00F66526" w:rsidRPr="00671E7B" w:rsidRDefault="00A65260" w:rsidP="00F66526">
      <w:pPr>
        <w:tabs>
          <w:tab w:val="num" w:pos="360"/>
        </w:tabs>
      </w:pPr>
      <w:r>
        <w:tab/>
      </w:r>
      <w:r w:rsidR="00F66526" w:rsidRPr="00396F5D">
        <w:t xml:space="preserve">6.1. </w:t>
      </w:r>
      <w:r w:rsidR="00F66526" w:rsidRPr="00671E7B">
        <w:t xml:space="preserve">Pavarų dėžė – mechaninė, </w:t>
      </w:r>
      <w:r w:rsidR="00F66526">
        <w:t>5</w:t>
      </w:r>
      <w:r w:rsidR="00F66526" w:rsidRPr="00671E7B">
        <w:t xml:space="preserve"> pavarų</w:t>
      </w:r>
      <w:r w:rsidR="00F66526">
        <w:t xml:space="preserve"> </w:t>
      </w:r>
      <w:r w:rsidR="00F66526" w:rsidRPr="00671E7B">
        <w:t>+</w:t>
      </w:r>
      <w:r w:rsidR="00F66526">
        <w:t xml:space="preserve"> </w:t>
      </w:r>
      <w:r w:rsidR="00F66526" w:rsidRPr="00671E7B">
        <w:t>atbulinė</w:t>
      </w:r>
      <w:r w:rsidR="00F66526">
        <w:t>.</w:t>
      </w:r>
    </w:p>
    <w:p w14:paraId="507CE017" w14:textId="1FC6E773" w:rsidR="00F66526" w:rsidRPr="00992CC8" w:rsidRDefault="00A65260" w:rsidP="00F66526">
      <w:pPr>
        <w:tabs>
          <w:tab w:val="num" w:pos="360"/>
        </w:tabs>
      </w:pPr>
      <w:r>
        <w:tab/>
      </w:r>
      <w:r w:rsidR="00F66526" w:rsidRPr="00DF6B65">
        <w:t xml:space="preserve">6.2. </w:t>
      </w:r>
      <w:r w:rsidR="00F66526" w:rsidRPr="00C065CB">
        <w:t>Priekiniai varantieji ratai.</w:t>
      </w:r>
    </w:p>
    <w:p w14:paraId="61ADA646" w14:textId="77777777" w:rsidR="00F66526" w:rsidRPr="00992CC8" w:rsidRDefault="00F66526" w:rsidP="00F66526">
      <w:pPr>
        <w:tabs>
          <w:tab w:val="num" w:pos="360"/>
        </w:tabs>
      </w:pPr>
    </w:p>
    <w:p w14:paraId="5DD0B60D" w14:textId="2CA9F8AD" w:rsidR="00F66526" w:rsidRPr="00992CC8" w:rsidRDefault="00A65260" w:rsidP="00F66526">
      <w:pPr>
        <w:tabs>
          <w:tab w:val="num" w:pos="360"/>
        </w:tabs>
      </w:pPr>
      <w:r>
        <w:rPr>
          <w:b/>
        </w:rPr>
        <w:tab/>
      </w:r>
      <w:r w:rsidR="00F66526" w:rsidRPr="00992CC8">
        <w:rPr>
          <w:b/>
        </w:rPr>
        <w:t>7.</w:t>
      </w:r>
      <w:r w:rsidR="00F66526" w:rsidRPr="00992CC8">
        <w:t xml:space="preserve"> </w:t>
      </w:r>
      <w:r w:rsidR="00F66526" w:rsidRPr="00992CC8">
        <w:rPr>
          <w:b/>
        </w:rPr>
        <w:t>SAUGUMAS</w:t>
      </w:r>
    </w:p>
    <w:p w14:paraId="2AE4FCC5" w14:textId="77777777" w:rsidR="00F66526" w:rsidRPr="00992CC8" w:rsidRDefault="00F66526" w:rsidP="00A65260">
      <w:pPr>
        <w:ind w:firstLine="720"/>
      </w:pPr>
      <w:r w:rsidRPr="00992CC8">
        <w:t>7.1. Vairuotojo kabinoje saugos oro pagalvės: vairuotojo, keleivio (su galimybe atjungti).</w:t>
      </w:r>
    </w:p>
    <w:p w14:paraId="2DC1E88F" w14:textId="77777777" w:rsidR="00F66526" w:rsidRPr="00595705" w:rsidRDefault="00F66526" w:rsidP="00A65260">
      <w:pPr>
        <w:ind w:firstLine="720"/>
      </w:pPr>
      <w:r w:rsidRPr="00992CC8">
        <w:lastRenderedPageBreak/>
        <w:t xml:space="preserve">7.2. Automobilio stabilumo kontrolės sistema. </w:t>
      </w:r>
      <w:r>
        <w:t>E</w:t>
      </w:r>
      <w:r w:rsidRPr="002F7D5E">
        <w:t>lektronin</w:t>
      </w:r>
      <w:r w:rsidRPr="00595705">
        <w:t>ė stabilumo sistema ESC.</w:t>
      </w:r>
    </w:p>
    <w:p w14:paraId="03038B5F" w14:textId="77777777" w:rsidR="00F66526" w:rsidRDefault="00F66526" w:rsidP="00A65260">
      <w:pPr>
        <w:ind w:firstLine="720"/>
      </w:pPr>
      <w:r w:rsidRPr="0007416F">
        <w:t>7.3. Stabdžių antiblokavimo sistema (ABS).</w:t>
      </w:r>
    </w:p>
    <w:p w14:paraId="3A0671B0" w14:textId="77777777" w:rsidR="00F66526" w:rsidRDefault="00F66526" w:rsidP="00A65260">
      <w:pPr>
        <w:ind w:firstLine="720"/>
      </w:pPr>
      <w:r>
        <w:t>7.4. Pastovaus greičio palaikymo sistema.</w:t>
      </w:r>
    </w:p>
    <w:p w14:paraId="24442CEE" w14:textId="77777777" w:rsidR="00F66526" w:rsidRPr="0007416F" w:rsidRDefault="00F66526" w:rsidP="00A65260">
      <w:pPr>
        <w:ind w:firstLine="720"/>
      </w:pPr>
      <w:r>
        <w:t>7.5. Statymo (parkavimo) atstumo kontrolė (parkavimo davikliai gale).</w:t>
      </w:r>
    </w:p>
    <w:p w14:paraId="667C7595" w14:textId="77777777" w:rsidR="00F66526" w:rsidRPr="00DF6B65" w:rsidRDefault="00F66526" w:rsidP="00A65260">
      <w:pPr>
        <w:ind w:firstLine="720"/>
      </w:pPr>
      <w:r w:rsidRPr="00396F5D">
        <w:t>7.</w:t>
      </w:r>
      <w:r>
        <w:t>5</w:t>
      </w:r>
      <w:r w:rsidRPr="00671E7B">
        <w:t>. Automobilio apsaugos priemonė (signalizacija) su centriniu durų užraktu bei distanciniu valdymu.</w:t>
      </w:r>
    </w:p>
    <w:p w14:paraId="4FB7CE23" w14:textId="77777777" w:rsidR="00F66526" w:rsidRPr="00992CC8" w:rsidRDefault="00F66526" w:rsidP="00A65260">
      <w:pPr>
        <w:ind w:firstLine="720"/>
      </w:pPr>
      <w:r w:rsidRPr="00C065CB">
        <w:t>7.</w:t>
      </w:r>
      <w:r>
        <w:t>6</w:t>
      </w:r>
      <w:r w:rsidRPr="00992CC8">
        <w:t xml:space="preserve">. Saugos diržai kiekvienai sėdimai vietai. </w:t>
      </w:r>
    </w:p>
    <w:p w14:paraId="596BFBF7" w14:textId="77777777" w:rsidR="00F66526" w:rsidRDefault="00F66526" w:rsidP="00A65260">
      <w:pPr>
        <w:ind w:firstLine="720"/>
      </w:pPr>
      <w:r w:rsidRPr="00992CC8">
        <w:t>7.</w:t>
      </w:r>
      <w:r>
        <w:t>7</w:t>
      </w:r>
      <w:r w:rsidRPr="00992CC8">
        <w:t>. Visos sėdynės su galvos atlošais.</w:t>
      </w:r>
    </w:p>
    <w:p w14:paraId="1EAE181C" w14:textId="77777777" w:rsidR="00F66526" w:rsidRPr="00671E7B" w:rsidRDefault="00F66526" w:rsidP="00F66526"/>
    <w:p w14:paraId="17DFBACC" w14:textId="77777777" w:rsidR="00F66526" w:rsidRPr="00C065CB" w:rsidRDefault="00F66526" w:rsidP="00A65260">
      <w:pPr>
        <w:ind w:firstLine="720"/>
        <w:rPr>
          <w:b/>
        </w:rPr>
      </w:pPr>
      <w:r w:rsidRPr="00671E7B">
        <w:rPr>
          <w:b/>
        </w:rPr>
        <w:t>8.</w:t>
      </w:r>
      <w:r w:rsidRPr="00DF6B65">
        <w:t xml:space="preserve"> </w:t>
      </w:r>
      <w:r w:rsidRPr="00DF6B65">
        <w:rPr>
          <w:b/>
        </w:rPr>
        <w:t>ĮRANGA</w:t>
      </w:r>
    </w:p>
    <w:p w14:paraId="7D0DE8AA" w14:textId="77777777" w:rsidR="00F66526" w:rsidRPr="00992CC8" w:rsidRDefault="00F66526" w:rsidP="00A65260">
      <w:pPr>
        <w:ind w:firstLine="720"/>
      </w:pPr>
      <w:r w:rsidRPr="00992CC8">
        <w:t>8.1. Stabdžių bei vairo stiprintuvai.</w:t>
      </w:r>
    </w:p>
    <w:p w14:paraId="19A3C9AE" w14:textId="77777777" w:rsidR="00F66526" w:rsidRPr="00595705" w:rsidRDefault="00F66526" w:rsidP="00A65260">
      <w:pPr>
        <w:ind w:firstLine="720"/>
      </w:pPr>
      <w:r w:rsidRPr="00992CC8">
        <w:t xml:space="preserve">8.2. Reguliuojama vairo kolonėlė, </w:t>
      </w:r>
      <w:r w:rsidRPr="002F7D5E">
        <w:t xml:space="preserve">reguliuojamo aukščio vairuotojo sėdynė, su </w:t>
      </w:r>
      <w:r w:rsidRPr="00595705">
        <w:t>porankiu.</w:t>
      </w:r>
    </w:p>
    <w:p w14:paraId="3B7CDEDE" w14:textId="77777777" w:rsidR="00F66526" w:rsidRPr="002F7D5E" w:rsidRDefault="00F66526" w:rsidP="00A65260">
      <w:pPr>
        <w:ind w:firstLine="720"/>
      </w:pPr>
      <w:r w:rsidRPr="00595705">
        <w:t>8.3. Elektra valdomi ir šildomi galinio vaizdo išorės veidrodėliai,</w:t>
      </w:r>
      <w:r w:rsidRPr="00992CC8">
        <w:t xml:space="preserve"> </w:t>
      </w:r>
      <w:r w:rsidRPr="002F7D5E">
        <w:t>elektra valdomi priekiniai langai.</w:t>
      </w:r>
    </w:p>
    <w:p w14:paraId="407ECF81" w14:textId="77777777" w:rsidR="00F66526" w:rsidRPr="0007416F" w:rsidRDefault="00F66526" w:rsidP="00A65260">
      <w:pPr>
        <w:ind w:firstLine="720"/>
      </w:pPr>
      <w:r w:rsidRPr="00595705">
        <w:t>8.4. Gamyklinė audiosistema su garsiakalbiais</w:t>
      </w:r>
      <w:r>
        <w:t>, su Bluetooth telefono „laisvų rankų į</w:t>
      </w:r>
      <w:r w:rsidRPr="0007416F">
        <w:t xml:space="preserve">ranga“, USB ir </w:t>
      </w:r>
      <w:proofErr w:type="spellStart"/>
      <w:r w:rsidRPr="0007416F">
        <w:t>Jack</w:t>
      </w:r>
      <w:proofErr w:type="spellEnd"/>
      <w:r w:rsidRPr="0007416F">
        <w:t xml:space="preserve"> jungtimis</w:t>
      </w:r>
      <w:r>
        <w:t>.</w:t>
      </w:r>
    </w:p>
    <w:p w14:paraId="5BEB4E12" w14:textId="77777777" w:rsidR="00F66526" w:rsidRPr="00671E7B" w:rsidRDefault="00F66526" w:rsidP="00A65260">
      <w:pPr>
        <w:ind w:firstLine="720"/>
      </w:pPr>
      <w:r w:rsidRPr="00396F5D">
        <w:t>8.5. Oro kondicionavimo sistema</w:t>
      </w:r>
      <w:r w:rsidRPr="00671E7B">
        <w:t xml:space="preserve"> vairuotojo kabinoje ir keleivių skyriuje. </w:t>
      </w:r>
    </w:p>
    <w:p w14:paraId="6D1EE9F2" w14:textId="77777777" w:rsidR="00F66526" w:rsidRPr="00992CC8" w:rsidRDefault="00F66526" w:rsidP="00A65260">
      <w:pPr>
        <w:ind w:firstLine="720"/>
      </w:pPr>
      <w:r w:rsidRPr="00DF6B65">
        <w:t>8.6. Reguliuojamas šildymas vairuotojo ir keleivių skyriuje, papildomas šildytuvas gale</w:t>
      </w:r>
      <w:r w:rsidRPr="00C065CB">
        <w:t xml:space="preserve"> (oro apiputimo angos + valdymas)</w:t>
      </w:r>
      <w:r w:rsidRPr="00992CC8">
        <w:t>.</w:t>
      </w:r>
    </w:p>
    <w:p w14:paraId="5601C7D9" w14:textId="77777777" w:rsidR="00F66526" w:rsidRPr="00992CC8" w:rsidRDefault="00F66526" w:rsidP="00A65260">
      <w:pPr>
        <w:ind w:firstLine="720"/>
      </w:pPr>
      <w:r w:rsidRPr="00992CC8">
        <w:t>8.7. Priekiniai rūko žibintai.</w:t>
      </w:r>
    </w:p>
    <w:p w14:paraId="1D5CAF11" w14:textId="77777777" w:rsidR="00F66526" w:rsidRPr="00992CC8" w:rsidRDefault="00F66526" w:rsidP="00A65260">
      <w:pPr>
        <w:ind w:firstLine="720"/>
      </w:pPr>
      <w:r w:rsidRPr="00992CC8">
        <w:t>8.8. Grindų danga vairuotojo ir keleivių skyriuje.</w:t>
      </w:r>
    </w:p>
    <w:p w14:paraId="07B4F3D9" w14:textId="0FB5CCC8" w:rsidR="00F66526" w:rsidRPr="00992CC8" w:rsidRDefault="00A65260" w:rsidP="00F66526">
      <w:pPr>
        <w:tabs>
          <w:tab w:val="left" w:pos="540"/>
        </w:tabs>
      </w:pPr>
      <w:r>
        <w:tab/>
      </w:r>
      <w:r w:rsidR="00F66526" w:rsidRPr="00992CC8">
        <w:t>8.9. Vasarinių ir žieminių padangų komplektai su ratlankiais</w:t>
      </w:r>
      <w:r w:rsidR="00F66526">
        <w:t>.</w:t>
      </w:r>
    </w:p>
    <w:p w14:paraId="43FB890C" w14:textId="77777777" w:rsidR="00F66526" w:rsidRPr="00992CC8" w:rsidRDefault="00F66526" w:rsidP="00A65260">
      <w:pPr>
        <w:ind w:firstLine="720"/>
      </w:pPr>
      <w:r w:rsidRPr="00992CC8">
        <w:t>8.10. Normalaus dydžio atsarginis ratas.</w:t>
      </w:r>
      <w:r w:rsidRPr="00992CC8">
        <w:tab/>
      </w:r>
    </w:p>
    <w:p w14:paraId="23C57A90" w14:textId="77777777" w:rsidR="00F66526" w:rsidRPr="00671E7B" w:rsidRDefault="00F66526" w:rsidP="00A65260">
      <w:pPr>
        <w:ind w:firstLine="720"/>
      </w:pPr>
      <w:r w:rsidRPr="00992CC8">
        <w:t>8.11. K</w:t>
      </w:r>
      <w:r w:rsidRPr="00992CC8">
        <w:rPr>
          <w:spacing w:val="-6"/>
        </w:rPr>
        <w:t>omplekte privalo būti: gesintuvas (</w:t>
      </w:r>
      <w:smartTag w:uri="urn:schemas-microsoft-com:office:smarttags" w:element="metricconverter">
        <w:smartTagPr>
          <w:attr w:name="ProductID" w:val="2 l"/>
        </w:smartTagPr>
        <w:r w:rsidRPr="00992CC8">
          <w:rPr>
            <w:spacing w:val="-6"/>
          </w:rPr>
          <w:t>2 l</w:t>
        </w:r>
      </w:smartTag>
      <w:r w:rsidRPr="00992CC8">
        <w:rPr>
          <w:spacing w:val="-6"/>
        </w:rPr>
        <w:t>); vaistinėlė, avarinis ženklas (2 vnt.), lanksti vilktis, ratų raktas, pompa padangoms pripūsti, keltuvas, šviesą atspindinti liemenė,</w:t>
      </w:r>
      <w:r w:rsidRPr="00992CC8">
        <w:t xml:space="preserve"> automobilio techninio aptarnavimo knyga, vartotojo instrukcija lietuvių kalba</w:t>
      </w:r>
      <w:r>
        <w:t>.</w:t>
      </w:r>
    </w:p>
    <w:p w14:paraId="69FB9AAF" w14:textId="77777777" w:rsidR="00F66526" w:rsidRPr="00DF6B65" w:rsidRDefault="00F66526" w:rsidP="00F66526"/>
    <w:p w14:paraId="746A2A80" w14:textId="77777777" w:rsidR="00F66526" w:rsidRPr="00992CC8" w:rsidRDefault="00F66526" w:rsidP="00A65260">
      <w:pPr>
        <w:ind w:firstLine="720"/>
      </w:pPr>
      <w:r w:rsidRPr="00C065CB">
        <w:rPr>
          <w:b/>
        </w:rPr>
        <w:t xml:space="preserve">9. </w:t>
      </w:r>
      <w:r w:rsidRPr="00992CC8">
        <w:rPr>
          <w:b/>
        </w:rPr>
        <w:t>GARANTIJA</w:t>
      </w:r>
    </w:p>
    <w:p w14:paraId="27ED652A" w14:textId="77777777" w:rsidR="00F66526" w:rsidRPr="00992CC8" w:rsidRDefault="00F66526" w:rsidP="00A65260">
      <w:pPr>
        <w:ind w:firstLine="360"/>
      </w:pPr>
      <w:r w:rsidRPr="00992CC8">
        <w:t xml:space="preserve">9.1. Automobilio garantija </w:t>
      </w:r>
      <w:r>
        <w:t>–</w:t>
      </w:r>
      <w:r w:rsidRPr="00992CC8">
        <w:t xml:space="preserve"> </w:t>
      </w:r>
      <w:r>
        <w:t>3 mėnesiai</w:t>
      </w:r>
      <w:r w:rsidRPr="00992CC8">
        <w:t xml:space="preserve"> neribojant ridos nuo perdavimo – priėmimo akto pasirašymo datos.</w:t>
      </w:r>
    </w:p>
    <w:p w14:paraId="594ECF0D" w14:textId="77777777" w:rsidR="00F66526" w:rsidRPr="00595705" w:rsidRDefault="00F66526" w:rsidP="00F66526"/>
    <w:p w14:paraId="3F6A1AE9" w14:textId="77777777" w:rsidR="00F66526" w:rsidRPr="00054DD9" w:rsidRDefault="00F66526" w:rsidP="00F66526">
      <w:pPr>
        <w:pStyle w:val="Sraopastraipa"/>
        <w:numPr>
          <w:ilvl w:val="0"/>
          <w:numId w:val="22"/>
        </w:numPr>
        <w:tabs>
          <w:tab w:val="left" w:pos="426"/>
        </w:tabs>
        <w:contextualSpacing/>
        <w:rPr>
          <w:b/>
          <w:lang w:val="en-US"/>
        </w:rPr>
      </w:pPr>
      <w:r w:rsidRPr="00054DD9">
        <w:rPr>
          <w:b/>
        </w:rPr>
        <w:t>KITI REIKALAVIMAI</w:t>
      </w:r>
    </w:p>
    <w:p w14:paraId="649739C7" w14:textId="77777777" w:rsidR="00F66526" w:rsidRDefault="00F66526" w:rsidP="00F66526">
      <w:pPr>
        <w:ind w:left="360"/>
        <w:rPr>
          <w:b/>
          <w:lang w:val="en-US"/>
        </w:rPr>
      </w:pPr>
    </w:p>
    <w:p w14:paraId="18907F08" w14:textId="77777777" w:rsidR="00F66526" w:rsidRPr="00054DD9" w:rsidRDefault="00F66526" w:rsidP="00F66526">
      <w:pPr>
        <w:pStyle w:val="Sraopastraipa"/>
        <w:numPr>
          <w:ilvl w:val="1"/>
          <w:numId w:val="22"/>
        </w:numPr>
        <w:contextualSpacing/>
        <w:rPr>
          <w:b/>
        </w:rPr>
      </w:pPr>
      <w:r w:rsidRPr="00054DD9">
        <w:rPr>
          <w:b/>
        </w:rPr>
        <w:t>Dėl aplinkos apsaugos:</w:t>
      </w:r>
    </w:p>
    <w:p w14:paraId="7A66136B" w14:textId="77777777" w:rsidR="00F66526" w:rsidRDefault="00F66526" w:rsidP="00F66526">
      <w:pPr>
        <w:ind w:left="360"/>
      </w:pPr>
    </w:p>
    <w:p w14:paraId="3903F4F2" w14:textId="77777777" w:rsidR="00F66526" w:rsidRDefault="00F66526" w:rsidP="00F66526">
      <w:pPr>
        <w:ind w:firstLine="360"/>
      </w:pPr>
      <w:r>
        <w:t>Automobiliai (visų pirkimo dalių) turi atitikti Lietuvos Respublikos Aplinkos ministro 200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ir jo 2012 m. lapkričio 14 d. įsakymo Nr. D1-925 pakeitimo numatytus 1-osios produktų grupės (skyrius 4.1 „M1 ir N1 klasių transporto priemonės“) aplinkos minimalius apsaugos kriterijų taikomus M1 klasės transporto priemonėms ir vieną išplėstinį aplinkos apsaugos kriterijų „2. Punktas. Transporto priemonė turi atitikti EURO 6 teršalų išmetimo standartą“.</w:t>
      </w:r>
    </w:p>
    <w:p w14:paraId="67D8B22A" w14:textId="77777777" w:rsidR="00F66526" w:rsidRDefault="00F66526" w:rsidP="00F66526">
      <w:pPr>
        <w:ind w:firstLine="360"/>
      </w:pPr>
    </w:p>
    <w:p w14:paraId="7F37F5AE" w14:textId="77777777" w:rsidR="00F66526" w:rsidRPr="00054DD9" w:rsidRDefault="00F66526" w:rsidP="00F66526">
      <w:pPr>
        <w:pStyle w:val="Sraopastraipa"/>
        <w:numPr>
          <w:ilvl w:val="1"/>
          <w:numId w:val="22"/>
        </w:numPr>
        <w:contextualSpacing/>
        <w:rPr>
          <w:b/>
        </w:rPr>
      </w:pPr>
      <w:r>
        <w:rPr>
          <w:b/>
        </w:rPr>
        <w:t xml:space="preserve"> </w:t>
      </w:r>
      <w:r w:rsidRPr="00054DD9">
        <w:rPr>
          <w:b/>
        </w:rPr>
        <w:t>Dėl automobilių registracijos:</w:t>
      </w:r>
    </w:p>
    <w:p w14:paraId="20D92127" w14:textId="77777777" w:rsidR="00F66526" w:rsidRDefault="00F66526" w:rsidP="00F66526"/>
    <w:p w14:paraId="44D9A245" w14:textId="77777777" w:rsidR="00F66526" w:rsidRDefault="00F66526" w:rsidP="00F66526">
      <w:pPr>
        <w:ind w:firstLine="360"/>
      </w:pPr>
      <w:r>
        <w:t>Automobilis bus registruojamas UAB Ignalinos butų ūkio vardu. Pirkėjas ne vėliau, kaip likus 10 darbo dienų iki automobilio pristatymo, turi pateikti registracijai reikalingus įgaliojimus (dokumentus), o Pardavėjas savo sąskaita tuos automobilius turi įregistruoti VĮ „Regitra“.</w:t>
      </w:r>
    </w:p>
    <w:p w14:paraId="6C330762" w14:textId="77777777" w:rsidR="00F66526" w:rsidRDefault="00F66526" w:rsidP="00F66526"/>
    <w:p w14:paraId="7CAF1E07" w14:textId="3CD3F603" w:rsidR="00F66526" w:rsidRPr="00054DD9" w:rsidRDefault="00F66526" w:rsidP="00F66526">
      <w:pPr>
        <w:pStyle w:val="Sraopastraipa"/>
        <w:numPr>
          <w:ilvl w:val="1"/>
          <w:numId w:val="22"/>
        </w:numPr>
        <w:contextualSpacing/>
      </w:pPr>
      <w:r w:rsidRPr="00054DD9">
        <w:t>Pristatymo terminas -  30</w:t>
      </w:r>
      <w:r w:rsidR="008F3813">
        <w:t xml:space="preserve"> (trisdešimt)  kalendorinių</w:t>
      </w:r>
      <w:r w:rsidRPr="00054DD9">
        <w:t xml:space="preserve"> dienų.</w:t>
      </w:r>
    </w:p>
    <w:p w14:paraId="651FF43E" w14:textId="77777777" w:rsidR="00F66526" w:rsidRPr="00DB60ED" w:rsidRDefault="00F66526" w:rsidP="00F66526">
      <w:pPr>
        <w:ind w:firstLine="360"/>
        <w:rPr>
          <w:rFonts w:eastAsia="Calibri"/>
          <w:sz w:val="20"/>
          <w:szCs w:val="20"/>
        </w:rPr>
      </w:pPr>
    </w:p>
    <w:p w14:paraId="3EE6E05F" w14:textId="67DFF889" w:rsidR="00971BCF" w:rsidRPr="006650C4" w:rsidRDefault="00A65260" w:rsidP="00A65260">
      <w:pPr>
        <w:jc w:val="center"/>
        <w:rPr>
          <w:rFonts w:cs="Times New Roman"/>
        </w:rPr>
      </w:pPr>
      <w:bookmarkStart w:id="1" w:name="_Hlk181186893"/>
      <w:bookmarkEnd w:id="0"/>
      <w:r>
        <w:rPr>
          <w:rFonts w:cs="Times New Roman"/>
        </w:rPr>
        <w:lastRenderedPageBreak/>
        <w:t xml:space="preserve">                                                                        </w:t>
      </w:r>
      <w:r w:rsidR="00971BCF" w:rsidRPr="006650C4">
        <w:rPr>
          <w:rFonts w:cs="Times New Roman"/>
        </w:rPr>
        <w:t>Pirkimo sąlygų</w:t>
      </w:r>
    </w:p>
    <w:p w14:paraId="3E230532" w14:textId="0565DD89" w:rsidR="00C71230" w:rsidRPr="006650C4" w:rsidRDefault="00042F46" w:rsidP="00705239">
      <w:pPr>
        <w:ind w:left="6237"/>
        <w:jc w:val="left"/>
        <w:rPr>
          <w:rFonts w:cs="Times New Roman"/>
        </w:rPr>
      </w:pPr>
      <w:r w:rsidRPr="006650C4">
        <w:rPr>
          <w:rFonts w:cs="Times New Roman"/>
        </w:rPr>
        <w:t>2</w:t>
      </w:r>
      <w:r w:rsidR="00C71230" w:rsidRPr="006650C4">
        <w:rPr>
          <w:rFonts w:cs="Times New Roman"/>
        </w:rPr>
        <w:t xml:space="preserve"> priedas</w:t>
      </w:r>
      <w:r w:rsidR="00C70D68" w:rsidRPr="006650C4">
        <w:rPr>
          <w:rFonts w:cs="Times New Roman"/>
        </w:rPr>
        <w:t xml:space="preserve"> „Pasiūlymo forma“</w:t>
      </w:r>
    </w:p>
    <w:p w14:paraId="2FF084B2" w14:textId="77777777" w:rsidR="00845154" w:rsidRPr="006650C4" w:rsidRDefault="00845154" w:rsidP="00C71230">
      <w:pPr>
        <w:jc w:val="right"/>
        <w:rPr>
          <w:rFonts w:cs="Times New Roman"/>
        </w:rPr>
      </w:pPr>
    </w:p>
    <w:p w14:paraId="608B2D46" w14:textId="77777777" w:rsidR="00AD5498" w:rsidRPr="006650C4" w:rsidRDefault="00AD5498" w:rsidP="00E0243C">
      <w:pPr>
        <w:jc w:val="center"/>
        <w:rPr>
          <w:rFonts w:cs="Times New Roman"/>
          <w:b/>
          <w:bCs/>
        </w:rPr>
      </w:pPr>
      <w:r w:rsidRPr="006650C4">
        <w:rPr>
          <w:rFonts w:cs="Times New Roman"/>
          <w:b/>
          <w:bCs/>
        </w:rPr>
        <w:t>PASIŪLYMAS</w:t>
      </w:r>
    </w:p>
    <w:p w14:paraId="2770E520" w14:textId="77777777" w:rsidR="00A65260" w:rsidRPr="006650C4" w:rsidRDefault="00A65260" w:rsidP="00A65260">
      <w:pPr>
        <w:pStyle w:val="Institucijospavadinimas"/>
        <w:spacing w:before="0" w:after="0"/>
        <w:rPr>
          <w:rFonts w:cs="Times New Roman"/>
          <w:szCs w:val="24"/>
        </w:rPr>
      </w:pPr>
      <w:r>
        <w:rPr>
          <w:rFonts w:cs="Times New Roman"/>
          <w:bCs/>
          <w:szCs w:val="24"/>
        </w:rPr>
        <w:t>NAUDOTO</w:t>
      </w:r>
      <w:r w:rsidRPr="006650C4">
        <w:rPr>
          <w:rFonts w:cs="Times New Roman"/>
          <w:bCs/>
          <w:szCs w:val="24"/>
        </w:rPr>
        <w:t xml:space="preserve"> LENGVOJO KELEIVINIO </w:t>
      </w:r>
      <w:r w:rsidRPr="006650C4">
        <w:rPr>
          <w:rFonts w:cs="Times New Roman"/>
          <w:szCs w:val="24"/>
        </w:rPr>
        <w:t xml:space="preserve">AUTOMOBILIO (MIKROAUTOBUSO) </w:t>
      </w:r>
    </w:p>
    <w:p w14:paraId="499792FA" w14:textId="6075EF79" w:rsidR="00C70D68" w:rsidRPr="006650C4" w:rsidRDefault="00C70D68" w:rsidP="00E0243C">
      <w:pPr>
        <w:jc w:val="center"/>
        <w:rPr>
          <w:rFonts w:cs="Times New Roman"/>
          <w:b/>
        </w:rPr>
      </w:pPr>
      <w:r w:rsidRPr="006650C4">
        <w:rPr>
          <w:rFonts w:cs="Times New Roman"/>
          <w:b/>
        </w:rPr>
        <w:t>PIRKIMUI</w:t>
      </w:r>
    </w:p>
    <w:p w14:paraId="0ACA0F6E" w14:textId="77777777" w:rsidR="00C71230" w:rsidRPr="006650C4" w:rsidRDefault="00C71230" w:rsidP="00C71230">
      <w:pPr>
        <w:jc w:val="center"/>
        <w:rPr>
          <w:rFonts w:cs="Times New Roman"/>
          <w:b/>
          <w:bCs/>
        </w:rPr>
      </w:pPr>
    </w:p>
    <w:p w14:paraId="04BEAC2E" w14:textId="77777777" w:rsidR="00C71230" w:rsidRPr="006650C4" w:rsidRDefault="00C71230" w:rsidP="00C71230">
      <w:pPr>
        <w:jc w:val="center"/>
        <w:rPr>
          <w:rFonts w:cs="Times New Roman"/>
        </w:rPr>
      </w:pPr>
      <w:r w:rsidRPr="006650C4">
        <w:rPr>
          <w:rFonts w:cs="Times New Roman"/>
        </w:rPr>
        <w:t>_____________   Nr. ______________</w:t>
      </w:r>
    </w:p>
    <w:p w14:paraId="21E0238D" w14:textId="651CB11E" w:rsidR="00C71230" w:rsidRPr="006650C4" w:rsidRDefault="00C71230" w:rsidP="00C71230">
      <w:pPr>
        <w:rPr>
          <w:rFonts w:cs="Times New Roman"/>
          <w:i/>
          <w:iCs/>
        </w:rPr>
      </w:pPr>
      <w:r w:rsidRPr="006650C4">
        <w:rPr>
          <w:rFonts w:cs="Times New Roman"/>
          <w:i/>
          <w:iCs/>
        </w:rPr>
        <w:t xml:space="preserve">                                                             (data)</w:t>
      </w:r>
    </w:p>
    <w:p w14:paraId="2EC08C99" w14:textId="77777777" w:rsidR="00C71230" w:rsidRPr="006650C4" w:rsidRDefault="00C71230" w:rsidP="00C71230">
      <w:pPr>
        <w:jc w:val="center"/>
        <w:rPr>
          <w:rFonts w:cs="Times New Roman"/>
          <w:b/>
          <w:i/>
          <w:iCs/>
        </w:rPr>
      </w:pPr>
      <w:r w:rsidRPr="006650C4">
        <w:rPr>
          <w:rFonts w:cs="Times New Roman"/>
          <w:b/>
          <w:i/>
          <w:iCs/>
        </w:rPr>
        <w:t>______________</w:t>
      </w:r>
    </w:p>
    <w:p w14:paraId="2BDEA226" w14:textId="77777777" w:rsidR="00C71230" w:rsidRPr="006650C4" w:rsidRDefault="00C71230" w:rsidP="00C71230">
      <w:pPr>
        <w:jc w:val="center"/>
        <w:rPr>
          <w:rFonts w:cs="Times New Roman"/>
          <w:i/>
          <w:iCs/>
        </w:rPr>
      </w:pPr>
      <w:r w:rsidRPr="006650C4">
        <w:rPr>
          <w:rFonts w:cs="Times New Roman"/>
          <w:i/>
          <w:iCs/>
        </w:rPr>
        <w:t>(vieta)</w:t>
      </w:r>
    </w:p>
    <w:p w14:paraId="16FF5A1C" w14:textId="77777777" w:rsidR="00C71230" w:rsidRPr="006650C4" w:rsidRDefault="00C71230" w:rsidP="00C71230">
      <w:pPr>
        <w:jc w:val="center"/>
        <w:rPr>
          <w:rFonts w:cs="Times New Roman"/>
          <w:iCs/>
        </w:rPr>
      </w:pPr>
    </w:p>
    <w:tbl>
      <w:tblPr>
        <w:tblW w:w="9776" w:type="dxa"/>
        <w:tblLayout w:type="fixed"/>
        <w:tblCellMar>
          <w:left w:w="10" w:type="dxa"/>
          <w:right w:w="10" w:type="dxa"/>
        </w:tblCellMar>
        <w:tblLook w:val="04A0" w:firstRow="1" w:lastRow="0" w:firstColumn="1" w:lastColumn="0" w:noHBand="0" w:noVBand="1"/>
      </w:tblPr>
      <w:tblGrid>
        <w:gridCol w:w="4957"/>
        <w:gridCol w:w="4819"/>
      </w:tblGrid>
      <w:tr w:rsidR="00C71230" w:rsidRPr="006650C4" w14:paraId="57A9E098" w14:textId="77777777" w:rsidTr="009047E3">
        <w:trPr>
          <w:trHeight w:val="355"/>
        </w:trPr>
        <w:tc>
          <w:tcPr>
            <w:tcW w:w="4957" w:type="dxa"/>
            <w:tcBorders>
              <w:top w:val="single" w:sz="4" w:space="0" w:color="auto"/>
              <w:left w:val="single" w:sz="4" w:space="0" w:color="auto"/>
              <w:bottom w:val="single" w:sz="4" w:space="0" w:color="auto"/>
              <w:right w:val="single" w:sz="4" w:space="0" w:color="auto"/>
            </w:tcBorders>
            <w:shd w:val="clear" w:color="auto" w:fill="FFFFFF"/>
          </w:tcPr>
          <w:p w14:paraId="5D309087" w14:textId="77777777" w:rsidR="00C71230" w:rsidRPr="006650C4" w:rsidRDefault="00C71230" w:rsidP="009047E3">
            <w:pPr>
              <w:rPr>
                <w:rFonts w:cs="Times New Roman"/>
                <w:iCs/>
              </w:rPr>
            </w:pPr>
            <w:r w:rsidRPr="006650C4">
              <w:rPr>
                <w:rFonts w:cs="Times New Roman"/>
                <w:iCs/>
              </w:rPr>
              <w:t>Tiekėjo pavadinimas</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2B257944" w14:textId="77777777" w:rsidR="00C71230" w:rsidRPr="006650C4" w:rsidRDefault="00C71230" w:rsidP="009047E3">
            <w:pPr>
              <w:rPr>
                <w:rFonts w:cs="Times New Roman"/>
                <w:i/>
                <w:iCs/>
              </w:rPr>
            </w:pPr>
          </w:p>
        </w:tc>
      </w:tr>
      <w:tr w:rsidR="00C71230" w:rsidRPr="006650C4" w14:paraId="2D976D93" w14:textId="77777777" w:rsidTr="009047E3">
        <w:trPr>
          <w:trHeight w:val="541"/>
        </w:trPr>
        <w:tc>
          <w:tcPr>
            <w:tcW w:w="4957" w:type="dxa"/>
            <w:tcBorders>
              <w:top w:val="single" w:sz="4" w:space="0" w:color="auto"/>
              <w:left w:val="single" w:sz="4" w:space="0" w:color="auto"/>
              <w:bottom w:val="single" w:sz="4" w:space="0" w:color="auto"/>
              <w:right w:val="single" w:sz="4" w:space="0" w:color="auto"/>
            </w:tcBorders>
            <w:shd w:val="clear" w:color="auto" w:fill="FFFFFF"/>
          </w:tcPr>
          <w:p w14:paraId="2B1A1E95" w14:textId="77777777" w:rsidR="00C71230" w:rsidRPr="006650C4" w:rsidRDefault="00C71230" w:rsidP="009047E3">
            <w:pPr>
              <w:rPr>
                <w:rFonts w:cs="Times New Roman"/>
                <w:iCs/>
              </w:rPr>
            </w:pPr>
            <w:r w:rsidRPr="006650C4">
              <w:rPr>
                <w:rFonts w:cs="Times New Roman"/>
                <w:iCs/>
              </w:rPr>
              <w:t>Tiekėjo rekvizitai (adresas, įm. kodas, PVM. mok. Kodas, banko duomenys, atsiskaitomosios sąskaitos Nr. ir kt.)</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2413FB2B" w14:textId="77777777" w:rsidR="00C71230" w:rsidRPr="006650C4" w:rsidRDefault="00C71230" w:rsidP="009047E3">
            <w:pPr>
              <w:rPr>
                <w:rFonts w:cs="Times New Roman"/>
                <w:i/>
                <w:iCs/>
              </w:rPr>
            </w:pPr>
          </w:p>
        </w:tc>
      </w:tr>
      <w:tr w:rsidR="00C71230" w:rsidRPr="006650C4" w14:paraId="51CAED07" w14:textId="77777777" w:rsidTr="009047E3">
        <w:trPr>
          <w:trHeight w:val="264"/>
        </w:trPr>
        <w:tc>
          <w:tcPr>
            <w:tcW w:w="4957" w:type="dxa"/>
            <w:tcBorders>
              <w:top w:val="single" w:sz="4" w:space="0" w:color="auto"/>
              <w:left w:val="single" w:sz="4" w:space="0" w:color="auto"/>
              <w:bottom w:val="single" w:sz="4" w:space="0" w:color="auto"/>
              <w:right w:val="single" w:sz="4" w:space="0" w:color="auto"/>
            </w:tcBorders>
            <w:shd w:val="clear" w:color="auto" w:fill="FFFFFF"/>
          </w:tcPr>
          <w:p w14:paraId="255368C9" w14:textId="77777777" w:rsidR="00C71230" w:rsidRPr="006650C4" w:rsidRDefault="00C71230" w:rsidP="009047E3">
            <w:pPr>
              <w:rPr>
                <w:rFonts w:cs="Times New Roman"/>
                <w:iCs/>
              </w:rPr>
            </w:pPr>
            <w:r w:rsidRPr="006650C4">
              <w:rPr>
                <w:rFonts w:cs="Times New Roman"/>
                <w:iCs/>
              </w:rPr>
              <w:t>Už pasiūlymą atsakingo asmens vardas, pavardė, pareigos</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0BE7AC55" w14:textId="77777777" w:rsidR="00C71230" w:rsidRPr="006650C4" w:rsidRDefault="00C71230" w:rsidP="009047E3">
            <w:pPr>
              <w:rPr>
                <w:rFonts w:cs="Times New Roman"/>
                <w:i/>
                <w:iCs/>
              </w:rPr>
            </w:pPr>
          </w:p>
        </w:tc>
      </w:tr>
      <w:tr w:rsidR="00C71230" w:rsidRPr="006650C4" w14:paraId="287AC35B" w14:textId="77777777" w:rsidTr="009047E3">
        <w:trPr>
          <w:trHeight w:val="250"/>
        </w:trPr>
        <w:tc>
          <w:tcPr>
            <w:tcW w:w="4957" w:type="dxa"/>
            <w:tcBorders>
              <w:top w:val="single" w:sz="4" w:space="0" w:color="auto"/>
              <w:left w:val="single" w:sz="4" w:space="0" w:color="auto"/>
              <w:bottom w:val="single" w:sz="4" w:space="0" w:color="auto"/>
              <w:right w:val="single" w:sz="4" w:space="0" w:color="auto"/>
            </w:tcBorders>
            <w:shd w:val="clear" w:color="auto" w:fill="FFFFFF"/>
          </w:tcPr>
          <w:p w14:paraId="70F40F90" w14:textId="77777777" w:rsidR="00C71230" w:rsidRPr="006650C4" w:rsidRDefault="00C71230" w:rsidP="009047E3">
            <w:pPr>
              <w:rPr>
                <w:rFonts w:cs="Times New Roman"/>
                <w:iCs/>
              </w:rPr>
            </w:pPr>
            <w:r w:rsidRPr="006650C4">
              <w:rPr>
                <w:rFonts w:cs="Times New Roman"/>
                <w:iCs/>
              </w:rPr>
              <w:t>Telefono numeris</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5E060856" w14:textId="77777777" w:rsidR="00C71230" w:rsidRPr="006650C4" w:rsidRDefault="00C71230" w:rsidP="009047E3">
            <w:pPr>
              <w:rPr>
                <w:rFonts w:cs="Times New Roman"/>
                <w:i/>
                <w:iCs/>
              </w:rPr>
            </w:pPr>
          </w:p>
        </w:tc>
      </w:tr>
      <w:tr w:rsidR="00C71230" w:rsidRPr="006650C4" w14:paraId="32486EEE" w14:textId="77777777" w:rsidTr="009047E3">
        <w:trPr>
          <w:trHeight w:val="278"/>
        </w:trPr>
        <w:tc>
          <w:tcPr>
            <w:tcW w:w="4957" w:type="dxa"/>
            <w:tcBorders>
              <w:top w:val="single" w:sz="4" w:space="0" w:color="auto"/>
              <w:left w:val="single" w:sz="4" w:space="0" w:color="auto"/>
              <w:bottom w:val="single" w:sz="4" w:space="0" w:color="auto"/>
              <w:right w:val="single" w:sz="4" w:space="0" w:color="auto"/>
            </w:tcBorders>
            <w:shd w:val="clear" w:color="auto" w:fill="FFFFFF"/>
          </w:tcPr>
          <w:p w14:paraId="08A5340F" w14:textId="77777777" w:rsidR="00C71230" w:rsidRPr="006650C4" w:rsidRDefault="00C71230" w:rsidP="009047E3">
            <w:pPr>
              <w:rPr>
                <w:rFonts w:cs="Times New Roman"/>
                <w:iCs/>
              </w:rPr>
            </w:pPr>
            <w:r w:rsidRPr="006650C4">
              <w:rPr>
                <w:rFonts w:cs="Times New Roman"/>
                <w:iCs/>
              </w:rPr>
              <w:t>EI. pašto adresas</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44CAC731" w14:textId="77777777" w:rsidR="00C71230" w:rsidRPr="006650C4" w:rsidRDefault="00C71230" w:rsidP="009047E3">
            <w:pPr>
              <w:rPr>
                <w:rFonts w:cs="Times New Roman"/>
                <w:i/>
                <w:iCs/>
              </w:rPr>
            </w:pPr>
          </w:p>
        </w:tc>
      </w:tr>
      <w:tr w:rsidR="00C71230" w:rsidRPr="006650C4" w14:paraId="029675B3" w14:textId="77777777" w:rsidTr="009047E3">
        <w:trPr>
          <w:trHeight w:val="518"/>
        </w:trPr>
        <w:tc>
          <w:tcPr>
            <w:tcW w:w="9776" w:type="dxa"/>
            <w:gridSpan w:val="2"/>
            <w:tcBorders>
              <w:top w:val="single" w:sz="4" w:space="0" w:color="auto"/>
              <w:bottom w:val="single" w:sz="4" w:space="0" w:color="auto"/>
            </w:tcBorders>
            <w:shd w:val="clear" w:color="auto" w:fill="FFFFFF"/>
          </w:tcPr>
          <w:p w14:paraId="1FD468EB" w14:textId="77777777" w:rsidR="00C71230" w:rsidRPr="006650C4" w:rsidRDefault="00C71230" w:rsidP="009047E3">
            <w:pPr>
              <w:rPr>
                <w:rFonts w:cs="Times New Roman"/>
                <w:b/>
                <w:bCs/>
                <w:i/>
                <w:iCs/>
              </w:rPr>
            </w:pPr>
          </w:p>
          <w:p w14:paraId="32C9CBA6" w14:textId="46917269" w:rsidR="00C71230" w:rsidRPr="006650C4" w:rsidRDefault="00C71230" w:rsidP="009047E3">
            <w:pPr>
              <w:rPr>
                <w:rFonts w:cs="Times New Roman"/>
                <w:i/>
                <w:iCs/>
              </w:rPr>
            </w:pPr>
            <w:r w:rsidRPr="006650C4">
              <w:rPr>
                <w:rFonts w:cs="Times New Roman"/>
                <w:b/>
                <w:bCs/>
                <w:i/>
                <w:iCs/>
              </w:rPr>
              <w:t>Pastaba.</w:t>
            </w:r>
            <w:r w:rsidRPr="006650C4">
              <w:rPr>
                <w:rFonts w:cs="Times New Roman"/>
                <w:i/>
                <w:iCs/>
              </w:rPr>
              <w:t xml:space="preserve"> Pildoma, jei tiekėjas ketina pasitelkti subrangovą (-</w:t>
            </w:r>
            <w:proofErr w:type="spellStart"/>
            <w:r w:rsidRPr="006650C4">
              <w:rPr>
                <w:rFonts w:cs="Times New Roman"/>
                <w:i/>
                <w:iCs/>
              </w:rPr>
              <w:t>us</w:t>
            </w:r>
            <w:proofErr w:type="spellEnd"/>
            <w:r w:rsidRPr="006650C4">
              <w:rPr>
                <w:rFonts w:cs="Times New Roman"/>
                <w:i/>
                <w:iCs/>
              </w:rPr>
              <w:t>), subtiekėją (-</w:t>
            </w:r>
            <w:proofErr w:type="spellStart"/>
            <w:r w:rsidRPr="006650C4">
              <w:rPr>
                <w:rFonts w:cs="Times New Roman"/>
                <w:i/>
                <w:iCs/>
              </w:rPr>
              <w:t>us</w:t>
            </w:r>
            <w:proofErr w:type="spellEnd"/>
            <w:r w:rsidRPr="006650C4">
              <w:rPr>
                <w:rFonts w:cs="Times New Roman"/>
                <w:i/>
                <w:iCs/>
              </w:rPr>
              <w:t>)- ar subteikėją (-</w:t>
            </w:r>
            <w:proofErr w:type="spellStart"/>
            <w:r w:rsidRPr="006650C4">
              <w:rPr>
                <w:rFonts w:cs="Times New Roman"/>
                <w:i/>
                <w:iCs/>
              </w:rPr>
              <w:t>us</w:t>
            </w:r>
            <w:proofErr w:type="spellEnd"/>
            <w:r w:rsidRPr="006650C4">
              <w:rPr>
                <w:rFonts w:cs="Times New Roman"/>
                <w:i/>
                <w:iCs/>
              </w:rPr>
              <w:t>)/</w:t>
            </w:r>
          </w:p>
        </w:tc>
      </w:tr>
      <w:tr w:rsidR="00C71230" w:rsidRPr="006650C4" w14:paraId="6F8B2EFF" w14:textId="77777777" w:rsidTr="009047E3">
        <w:trPr>
          <w:trHeight w:val="509"/>
        </w:trPr>
        <w:tc>
          <w:tcPr>
            <w:tcW w:w="4957" w:type="dxa"/>
            <w:tcBorders>
              <w:top w:val="single" w:sz="4" w:space="0" w:color="auto"/>
              <w:left w:val="single" w:sz="4" w:space="0" w:color="auto"/>
              <w:bottom w:val="single" w:sz="4" w:space="0" w:color="auto"/>
              <w:right w:val="single" w:sz="4" w:space="0" w:color="auto"/>
            </w:tcBorders>
            <w:shd w:val="clear" w:color="auto" w:fill="FFFFFF"/>
          </w:tcPr>
          <w:p w14:paraId="612E180F" w14:textId="77777777" w:rsidR="00C71230" w:rsidRPr="006650C4" w:rsidRDefault="00C71230" w:rsidP="009047E3">
            <w:pPr>
              <w:rPr>
                <w:rFonts w:cs="Times New Roman"/>
                <w:iCs/>
              </w:rPr>
            </w:pPr>
            <w:r w:rsidRPr="006650C4">
              <w:rPr>
                <w:rFonts w:cs="Times New Roman"/>
                <w:iCs/>
              </w:rPr>
              <w:t>Subrangovo (-ų), subtiekėjo (-ų) ar subteikėjo (-ų) pavadinimas (-ai)</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405DF4F5" w14:textId="77777777" w:rsidR="00C71230" w:rsidRPr="006650C4" w:rsidRDefault="00C71230" w:rsidP="009047E3">
            <w:pPr>
              <w:rPr>
                <w:rFonts w:cs="Times New Roman"/>
                <w:i/>
                <w:iCs/>
              </w:rPr>
            </w:pPr>
          </w:p>
        </w:tc>
      </w:tr>
      <w:tr w:rsidR="00C71230" w:rsidRPr="006650C4" w14:paraId="71F59400" w14:textId="77777777" w:rsidTr="009047E3">
        <w:trPr>
          <w:trHeight w:val="264"/>
        </w:trPr>
        <w:tc>
          <w:tcPr>
            <w:tcW w:w="4957" w:type="dxa"/>
            <w:tcBorders>
              <w:top w:val="single" w:sz="4" w:space="0" w:color="auto"/>
              <w:left w:val="single" w:sz="4" w:space="0" w:color="auto"/>
              <w:bottom w:val="single" w:sz="4" w:space="0" w:color="auto"/>
              <w:right w:val="single" w:sz="4" w:space="0" w:color="auto"/>
            </w:tcBorders>
            <w:shd w:val="clear" w:color="auto" w:fill="FFFFFF"/>
          </w:tcPr>
          <w:p w14:paraId="4996DE3A" w14:textId="77777777" w:rsidR="00C71230" w:rsidRPr="006650C4" w:rsidRDefault="00C71230" w:rsidP="009047E3">
            <w:pPr>
              <w:rPr>
                <w:rFonts w:cs="Times New Roman"/>
                <w:iCs/>
              </w:rPr>
            </w:pPr>
            <w:r w:rsidRPr="006650C4">
              <w:rPr>
                <w:rFonts w:cs="Times New Roman"/>
                <w:iCs/>
              </w:rPr>
              <w:t>Subrangovo (-ų), subtiekėjo (-ų) ar subteikėjo (-ų) adresas (-ai)</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3BD83EFF" w14:textId="77777777" w:rsidR="00C71230" w:rsidRPr="006650C4" w:rsidRDefault="00C71230" w:rsidP="009047E3">
            <w:pPr>
              <w:rPr>
                <w:rFonts w:cs="Times New Roman"/>
                <w:i/>
                <w:iCs/>
              </w:rPr>
            </w:pPr>
          </w:p>
        </w:tc>
      </w:tr>
      <w:tr w:rsidR="00C71230" w:rsidRPr="006650C4" w14:paraId="3F43053D" w14:textId="77777777" w:rsidTr="009047E3">
        <w:trPr>
          <w:trHeight w:val="523"/>
        </w:trPr>
        <w:tc>
          <w:tcPr>
            <w:tcW w:w="4957" w:type="dxa"/>
            <w:tcBorders>
              <w:top w:val="single" w:sz="4" w:space="0" w:color="auto"/>
              <w:left w:val="single" w:sz="4" w:space="0" w:color="auto"/>
              <w:bottom w:val="single" w:sz="4" w:space="0" w:color="auto"/>
              <w:right w:val="single" w:sz="4" w:space="0" w:color="auto"/>
            </w:tcBorders>
            <w:shd w:val="clear" w:color="auto" w:fill="FFFFFF"/>
          </w:tcPr>
          <w:p w14:paraId="753BBC42" w14:textId="77777777" w:rsidR="00C71230" w:rsidRPr="006650C4" w:rsidRDefault="00C71230" w:rsidP="009047E3">
            <w:pPr>
              <w:rPr>
                <w:rFonts w:cs="Times New Roman"/>
                <w:iCs/>
              </w:rPr>
            </w:pPr>
            <w:r w:rsidRPr="006650C4">
              <w:rPr>
                <w:rFonts w:cs="Times New Roman"/>
                <w:iCs/>
              </w:rPr>
              <w:t>Įsipareigojimų dalis (procentais), kuriai ketinama pasitelkti subrangovą (-</w:t>
            </w:r>
            <w:proofErr w:type="spellStart"/>
            <w:r w:rsidRPr="006650C4">
              <w:rPr>
                <w:rFonts w:cs="Times New Roman"/>
                <w:iCs/>
              </w:rPr>
              <w:t>us</w:t>
            </w:r>
            <w:proofErr w:type="spellEnd"/>
            <w:r w:rsidRPr="006650C4">
              <w:rPr>
                <w:rFonts w:cs="Times New Roman"/>
                <w:iCs/>
              </w:rPr>
              <w:t>), subtiekėją (-</w:t>
            </w:r>
            <w:proofErr w:type="spellStart"/>
            <w:r w:rsidRPr="006650C4">
              <w:rPr>
                <w:rFonts w:cs="Times New Roman"/>
                <w:iCs/>
              </w:rPr>
              <w:t>us</w:t>
            </w:r>
            <w:proofErr w:type="spellEnd"/>
            <w:r w:rsidRPr="006650C4">
              <w:rPr>
                <w:rFonts w:cs="Times New Roman"/>
                <w:iCs/>
              </w:rPr>
              <w:t>) ar subteikėją (-</w:t>
            </w:r>
            <w:proofErr w:type="spellStart"/>
            <w:r w:rsidRPr="006650C4">
              <w:rPr>
                <w:rFonts w:cs="Times New Roman"/>
                <w:iCs/>
              </w:rPr>
              <w:t>us</w:t>
            </w:r>
            <w:proofErr w:type="spellEnd"/>
            <w:r w:rsidRPr="006650C4">
              <w:rPr>
                <w:rFonts w:cs="Times New Roman"/>
                <w:iCs/>
              </w:rPr>
              <w:t>)</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0FB21E59" w14:textId="77777777" w:rsidR="00C71230" w:rsidRPr="006650C4" w:rsidRDefault="00C71230" w:rsidP="009047E3">
            <w:pPr>
              <w:rPr>
                <w:rFonts w:cs="Times New Roman"/>
                <w:i/>
                <w:iCs/>
              </w:rPr>
            </w:pPr>
          </w:p>
        </w:tc>
      </w:tr>
    </w:tbl>
    <w:p w14:paraId="092CC4E3" w14:textId="77777777" w:rsidR="00C71230" w:rsidRPr="006650C4" w:rsidRDefault="00C71230" w:rsidP="00C71230">
      <w:pPr>
        <w:rPr>
          <w:rFonts w:cs="Times New Roman"/>
          <w:i/>
          <w:iCs/>
        </w:rPr>
      </w:pPr>
      <w:r w:rsidRPr="006650C4">
        <w:rPr>
          <w:rFonts w:cs="Times New Roman"/>
          <w:i/>
          <w:iCs/>
        </w:rPr>
        <w:t>Pasiūlymas pateikiamas užpildant lentelę bei įrašant pasiūlymo kainą skaičiais ir žodžiais:</w:t>
      </w:r>
    </w:p>
    <w:p w14:paraId="1589F622" w14:textId="77777777" w:rsidR="00C71230" w:rsidRPr="006650C4" w:rsidRDefault="00C71230" w:rsidP="00C71230">
      <w:pPr>
        <w:rPr>
          <w:rFonts w:cs="Times New Roman"/>
          <w:iCs/>
        </w:rPr>
      </w:pPr>
    </w:p>
    <w:p w14:paraId="68B43CA2" w14:textId="77777777" w:rsidR="00C537FD" w:rsidRPr="006650C4" w:rsidRDefault="00C537FD" w:rsidP="00C537FD">
      <w:pPr>
        <w:rPr>
          <w:rFonts w:cs="Times New Roman"/>
          <w:b/>
        </w:rPr>
      </w:pPr>
      <w:r w:rsidRPr="006650C4">
        <w:rPr>
          <w:rFonts w:cs="Times New Roman"/>
          <w:b/>
        </w:rPr>
        <w:t>Siūloma prek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13"/>
      </w:tblGrid>
      <w:tr w:rsidR="006650C4" w:rsidRPr="006650C4" w14:paraId="47EE4FA3" w14:textId="77777777" w:rsidTr="00775894">
        <w:tc>
          <w:tcPr>
            <w:tcW w:w="4927" w:type="dxa"/>
            <w:shd w:val="clear" w:color="auto" w:fill="auto"/>
          </w:tcPr>
          <w:p w14:paraId="6586FB3A" w14:textId="77777777" w:rsidR="00C537FD" w:rsidRPr="006650C4" w:rsidRDefault="00ED4B03" w:rsidP="00C537FD">
            <w:pPr>
              <w:jc w:val="center"/>
              <w:rPr>
                <w:rFonts w:cs="Times New Roman"/>
                <w:b/>
              </w:rPr>
            </w:pPr>
            <w:r w:rsidRPr="006650C4">
              <w:rPr>
                <w:rFonts w:cs="Times New Roman"/>
                <w:b/>
              </w:rPr>
              <w:t>Pavadinimas</w:t>
            </w:r>
          </w:p>
        </w:tc>
        <w:tc>
          <w:tcPr>
            <w:tcW w:w="4928" w:type="dxa"/>
            <w:shd w:val="clear" w:color="auto" w:fill="auto"/>
          </w:tcPr>
          <w:p w14:paraId="0660BAE3" w14:textId="77777777" w:rsidR="00C537FD" w:rsidRPr="006650C4" w:rsidRDefault="00C537FD" w:rsidP="00C537FD">
            <w:pPr>
              <w:jc w:val="center"/>
              <w:rPr>
                <w:rFonts w:cs="Times New Roman"/>
                <w:b/>
              </w:rPr>
            </w:pPr>
            <w:r w:rsidRPr="006650C4">
              <w:rPr>
                <w:rFonts w:cs="Times New Roman"/>
                <w:b/>
              </w:rPr>
              <w:t>Nurodyti tikslius parametrus</w:t>
            </w:r>
          </w:p>
        </w:tc>
      </w:tr>
      <w:tr w:rsidR="006650C4" w:rsidRPr="006650C4" w14:paraId="1FE3C4B8" w14:textId="77777777" w:rsidTr="00775894">
        <w:trPr>
          <w:trHeight w:val="401"/>
        </w:trPr>
        <w:tc>
          <w:tcPr>
            <w:tcW w:w="4927" w:type="dxa"/>
            <w:shd w:val="clear" w:color="auto" w:fill="auto"/>
            <w:vAlign w:val="center"/>
          </w:tcPr>
          <w:p w14:paraId="1C71EA65" w14:textId="22A746ED" w:rsidR="00C537FD" w:rsidRPr="006650C4" w:rsidRDefault="00C537FD" w:rsidP="00775894">
            <w:pPr>
              <w:rPr>
                <w:rFonts w:cs="Times New Roman"/>
              </w:rPr>
            </w:pPr>
            <w:r w:rsidRPr="006650C4">
              <w:rPr>
                <w:rFonts w:cs="Times New Roman"/>
              </w:rPr>
              <w:t xml:space="preserve"> </w:t>
            </w:r>
            <w:r w:rsidR="00C70D68" w:rsidRPr="006650C4">
              <w:rPr>
                <w:rFonts w:cs="Times New Roman"/>
              </w:rPr>
              <w:t>A</w:t>
            </w:r>
            <w:r w:rsidRPr="006650C4">
              <w:rPr>
                <w:rFonts w:cs="Times New Roman"/>
              </w:rPr>
              <w:t>utomobilio modelis ir markė</w:t>
            </w:r>
          </w:p>
        </w:tc>
        <w:tc>
          <w:tcPr>
            <w:tcW w:w="4928" w:type="dxa"/>
            <w:shd w:val="clear" w:color="auto" w:fill="auto"/>
            <w:vAlign w:val="center"/>
          </w:tcPr>
          <w:p w14:paraId="5939F7C9" w14:textId="77777777" w:rsidR="00C537FD" w:rsidRPr="006650C4" w:rsidRDefault="00C537FD" w:rsidP="00775894">
            <w:pPr>
              <w:rPr>
                <w:rFonts w:cs="Times New Roman"/>
              </w:rPr>
            </w:pPr>
          </w:p>
        </w:tc>
      </w:tr>
    </w:tbl>
    <w:p w14:paraId="7FFE937E" w14:textId="77777777" w:rsidR="00C537FD" w:rsidRPr="006650C4" w:rsidRDefault="00C537FD" w:rsidP="00C71230">
      <w:pPr>
        <w:rPr>
          <w:rFonts w:cs="Times New Roman"/>
          <w:iCs/>
        </w:rPr>
      </w:pPr>
    </w:p>
    <w:p w14:paraId="646D4201" w14:textId="77777777" w:rsidR="00C71230" w:rsidRPr="006650C4" w:rsidRDefault="00C71230" w:rsidP="00C71230">
      <w:pPr>
        <w:rPr>
          <w:rFonts w:cs="Times New Roman"/>
          <w:b/>
          <w:bCs/>
          <w:iCs/>
        </w:rPr>
      </w:pPr>
      <w:r w:rsidRPr="006650C4">
        <w:rPr>
          <w:rFonts w:cs="Times New Roman"/>
          <w:b/>
          <w:bCs/>
          <w:iCs/>
        </w:rPr>
        <w:t xml:space="preserve">Siūloma </w:t>
      </w:r>
      <w:r w:rsidR="00A501A0" w:rsidRPr="006650C4">
        <w:rPr>
          <w:rFonts w:cs="Times New Roman"/>
          <w:b/>
          <w:bCs/>
          <w:iCs/>
        </w:rPr>
        <w:t>prekės</w:t>
      </w:r>
      <w:r w:rsidRPr="006650C4">
        <w:rPr>
          <w:rFonts w:cs="Times New Roman"/>
          <w:b/>
          <w:bCs/>
          <w:iCs/>
        </w:rPr>
        <w:t xml:space="preserve"> kaina:</w:t>
      </w:r>
    </w:p>
    <w:tbl>
      <w:tblPr>
        <w:tblpPr w:leftFromText="180" w:rightFromText="180" w:vertAnchor="text" w:tblpY="1"/>
        <w:tblOverlap w:val="never"/>
        <w:tblW w:w="9775" w:type="dxa"/>
        <w:tblLayout w:type="fixed"/>
        <w:tblCellMar>
          <w:left w:w="10" w:type="dxa"/>
          <w:right w:w="10" w:type="dxa"/>
        </w:tblCellMar>
        <w:tblLook w:val="04A0" w:firstRow="1" w:lastRow="0" w:firstColumn="1" w:lastColumn="0" w:noHBand="0" w:noVBand="1"/>
      </w:tblPr>
      <w:tblGrid>
        <w:gridCol w:w="4957"/>
        <w:gridCol w:w="1063"/>
        <w:gridCol w:w="1913"/>
        <w:gridCol w:w="1842"/>
      </w:tblGrid>
      <w:tr w:rsidR="00C71230" w:rsidRPr="006650C4" w14:paraId="41EF001C" w14:textId="77777777" w:rsidTr="00775894">
        <w:trPr>
          <w:trHeight w:val="410"/>
        </w:trPr>
        <w:tc>
          <w:tcPr>
            <w:tcW w:w="4957" w:type="dxa"/>
            <w:tcBorders>
              <w:top w:val="single" w:sz="4" w:space="0" w:color="auto"/>
              <w:left w:val="single" w:sz="4" w:space="0" w:color="auto"/>
              <w:right w:val="single" w:sz="4" w:space="0" w:color="auto"/>
            </w:tcBorders>
            <w:shd w:val="clear" w:color="auto" w:fill="FFFFFF"/>
            <w:vAlign w:val="center"/>
          </w:tcPr>
          <w:p w14:paraId="4E8A1CAB" w14:textId="77777777" w:rsidR="00C71230" w:rsidRPr="006650C4" w:rsidRDefault="00C71230" w:rsidP="009047E3">
            <w:pPr>
              <w:jc w:val="center"/>
              <w:rPr>
                <w:rFonts w:cs="Times New Roman"/>
                <w:b/>
                <w:bCs/>
                <w:iCs/>
              </w:rPr>
            </w:pPr>
            <w:r w:rsidRPr="006650C4">
              <w:rPr>
                <w:rFonts w:cs="Times New Roman"/>
                <w:b/>
                <w:bCs/>
                <w:iCs/>
              </w:rPr>
              <w:t>Pavadinimas</w:t>
            </w:r>
          </w:p>
        </w:tc>
        <w:tc>
          <w:tcPr>
            <w:tcW w:w="1063" w:type="dxa"/>
            <w:tcBorders>
              <w:top w:val="single" w:sz="4" w:space="0" w:color="auto"/>
              <w:left w:val="single" w:sz="4" w:space="0" w:color="auto"/>
              <w:right w:val="single" w:sz="4" w:space="0" w:color="auto"/>
            </w:tcBorders>
            <w:shd w:val="clear" w:color="auto" w:fill="FFFFFF"/>
            <w:vAlign w:val="center"/>
          </w:tcPr>
          <w:p w14:paraId="237AB313" w14:textId="77777777" w:rsidR="00C71230" w:rsidRPr="006650C4" w:rsidRDefault="00C71230" w:rsidP="009047E3">
            <w:pPr>
              <w:jc w:val="center"/>
              <w:rPr>
                <w:rFonts w:cs="Times New Roman"/>
                <w:b/>
                <w:bCs/>
                <w:iCs/>
              </w:rPr>
            </w:pPr>
            <w:r w:rsidRPr="006650C4">
              <w:rPr>
                <w:rFonts w:cs="Times New Roman"/>
                <w:b/>
                <w:bCs/>
                <w:iCs/>
              </w:rPr>
              <w:t xml:space="preserve">Kiekis </w:t>
            </w:r>
            <w:r w:rsidRPr="006650C4">
              <w:rPr>
                <w:rFonts w:cs="Times New Roman"/>
                <w:bCs/>
                <w:iCs/>
              </w:rPr>
              <w:t>(vnt.)</w:t>
            </w:r>
          </w:p>
        </w:tc>
        <w:tc>
          <w:tcPr>
            <w:tcW w:w="1913" w:type="dxa"/>
            <w:tcBorders>
              <w:top w:val="single" w:sz="4" w:space="0" w:color="auto"/>
              <w:left w:val="single" w:sz="4" w:space="0" w:color="auto"/>
              <w:right w:val="single" w:sz="4" w:space="0" w:color="auto"/>
            </w:tcBorders>
            <w:shd w:val="clear" w:color="auto" w:fill="FFFFFF"/>
            <w:vAlign w:val="center"/>
          </w:tcPr>
          <w:p w14:paraId="3534A968" w14:textId="77777777" w:rsidR="00C71230" w:rsidRPr="006650C4" w:rsidRDefault="00C71230" w:rsidP="009047E3">
            <w:pPr>
              <w:jc w:val="center"/>
              <w:rPr>
                <w:rFonts w:cs="Times New Roman"/>
                <w:b/>
                <w:bCs/>
                <w:iCs/>
              </w:rPr>
            </w:pPr>
            <w:r w:rsidRPr="006650C4">
              <w:rPr>
                <w:rFonts w:cs="Times New Roman"/>
                <w:b/>
                <w:bCs/>
                <w:iCs/>
              </w:rPr>
              <w:t>Pasiūlymo kaina</w:t>
            </w:r>
          </w:p>
          <w:p w14:paraId="4053DBE3" w14:textId="77777777" w:rsidR="00C71230" w:rsidRPr="006650C4" w:rsidRDefault="00C71230" w:rsidP="00ED4B03">
            <w:pPr>
              <w:jc w:val="center"/>
              <w:rPr>
                <w:rFonts w:cs="Times New Roman"/>
                <w:b/>
                <w:bCs/>
                <w:iCs/>
              </w:rPr>
            </w:pPr>
            <w:r w:rsidRPr="006650C4">
              <w:rPr>
                <w:rFonts w:cs="Times New Roman"/>
                <w:b/>
                <w:bCs/>
                <w:iCs/>
              </w:rPr>
              <w:t xml:space="preserve"> </w:t>
            </w:r>
            <w:r w:rsidRPr="006650C4">
              <w:rPr>
                <w:rFonts w:cs="Times New Roman"/>
                <w:bCs/>
                <w:iCs/>
              </w:rPr>
              <w:t>Eurais</w:t>
            </w:r>
            <w:r w:rsidRPr="006650C4">
              <w:rPr>
                <w:rFonts w:cs="Times New Roman"/>
                <w:b/>
                <w:bCs/>
                <w:iCs/>
              </w:rPr>
              <w:t xml:space="preserve"> </w:t>
            </w:r>
            <w:r w:rsidR="00ED4B03" w:rsidRPr="006650C4">
              <w:rPr>
                <w:rFonts w:cs="Times New Roman"/>
                <w:bCs/>
                <w:iCs/>
              </w:rPr>
              <w:t>be</w:t>
            </w:r>
            <w:r w:rsidRPr="006650C4">
              <w:rPr>
                <w:rFonts w:cs="Times New Roman"/>
                <w:bCs/>
                <w:iCs/>
              </w:rPr>
              <w:t xml:space="preserve"> PVM</w:t>
            </w:r>
            <w:r w:rsidRPr="006650C4">
              <w:rPr>
                <w:rFonts w:cs="Times New Roman"/>
                <w:b/>
                <w:bCs/>
                <w:iCs/>
              </w:rPr>
              <w:t>*</w:t>
            </w:r>
          </w:p>
        </w:tc>
        <w:tc>
          <w:tcPr>
            <w:tcW w:w="1842" w:type="dxa"/>
            <w:tcBorders>
              <w:top w:val="single" w:sz="4" w:space="0" w:color="auto"/>
              <w:left w:val="single" w:sz="4" w:space="0" w:color="auto"/>
              <w:right w:val="single" w:sz="4" w:space="0" w:color="auto"/>
            </w:tcBorders>
            <w:shd w:val="clear" w:color="auto" w:fill="FFFFFF"/>
          </w:tcPr>
          <w:p w14:paraId="6C277CE3" w14:textId="77777777" w:rsidR="00C71230" w:rsidRPr="006650C4" w:rsidRDefault="00ED4B03" w:rsidP="009047E3">
            <w:pPr>
              <w:jc w:val="center"/>
              <w:rPr>
                <w:rFonts w:cs="Times New Roman"/>
                <w:b/>
                <w:bCs/>
                <w:iCs/>
              </w:rPr>
            </w:pPr>
            <w:r w:rsidRPr="006650C4">
              <w:rPr>
                <w:rFonts w:cs="Times New Roman"/>
                <w:b/>
                <w:bCs/>
                <w:iCs/>
              </w:rPr>
              <w:t>P</w:t>
            </w:r>
            <w:r w:rsidR="00C71230" w:rsidRPr="006650C4">
              <w:rPr>
                <w:rFonts w:cs="Times New Roman"/>
                <w:b/>
                <w:bCs/>
                <w:iCs/>
              </w:rPr>
              <w:t xml:space="preserve">asiūlymo kaina </w:t>
            </w:r>
            <w:r w:rsidR="00C71230" w:rsidRPr="006650C4">
              <w:rPr>
                <w:rFonts w:cs="Times New Roman"/>
                <w:bCs/>
                <w:iCs/>
              </w:rPr>
              <w:t>Eurais</w:t>
            </w:r>
            <w:r w:rsidR="00C71230" w:rsidRPr="006650C4">
              <w:rPr>
                <w:rFonts w:cs="Times New Roman"/>
                <w:b/>
                <w:bCs/>
                <w:iCs/>
              </w:rPr>
              <w:t xml:space="preserve"> </w:t>
            </w:r>
            <w:r w:rsidR="00C71230" w:rsidRPr="006650C4">
              <w:rPr>
                <w:rFonts w:cs="Times New Roman"/>
                <w:bCs/>
                <w:iCs/>
              </w:rPr>
              <w:t>su PVM</w:t>
            </w:r>
            <w:r w:rsidR="00C71230" w:rsidRPr="006650C4">
              <w:rPr>
                <w:rFonts w:cs="Times New Roman"/>
                <w:b/>
                <w:bCs/>
                <w:iCs/>
              </w:rPr>
              <w:t>*</w:t>
            </w:r>
          </w:p>
        </w:tc>
      </w:tr>
      <w:tr w:rsidR="00C71230" w:rsidRPr="006650C4" w14:paraId="441FE3BA" w14:textId="77777777" w:rsidTr="00775894">
        <w:trPr>
          <w:trHeight w:val="305"/>
        </w:trPr>
        <w:tc>
          <w:tcPr>
            <w:tcW w:w="4957" w:type="dxa"/>
            <w:tcBorders>
              <w:top w:val="single" w:sz="4" w:space="0" w:color="auto"/>
              <w:left w:val="single" w:sz="4" w:space="0" w:color="auto"/>
              <w:bottom w:val="single" w:sz="4" w:space="0" w:color="auto"/>
              <w:right w:val="single" w:sz="4" w:space="0" w:color="auto"/>
            </w:tcBorders>
            <w:vAlign w:val="center"/>
          </w:tcPr>
          <w:p w14:paraId="08E3FE87" w14:textId="5AC296B8" w:rsidR="00C71230" w:rsidRPr="006650C4" w:rsidRDefault="00283894" w:rsidP="009047E3">
            <w:pPr>
              <w:spacing w:line="276" w:lineRule="auto"/>
              <w:contextualSpacing/>
              <w:rPr>
                <w:rFonts w:eastAsia="Calibri" w:cs="Times New Roman"/>
              </w:rPr>
            </w:pPr>
            <w:r w:rsidRPr="006650C4">
              <w:rPr>
                <w:rFonts w:cs="Times New Roman"/>
              </w:rPr>
              <w:t>Lengvasis automobilis</w:t>
            </w:r>
            <w:r w:rsidR="00A65260">
              <w:rPr>
                <w:rFonts w:cs="Times New Roman"/>
              </w:rPr>
              <w:t xml:space="preserve"> (mikroautobusas)</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14:paraId="2DA8380B" w14:textId="77777777" w:rsidR="00C71230" w:rsidRPr="006650C4" w:rsidRDefault="00956776" w:rsidP="009047E3">
            <w:pPr>
              <w:jc w:val="center"/>
              <w:rPr>
                <w:rFonts w:cs="Times New Roman"/>
              </w:rPr>
            </w:pPr>
            <w:r w:rsidRPr="006650C4">
              <w:rPr>
                <w:rFonts w:cs="Times New Roman"/>
              </w:rPr>
              <w:t>1</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14:paraId="297ABDE9" w14:textId="77777777" w:rsidR="00C71230" w:rsidRPr="006650C4" w:rsidRDefault="00C71230" w:rsidP="009047E3">
            <w:pPr>
              <w:jc w:val="center"/>
              <w:rPr>
                <w:rFonts w:cs="Times New Roman"/>
                <w:iCs/>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4D46B29" w14:textId="77777777" w:rsidR="00C71230" w:rsidRPr="006650C4" w:rsidRDefault="00C71230" w:rsidP="009047E3">
            <w:pPr>
              <w:jc w:val="center"/>
              <w:rPr>
                <w:rFonts w:cs="Times New Roman"/>
                <w:iCs/>
              </w:rPr>
            </w:pPr>
          </w:p>
        </w:tc>
      </w:tr>
      <w:tr w:rsidR="00C71230" w:rsidRPr="006650C4" w14:paraId="29D4807F" w14:textId="77777777" w:rsidTr="00775894">
        <w:trPr>
          <w:trHeight w:val="305"/>
        </w:trPr>
        <w:tc>
          <w:tcPr>
            <w:tcW w:w="7933" w:type="dxa"/>
            <w:gridSpan w:val="3"/>
            <w:tcBorders>
              <w:top w:val="single" w:sz="4" w:space="0" w:color="auto"/>
              <w:left w:val="single" w:sz="4" w:space="0" w:color="auto"/>
              <w:bottom w:val="single" w:sz="4" w:space="0" w:color="auto"/>
              <w:right w:val="single" w:sz="4" w:space="0" w:color="auto"/>
            </w:tcBorders>
            <w:vAlign w:val="center"/>
          </w:tcPr>
          <w:p w14:paraId="16703CA0" w14:textId="77777777" w:rsidR="00C71230" w:rsidRPr="006650C4" w:rsidRDefault="00283894" w:rsidP="00283894">
            <w:pPr>
              <w:jc w:val="right"/>
              <w:rPr>
                <w:rFonts w:cs="Times New Roman"/>
                <w:b/>
                <w:iCs/>
              </w:rPr>
            </w:pPr>
            <w:r w:rsidRPr="006650C4">
              <w:rPr>
                <w:rFonts w:cs="Times New Roman"/>
                <w:b/>
                <w:iCs/>
              </w:rPr>
              <w:t>Iš viso:</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AD288BC" w14:textId="77777777" w:rsidR="00C71230" w:rsidRPr="006650C4" w:rsidRDefault="00C71230" w:rsidP="009047E3">
            <w:pPr>
              <w:jc w:val="center"/>
              <w:rPr>
                <w:rFonts w:cs="Times New Roman"/>
                <w:iCs/>
              </w:rPr>
            </w:pPr>
          </w:p>
        </w:tc>
      </w:tr>
    </w:tbl>
    <w:p w14:paraId="585246B3" w14:textId="77777777" w:rsidR="00C71230" w:rsidRPr="006650C4" w:rsidRDefault="00C71230" w:rsidP="00C71230">
      <w:pPr>
        <w:ind w:left="142"/>
        <w:rPr>
          <w:rFonts w:cs="Times New Roman"/>
          <w:i/>
          <w:iCs/>
        </w:rPr>
      </w:pPr>
      <w:r w:rsidRPr="006650C4">
        <w:rPr>
          <w:rFonts w:cs="Times New Roman"/>
          <w:b/>
          <w:iCs/>
        </w:rPr>
        <w:t>*</w:t>
      </w:r>
      <w:r w:rsidRPr="006650C4">
        <w:rPr>
          <w:rFonts w:cs="Times New Roman"/>
          <w:i/>
          <w:iCs/>
        </w:rPr>
        <w:t>Kaina pateikiama 2 skaitmenų po kablelio tikslumu.</w:t>
      </w:r>
    </w:p>
    <w:p w14:paraId="676F3491" w14:textId="77777777" w:rsidR="00C71230" w:rsidRPr="006650C4" w:rsidRDefault="00C71230" w:rsidP="00C71230">
      <w:pPr>
        <w:ind w:left="142"/>
        <w:rPr>
          <w:rFonts w:cs="Times New Roman"/>
          <w:i/>
          <w:iCs/>
        </w:rPr>
      </w:pPr>
    </w:p>
    <w:p w14:paraId="34E06BAD" w14:textId="61BC3FA1" w:rsidR="00C71230" w:rsidRPr="006650C4" w:rsidRDefault="00C71230" w:rsidP="006650C4">
      <w:pPr>
        <w:spacing w:line="360" w:lineRule="auto"/>
        <w:rPr>
          <w:rFonts w:cs="Times New Roman"/>
        </w:rPr>
      </w:pPr>
      <w:r w:rsidRPr="006650C4">
        <w:rPr>
          <w:rFonts w:cs="Times New Roman"/>
          <w:iCs/>
        </w:rPr>
        <w:t xml:space="preserve">    Bendra pasiūlymo kaina: _________________________</w:t>
      </w:r>
      <w:r w:rsidR="006650C4" w:rsidRPr="006650C4">
        <w:rPr>
          <w:rFonts w:cs="Times New Roman"/>
          <w:iCs/>
        </w:rPr>
        <w:t>_</w:t>
      </w:r>
      <w:r w:rsidRPr="006650C4">
        <w:rPr>
          <w:rFonts w:cs="Times New Roman"/>
          <w:iCs/>
        </w:rPr>
        <w:t>________________________________</w:t>
      </w:r>
    </w:p>
    <w:p w14:paraId="208FA77D" w14:textId="177F2E43" w:rsidR="00C71230" w:rsidRPr="006650C4" w:rsidRDefault="00C71230" w:rsidP="00C71230">
      <w:pPr>
        <w:rPr>
          <w:rFonts w:cs="Times New Roman"/>
          <w:iCs/>
        </w:rPr>
      </w:pPr>
      <w:r w:rsidRPr="006650C4">
        <w:rPr>
          <w:rFonts w:cs="Times New Roman"/>
          <w:iCs/>
        </w:rPr>
        <w:t>___________________________________________________________________ Eurai su PVM*</w:t>
      </w:r>
    </w:p>
    <w:p w14:paraId="58DA8170" w14:textId="2FAAF5F8" w:rsidR="006104F2" w:rsidRPr="006650C4" w:rsidRDefault="00C71230" w:rsidP="006650C4">
      <w:pPr>
        <w:jc w:val="center"/>
        <w:rPr>
          <w:rFonts w:cs="Times New Roman"/>
          <w:i/>
          <w:iCs/>
        </w:rPr>
      </w:pPr>
      <w:r w:rsidRPr="006650C4">
        <w:rPr>
          <w:rFonts w:cs="Times New Roman"/>
          <w:iCs/>
        </w:rPr>
        <w:t>(</w:t>
      </w:r>
      <w:r w:rsidRPr="006650C4">
        <w:rPr>
          <w:rFonts w:cs="Times New Roman"/>
          <w:i/>
          <w:iCs/>
        </w:rPr>
        <w:t>skaičiais ir žodžiais)</w:t>
      </w:r>
    </w:p>
    <w:p w14:paraId="06159C05" w14:textId="2BF82FD2" w:rsidR="00C537FD" w:rsidRDefault="00C537FD" w:rsidP="00C71230">
      <w:pPr>
        <w:rPr>
          <w:rFonts w:cs="Times New Roman"/>
          <w:iCs/>
        </w:rPr>
      </w:pPr>
    </w:p>
    <w:p w14:paraId="6B4F6666" w14:textId="60185276" w:rsidR="00AC64EF" w:rsidRDefault="00AC64EF" w:rsidP="00C71230">
      <w:pPr>
        <w:rPr>
          <w:rFonts w:cs="Times New Roman"/>
          <w:iCs/>
        </w:rPr>
      </w:pPr>
    </w:p>
    <w:p w14:paraId="20205901" w14:textId="14033091" w:rsidR="00AC64EF" w:rsidRDefault="00AC64EF" w:rsidP="00C71230">
      <w:pPr>
        <w:rPr>
          <w:rFonts w:cs="Times New Roman"/>
          <w:iCs/>
        </w:rPr>
      </w:pPr>
    </w:p>
    <w:p w14:paraId="596ADCCD" w14:textId="73A5922A" w:rsidR="00AC64EF" w:rsidRDefault="00AC64EF" w:rsidP="00C71230">
      <w:pPr>
        <w:rPr>
          <w:rFonts w:cs="Times New Roman"/>
          <w:iCs/>
        </w:rPr>
      </w:pPr>
    </w:p>
    <w:p w14:paraId="31E55277" w14:textId="459966C9" w:rsidR="00AC64EF" w:rsidRDefault="00AC64EF" w:rsidP="00C71230">
      <w:pPr>
        <w:rPr>
          <w:rFonts w:cs="Times New Roman"/>
          <w:iCs/>
        </w:rPr>
      </w:pPr>
    </w:p>
    <w:p w14:paraId="290918C5" w14:textId="77777777" w:rsidR="00AC64EF" w:rsidRPr="006650C4" w:rsidRDefault="00AC64EF" w:rsidP="00C71230">
      <w:pPr>
        <w:rPr>
          <w:rFonts w:cs="Times New Roman"/>
          <w:iCs/>
        </w:rPr>
      </w:pPr>
    </w:p>
    <w:p w14:paraId="060F0D3D" w14:textId="7D481313" w:rsidR="00A97FC8" w:rsidRPr="006650C4" w:rsidRDefault="00A97FC8" w:rsidP="00A97FC8">
      <w:pPr>
        <w:rPr>
          <w:rFonts w:cs="Times New Roman"/>
        </w:rPr>
      </w:pPr>
      <w:r w:rsidRPr="006650C4">
        <w:rPr>
          <w:rFonts w:cs="Times New Roman"/>
          <w:b/>
        </w:rPr>
        <w:t>Siūlom</w:t>
      </w:r>
      <w:r w:rsidR="00A501A0" w:rsidRPr="006650C4">
        <w:rPr>
          <w:rFonts w:cs="Times New Roman"/>
          <w:b/>
        </w:rPr>
        <w:t>o</w:t>
      </w:r>
      <w:r w:rsidR="00C537FD" w:rsidRPr="006650C4">
        <w:rPr>
          <w:rFonts w:cs="Times New Roman"/>
          <w:b/>
        </w:rPr>
        <w:t>s</w:t>
      </w:r>
      <w:r w:rsidR="00A501A0" w:rsidRPr="006650C4">
        <w:rPr>
          <w:rFonts w:cs="Times New Roman"/>
          <w:b/>
        </w:rPr>
        <w:t xml:space="preserve"> prekės</w:t>
      </w:r>
      <w:r w:rsidRPr="006650C4">
        <w:rPr>
          <w:rFonts w:cs="Times New Roman"/>
          <w:b/>
        </w:rPr>
        <w:t xml:space="preserve"> atitikimas </w:t>
      </w:r>
      <w:r w:rsidR="00A517C6" w:rsidRPr="006650C4">
        <w:rPr>
          <w:rFonts w:cs="Times New Roman"/>
          <w:b/>
        </w:rPr>
        <w:t>T</w:t>
      </w:r>
      <w:r w:rsidR="00C537FD" w:rsidRPr="006650C4">
        <w:rPr>
          <w:rFonts w:cs="Times New Roman"/>
          <w:b/>
        </w:rPr>
        <w:t>echninei specifikacijai</w:t>
      </w:r>
      <w:r w:rsidRPr="006650C4">
        <w:rPr>
          <w:rFonts w:cs="Times New Roman"/>
          <w:b/>
        </w:rPr>
        <w:t>:</w:t>
      </w:r>
    </w:p>
    <w:p w14:paraId="02CE4D77" w14:textId="4F22E4C2" w:rsidR="00B23B31" w:rsidRDefault="00B23B31" w:rsidP="00C71230">
      <w:pPr>
        <w:rPr>
          <w:rFonts w:cs="Times New Roman"/>
        </w:rPr>
      </w:pPr>
    </w:p>
    <w:tbl>
      <w:tblPr>
        <w:tblStyle w:val="Lentelstinklelis"/>
        <w:tblW w:w="0" w:type="auto"/>
        <w:jc w:val="center"/>
        <w:tblLook w:val="04A0" w:firstRow="1" w:lastRow="0" w:firstColumn="1" w:lastColumn="0" w:noHBand="0" w:noVBand="1"/>
      </w:tblPr>
      <w:tblGrid>
        <w:gridCol w:w="897"/>
        <w:gridCol w:w="2238"/>
        <w:gridCol w:w="4228"/>
        <w:gridCol w:w="2266"/>
      </w:tblGrid>
      <w:tr w:rsidR="00AC64EF" w:rsidRPr="006650C4" w14:paraId="1A5C1F40" w14:textId="77777777" w:rsidTr="0012072A">
        <w:trPr>
          <w:jc w:val="center"/>
        </w:trPr>
        <w:tc>
          <w:tcPr>
            <w:tcW w:w="897" w:type="dxa"/>
            <w:vAlign w:val="center"/>
          </w:tcPr>
          <w:p w14:paraId="27A52260" w14:textId="77777777" w:rsidR="00AC64EF" w:rsidRPr="006650C4" w:rsidRDefault="00AC64EF" w:rsidP="0012072A">
            <w:pPr>
              <w:tabs>
                <w:tab w:val="left" w:pos="1134"/>
              </w:tabs>
              <w:jc w:val="center"/>
              <w:rPr>
                <w:rFonts w:cs="Times New Roman"/>
                <w:b/>
              </w:rPr>
            </w:pPr>
            <w:r w:rsidRPr="006650C4">
              <w:rPr>
                <w:rFonts w:cs="Times New Roman"/>
                <w:b/>
              </w:rPr>
              <w:t>Eil. Nr.</w:t>
            </w:r>
          </w:p>
        </w:tc>
        <w:tc>
          <w:tcPr>
            <w:tcW w:w="2238" w:type="dxa"/>
          </w:tcPr>
          <w:p w14:paraId="05248EA0" w14:textId="77777777" w:rsidR="00AC64EF" w:rsidRPr="006650C4" w:rsidRDefault="00AC64EF" w:rsidP="0012072A">
            <w:pPr>
              <w:jc w:val="center"/>
              <w:rPr>
                <w:rFonts w:cs="Times New Roman"/>
                <w:b/>
              </w:rPr>
            </w:pPr>
            <w:r w:rsidRPr="006650C4">
              <w:rPr>
                <w:rFonts w:cs="Times New Roman"/>
                <w:b/>
              </w:rPr>
              <w:t>Savybė</w:t>
            </w:r>
          </w:p>
        </w:tc>
        <w:tc>
          <w:tcPr>
            <w:tcW w:w="4228" w:type="dxa"/>
          </w:tcPr>
          <w:p w14:paraId="66804A1E" w14:textId="77777777" w:rsidR="00AC64EF" w:rsidRPr="006650C4" w:rsidRDefault="00AC64EF" w:rsidP="0012072A">
            <w:pPr>
              <w:jc w:val="center"/>
              <w:rPr>
                <w:rFonts w:cs="Times New Roman"/>
                <w:b/>
              </w:rPr>
            </w:pPr>
            <w:r w:rsidRPr="006650C4">
              <w:rPr>
                <w:rFonts w:cs="Times New Roman"/>
                <w:b/>
              </w:rPr>
              <w:t xml:space="preserve">Techninės specifikacijos </w:t>
            </w:r>
          </w:p>
          <w:p w14:paraId="62A8515D" w14:textId="77777777" w:rsidR="00AC64EF" w:rsidRPr="006650C4" w:rsidRDefault="00AC64EF" w:rsidP="0012072A">
            <w:pPr>
              <w:jc w:val="center"/>
              <w:rPr>
                <w:rFonts w:cs="Times New Roman"/>
                <w:b/>
              </w:rPr>
            </w:pPr>
            <w:r w:rsidRPr="006650C4">
              <w:rPr>
                <w:rFonts w:cs="Times New Roman"/>
                <w:b/>
              </w:rPr>
              <w:t>reikalavimas</w:t>
            </w:r>
          </w:p>
        </w:tc>
        <w:tc>
          <w:tcPr>
            <w:tcW w:w="2266" w:type="dxa"/>
          </w:tcPr>
          <w:p w14:paraId="6E464F46" w14:textId="1BB28DD7" w:rsidR="00AC64EF" w:rsidRPr="006650C4" w:rsidRDefault="00AC64EF" w:rsidP="0012072A">
            <w:pPr>
              <w:jc w:val="center"/>
              <w:rPr>
                <w:rFonts w:cs="Times New Roman"/>
                <w:b/>
              </w:rPr>
            </w:pPr>
            <w:r w:rsidRPr="006650C4">
              <w:rPr>
                <w:rFonts w:cs="Times New Roman"/>
                <w:b/>
              </w:rPr>
              <w:t>Nurodyti tikslius ir aiškius parametrus, terminus ir kt. kriterijus</w:t>
            </w:r>
          </w:p>
        </w:tc>
      </w:tr>
      <w:tr w:rsidR="00AC64EF" w:rsidRPr="006650C4" w14:paraId="127C280F" w14:textId="77777777" w:rsidTr="0012072A">
        <w:trPr>
          <w:trHeight w:val="533"/>
          <w:jc w:val="center"/>
        </w:trPr>
        <w:tc>
          <w:tcPr>
            <w:tcW w:w="897" w:type="dxa"/>
            <w:vAlign w:val="center"/>
          </w:tcPr>
          <w:p w14:paraId="5B27A69A" w14:textId="4BA570C0" w:rsidR="00AC64EF" w:rsidRPr="006650C4" w:rsidRDefault="00AC64EF" w:rsidP="0012072A">
            <w:pPr>
              <w:tabs>
                <w:tab w:val="left" w:pos="1134"/>
              </w:tabs>
              <w:jc w:val="center"/>
              <w:rPr>
                <w:rFonts w:cs="Times New Roman"/>
              </w:rPr>
            </w:pPr>
            <w:r w:rsidRPr="006650C4">
              <w:rPr>
                <w:rFonts w:cs="Times New Roman"/>
              </w:rPr>
              <w:t>1</w:t>
            </w:r>
            <w:r w:rsidR="00D446BF">
              <w:rPr>
                <w:rFonts w:cs="Times New Roman"/>
              </w:rPr>
              <w:t>.</w:t>
            </w:r>
          </w:p>
        </w:tc>
        <w:tc>
          <w:tcPr>
            <w:tcW w:w="2238" w:type="dxa"/>
            <w:vAlign w:val="center"/>
          </w:tcPr>
          <w:p w14:paraId="1B2F3F4F" w14:textId="77777777" w:rsidR="00AC64EF" w:rsidRPr="006650C4" w:rsidRDefault="00AC64EF" w:rsidP="0012072A">
            <w:pPr>
              <w:jc w:val="left"/>
              <w:rPr>
                <w:rFonts w:cs="Times New Roman"/>
              </w:rPr>
            </w:pPr>
            <w:r w:rsidRPr="006650C4">
              <w:rPr>
                <w:rFonts w:cs="Times New Roman"/>
              </w:rPr>
              <w:t>Automobilio rūšis</w:t>
            </w:r>
          </w:p>
        </w:tc>
        <w:tc>
          <w:tcPr>
            <w:tcW w:w="4228" w:type="dxa"/>
            <w:vAlign w:val="center"/>
          </w:tcPr>
          <w:p w14:paraId="7E9C799C" w14:textId="77777777" w:rsidR="00AC64EF" w:rsidRPr="006650C4" w:rsidRDefault="00AC64EF" w:rsidP="0012072A">
            <w:pPr>
              <w:rPr>
                <w:rFonts w:cs="Times New Roman"/>
              </w:rPr>
            </w:pPr>
            <w:r w:rsidRPr="006650C4">
              <w:rPr>
                <w:rFonts w:cs="Times New Roman"/>
              </w:rPr>
              <w:t>Automobilio kategorija (M1)</w:t>
            </w:r>
          </w:p>
        </w:tc>
        <w:tc>
          <w:tcPr>
            <w:tcW w:w="2266" w:type="dxa"/>
          </w:tcPr>
          <w:p w14:paraId="53F2538D" w14:textId="77777777" w:rsidR="00AC64EF" w:rsidRPr="006650C4" w:rsidRDefault="00AC64EF" w:rsidP="0012072A">
            <w:pPr>
              <w:rPr>
                <w:rFonts w:cs="Times New Roman"/>
              </w:rPr>
            </w:pPr>
          </w:p>
        </w:tc>
      </w:tr>
      <w:tr w:rsidR="00AC64EF" w:rsidRPr="006650C4" w14:paraId="7A202654" w14:textId="77777777" w:rsidTr="0012072A">
        <w:trPr>
          <w:jc w:val="center"/>
        </w:trPr>
        <w:tc>
          <w:tcPr>
            <w:tcW w:w="897" w:type="dxa"/>
            <w:vAlign w:val="center"/>
          </w:tcPr>
          <w:p w14:paraId="40198723" w14:textId="77777777" w:rsidR="00AC64EF" w:rsidRPr="006650C4" w:rsidRDefault="00AC64EF" w:rsidP="0012072A">
            <w:pPr>
              <w:tabs>
                <w:tab w:val="left" w:pos="1134"/>
              </w:tabs>
              <w:jc w:val="center"/>
              <w:rPr>
                <w:rFonts w:cs="Times New Roman"/>
              </w:rPr>
            </w:pPr>
            <w:r w:rsidRPr="006650C4">
              <w:rPr>
                <w:rFonts w:cs="Times New Roman"/>
              </w:rPr>
              <w:t>2.</w:t>
            </w:r>
          </w:p>
        </w:tc>
        <w:tc>
          <w:tcPr>
            <w:tcW w:w="2238" w:type="dxa"/>
            <w:vAlign w:val="center"/>
          </w:tcPr>
          <w:p w14:paraId="2E6232B1" w14:textId="044FB66B" w:rsidR="00AC64EF" w:rsidRPr="006650C4" w:rsidRDefault="00AC64EF" w:rsidP="0012072A">
            <w:pPr>
              <w:jc w:val="left"/>
              <w:rPr>
                <w:rFonts w:cs="Times New Roman"/>
              </w:rPr>
            </w:pPr>
            <w:r w:rsidRPr="006650C4">
              <w:rPr>
                <w:rFonts w:cs="Times New Roman"/>
              </w:rPr>
              <w:t xml:space="preserve">Automobilio </w:t>
            </w:r>
            <w:r w:rsidR="008E663B">
              <w:rPr>
                <w:rFonts w:cs="Times New Roman"/>
              </w:rPr>
              <w:t>atitiktis</w:t>
            </w:r>
          </w:p>
        </w:tc>
        <w:tc>
          <w:tcPr>
            <w:tcW w:w="4228" w:type="dxa"/>
            <w:vAlign w:val="center"/>
          </w:tcPr>
          <w:p w14:paraId="60F67FFD" w14:textId="77777777" w:rsidR="003420F8" w:rsidRPr="002F7D5E" w:rsidRDefault="003420F8" w:rsidP="003420F8">
            <w:r w:rsidRPr="00992CC8">
              <w:t>Automobilis privalo atitikti energijos vartojimo efektyvumo ir aplinkos reikalavimus pagal Lietuvos Respublikos susisiekimo ministro 2011 m. vasario 21 d. įsakymą Nr. 3-100 „ Dėl energijos vartojimo ir aplinkos apsaugos reikalavimų, taikomų įsigyjant kelių transporto priemones, nustatymo ir atvejų, kada juos privaloma taikyti, tvarkos aprašo patvirtinimo“.</w:t>
            </w:r>
          </w:p>
          <w:p w14:paraId="6B98EE8A" w14:textId="6FE3ED77" w:rsidR="003420F8" w:rsidRPr="002F7D5E" w:rsidRDefault="003420F8" w:rsidP="003420F8">
            <w:r w:rsidRPr="00595705">
              <w:t xml:space="preserve">Automobilis privalo atitikti aplinkos apsaugos kriterijus, nustatytus </w:t>
            </w:r>
            <w:r w:rsidRPr="00992CC8">
              <w:t xml:space="preserve">Lietuvos Respublikos aplinkos ministro </w:t>
            </w:r>
            <w:smartTag w:uri="urn:schemas-microsoft-com:office:smarttags" w:element="metricconverter">
              <w:smartTagPr>
                <w:attr w:name="ProductID" w:val="2011 m"/>
              </w:smartTagPr>
              <w:r w:rsidRPr="00992CC8">
                <w:t>2011 m</w:t>
              </w:r>
            </w:smartTag>
            <w:r w:rsidRPr="00992CC8">
              <w:t>.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p>
          <w:p w14:paraId="650417F8" w14:textId="1619E4D8" w:rsidR="003420F8" w:rsidRPr="00BC64AF" w:rsidRDefault="003420F8" w:rsidP="003420F8">
            <w:r w:rsidRPr="00595705">
              <w:t xml:space="preserve">Automobilio </w:t>
            </w:r>
            <w:proofErr w:type="spellStart"/>
            <w:r w:rsidRPr="00595705">
              <w:t>srieginiai</w:t>
            </w:r>
            <w:proofErr w:type="spellEnd"/>
            <w:r w:rsidRPr="00595705">
              <w:t xml:space="preserve"> sujungimai bei matavimo prietaisų skalės išpildyti metrinėje matavimo sistemoje</w:t>
            </w:r>
            <w:r>
              <w:t>, lietuvių kalba</w:t>
            </w:r>
            <w:r w:rsidRPr="00595705">
              <w:t>.</w:t>
            </w:r>
          </w:p>
          <w:p w14:paraId="083F7623" w14:textId="72026556" w:rsidR="00AC64EF" w:rsidRPr="006650C4" w:rsidRDefault="00AC64EF" w:rsidP="0012072A">
            <w:pPr>
              <w:rPr>
                <w:rFonts w:cs="Times New Roman"/>
              </w:rPr>
            </w:pPr>
          </w:p>
        </w:tc>
        <w:tc>
          <w:tcPr>
            <w:tcW w:w="2266" w:type="dxa"/>
          </w:tcPr>
          <w:p w14:paraId="05A3DB49" w14:textId="77777777" w:rsidR="00AC64EF" w:rsidRPr="006650C4" w:rsidRDefault="00AC64EF" w:rsidP="0012072A">
            <w:pPr>
              <w:rPr>
                <w:rFonts w:cs="Times New Roman"/>
              </w:rPr>
            </w:pPr>
          </w:p>
        </w:tc>
      </w:tr>
      <w:tr w:rsidR="00AC64EF" w:rsidRPr="006650C4" w14:paraId="32BA9418" w14:textId="77777777" w:rsidTr="0012072A">
        <w:trPr>
          <w:jc w:val="center"/>
        </w:trPr>
        <w:tc>
          <w:tcPr>
            <w:tcW w:w="897" w:type="dxa"/>
            <w:vAlign w:val="center"/>
          </w:tcPr>
          <w:p w14:paraId="3E6B682A" w14:textId="77777777" w:rsidR="00AC64EF" w:rsidRPr="006650C4" w:rsidRDefault="00AC64EF" w:rsidP="0012072A">
            <w:pPr>
              <w:tabs>
                <w:tab w:val="left" w:pos="1134"/>
              </w:tabs>
              <w:jc w:val="center"/>
              <w:rPr>
                <w:rFonts w:cs="Times New Roman"/>
              </w:rPr>
            </w:pPr>
            <w:r w:rsidRPr="006650C4">
              <w:rPr>
                <w:rFonts w:cs="Times New Roman"/>
              </w:rPr>
              <w:t>3.</w:t>
            </w:r>
          </w:p>
        </w:tc>
        <w:tc>
          <w:tcPr>
            <w:tcW w:w="2238" w:type="dxa"/>
            <w:vAlign w:val="center"/>
          </w:tcPr>
          <w:p w14:paraId="3987F2A4" w14:textId="4801B200" w:rsidR="00AC64EF" w:rsidRPr="006650C4" w:rsidRDefault="00AC64EF" w:rsidP="0012072A">
            <w:pPr>
              <w:jc w:val="left"/>
              <w:rPr>
                <w:rFonts w:cs="Times New Roman"/>
              </w:rPr>
            </w:pPr>
            <w:r w:rsidRPr="006650C4">
              <w:rPr>
                <w:rFonts w:cs="Times New Roman"/>
              </w:rPr>
              <w:t xml:space="preserve">Automobilio </w:t>
            </w:r>
            <w:r w:rsidR="003420F8">
              <w:rPr>
                <w:rFonts w:cs="Times New Roman"/>
              </w:rPr>
              <w:t>matmenys</w:t>
            </w:r>
          </w:p>
        </w:tc>
        <w:tc>
          <w:tcPr>
            <w:tcW w:w="4228" w:type="dxa"/>
            <w:vAlign w:val="center"/>
          </w:tcPr>
          <w:p w14:paraId="37588AEE" w14:textId="510721A5" w:rsidR="003420F8" w:rsidRPr="00992CC8" w:rsidRDefault="003420F8" w:rsidP="003420F8">
            <w:r w:rsidRPr="00992CC8">
              <w:t xml:space="preserve">Ratų bazė (tarp ratų ašių) </w:t>
            </w:r>
            <w:r>
              <w:t>–</w:t>
            </w:r>
            <w:r w:rsidRPr="00992CC8">
              <w:t xml:space="preserve"> </w:t>
            </w:r>
            <w:r>
              <w:t xml:space="preserve">ne mažiau kaip </w:t>
            </w:r>
            <w:r w:rsidRPr="00992CC8">
              <w:t>3</w:t>
            </w:r>
            <w:r>
              <w:t>400</w:t>
            </w:r>
            <w:r w:rsidRPr="00992CC8">
              <w:t xml:space="preserve"> mm.</w:t>
            </w:r>
          </w:p>
          <w:p w14:paraId="5AD6A83F" w14:textId="19A29D12" w:rsidR="003420F8" w:rsidRPr="00992CC8" w:rsidRDefault="003420F8" w:rsidP="003420F8">
            <w:r w:rsidRPr="00992CC8">
              <w:t xml:space="preserve">Automobilio bendras ilgis </w:t>
            </w:r>
            <w:r>
              <w:t>–</w:t>
            </w:r>
            <w:r w:rsidRPr="00992CC8">
              <w:t xml:space="preserve"> </w:t>
            </w:r>
            <w:r>
              <w:t xml:space="preserve">ne mažiau kaip </w:t>
            </w:r>
            <w:r w:rsidRPr="00992CC8">
              <w:t>5</w:t>
            </w:r>
            <w:r>
              <w:t>300</w:t>
            </w:r>
            <w:r w:rsidRPr="00992CC8">
              <w:t xml:space="preserve"> mm.</w:t>
            </w:r>
          </w:p>
          <w:p w14:paraId="2F74602F" w14:textId="0DAFB7FA" w:rsidR="00AC64EF" w:rsidRPr="003420F8" w:rsidRDefault="003420F8" w:rsidP="0012072A">
            <w:r w:rsidRPr="00992CC8">
              <w:t xml:space="preserve">Automobilio plotis (neįskaitant šoninių veidrodėlių) </w:t>
            </w:r>
            <w:r>
              <w:t>–</w:t>
            </w:r>
            <w:r w:rsidRPr="00992CC8">
              <w:t xml:space="preserve"> </w:t>
            </w:r>
            <w:r>
              <w:t xml:space="preserve">ne mažiau kaip </w:t>
            </w:r>
            <w:r w:rsidRPr="00992CC8">
              <w:t>1</w:t>
            </w:r>
            <w:r>
              <w:t>900</w:t>
            </w:r>
            <w:r w:rsidRPr="00992CC8">
              <w:t xml:space="preserve"> mm.</w:t>
            </w:r>
          </w:p>
        </w:tc>
        <w:tc>
          <w:tcPr>
            <w:tcW w:w="2266" w:type="dxa"/>
          </w:tcPr>
          <w:p w14:paraId="1E9AC66A" w14:textId="77777777" w:rsidR="00AC64EF" w:rsidRPr="006650C4" w:rsidRDefault="00AC64EF" w:rsidP="0012072A">
            <w:pPr>
              <w:rPr>
                <w:rFonts w:cs="Times New Roman"/>
              </w:rPr>
            </w:pPr>
          </w:p>
        </w:tc>
      </w:tr>
      <w:tr w:rsidR="00AC64EF" w:rsidRPr="006650C4" w14:paraId="4C1F6630" w14:textId="77777777" w:rsidTr="0012072A">
        <w:trPr>
          <w:jc w:val="center"/>
        </w:trPr>
        <w:tc>
          <w:tcPr>
            <w:tcW w:w="897" w:type="dxa"/>
            <w:vAlign w:val="center"/>
          </w:tcPr>
          <w:p w14:paraId="3AD0306A" w14:textId="77777777" w:rsidR="00AC64EF" w:rsidRPr="006650C4" w:rsidRDefault="00AC64EF" w:rsidP="0012072A">
            <w:pPr>
              <w:tabs>
                <w:tab w:val="left" w:pos="1134"/>
              </w:tabs>
              <w:jc w:val="center"/>
              <w:rPr>
                <w:rFonts w:cs="Times New Roman"/>
              </w:rPr>
            </w:pPr>
            <w:r w:rsidRPr="006650C4">
              <w:rPr>
                <w:rFonts w:cs="Times New Roman"/>
              </w:rPr>
              <w:t>4.</w:t>
            </w:r>
          </w:p>
        </w:tc>
        <w:tc>
          <w:tcPr>
            <w:tcW w:w="2238" w:type="dxa"/>
            <w:vAlign w:val="center"/>
          </w:tcPr>
          <w:p w14:paraId="5FDE2839" w14:textId="48A5389D" w:rsidR="00AC64EF" w:rsidRPr="006650C4" w:rsidRDefault="00AC64EF" w:rsidP="0012072A">
            <w:pPr>
              <w:jc w:val="left"/>
              <w:rPr>
                <w:rFonts w:cs="Times New Roman"/>
              </w:rPr>
            </w:pPr>
            <w:r w:rsidRPr="006650C4">
              <w:rPr>
                <w:rFonts w:cs="Times New Roman"/>
              </w:rPr>
              <w:t xml:space="preserve">Automobilio </w:t>
            </w:r>
            <w:r w:rsidR="003420F8">
              <w:rPr>
                <w:rFonts w:cs="Times New Roman"/>
              </w:rPr>
              <w:t>kėbulas</w:t>
            </w:r>
            <w:r w:rsidRPr="006650C4">
              <w:rPr>
                <w:rFonts w:cs="Times New Roman"/>
              </w:rPr>
              <w:t xml:space="preserve"> </w:t>
            </w:r>
          </w:p>
        </w:tc>
        <w:tc>
          <w:tcPr>
            <w:tcW w:w="4228" w:type="dxa"/>
            <w:vAlign w:val="center"/>
          </w:tcPr>
          <w:p w14:paraId="7AA0732F" w14:textId="77777777" w:rsidR="003420F8" w:rsidRPr="00992CC8" w:rsidRDefault="003420F8" w:rsidP="003420F8">
            <w:r w:rsidRPr="00992CC8">
              <w:t>Abiejose pusėse atidaromos vairuotojo kabinos šoninės durys; vienos stumdomos durys keleivių skyriaus dešinėje pusėje.</w:t>
            </w:r>
          </w:p>
          <w:p w14:paraId="786FBB32" w14:textId="0EE111CB" w:rsidR="003420F8" w:rsidRPr="00992CC8" w:rsidRDefault="003420F8" w:rsidP="003420F8">
            <w:r w:rsidRPr="00992CC8">
              <w:t>Į viršų atlenkiamos galinės įstiklintos durys su šildomu stiklu ir valytuvu.</w:t>
            </w:r>
          </w:p>
          <w:p w14:paraId="716D675F" w14:textId="6B745955" w:rsidR="003420F8" w:rsidRPr="00992CC8" w:rsidRDefault="003420F8" w:rsidP="003420F8">
            <w:r w:rsidRPr="00992CC8">
              <w:t>Pilnai įstiklintas keleivių bei bagažo skyrius.</w:t>
            </w:r>
          </w:p>
          <w:p w14:paraId="0D238B3F" w14:textId="699401BF" w:rsidR="003420F8" w:rsidRPr="00992CC8" w:rsidRDefault="003420F8" w:rsidP="003420F8">
            <w:r>
              <w:t xml:space="preserve">Šoniniai ir galinis stiklas tamsinti ne mažiau kaip </w:t>
            </w:r>
            <w:r w:rsidRPr="0067535C">
              <w:rPr>
                <w:rFonts w:eastAsia="Calibri"/>
              </w:rPr>
              <w:t>60%</w:t>
            </w:r>
            <w:r>
              <w:rPr>
                <w:rFonts w:eastAsia="Calibri"/>
              </w:rPr>
              <w:t>.</w:t>
            </w:r>
          </w:p>
          <w:p w14:paraId="27A19A5F" w14:textId="6E13DD91" w:rsidR="003420F8" w:rsidRDefault="003420F8" w:rsidP="003420F8">
            <w:r w:rsidRPr="00992CC8">
              <w:t>Galimybė sumontuoti stogo bagažinę.</w:t>
            </w:r>
          </w:p>
          <w:p w14:paraId="7DAC07F9" w14:textId="0B27F412" w:rsidR="003420F8" w:rsidRDefault="003420F8" w:rsidP="003420F8">
            <w:r w:rsidRPr="00E77F48">
              <w:lastRenderedPageBreak/>
              <w:t>Įrengtas sukabinimo įrenginys skirtas tempti priekabą (be stabdžių), kurios bendroji masė ne daugiau 750 kg.</w:t>
            </w:r>
          </w:p>
          <w:p w14:paraId="68BA0B1D" w14:textId="08F26E9C" w:rsidR="00AC64EF" w:rsidRPr="003420F8" w:rsidRDefault="003420F8" w:rsidP="0012072A">
            <w:r w:rsidRPr="00E77F48">
              <w:t>Bendroji masė ne daugiau 3500 kg</w:t>
            </w:r>
            <w:r>
              <w:t>.</w:t>
            </w:r>
          </w:p>
        </w:tc>
        <w:tc>
          <w:tcPr>
            <w:tcW w:w="2266" w:type="dxa"/>
          </w:tcPr>
          <w:p w14:paraId="444953C4" w14:textId="77777777" w:rsidR="00AC64EF" w:rsidRPr="006650C4" w:rsidRDefault="00AC64EF" w:rsidP="0012072A">
            <w:pPr>
              <w:rPr>
                <w:rFonts w:cs="Times New Roman"/>
              </w:rPr>
            </w:pPr>
          </w:p>
        </w:tc>
      </w:tr>
      <w:tr w:rsidR="00AC64EF" w:rsidRPr="006650C4" w14:paraId="1274AB48" w14:textId="77777777" w:rsidTr="0012072A">
        <w:trPr>
          <w:trHeight w:val="483"/>
          <w:jc w:val="center"/>
        </w:trPr>
        <w:tc>
          <w:tcPr>
            <w:tcW w:w="897" w:type="dxa"/>
            <w:vAlign w:val="center"/>
          </w:tcPr>
          <w:p w14:paraId="6BA00D10" w14:textId="77777777" w:rsidR="00AC64EF" w:rsidRPr="006650C4" w:rsidRDefault="00AC64EF" w:rsidP="0012072A">
            <w:pPr>
              <w:tabs>
                <w:tab w:val="left" w:pos="1134"/>
              </w:tabs>
              <w:jc w:val="center"/>
              <w:rPr>
                <w:rFonts w:cs="Times New Roman"/>
              </w:rPr>
            </w:pPr>
            <w:r w:rsidRPr="006650C4">
              <w:rPr>
                <w:rFonts w:cs="Times New Roman"/>
              </w:rPr>
              <w:t>5.</w:t>
            </w:r>
          </w:p>
        </w:tc>
        <w:tc>
          <w:tcPr>
            <w:tcW w:w="2238" w:type="dxa"/>
            <w:vAlign w:val="center"/>
          </w:tcPr>
          <w:p w14:paraId="7621FF8B" w14:textId="77777777" w:rsidR="00AC64EF" w:rsidRPr="006650C4" w:rsidRDefault="00AC64EF" w:rsidP="0012072A">
            <w:pPr>
              <w:jc w:val="left"/>
              <w:rPr>
                <w:rFonts w:cs="Times New Roman"/>
              </w:rPr>
            </w:pPr>
            <w:r w:rsidRPr="006650C4">
              <w:rPr>
                <w:rFonts w:cs="Times New Roman"/>
              </w:rPr>
              <w:t>Automobilių skaičius</w:t>
            </w:r>
          </w:p>
        </w:tc>
        <w:tc>
          <w:tcPr>
            <w:tcW w:w="4228" w:type="dxa"/>
            <w:vAlign w:val="center"/>
          </w:tcPr>
          <w:p w14:paraId="11556485" w14:textId="77777777" w:rsidR="00AC64EF" w:rsidRPr="006650C4" w:rsidRDefault="00AC64EF" w:rsidP="0012072A">
            <w:pPr>
              <w:rPr>
                <w:rFonts w:cs="Times New Roman"/>
              </w:rPr>
            </w:pPr>
            <w:r w:rsidRPr="006650C4">
              <w:rPr>
                <w:rFonts w:cs="Times New Roman"/>
              </w:rPr>
              <w:t>1 (vienas) vnt.</w:t>
            </w:r>
          </w:p>
        </w:tc>
        <w:tc>
          <w:tcPr>
            <w:tcW w:w="2266" w:type="dxa"/>
          </w:tcPr>
          <w:p w14:paraId="13FE00E2" w14:textId="77777777" w:rsidR="00AC64EF" w:rsidRPr="006650C4" w:rsidRDefault="00AC64EF" w:rsidP="0012072A">
            <w:pPr>
              <w:rPr>
                <w:rFonts w:cs="Times New Roman"/>
              </w:rPr>
            </w:pPr>
          </w:p>
        </w:tc>
      </w:tr>
      <w:tr w:rsidR="00AC64EF" w:rsidRPr="006650C4" w14:paraId="15CB0FEF" w14:textId="77777777" w:rsidTr="0012072A">
        <w:trPr>
          <w:jc w:val="center"/>
        </w:trPr>
        <w:tc>
          <w:tcPr>
            <w:tcW w:w="897" w:type="dxa"/>
            <w:vAlign w:val="center"/>
          </w:tcPr>
          <w:p w14:paraId="20DBA015" w14:textId="77777777" w:rsidR="00AC64EF" w:rsidRPr="006650C4" w:rsidRDefault="00AC64EF" w:rsidP="0012072A">
            <w:pPr>
              <w:tabs>
                <w:tab w:val="left" w:pos="1134"/>
              </w:tabs>
              <w:jc w:val="center"/>
              <w:rPr>
                <w:rFonts w:cs="Times New Roman"/>
              </w:rPr>
            </w:pPr>
            <w:r w:rsidRPr="006650C4">
              <w:rPr>
                <w:rFonts w:cs="Times New Roman"/>
              </w:rPr>
              <w:t>6.</w:t>
            </w:r>
          </w:p>
        </w:tc>
        <w:tc>
          <w:tcPr>
            <w:tcW w:w="2238" w:type="dxa"/>
            <w:vAlign w:val="center"/>
          </w:tcPr>
          <w:p w14:paraId="2498FE94" w14:textId="3D8B7DE1" w:rsidR="00AC64EF" w:rsidRPr="006650C4" w:rsidRDefault="00D446BF" w:rsidP="0012072A">
            <w:pPr>
              <w:jc w:val="left"/>
              <w:rPr>
                <w:rFonts w:cs="Times New Roman"/>
              </w:rPr>
            </w:pPr>
            <w:r>
              <w:rPr>
                <w:rFonts w:cs="Times New Roman"/>
              </w:rPr>
              <w:t>Automobilio variklis</w:t>
            </w:r>
          </w:p>
        </w:tc>
        <w:tc>
          <w:tcPr>
            <w:tcW w:w="4228" w:type="dxa"/>
            <w:vAlign w:val="center"/>
          </w:tcPr>
          <w:p w14:paraId="252C90A9" w14:textId="77777777" w:rsidR="00D446BF" w:rsidRPr="00992CC8" w:rsidRDefault="00D446BF" w:rsidP="00D446BF">
            <w:r>
              <w:t>T</w:t>
            </w:r>
            <w:r w:rsidRPr="00992CC8">
              <w:t xml:space="preserve">urbodyzelinis, </w:t>
            </w:r>
            <w:r>
              <w:t>ne mažiau kaip 75</w:t>
            </w:r>
            <w:r w:rsidRPr="00992CC8">
              <w:t xml:space="preserve"> kW</w:t>
            </w:r>
            <w:r>
              <w:t>.</w:t>
            </w:r>
          </w:p>
          <w:p w14:paraId="1C6B290B" w14:textId="479A73C5" w:rsidR="00AC64EF" w:rsidRPr="00D446BF" w:rsidRDefault="00D446BF" w:rsidP="0012072A">
            <w:r>
              <w:t>Variklio išmetamųjų teršalų kiekio ribinės vertės turi atitikti ne žemesnį kaip EURO 6 standartą.</w:t>
            </w:r>
          </w:p>
        </w:tc>
        <w:tc>
          <w:tcPr>
            <w:tcW w:w="2266" w:type="dxa"/>
          </w:tcPr>
          <w:p w14:paraId="56124417" w14:textId="77777777" w:rsidR="00AC64EF" w:rsidRPr="006650C4" w:rsidRDefault="00AC64EF" w:rsidP="0012072A">
            <w:pPr>
              <w:rPr>
                <w:rFonts w:cs="Times New Roman"/>
              </w:rPr>
            </w:pPr>
          </w:p>
        </w:tc>
      </w:tr>
      <w:tr w:rsidR="00AC64EF" w:rsidRPr="006650C4" w14:paraId="564EBDA5" w14:textId="77777777" w:rsidTr="0012072A">
        <w:trPr>
          <w:jc w:val="center"/>
        </w:trPr>
        <w:tc>
          <w:tcPr>
            <w:tcW w:w="897" w:type="dxa"/>
            <w:vAlign w:val="center"/>
          </w:tcPr>
          <w:p w14:paraId="2A2EF4AE" w14:textId="77777777" w:rsidR="00AC64EF" w:rsidRPr="006650C4" w:rsidRDefault="00AC64EF" w:rsidP="0012072A">
            <w:pPr>
              <w:tabs>
                <w:tab w:val="left" w:pos="1134"/>
              </w:tabs>
              <w:jc w:val="center"/>
              <w:rPr>
                <w:rFonts w:cs="Times New Roman"/>
              </w:rPr>
            </w:pPr>
            <w:r w:rsidRPr="006650C4">
              <w:rPr>
                <w:rFonts w:cs="Times New Roman"/>
              </w:rPr>
              <w:t>7.</w:t>
            </w:r>
          </w:p>
        </w:tc>
        <w:tc>
          <w:tcPr>
            <w:tcW w:w="2238" w:type="dxa"/>
            <w:vAlign w:val="center"/>
          </w:tcPr>
          <w:p w14:paraId="666D7B2B" w14:textId="07650B54" w:rsidR="00AC64EF" w:rsidRPr="006650C4" w:rsidRDefault="00D446BF" w:rsidP="0012072A">
            <w:pPr>
              <w:jc w:val="left"/>
              <w:rPr>
                <w:rFonts w:cs="Times New Roman"/>
              </w:rPr>
            </w:pPr>
            <w:r>
              <w:rPr>
                <w:rFonts w:cs="Times New Roman"/>
              </w:rPr>
              <w:t>Keleivių skaičius</w:t>
            </w:r>
          </w:p>
        </w:tc>
        <w:tc>
          <w:tcPr>
            <w:tcW w:w="4228" w:type="dxa"/>
            <w:vAlign w:val="center"/>
          </w:tcPr>
          <w:p w14:paraId="111B1729" w14:textId="5044FD4B" w:rsidR="00AC64EF" w:rsidRPr="006650C4" w:rsidRDefault="00D446BF" w:rsidP="0012072A">
            <w:pPr>
              <w:rPr>
                <w:rFonts w:cs="Times New Roman"/>
              </w:rPr>
            </w:pPr>
            <w:r>
              <w:rPr>
                <w:rFonts w:cs="Times New Roman"/>
              </w:rPr>
              <w:t>G</w:t>
            </w:r>
            <w:r w:rsidR="00AC64EF" w:rsidRPr="006650C4">
              <w:rPr>
                <w:rFonts w:cs="Times New Roman"/>
              </w:rPr>
              <w:t>alimas keleivių skaičius</w:t>
            </w:r>
            <w:r>
              <w:rPr>
                <w:rFonts w:cs="Times New Roman"/>
              </w:rPr>
              <w:t xml:space="preserve"> 8 + 1 vairuotojas</w:t>
            </w:r>
          </w:p>
        </w:tc>
        <w:tc>
          <w:tcPr>
            <w:tcW w:w="2266" w:type="dxa"/>
          </w:tcPr>
          <w:p w14:paraId="57544102" w14:textId="77777777" w:rsidR="00AC64EF" w:rsidRPr="006650C4" w:rsidRDefault="00AC64EF" w:rsidP="0012072A">
            <w:pPr>
              <w:rPr>
                <w:rFonts w:cs="Times New Roman"/>
              </w:rPr>
            </w:pPr>
          </w:p>
        </w:tc>
      </w:tr>
      <w:tr w:rsidR="00AC64EF" w:rsidRPr="006650C4" w14:paraId="01E7B882" w14:textId="77777777" w:rsidTr="0012072A">
        <w:trPr>
          <w:trHeight w:val="822"/>
          <w:jc w:val="center"/>
        </w:trPr>
        <w:tc>
          <w:tcPr>
            <w:tcW w:w="897" w:type="dxa"/>
            <w:vAlign w:val="center"/>
          </w:tcPr>
          <w:p w14:paraId="25CE4D91" w14:textId="77777777" w:rsidR="00AC64EF" w:rsidRPr="006650C4" w:rsidRDefault="00AC64EF" w:rsidP="0012072A">
            <w:pPr>
              <w:tabs>
                <w:tab w:val="left" w:pos="1134"/>
              </w:tabs>
              <w:jc w:val="center"/>
              <w:rPr>
                <w:rFonts w:cs="Times New Roman"/>
              </w:rPr>
            </w:pPr>
            <w:r w:rsidRPr="006650C4">
              <w:rPr>
                <w:rFonts w:cs="Times New Roman"/>
              </w:rPr>
              <w:t>8.</w:t>
            </w:r>
          </w:p>
        </w:tc>
        <w:tc>
          <w:tcPr>
            <w:tcW w:w="2238" w:type="dxa"/>
            <w:vAlign w:val="center"/>
          </w:tcPr>
          <w:p w14:paraId="7682795B" w14:textId="402BD39F" w:rsidR="00AC64EF" w:rsidRPr="006650C4" w:rsidRDefault="00D446BF" w:rsidP="0012072A">
            <w:pPr>
              <w:jc w:val="left"/>
              <w:rPr>
                <w:rFonts w:cs="Times New Roman"/>
              </w:rPr>
            </w:pPr>
            <w:r>
              <w:rPr>
                <w:rFonts w:cs="Times New Roman"/>
              </w:rPr>
              <w:t>Automobilio aušinimo sistema ir eksploataciniai skysčiai</w:t>
            </w:r>
          </w:p>
        </w:tc>
        <w:tc>
          <w:tcPr>
            <w:tcW w:w="4228" w:type="dxa"/>
            <w:vAlign w:val="center"/>
          </w:tcPr>
          <w:p w14:paraId="0676956B" w14:textId="1B2BBD28" w:rsidR="00AC64EF" w:rsidRPr="00D446BF" w:rsidRDefault="00D446BF" w:rsidP="00D446BF">
            <w:pPr>
              <w:pStyle w:val="Pagrindinistekstas"/>
              <w:rPr>
                <w:b/>
              </w:rPr>
            </w:pPr>
            <w:r w:rsidRPr="00595705">
              <w:t>Automobilis parengtas eksploatacijai žiemos periodui, esant iki –35˚C temperatūrai.</w:t>
            </w:r>
          </w:p>
        </w:tc>
        <w:tc>
          <w:tcPr>
            <w:tcW w:w="2266" w:type="dxa"/>
          </w:tcPr>
          <w:p w14:paraId="0E4ED901" w14:textId="5D07F8AF" w:rsidR="00AC64EF" w:rsidRPr="006650C4" w:rsidRDefault="00AC64EF" w:rsidP="0012072A">
            <w:pPr>
              <w:rPr>
                <w:rFonts w:cs="Times New Roman"/>
              </w:rPr>
            </w:pPr>
          </w:p>
        </w:tc>
      </w:tr>
      <w:tr w:rsidR="00AC64EF" w:rsidRPr="006650C4" w14:paraId="6C596969" w14:textId="77777777" w:rsidTr="0012072A">
        <w:trPr>
          <w:trHeight w:val="597"/>
          <w:jc w:val="center"/>
        </w:trPr>
        <w:tc>
          <w:tcPr>
            <w:tcW w:w="897" w:type="dxa"/>
            <w:vAlign w:val="center"/>
          </w:tcPr>
          <w:p w14:paraId="319E0F18" w14:textId="77777777" w:rsidR="00AC64EF" w:rsidRPr="006650C4" w:rsidRDefault="00AC64EF" w:rsidP="0012072A">
            <w:pPr>
              <w:tabs>
                <w:tab w:val="left" w:pos="1134"/>
              </w:tabs>
              <w:jc w:val="center"/>
              <w:rPr>
                <w:rFonts w:cs="Times New Roman"/>
              </w:rPr>
            </w:pPr>
            <w:r w:rsidRPr="006650C4">
              <w:rPr>
                <w:rFonts w:cs="Times New Roman"/>
              </w:rPr>
              <w:t>9.</w:t>
            </w:r>
          </w:p>
        </w:tc>
        <w:tc>
          <w:tcPr>
            <w:tcW w:w="2238" w:type="dxa"/>
            <w:vAlign w:val="center"/>
          </w:tcPr>
          <w:p w14:paraId="17B5EA95" w14:textId="2AE5A18E" w:rsidR="00AC64EF" w:rsidRPr="006650C4" w:rsidRDefault="00D446BF" w:rsidP="0012072A">
            <w:pPr>
              <w:jc w:val="left"/>
              <w:rPr>
                <w:rFonts w:cs="Times New Roman"/>
              </w:rPr>
            </w:pPr>
            <w:r>
              <w:rPr>
                <w:rFonts w:cs="Times New Roman"/>
              </w:rPr>
              <w:t>Automobilio transmisija</w:t>
            </w:r>
          </w:p>
        </w:tc>
        <w:tc>
          <w:tcPr>
            <w:tcW w:w="4228" w:type="dxa"/>
            <w:vAlign w:val="center"/>
          </w:tcPr>
          <w:p w14:paraId="265119A5" w14:textId="77777777" w:rsidR="00D446BF" w:rsidRPr="00671E7B" w:rsidRDefault="00D446BF" w:rsidP="00D446BF">
            <w:pPr>
              <w:tabs>
                <w:tab w:val="num" w:pos="360"/>
              </w:tabs>
            </w:pPr>
            <w:r w:rsidRPr="00671E7B">
              <w:t xml:space="preserve">Pavarų dėžė – mechaninė, </w:t>
            </w:r>
            <w:r>
              <w:t>5</w:t>
            </w:r>
            <w:r w:rsidRPr="00671E7B">
              <w:t xml:space="preserve"> pavarų</w:t>
            </w:r>
            <w:r>
              <w:t xml:space="preserve"> </w:t>
            </w:r>
            <w:r w:rsidRPr="00671E7B">
              <w:t>+</w:t>
            </w:r>
            <w:r>
              <w:t xml:space="preserve"> </w:t>
            </w:r>
            <w:r w:rsidRPr="00671E7B">
              <w:t>atbulinė</w:t>
            </w:r>
            <w:r>
              <w:t>.</w:t>
            </w:r>
          </w:p>
          <w:p w14:paraId="38F51EF6" w14:textId="0626CF71" w:rsidR="00AC64EF" w:rsidRPr="006650C4" w:rsidRDefault="00D446BF" w:rsidP="00D446BF">
            <w:pPr>
              <w:tabs>
                <w:tab w:val="num" w:pos="360"/>
              </w:tabs>
            </w:pPr>
            <w:r w:rsidRPr="00C065CB">
              <w:t>Priekiniai varantieji ratai.</w:t>
            </w:r>
          </w:p>
        </w:tc>
        <w:tc>
          <w:tcPr>
            <w:tcW w:w="2266" w:type="dxa"/>
          </w:tcPr>
          <w:p w14:paraId="2EB18C20" w14:textId="15DC377B" w:rsidR="00AC64EF" w:rsidRPr="006650C4" w:rsidRDefault="00AC64EF" w:rsidP="0012072A">
            <w:pPr>
              <w:rPr>
                <w:rFonts w:cs="Times New Roman"/>
              </w:rPr>
            </w:pPr>
          </w:p>
        </w:tc>
      </w:tr>
      <w:tr w:rsidR="00AC64EF" w:rsidRPr="006650C4" w14:paraId="58409F68" w14:textId="77777777" w:rsidTr="0012072A">
        <w:trPr>
          <w:jc w:val="center"/>
        </w:trPr>
        <w:tc>
          <w:tcPr>
            <w:tcW w:w="897" w:type="dxa"/>
            <w:vAlign w:val="center"/>
          </w:tcPr>
          <w:p w14:paraId="3D2DCD6B" w14:textId="77777777" w:rsidR="00AC64EF" w:rsidRPr="006650C4" w:rsidRDefault="00AC64EF" w:rsidP="0012072A">
            <w:pPr>
              <w:tabs>
                <w:tab w:val="left" w:pos="1134"/>
              </w:tabs>
              <w:jc w:val="center"/>
              <w:rPr>
                <w:rFonts w:cs="Times New Roman"/>
              </w:rPr>
            </w:pPr>
            <w:r w:rsidRPr="006650C4">
              <w:rPr>
                <w:rFonts w:cs="Times New Roman"/>
              </w:rPr>
              <w:t>10.</w:t>
            </w:r>
          </w:p>
        </w:tc>
        <w:tc>
          <w:tcPr>
            <w:tcW w:w="2238" w:type="dxa"/>
            <w:vAlign w:val="center"/>
          </w:tcPr>
          <w:p w14:paraId="212E477B" w14:textId="3269278F" w:rsidR="00AC64EF" w:rsidRPr="006650C4" w:rsidRDefault="00D446BF" w:rsidP="0012072A">
            <w:pPr>
              <w:jc w:val="left"/>
              <w:rPr>
                <w:rFonts w:cs="Times New Roman"/>
              </w:rPr>
            </w:pPr>
            <w:r>
              <w:rPr>
                <w:rFonts w:cs="Times New Roman"/>
              </w:rPr>
              <w:t>Automobilio saugumas</w:t>
            </w:r>
          </w:p>
        </w:tc>
        <w:tc>
          <w:tcPr>
            <w:tcW w:w="4228" w:type="dxa"/>
            <w:vAlign w:val="center"/>
          </w:tcPr>
          <w:p w14:paraId="3B7DC211" w14:textId="77777777" w:rsidR="00D446BF" w:rsidRPr="00992CC8" w:rsidRDefault="00D446BF" w:rsidP="00D446BF">
            <w:r w:rsidRPr="00992CC8">
              <w:t>Vairuotojo kabinoje saugos oro pagalvės: vairuotojo, keleivio (su galimybe atjungti).</w:t>
            </w:r>
          </w:p>
          <w:p w14:paraId="628AE901" w14:textId="5567C1FC" w:rsidR="00D446BF" w:rsidRPr="00595705" w:rsidRDefault="00D446BF" w:rsidP="00D446BF">
            <w:r w:rsidRPr="00992CC8">
              <w:t xml:space="preserve">Automobilio stabilumo kontrolės sistema. </w:t>
            </w:r>
            <w:r>
              <w:t>E</w:t>
            </w:r>
            <w:r w:rsidRPr="002F7D5E">
              <w:t>lektronin</w:t>
            </w:r>
            <w:r w:rsidRPr="00595705">
              <w:t>ė stabilumo sistema ESC.</w:t>
            </w:r>
          </w:p>
          <w:p w14:paraId="0619BB9C" w14:textId="0889C747" w:rsidR="00D446BF" w:rsidRDefault="00D446BF" w:rsidP="00D446BF">
            <w:r w:rsidRPr="0007416F">
              <w:t>Stabdžių antiblokavimo sistema (ABS).</w:t>
            </w:r>
          </w:p>
          <w:p w14:paraId="243F06E5" w14:textId="28AEA365" w:rsidR="00D446BF" w:rsidRDefault="00D446BF" w:rsidP="00D446BF">
            <w:r>
              <w:t>Pastovaus greičio palaikymo sistema.</w:t>
            </w:r>
          </w:p>
          <w:p w14:paraId="20F85403" w14:textId="4EBF20CC" w:rsidR="00D446BF" w:rsidRPr="0007416F" w:rsidRDefault="00D446BF" w:rsidP="00D446BF">
            <w:r>
              <w:t>Statymo (parkavimo) atstumo kontrolė (parkavimo davikliai gale).</w:t>
            </w:r>
          </w:p>
          <w:p w14:paraId="71BBC23D" w14:textId="155A1A6A" w:rsidR="00D446BF" w:rsidRPr="00DF6B65" w:rsidRDefault="00D446BF" w:rsidP="00D446BF">
            <w:r w:rsidRPr="00671E7B">
              <w:t>Automobilio apsaugos priemonė (signalizacija) su centriniu durų užraktu bei distanciniu valdymu.</w:t>
            </w:r>
          </w:p>
          <w:p w14:paraId="4B17A57B" w14:textId="3CB401FD" w:rsidR="00D446BF" w:rsidRPr="00992CC8" w:rsidRDefault="00D446BF" w:rsidP="00D446BF">
            <w:r w:rsidRPr="00992CC8">
              <w:t xml:space="preserve">Saugos diržai kiekvienai sėdimai vietai. </w:t>
            </w:r>
          </w:p>
          <w:p w14:paraId="65343B52" w14:textId="60BD2A90" w:rsidR="00D446BF" w:rsidRDefault="00D446BF" w:rsidP="00D446BF">
            <w:r w:rsidRPr="00992CC8">
              <w:t>Visos sėdynės su galvos atlošais.</w:t>
            </w:r>
          </w:p>
          <w:p w14:paraId="077909B6" w14:textId="6206D748" w:rsidR="00AC64EF" w:rsidRPr="00EA4BBC" w:rsidRDefault="00AC64EF" w:rsidP="0012072A">
            <w:pPr>
              <w:rPr>
                <w:rFonts w:cs="Times New Roman"/>
              </w:rPr>
            </w:pPr>
          </w:p>
        </w:tc>
        <w:tc>
          <w:tcPr>
            <w:tcW w:w="2266" w:type="dxa"/>
          </w:tcPr>
          <w:p w14:paraId="49763E4B" w14:textId="3C491E5C" w:rsidR="00AC64EF" w:rsidRPr="00EA4BBC" w:rsidRDefault="00AC64EF" w:rsidP="0012072A">
            <w:pPr>
              <w:rPr>
                <w:rFonts w:cs="Times New Roman"/>
              </w:rPr>
            </w:pPr>
          </w:p>
        </w:tc>
      </w:tr>
      <w:tr w:rsidR="00AC64EF" w:rsidRPr="006650C4" w14:paraId="23DFA4A0" w14:textId="77777777" w:rsidTr="0012072A">
        <w:trPr>
          <w:jc w:val="center"/>
        </w:trPr>
        <w:tc>
          <w:tcPr>
            <w:tcW w:w="897" w:type="dxa"/>
            <w:vAlign w:val="center"/>
          </w:tcPr>
          <w:p w14:paraId="423042A8" w14:textId="77777777" w:rsidR="00AC64EF" w:rsidRPr="006650C4" w:rsidRDefault="00AC64EF" w:rsidP="0012072A">
            <w:pPr>
              <w:tabs>
                <w:tab w:val="left" w:pos="1134"/>
              </w:tabs>
              <w:jc w:val="center"/>
              <w:rPr>
                <w:rFonts w:cs="Times New Roman"/>
              </w:rPr>
            </w:pPr>
            <w:r w:rsidRPr="006650C4">
              <w:rPr>
                <w:rFonts w:cs="Times New Roman"/>
              </w:rPr>
              <w:t>11.</w:t>
            </w:r>
          </w:p>
        </w:tc>
        <w:tc>
          <w:tcPr>
            <w:tcW w:w="2238" w:type="dxa"/>
            <w:vAlign w:val="center"/>
          </w:tcPr>
          <w:p w14:paraId="5079F3C2" w14:textId="08D359E1" w:rsidR="00AC64EF" w:rsidRPr="006650C4" w:rsidRDefault="00D446BF" w:rsidP="0012072A">
            <w:pPr>
              <w:jc w:val="left"/>
              <w:rPr>
                <w:rFonts w:cs="Times New Roman"/>
              </w:rPr>
            </w:pPr>
            <w:r>
              <w:rPr>
                <w:rFonts w:cs="Times New Roman"/>
              </w:rPr>
              <w:t>Automobilio įranga</w:t>
            </w:r>
          </w:p>
        </w:tc>
        <w:tc>
          <w:tcPr>
            <w:tcW w:w="4228" w:type="dxa"/>
            <w:vAlign w:val="center"/>
          </w:tcPr>
          <w:p w14:paraId="0E4E2161" w14:textId="6E879C7B" w:rsidR="00D446BF" w:rsidRPr="00992CC8" w:rsidRDefault="00D446BF" w:rsidP="00D446BF">
            <w:r w:rsidRPr="00992CC8">
              <w:t>Stabdžių bei vairo stiprintuvai.</w:t>
            </w:r>
          </w:p>
          <w:p w14:paraId="666338E3" w14:textId="638B1018" w:rsidR="00D446BF" w:rsidRPr="00595705" w:rsidRDefault="00D446BF" w:rsidP="00D446BF">
            <w:r w:rsidRPr="00992CC8">
              <w:t xml:space="preserve">Reguliuojama vairo kolonėlė, </w:t>
            </w:r>
            <w:r w:rsidRPr="002F7D5E">
              <w:t xml:space="preserve">reguliuojamo aukščio vairuotojo sėdynė, su </w:t>
            </w:r>
            <w:r w:rsidRPr="00595705">
              <w:t>porankiu.</w:t>
            </w:r>
          </w:p>
          <w:p w14:paraId="078A5494" w14:textId="68F55AD5" w:rsidR="00D446BF" w:rsidRPr="002F7D5E" w:rsidRDefault="00D446BF" w:rsidP="00D446BF">
            <w:r w:rsidRPr="00595705">
              <w:t>Elektra valdomi ir šildomi galinio vaizdo išorės veidrodėliai,</w:t>
            </w:r>
            <w:r w:rsidRPr="00992CC8">
              <w:t xml:space="preserve"> </w:t>
            </w:r>
            <w:r w:rsidRPr="002F7D5E">
              <w:t>elektra valdomi priekiniai langai.</w:t>
            </w:r>
          </w:p>
          <w:p w14:paraId="60DB6BC2" w14:textId="27AA8FB9" w:rsidR="00D446BF" w:rsidRPr="0007416F" w:rsidRDefault="00D446BF" w:rsidP="00D446BF">
            <w:r w:rsidRPr="00595705">
              <w:t>Gamyklinė audiosistema su garsiakalbiais</w:t>
            </w:r>
            <w:r>
              <w:t>, su Bluetooth telefono „laisvų rankų į</w:t>
            </w:r>
            <w:r w:rsidRPr="0007416F">
              <w:t xml:space="preserve">ranga“, USB ir </w:t>
            </w:r>
            <w:proofErr w:type="spellStart"/>
            <w:r w:rsidRPr="0007416F">
              <w:t>Jack</w:t>
            </w:r>
            <w:proofErr w:type="spellEnd"/>
            <w:r w:rsidRPr="0007416F">
              <w:t xml:space="preserve"> jungtimis</w:t>
            </w:r>
            <w:r>
              <w:t>.</w:t>
            </w:r>
          </w:p>
          <w:p w14:paraId="5CC1E1F1" w14:textId="555866BA" w:rsidR="00D446BF" w:rsidRPr="00671E7B" w:rsidRDefault="00D446BF" w:rsidP="00D446BF">
            <w:r w:rsidRPr="00396F5D">
              <w:t>Oro kondicionavimo sistema</w:t>
            </w:r>
            <w:r w:rsidRPr="00671E7B">
              <w:t xml:space="preserve"> vairuotojo kabinoje ir keleivių skyriuje. </w:t>
            </w:r>
          </w:p>
          <w:p w14:paraId="1505CD0B" w14:textId="3B69C217" w:rsidR="00D446BF" w:rsidRPr="00992CC8" w:rsidRDefault="00D446BF" w:rsidP="00D446BF">
            <w:r w:rsidRPr="00DF6B65">
              <w:t>Reguliuojamas šildymas vairuotojo ir keleivių skyriuje, papildomas šildytuvas gale</w:t>
            </w:r>
            <w:r w:rsidRPr="00C065CB">
              <w:t xml:space="preserve"> (oro apiputimo angos + valdymas)</w:t>
            </w:r>
            <w:r w:rsidRPr="00992CC8">
              <w:t>.</w:t>
            </w:r>
          </w:p>
          <w:p w14:paraId="1A97E774" w14:textId="6347C1FF" w:rsidR="00D446BF" w:rsidRPr="00992CC8" w:rsidRDefault="00D446BF" w:rsidP="00D446BF">
            <w:r w:rsidRPr="00992CC8">
              <w:t>Priekiniai rūko žibintai.</w:t>
            </w:r>
          </w:p>
          <w:p w14:paraId="5097196B" w14:textId="52EA4514" w:rsidR="00D446BF" w:rsidRPr="00992CC8" w:rsidRDefault="00D446BF" w:rsidP="00D446BF">
            <w:r w:rsidRPr="00992CC8">
              <w:lastRenderedPageBreak/>
              <w:t>Grindų danga vairuotojo ir keleivių skyriuje.</w:t>
            </w:r>
          </w:p>
          <w:p w14:paraId="4FB6F443" w14:textId="0068EA42" w:rsidR="00D446BF" w:rsidRPr="00992CC8" w:rsidRDefault="00D446BF" w:rsidP="00D446BF">
            <w:pPr>
              <w:tabs>
                <w:tab w:val="left" w:pos="540"/>
              </w:tabs>
            </w:pPr>
            <w:r w:rsidRPr="00992CC8">
              <w:t>Vasarinių ir žieminių padangų komplektai su ratlankiais</w:t>
            </w:r>
            <w:r>
              <w:t>.</w:t>
            </w:r>
          </w:p>
          <w:p w14:paraId="38C598BD" w14:textId="53EF9F39" w:rsidR="00D446BF" w:rsidRPr="00992CC8" w:rsidRDefault="00D446BF" w:rsidP="00D446BF">
            <w:r w:rsidRPr="00992CC8">
              <w:t>Normalaus dydžio atsarginis ratas.</w:t>
            </w:r>
            <w:r w:rsidRPr="00992CC8">
              <w:tab/>
            </w:r>
          </w:p>
          <w:p w14:paraId="0F8161CE" w14:textId="2ABC1EDC" w:rsidR="00D446BF" w:rsidRPr="00671E7B" w:rsidRDefault="00D446BF" w:rsidP="00D446BF">
            <w:r w:rsidRPr="00992CC8">
              <w:t>K</w:t>
            </w:r>
            <w:r w:rsidRPr="00992CC8">
              <w:rPr>
                <w:spacing w:val="-6"/>
              </w:rPr>
              <w:t>omplekte privalo būti: gesintuvas (</w:t>
            </w:r>
            <w:smartTag w:uri="urn:schemas-microsoft-com:office:smarttags" w:element="metricconverter">
              <w:smartTagPr>
                <w:attr w:name="ProductID" w:val="2 l"/>
              </w:smartTagPr>
              <w:r w:rsidRPr="00992CC8">
                <w:rPr>
                  <w:spacing w:val="-6"/>
                </w:rPr>
                <w:t>2 l</w:t>
              </w:r>
            </w:smartTag>
            <w:r w:rsidRPr="00992CC8">
              <w:rPr>
                <w:spacing w:val="-6"/>
              </w:rPr>
              <w:t>); vaistinėlė, avarinis ženklas (2 vnt.), lanksti vilktis, ratų raktas, pompa padangoms pripūsti, keltuvas, šviesą atspindinti liemenė,</w:t>
            </w:r>
            <w:r w:rsidRPr="00992CC8">
              <w:t xml:space="preserve"> automobilio techninio aptarnavimo knyga, vartotojo instrukcija lietuvių kalba</w:t>
            </w:r>
            <w:r>
              <w:t>.</w:t>
            </w:r>
          </w:p>
          <w:p w14:paraId="71893350" w14:textId="68B1F698" w:rsidR="00AC64EF" w:rsidRPr="006650C4" w:rsidRDefault="00AC64EF" w:rsidP="0012072A">
            <w:pPr>
              <w:rPr>
                <w:rFonts w:cs="Times New Roman"/>
              </w:rPr>
            </w:pPr>
          </w:p>
        </w:tc>
        <w:tc>
          <w:tcPr>
            <w:tcW w:w="2266" w:type="dxa"/>
          </w:tcPr>
          <w:p w14:paraId="37827C19" w14:textId="5C1E7D7F" w:rsidR="00AC64EF" w:rsidRPr="006650C4" w:rsidRDefault="00AC64EF" w:rsidP="0012072A">
            <w:pPr>
              <w:rPr>
                <w:rFonts w:cs="Times New Roman"/>
              </w:rPr>
            </w:pPr>
          </w:p>
        </w:tc>
      </w:tr>
      <w:tr w:rsidR="00AC64EF" w:rsidRPr="006650C4" w14:paraId="3353E7DD" w14:textId="77777777" w:rsidTr="0012072A">
        <w:trPr>
          <w:jc w:val="center"/>
        </w:trPr>
        <w:tc>
          <w:tcPr>
            <w:tcW w:w="897" w:type="dxa"/>
            <w:vAlign w:val="center"/>
          </w:tcPr>
          <w:p w14:paraId="55BB43EC" w14:textId="77777777" w:rsidR="00AC64EF" w:rsidRPr="006650C4" w:rsidRDefault="00AC64EF" w:rsidP="0012072A">
            <w:pPr>
              <w:tabs>
                <w:tab w:val="left" w:pos="1134"/>
              </w:tabs>
              <w:jc w:val="center"/>
              <w:rPr>
                <w:rFonts w:cs="Times New Roman"/>
              </w:rPr>
            </w:pPr>
            <w:r w:rsidRPr="006650C4">
              <w:rPr>
                <w:rFonts w:cs="Times New Roman"/>
              </w:rPr>
              <w:t>12.</w:t>
            </w:r>
          </w:p>
        </w:tc>
        <w:tc>
          <w:tcPr>
            <w:tcW w:w="2238" w:type="dxa"/>
            <w:vAlign w:val="center"/>
          </w:tcPr>
          <w:p w14:paraId="0C299E9D" w14:textId="6A967B16" w:rsidR="00AC64EF" w:rsidRPr="006650C4" w:rsidRDefault="00D446BF" w:rsidP="0012072A">
            <w:pPr>
              <w:jc w:val="left"/>
              <w:rPr>
                <w:rFonts w:cs="Times New Roman"/>
              </w:rPr>
            </w:pPr>
            <w:r>
              <w:rPr>
                <w:rFonts w:cs="Times New Roman"/>
              </w:rPr>
              <w:t>Automobilio garantija</w:t>
            </w:r>
          </w:p>
        </w:tc>
        <w:tc>
          <w:tcPr>
            <w:tcW w:w="4228" w:type="dxa"/>
            <w:vAlign w:val="center"/>
          </w:tcPr>
          <w:p w14:paraId="33B69366" w14:textId="28D4E58C" w:rsidR="00AC64EF" w:rsidRPr="006650C4" w:rsidRDefault="00D446BF" w:rsidP="0012072A">
            <w:pPr>
              <w:rPr>
                <w:rFonts w:cs="Times New Roman"/>
              </w:rPr>
            </w:pPr>
            <w:r w:rsidRPr="00992CC8">
              <w:t xml:space="preserve">Automobilio garantija </w:t>
            </w:r>
            <w:r>
              <w:t>–</w:t>
            </w:r>
            <w:r w:rsidRPr="00992CC8">
              <w:t xml:space="preserve"> </w:t>
            </w:r>
            <w:r>
              <w:t>3 mėnesiai</w:t>
            </w:r>
            <w:r w:rsidRPr="00992CC8">
              <w:t xml:space="preserve"> neribojant ridos nuo perdavimo – priėmimo akto pasirašymo datos.</w:t>
            </w:r>
          </w:p>
        </w:tc>
        <w:tc>
          <w:tcPr>
            <w:tcW w:w="2266" w:type="dxa"/>
          </w:tcPr>
          <w:p w14:paraId="7E4189E4" w14:textId="18C15552" w:rsidR="00AC64EF" w:rsidRPr="006650C4" w:rsidRDefault="00AC64EF" w:rsidP="0012072A">
            <w:pPr>
              <w:rPr>
                <w:rFonts w:cs="Times New Roman"/>
              </w:rPr>
            </w:pPr>
          </w:p>
        </w:tc>
      </w:tr>
      <w:tr w:rsidR="00AC64EF" w:rsidRPr="006650C4" w14:paraId="6D7E3E58" w14:textId="77777777" w:rsidTr="0012072A">
        <w:trPr>
          <w:trHeight w:val="574"/>
          <w:jc w:val="center"/>
        </w:trPr>
        <w:tc>
          <w:tcPr>
            <w:tcW w:w="897" w:type="dxa"/>
            <w:vAlign w:val="center"/>
          </w:tcPr>
          <w:p w14:paraId="34F2E2D3" w14:textId="77777777" w:rsidR="00AC64EF" w:rsidRPr="006650C4" w:rsidRDefault="00AC64EF" w:rsidP="0012072A">
            <w:pPr>
              <w:tabs>
                <w:tab w:val="left" w:pos="1134"/>
              </w:tabs>
              <w:jc w:val="center"/>
              <w:rPr>
                <w:rFonts w:cs="Times New Roman"/>
              </w:rPr>
            </w:pPr>
            <w:r w:rsidRPr="006650C4">
              <w:rPr>
                <w:rFonts w:cs="Times New Roman"/>
              </w:rPr>
              <w:t>13.</w:t>
            </w:r>
          </w:p>
        </w:tc>
        <w:tc>
          <w:tcPr>
            <w:tcW w:w="2238" w:type="dxa"/>
            <w:vAlign w:val="center"/>
          </w:tcPr>
          <w:p w14:paraId="64F494D0" w14:textId="0E7CF1F9" w:rsidR="00AC64EF" w:rsidRPr="006650C4" w:rsidRDefault="00D446BF" w:rsidP="0012072A">
            <w:pPr>
              <w:jc w:val="left"/>
              <w:rPr>
                <w:rFonts w:cs="Times New Roman"/>
              </w:rPr>
            </w:pPr>
            <w:r>
              <w:rPr>
                <w:rFonts w:cs="Times New Roman"/>
              </w:rPr>
              <w:t>Automobilio registracija</w:t>
            </w:r>
            <w:r w:rsidR="00AC64EF" w:rsidRPr="006650C4">
              <w:rPr>
                <w:rFonts w:cs="Times New Roman"/>
              </w:rPr>
              <w:t xml:space="preserve">  </w:t>
            </w:r>
          </w:p>
        </w:tc>
        <w:tc>
          <w:tcPr>
            <w:tcW w:w="4228" w:type="dxa"/>
            <w:vAlign w:val="center"/>
          </w:tcPr>
          <w:p w14:paraId="15FDD970" w14:textId="3ECD1B11" w:rsidR="00AC64EF" w:rsidRPr="00D446BF" w:rsidRDefault="00D446BF" w:rsidP="00D446BF">
            <w:pPr>
              <w:ind w:firstLine="360"/>
            </w:pPr>
            <w:r>
              <w:t>Automobilis bus registruojamas UAB Ignalinos butų ūkio vardu. Pirkėjas ne vėliau, kaip likus 10 darbo dienų iki automobilio pristatymo, turi pateikti registracijai reikalingus įgaliojimus (dokumentus), o Pardavėjas savo sąskaita tuos automobilius turi įregistruoti VĮ „Regitra“.</w:t>
            </w:r>
          </w:p>
        </w:tc>
        <w:tc>
          <w:tcPr>
            <w:tcW w:w="2266" w:type="dxa"/>
          </w:tcPr>
          <w:p w14:paraId="468B6A6A" w14:textId="77777777" w:rsidR="00AC64EF" w:rsidRPr="006650C4" w:rsidRDefault="00AC64EF" w:rsidP="0012072A">
            <w:pPr>
              <w:rPr>
                <w:rFonts w:cs="Times New Roman"/>
              </w:rPr>
            </w:pPr>
          </w:p>
        </w:tc>
      </w:tr>
      <w:tr w:rsidR="00AC64EF" w:rsidRPr="006650C4" w14:paraId="711BA9CD" w14:textId="77777777" w:rsidTr="0012072A">
        <w:trPr>
          <w:trHeight w:val="764"/>
          <w:jc w:val="center"/>
        </w:trPr>
        <w:tc>
          <w:tcPr>
            <w:tcW w:w="897" w:type="dxa"/>
            <w:vAlign w:val="center"/>
          </w:tcPr>
          <w:p w14:paraId="1F2AAE02" w14:textId="77777777" w:rsidR="00AC64EF" w:rsidRPr="006650C4" w:rsidRDefault="00AC64EF" w:rsidP="0012072A">
            <w:pPr>
              <w:tabs>
                <w:tab w:val="left" w:pos="1134"/>
              </w:tabs>
              <w:jc w:val="center"/>
              <w:rPr>
                <w:rFonts w:cs="Times New Roman"/>
              </w:rPr>
            </w:pPr>
            <w:r w:rsidRPr="006650C4">
              <w:rPr>
                <w:rFonts w:cs="Times New Roman"/>
              </w:rPr>
              <w:t>14.</w:t>
            </w:r>
          </w:p>
        </w:tc>
        <w:tc>
          <w:tcPr>
            <w:tcW w:w="2238" w:type="dxa"/>
            <w:vAlign w:val="center"/>
          </w:tcPr>
          <w:p w14:paraId="436235E7" w14:textId="60120923" w:rsidR="00AC64EF" w:rsidRPr="006650C4" w:rsidRDefault="00DA6C8E" w:rsidP="0012072A">
            <w:pPr>
              <w:jc w:val="left"/>
              <w:rPr>
                <w:rFonts w:cs="Times New Roman"/>
              </w:rPr>
            </w:pPr>
            <w:r>
              <w:rPr>
                <w:rFonts w:cs="Times New Roman"/>
              </w:rPr>
              <w:t>Automobilio pristatymo terminas</w:t>
            </w:r>
          </w:p>
        </w:tc>
        <w:tc>
          <w:tcPr>
            <w:tcW w:w="4228" w:type="dxa"/>
            <w:vAlign w:val="center"/>
          </w:tcPr>
          <w:p w14:paraId="29BABB15" w14:textId="0F6D1B97" w:rsidR="00AC64EF" w:rsidRPr="006650C4" w:rsidRDefault="00DA6C8E" w:rsidP="0012072A">
            <w:pPr>
              <w:rPr>
                <w:rFonts w:cs="Times New Roman"/>
              </w:rPr>
            </w:pPr>
            <w:r>
              <w:rPr>
                <w:rFonts w:cs="Times New Roman"/>
              </w:rPr>
              <w:t>30</w:t>
            </w:r>
            <w:r w:rsidR="008F3813">
              <w:rPr>
                <w:rFonts w:cs="Times New Roman"/>
              </w:rPr>
              <w:t xml:space="preserve"> (trisdešimt) kalendorinių</w:t>
            </w:r>
            <w:r>
              <w:rPr>
                <w:rFonts w:cs="Times New Roman"/>
              </w:rPr>
              <w:t xml:space="preserve"> dienų.</w:t>
            </w:r>
          </w:p>
        </w:tc>
        <w:tc>
          <w:tcPr>
            <w:tcW w:w="2266" w:type="dxa"/>
          </w:tcPr>
          <w:p w14:paraId="7BA7D823" w14:textId="77777777" w:rsidR="00AC64EF" w:rsidRPr="006650C4" w:rsidRDefault="00AC64EF" w:rsidP="0012072A">
            <w:pPr>
              <w:rPr>
                <w:rFonts w:cs="Times New Roman"/>
              </w:rPr>
            </w:pPr>
          </w:p>
        </w:tc>
      </w:tr>
      <w:tr w:rsidR="00AC64EF" w:rsidRPr="006650C4" w14:paraId="21E4B59B" w14:textId="77777777" w:rsidTr="0012072A">
        <w:trPr>
          <w:jc w:val="center"/>
        </w:trPr>
        <w:tc>
          <w:tcPr>
            <w:tcW w:w="897" w:type="dxa"/>
            <w:vAlign w:val="center"/>
          </w:tcPr>
          <w:p w14:paraId="729BF8DE" w14:textId="77777777" w:rsidR="00AC64EF" w:rsidRPr="006650C4" w:rsidRDefault="00AC64EF" w:rsidP="0012072A">
            <w:pPr>
              <w:tabs>
                <w:tab w:val="left" w:pos="1134"/>
              </w:tabs>
              <w:jc w:val="center"/>
              <w:rPr>
                <w:rFonts w:cs="Times New Roman"/>
              </w:rPr>
            </w:pPr>
            <w:r>
              <w:rPr>
                <w:rFonts w:cs="Times New Roman"/>
              </w:rPr>
              <w:t>33.</w:t>
            </w:r>
          </w:p>
        </w:tc>
        <w:tc>
          <w:tcPr>
            <w:tcW w:w="2238" w:type="dxa"/>
            <w:tcBorders>
              <w:left w:val="single" w:sz="4" w:space="0" w:color="auto"/>
              <w:right w:val="single" w:sz="4" w:space="0" w:color="auto"/>
            </w:tcBorders>
            <w:vAlign w:val="center"/>
          </w:tcPr>
          <w:p w14:paraId="64A73F2D" w14:textId="77777777" w:rsidR="00AC64EF" w:rsidRPr="006650C4" w:rsidRDefault="00AC64EF" w:rsidP="0012072A">
            <w:pPr>
              <w:rPr>
                <w:rFonts w:cs="Times New Roman"/>
              </w:rPr>
            </w:pPr>
            <w:r>
              <w:rPr>
                <w:rFonts w:cs="Times New Roman"/>
              </w:rPr>
              <w:t>Automobilio pristatymas</w:t>
            </w:r>
          </w:p>
        </w:tc>
        <w:tc>
          <w:tcPr>
            <w:tcW w:w="4228" w:type="dxa"/>
            <w:vAlign w:val="center"/>
          </w:tcPr>
          <w:p w14:paraId="7F2F9C27" w14:textId="77777777" w:rsidR="00AC64EF" w:rsidRPr="006650C4" w:rsidRDefault="00AC64EF" w:rsidP="0012072A">
            <w:pPr>
              <w:pStyle w:val="Default"/>
              <w:rPr>
                <w:color w:val="auto"/>
                <w:lang w:val="lt-LT"/>
              </w:rPr>
            </w:pPr>
            <w:r>
              <w:rPr>
                <w:color w:val="auto"/>
                <w:lang w:val="lt-LT"/>
              </w:rPr>
              <w:t>Automobilis pristatomas Pirkėjui Sutartyje nurodytu adresu.</w:t>
            </w:r>
          </w:p>
        </w:tc>
        <w:tc>
          <w:tcPr>
            <w:tcW w:w="2266" w:type="dxa"/>
          </w:tcPr>
          <w:p w14:paraId="60867934" w14:textId="77777777" w:rsidR="00AC64EF" w:rsidRPr="006650C4" w:rsidRDefault="00AC64EF" w:rsidP="0012072A">
            <w:pPr>
              <w:rPr>
                <w:rFonts w:cs="Times New Roman"/>
              </w:rPr>
            </w:pPr>
          </w:p>
        </w:tc>
      </w:tr>
    </w:tbl>
    <w:p w14:paraId="08AEB767" w14:textId="77777777" w:rsidR="00884834" w:rsidRPr="006650C4" w:rsidRDefault="00884834" w:rsidP="00C71230">
      <w:pPr>
        <w:rPr>
          <w:rFonts w:cs="Times New Roman"/>
        </w:rPr>
      </w:pPr>
    </w:p>
    <w:bookmarkEnd w:id="1"/>
    <w:p w14:paraId="472E1E38" w14:textId="75D55C21" w:rsidR="00B23B31" w:rsidRPr="006650C4" w:rsidRDefault="00C71230" w:rsidP="00B23B31">
      <w:pPr>
        <w:ind w:firstLine="851"/>
        <w:rPr>
          <w:rFonts w:cs="Times New Roman"/>
        </w:rPr>
      </w:pPr>
      <w:r w:rsidRPr="006650C4">
        <w:rPr>
          <w:rFonts w:cs="Times New Roman"/>
        </w:rPr>
        <w:t>Teikdami šį pasiūlymą mes patvirtiname, kad į mūsų siūlomą kainą įskaičiuotos visos išlaidos ir visi mokesčiai,</w:t>
      </w:r>
      <w:r w:rsidR="00C70D68" w:rsidRPr="006650C4">
        <w:rPr>
          <w:rFonts w:cs="Times New Roman"/>
        </w:rPr>
        <w:t xml:space="preserve"> įskaitant</w:t>
      </w:r>
      <w:r w:rsidR="00975167">
        <w:rPr>
          <w:rFonts w:cs="Times New Roman"/>
        </w:rPr>
        <w:t>, bet neapsiribojant</w:t>
      </w:r>
      <w:r w:rsidR="00C70D68" w:rsidRPr="006650C4">
        <w:rPr>
          <w:rFonts w:cs="Times New Roman"/>
        </w:rPr>
        <w:t xml:space="preserve"> automobilio </w:t>
      </w:r>
      <w:r w:rsidR="00975167">
        <w:rPr>
          <w:rFonts w:cs="Times New Roman"/>
        </w:rPr>
        <w:t xml:space="preserve">registracijos, privalomojo draudimo, </w:t>
      </w:r>
      <w:r w:rsidR="00C70D68" w:rsidRPr="006650C4">
        <w:rPr>
          <w:rFonts w:cs="Times New Roman"/>
        </w:rPr>
        <w:t>pristatymo išlaidas pirkėjui,</w:t>
      </w:r>
      <w:r w:rsidRPr="006650C4">
        <w:rPr>
          <w:rFonts w:cs="Times New Roman"/>
        </w:rPr>
        <w:t xml:space="preserve"> ir kad mes prisiimame riziką už visas išlaidas, kurias, teikdami pasiūlymą ir laikydamiesi </w:t>
      </w:r>
      <w:r w:rsidR="00884834">
        <w:rPr>
          <w:rFonts w:cs="Times New Roman"/>
        </w:rPr>
        <w:t>Pirkėjo</w:t>
      </w:r>
      <w:r w:rsidRPr="006650C4">
        <w:rPr>
          <w:rFonts w:cs="Times New Roman"/>
        </w:rPr>
        <w:t xml:space="preserve"> reikalavimų privalėjome įskaičiuoti į pasiūlymo kainą.</w:t>
      </w:r>
    </w:p>
    <w:p w14:paraId="7E540819" w14:textId="77777777" w:rsidR="00B23B31" w:rsidRPr="006650C4" w:rsidRDefault="00B23B31" w:rsidP="00B23B31">
      <w:pPr>
        <w:ind w:firstLine="851"/>
        <w:rPr>
          <w:rFonts w:cs="Times New Roman"/>
        </w:rPr>
      </w:pPr>
    </w:p>
    <w:p w14:paraId="5FCD39FB" w14:textId="77777777" w:rsidR="00C71230" w:rsidRPr="006650C4" w:rsidRDefault="00C71230" w:rsidP="00C71230">
      <w:pPr>
        <w:rPr>
          <w:rFonts w:cs="Times New Roman"/>
        </w:rPr>
      </w:pPr>
      <w:r w:rsidRPr="006650C4">
        <w:rPr>
          <w:rFonts w:cs="Times New Roman"/>
        </w:rPr>
        <w:tab/>
        <w:t>Taip pat mes patvirtiname, kad visa pasiūlyme pateikta informacija yra teisinga, atitinka tikrovę ir apima viską kas nurodyta pirkimo sąlygose ir dokumentuose bei ko reikia visiškam ir tinkamam sutarties įvykdymui.</w:t>
      </w:r>
    </w:p>
    <w:p w14:paraId="5F362EB8" w14:textId="77777777" w:rsidR="00C71230" w:rsidRPr="006650C4" w:rsidRDefault="00C71230" w:rsidP="00C71230">
      <w:pPr>
        <w:rPr>
          <w:rFonts w:cs="Times New Roman"/>
        </w:rPr>
      </w:pPr>
    </w:p>
    <w:p w14:paraId="3CAB2F32" w14:textId="77777777" w:rsidR="00C71230" w:rsidRPr="006650C4" w:rsidRDefault="00C71230" w:rsidP="00C71230">
      <w:pPr>
        <w:rPr>
          <w:rFonts w:cs="Times New Roman"/>
          <w:b/>
        </w:rPr>
      </w:pPr>
      <w:r w:rsidRPr="006650C4">
        <w:rPr>
          <w:rFonts w:cs="Times New Roman"/>
          <w:b/>
        </w:rPr>
        <w:t>Kartu su pasiūlymu pateikiami šie dokumentai:</w:t>
      </w:r>
    </w:p>
    <w:tbl>
      <w:tblPr>
        <w:tblW w:w="9918" w:type="dxa"/>
        <w:jc w:val="center"/>
        <w:tblLayout w:type="fixed"/>
        <w:tblCellMar>
          <w:left w:w="10" w:type="dxa"/>
          <w:right w:w="10" w:type="dxa"/>
        </w:tblCellMar>
        <w:tblLook w:val="04A0" w:firstRow="1" w:lastRow="0" w:firstColumn="1" w:lastColumn="0" w:noHBand="0" w:noVBand="1"/>
      </w:tblPr>
      <w:tblGrid>
        <w:gridCol w:w="562"/>
        <w:gridCol w:w="3402"/>
        <w:gridCol w:w="1418"/>
        <w:gridCol w:w="4536"/>
      </w:tblGrid>
      <w:tr w:rsidR="00C71230" w:rsidRPr="006650C4" w14:paraId="682BF534" w14:textId="77777777" w:rsidTr="009047E3">
        <w:trPr>
          <w:trHeight w:val="778"/>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0E3E6FA7" w14:textId="77777777" w:rsidR="00C71230" w:rsidRPr="006650C4" w:rsidRDefault="00C71230" w:rsidP="009047E3">
            <w:pPr>
              <w:rPr>
                <w:rFonts w:cs="Times New Roman"/>
                <w:b/>
                <w:bCs/>
              </w:rPr>
            </w:pPr>
            <w:r w:rsidRPr="006650C4">
              <w:rPr>
                <w:rFonts w:cs="Times New Roman"/>
                <w:b/>
                <w:bCs/>
              </w:rPr>
              <w:t>Eil.</w:t>
            </w:r>
          </w:p>
          <w:p w14:paraId="0C4E0F05" w14:textId="77777777" w:rsidR="00C71230" w:rsidRPr="006650C4" w:rsidRDefault="00C71230" w:rsidP="009047E3">
            <w:pPr>
              <w:rPr>
                <w:rFonts w:cs="Times New Roman"/>
                <w:bCs/>
              </w:rPr>
            </w:pPr>
            <w:r w:rsidRPr="006650C4">
              <w:rPr>
                <w:rFonts w:cs="Times New Roman"/>
                <w:b/>
                <w:bCs/>
              </w:rPr>
              <w:t>Nr.</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29A2F2E2" w14:textId="77777777" w:rsidR="00C71230" w:rsidRPr="006650C4" w:rsidRDefault="00C71230" w:rsidP="009047E3">
            <w:pPr>
              <w:rPr>
                <w:rFonts w:cs="Times New Roman"/>
                <w:b/>
                <w:bCs/>
              </w:rPr>
            </w:pPr>
            <w:r w:rsidRPr="006650C4">
              <w:rPr>
                <w:rFonts w:cs="Times New Roman"/>
                <w:b/>
                <w:bCs/>
              </w:rPr>
              <w:t>Pateiktas dokumentas ir/ar informacija</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B4C8730" w14:textId="77777777" w:rsidR="00C71230" w:rsidRPr="006650C4" w:rsidRDefault="00C71230" w:rsidP="009047E3">
            <w:pPr>
              <w:rPr>
                <w:rFonts w:cs="Times New Roman"/>
                <w:b/>
                <w:bCs/>
              </w:rPr>
            </w:pPr>
            <w:r w:rsidRPr="006650C4">
              <w:rPr>
                <w:rFonts w:cs="Times New Roman"/>
                <w:b/>
                <w:bCs/>
              </w:rPr>
              <w:t>Dokumento lapų skaičius</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71EB3A64" w14:textId="77777777" w:rsidR="00C71230" w:rsidRPr="006650C4" w:rsidRDefault="00C71230" w:rsidP="009047E3">
            <w:pPr>
              <w:rPr>
                <w:rFonts w:cs="Times New Roman"/>
                <w:b/>
                <w:bCs/>
              </w:rPr>
            </w:pPr>
            <w:r w:rsidRPr="006650C4">
              <w:rPr>
                <w:rFonts w:cs="Times New Roman"/>
                <w:b/>
                <w:bCs/>
              </w:rPr>
              <w:t>Ar nurodytame dokumente pateikiama informacija yra konfidenciali informacija (komercinė paslaptis)** Taip/Ne)</w:t>
            </w:r>
          </w:p>
        </w:tc>
      </w:tr>
      <w:tr w:rsidR="00C71230" w:rsidRPr="006650C4" w14:paraId="00DDC9E8" w14:textId="77777777" w:rsidTr="009047E3">
        <w:trPr>
          <w:trHeight w:val="269"/>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796AB4DD" w14:textId="77777777" w:rsidR="00C71230" w:rsidRPr="006650C4" w:rsidRDefault="00C71230" w:rsidP="009047E3">
            <w:pPr>
              <w:rPr>
                <w:rFonts w:cs="Times New Roman"/>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0DA96E7C" w14:textId="77777777" w:rsidR="00C71230" w:rsidRPr="006650C4" w:rsidRDefault="00C71230" w:rsidP="009047E3">
            <w:pPr>
              <w:rPr>
                <w:rFonts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800499D" w14:textId="77777777" w:rsidR="00C71230" w:rsidRPr="006650C4" w:rsidRDefault="00C71230" w:rsidP="009047E3">
            <w:pPr>
              <w:rPr>
                <w:rFonts w:cs="Times New Roman"/>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7E14D935" w14:textId="77777777" w:rsidR="00C71230" w:rsidRPr="006650C4" w:rsidRDefault="00C71230" w:rsidP="009047E3">
            <w:pPr>
              <w:rPr>
                <w:rFonts w:cs="Times New Roman"/>
              </w:rPr>
            </w:pPr>
          </w:p>
        </w:tc>
      </w:tr>
      <w:tr w:rsidR="00C71230" w:rsidRPr="006650C4" w14:paraId="1206C1A9" w14:textId="77777777" w:rsidTr="009047E3">
        <w:trPr>
          <w:trHeight w:val="269"/>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5797824D" w14:textId="77777777" w:rsidR="00C71230" w:rsidRPr="006650C4" w:rsidRDefault="00C71230" w:rsidP="009047E3">
            <w:pPr>
              <w:rPr>
                <w:rFonts w:cs="Times New Roman"/>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6A6EA694" w14:textId="77777777" w:rsidR="00C71230" w:rsidRPr="006650C4" w:rsidRDefault="00C71230" w:rsidP="009047E3">
            <w:pPr>
              <w:rPr>
                <w:rFonts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1F96292" w14:textId="77777777" w:rsidR="00C71230" w:rsidRPr="006650C4" w:rsidRDefault="00C71230" w:rsidP="009047E3">
            <w:pPr>
              <w:rPr>
                <w:rFonts w:cs="Times New Roman"/>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4747369B" w14:textId="77777777" w:rsidR="00C71230" w:rsidRPr="006650C4" w:rsidRDefault="00C71230" w:rsidP="009047E3">
            <w:pPr>
              <w:rPr>
                <w:rFonts w:cs="Times New Roman"/>
              </w:rPr>
            </w:pPr>
          </w:p>
        </w:tc>
      </w:tr>
    </w:tbl>
    <w:p w14:paraId="284032B5" w14:textId="77777777" w:rsidR="00C71230" w:rsidRPr="006650C4" w:rsidRDefault="00C71230" w:rsidP="00C71230">
      <w:pPr>
        <w:ind w:left="142"/>
        <w:rPr>
          <w:rFonts w:cs="Times New Roman"/>
        </w:rPr>
      </w:pPr>
      <w:r w:rsidRPr="006650C4">
        <w:rPr>
          <w:rFonts w:cs="Times New Roman"/>
        </w:rPr>
        <w:t>**Tokią informaciją sudaro, visų pirma, komercinė (gamybinė) paslaptis ir konfidencialieji pasiūlymų aspektai. Informacija, kurią viešai skelbti įpareigoja Lietuvos Respublikos įstatymai, negali būti tiekėjo nurodoma kaip konfidenciali.</w:t>
      </w:r>
    </w:p>
    <w:p w14:paraId="41E61A14" w14:textId="77777777" w:rsidR="00C71230" w:rsidRPr="006650C4" w:rsidRDefault="00C71230" w:rsidP="00C71230">
      <w:pPr>
        <w:ind w:left="142"/>
        <w:rPr>
          <w:rFonts w:cs="Times New Roman"/>
        </w:rPr>
      </w:pPr>
    </w:p>
    <w:p w14:paraId="33834051" w14:textId="77777777" w:rsidR="00C71230" w:rsidRPr="006650C4" w:rsidRDefault="00C71230" w:rsidP="00C71230">
      <w:pPr>
        <w:rPr>
          <w:rFonts w:cs="Times New Roman"/>
          <w:bCs/>
        </w:rPr>
      </w:pPr>
      <w:r w:rsidRPr="006650C4">
        <w:rPr>
          <w:rFonts w:cs="Times New Roman"/>
          <w:b/>
          <w:bCs/>
        </w:rPr>
        <w:tab/>
        <w:t>Atkreiptinas dėmesys, kad vadovaudamasi Viešųjų pirkimų įstatymo</w:t>
      </w:r>
      <w:r w:rsidRPr="006650C4">
        <w:rPr>
          <w:rFonts w:cs="Times New Roman"/>
        </w:rPr>
        <w:t xml:space="preserve"> </w:t>
      </w:r>
      <w:r w:rsidRPr="006650C4">
        <w:rPr>
          <w:rFonts w:cs="Times New Roman"/>
          <w:b/>
        </w:rPr>
        <w:t>86</w:t>
      </w:r>
      <w:r w:rsidRPr="006650C4">
        <w:rPr>
          <w:rFonts w:cs="Times New Roman"/>
          <w:b/>
          <w:bCs/>
        </w:rPr>
        <w:t xml:space="preserve"> straipsnio</w:t>
      </w:r>
      <w:r w:rsidRPr="006650C4">
        <w:rPr>
          <w:rFonts w:cs="Times New Roman"/>
        </w:rPr>
        <w:t xml:space="preserve"> </w:t>
      </w:r>
      <w:r w:rsidRPr="006650C4">
        <w:rPr>
          <w:rFonts w:cs="Times New Roman"/>
          <w:b/>
        </w:rPr>
        <w:t>9</w:t>
      </w:r>
      <w:r w:rsidRPr="006650C4">
        <w:rPr>
          <w:rFonts w:cs="Times New Roman"/>
          <w:bCs/>
        </w:rPr>
        <w:t xml:space="preserve"> </w:t>
      </w:r>
      <w:r w:rsidRPr="006650C4">
        <w:rPr>
          <w:rFonts w:cs="Times New Roman"/>
          <w:b/>
          <w:bCs/>
        </w:rPr>
        <w:t>dalimi,</w:t>
      </w:r>
      <w:r w:rsidRPr="006650C4">
        <w:rPr>
          <w:rFonts w:cs="Times New Roman"/>
        </w:rPr>
        <w:t xml:space="preserve"> Perkančioji organizacija </w:t>
      </w:r>
      <w:r w:rsidRPr="006650C4">
        <w:rPr>
          <w:rFonts w:cs="Times New Roman"/>
          <w:bCs/>
        </w:rPr>
        <w:t xml:space="preserve">paskelbs sudarytą pirkimo sutartį ir laimėtojo pasiūlymą. Todėl </w:t>
      </w:r>
      <w:r w:rsidRPr="006650C4">
        <w:rPr>
          <w:rFonts w:cs="Times New Roman"/>
          <w:bCs/>
        </w:rPr>
        <w:lastRenderedPageBreak/>
        <w:t>tiekėjas turi būti atidus, rengdamas savo pasiūlymą ir tuo atveju, jei pasiūlyme yra konfidenciali informacija, teikiant pasiūlymą ją aiškiai nurodyti.</w:t>
      </w:r>
    </w:p>
    <w:p w14:paraId="4D472F1A" w14:textId="77777777" w:rsidR="00C71230" w:rsidRPr="006650C4" w:rsidRDefault="00C71230" w:rsidP="00C71230">
      <w:pPr>
        <w:rPr>
          <w:rFonts w:cs="Times New Roman"/>
        </w:rPr>
      </w:pPr>
    </w:p>
    <w:p w14:paraId="3EE6E3D1" w14:textId="77777777" w:rsidR="00C71230" w:rsidRPr="006650C4" w:rsidRDefault="00C71230" w:rsidP="00C71230">
      <w:pPr>
        <w:rPr>
          <w:rFonts w:cs="Times New Roman"/>
          <w:bCs/>
        </w:rPr>
      </w:pPr>
      <w:r w:rsidRPr="006650C4">
        <w:rPr>
          <w:rFonts w:cs="Times New Roman"/>
        </w:rPr>
        <w:tab/>
      </w:r>
      <w:r w:rsidRPr="006650C4">
        <w:rPr>
          <w:rFonts w:cs="Times New Roman"/>
          <w:bCs/>
        </w:rPr>
        <w:t>Laimėjimo atveju už sutarties vykdymą skiriame atsakingu ir sutartį pasirašantį jį asmenį (-</w:t>
      </w:r>
      <w:proofErr w:type="spellStart"/>
      <w:r w:rsidRPr="006650C4">
        <w:rPr>
          <w:rFonts w:cs="Times New Roman"/>
          <w:bCs/>
        </w:rPr>
        <w:t>is</w:t>
      </w:r>
      <w:proofErr w:type="spellEnd"/>
      <w:r w:rsidRPr="006650C4">
        <w:rPr>
          <w:rFonts w:cs="Times New Roman"/>
          <w:bCs/>
        </w:rPr>
        <w:t>):</w:t>
      </w:r>
    </w:p>
    <w:tbl>
      <w:tblPr>
        <w:tblW w:w="9781" w:type="dxa"/>
        <w:tblInd w:w="-5" w:type="dxa"/>
        <w:tblLayout w:type="fixed"/>
        <w:tblCellMar>
          <w:left w:w="10" w:type="dxa"/>
          <w:right w:w="10" w:type="dxa"/>
        </w:tblCellMar>
        <w:tblLook w:val="04A0" w:firstRow="1" w:lastRow="0" w:firstColumn="1" w:lastColumn="0" w:noHBand="0" w:noVBand="1"/>
      </w:tblPr>
      <w:tblGrid>
        <w:gridCol w:w="567"/>
        <w:gridCol w:w="3119"/>
        <w:gridCol w:w="2977"/>
        <w:gridCol w:w="3118"/>
      </w:tblGrid>
      <w:tr w:rsidR="00C71230" w:rsidRPr="006650C4" w14:paraId="3F9166B2" w14:textId="77777777" w:rsidTr="009047E3">
        <w:trPr>
          <w:trHeight w:val="389"/>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3ABEADEE" w14:textId="77777777" w:rsidR="00C71230" w:rsidRPr="006650C4" w:rsidRDefault="00C71230" w:rsidP="009047E3">
            <w:pPr>
              <w:rPr>
                <w:rFonts w:cs="Times New Roman"/>
                <w:b/>
              </w:rPr>
            </w:pPr>
            <w:r w:rsidRPr="006650C4">
              <w:rPr>
                <w:rFonts w:cs="Times New Roman"/>
                <w:b/>
              </w:rPr>
              <w:t>Eil. Nr.</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023579B" w14:textId="77777777" w:rsidR="00C71230" w:rsidRPr="006650C4" w:rsidRDefault="00C71230" w:rsidP="009047E3">
            <w:pPr>
              <w:rPr>
                <w:rFonts w:cs="Times New Roman"/>
                <w:b/>
              </w:rPr>
            </w:pPr>
            <w:r w:rsidRPr="006650C4">
              <w:rPr>
                <w:rFonts w:cs="Times New Roman"/>
                <w:b/>
              </w:rPr>
              <w:t>Pateikiami duomenys</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6E4AE7A" w14:textId="77777777" w:rsidR="00C71230" w:rsidRPr="006650C4" w:rsidRDefault="00C71230" w:rsidP="009047E3">
            <w:pPr>
              <w:rPr>
                <w:rFonts w:cs="Times New Roman"/>
                <w:b/>
              </w:rPr>
            </w:pPr>
            <w:r w:rsidRPr="006650C4">
              <w:rPr>
                <w:rFonts w:cs="Times New Roman"/>
                <w:b/>
              </w:rPr>
              <w:t>Asmuo, atsakingas už sutarties vykdymą</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2E0637A4" w14:textId="77777777" w:rsidR="00C71230" w:rsidRPr="006650C4" w:rsidRDefault="00C71230" w:rsidP="009047E3">
            <w:pPr>
              <w:rPr>
                <w:rFonts w:cs="Times New Roman"/>
                <w:b/>
              </w:rPr>
            </w:pPr>
            <w:r w:rsidRPr="006650C4">
              <w:rPr>
                <w:rFonts w:cs="Times New Roman"/>
                <w:b/>
              </w:rPr>
              <w:t>Asmuo, pasirašantis sutartį</w:t>
            </w:r>
          </w:p>
        </w:tc>
      </w:tr>
      <w:tr w:rsidR="00C71230" w:rsidRPr="006650C4" w14:paraId="22323138" w14:textId="77777777" w:rsidTr="009047E3">
        <w:trPr>
          <w:trHeight w:val="19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481D8584" w14:textId="77777777" w:rsidR="00C71230" w:rsidRPr="006650C4" w:rsidRDefault="00C71230" w:rsidP="009047E3">
            <w:pPr>
              <w:rPr>
                <w:rFonts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F980467" w14:textId="77777777" w:rsidR="00C71230" w:rsidRPr="006650C4" w:rsidRDefault="00C71230" w:rsidP="009047E3">
            <w:pPr>
              <w:rPr>
                <w:rFonts w:cs="Times New Roman"/>
              </w:rPr>
            </w:pPr>
            <w:r w:rsidRPr="006650C4">
              <w:rPr>
                <w:rFonts w:cs="Times New Roman"/>
              </w:rPr>
              <w:t>Vardas, pavardė, pareigos</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5EDA906" w14:textId="77777777" w:rsidR="00C71230" w:rsidRPr="006650C4" w:rsidRDefault="00C71230" w:rsidP="009047E3">
            <w:pPr>
              <w:rPr>
                <w:rFonts w:cs="Times New Roman"/>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397A4191" w14:textId="77777777" w:rsidR="00C71230" w:rsidRPr="006650C4" w:rsidRDefault="00C71230" w:rsidP="009047E3">
            <w:pPr>
              <w:rPr>
                <w:rFonts w:cs="Times New Roman"/>
              </w:rPr>
            </w:pPr>
          </w:p>
        </w:tc>
      </w:tr>
      <w:tr w:rsidR="00C71230" w:rsidRPr="006650C4" w14:paraId="5A961A79" w14:textId="77777777" w:rsidTr="009047E3">
        <w:trPr>
          <w:trHeight w:val="215"/>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7A96E724" w14:textId="77777777" w:rsidR="00C71230" w:rsidRPr="006650C4" w:rsidRDefault="00C71230" w:rsidP="009047E3">
            <w:pPr>
              <w:rPr>
                <w:rFonts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A2E39F5" w14:textId="77777777" w:rsidR="00C71230" w:rsidRPr="006650C4" w:rsidRDefault="00C71230" w:rsidP="009047E3">
            <w:pPr>
              <w:rPr>
                <w:rFonts w:cs="Times New Roman"/>
              </w:rPr>
            </w:pPr>
            <w:r w:rsidRPr="006650C4">
              <w:rPr>
                <w:rFonts w:cs="Times New Roman"/>
              </w:rPr>
              <w:t xml:space="preserve">Atstovavimo pagrindas </w:t>
            </w:r>
            <w:r w:rsidRPr="006650C4">
              <w:rPr>
                <w:rFonts w:cs="Times New Roman"/>
                <w:b/>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A721272" w14:textId="77777777" w:rsidR="00C71230" w:rsidRPr="006650C4" w:rsidRDefault="00C71230" w:rsidP="009047E3">
            <w:pPr>
              <w:rPr>
                <w:rFonts w:cs="Times New Roman"/>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753A59DB" w14:textId="77777777" w:rsidR="00C71230" w:rsidRPr="006650C4" w:rsidRDefault="00C71230" w:rsidP="009047E3">
            <w:pPr>
              <w:rPr>
                <w:rFonts w:cs="Times New Roman"/>
              </w:rPr>
            </w:pPr>
          </w:p>
        </w:tc>
      </w:tr>
      <w:tr w:rsidR="00C71230" w:rsidRPr="006650C4" w14:paraId="7F7D063E" w14:textId="77777777" w:rsidTr="009047E3">
        <w:trPr>
          <w:trHeight w:val="207"/>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4B826DCC" w14:textId="77777777" w:rsidR="00C71230" w:rsidRPr="006650C4" w:rsidRDefault="00C71230" w:rsidP="009047E3">
            <w:pPr>
              <w:rPr>
                <w:rFonts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65BAFCC7" w14:textId="77777777" w:rsidR="00C71230" w:rsidRPr="006650C4" w:rsidRDefault="00C71230" w:rsidP="009047E3">
            <w:pPr>
              <w:rPr>
                <w:rFonts w:cs="Times New Roman"/>
              </w:rPr>
            </w:pPr>
            <w:r w:rsidRPr="006650C4">
              <w:rPr>
                <w:rFonts w:cs="Times New Roman"/>
              </w:rPr>
              <w:t>Telefonas, Faksas</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1805E0C" w14:textId="77777777" w:rsidR="00C71230" w:rsidRPr="006650C4" w:rsidRDefault="00C71230" w:rsidP="009047E3">
            <w:pPr>
              <w:rPr>
                <w:rFonts w:cs="Times New Roman"/>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44A4C096" w14:textId="77777777" w:rsidR="00C71230" w:rsidRPr="006650C4" w:rsidRDefault="00C71230" w:rsidP="009047E3">
            <w:pPr>
              <w:rPr>
                <w:rFonts w:cs="Times New Roman"/>
              </w:rPr>
            </w:pPr>
          </w:p>
        </w:tc>
      </w:tr>
      <w:tr w:rsidR="00C71230" w:rsidRPr="006650C4" w14:paraId="6FA21B94" w14:textId="77777777" w:rsidTr="009047E3">
        <w:trPr>
          <w:trHeight w:val="147"/>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7A656ADC" w14:textId="77777777" w:rsidR="00C71230" w:rsidRPr="006650C4" w:rsidRDefault="00C71230" w:rsidP="009047E3">
            <w:pPr>
              <w:rPr>
                <w:rFonts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FC18152" w14:textId="77777777" w:rsidR="00C71230" w:rsidRPr="006650C4" w:rsidRDefault="00C71230" w:rsidP="009047E3">
            <w:pPr>
              <w:rPr>
                <w:rFonts w:cs="Times New Roman"/>
              </w:rPr>
            </w:pPr>
            <w:r w:rsidRPr="006650C4">
              <w:rPr>
                <w:rFonts w:cs="Times New Roman"/>
              </w:rPr>
              <w:t>EI. paštas</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D8AE2F4" w14:textId="77777777" w:rsidR="00C71230" w:rsidRPr="006650C4" w:rsidRDefault="00C71230" w:rsidP="009047E3">
            <w:pPr>
              <w:rPr>
                <w:rFonts w:cs="Times New Roman"/>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3431A560" w14:textId="77777777" w:rsidR="00C71230" w:rsidRPr="006650C4" w:rsidRDefault="00C71230" w:rsidP="009047E3">
            <w:pPr>
              <w:rPr>
                <w:rFonts w:cs="Times New Roman"/>
              </w:rPr>
            </w:pPr>
          </w:p>
        </w:tc>
      </w:tr>
    </w:tbl>
    <w:p w14:paraId="3908F673" w14:textId="77777777" w:rsidR="00C71230" w:rsidRPr="006650C4" w:rsidRDefault="00C71230" w:rsidP="00C71230">
      <w:pPr>
        <w:rPr>
          <w:rFonts w:cs="Times New Roman"/>
        </w:rPr>
      </w:pPr>
      <w:r w:rsidRPr="006650C4">
        <w:rPr>
          <w:rFonts w:cs="Times New Roman"/>
        </w:rPr>
        <w:t xml:space="preserve">   ***Duomenys pateikiami tik sutartį pasirašančiojo asmens, t. y. veikiantis pagal įmonės įstatus (nuostatus); jei sutartį pasirašys įgaliotas asmuo, nurodoma, kad veikiantis pagal įgaliojimą (data, numeris).</w:t>
      </w:r>
    </w:p>
    <w:p w14:paraId="27E37305" w14:textId="77777777" w:rsidR="00C71230" w:rsidRPr="006650C4" w:rsidRDefault="00C71230" w:rsidP="00C71230">
      <w:pPr>
        <w:rPr>
          <w:rFonts w:cs="Times New Roman"/>
        </w:rPr>
      </w:pPr>
      <w:r w:rsidRPr="006650C4">
        <w:rPr>
          <w:rFonts w:cs="Times New Roman"/>
        </w:rPr>
        <w:t>Pasiūlymas galioja iki termino, nustatyto pirkimo dokumentuose.</w:t>
      </w:r>
    </w:p>
    <w:p w14:paraId="5BC0471A" w14:textId="77777777" w:rsidR="00C71230" w:rsidRPr="006650C4" w:rsidRDefault="00C71230" w:rsidP="00C71230">
      <w:pPr>
        <w:rPr>
          <w:rFonts w:cs="Times New Roman"/>
        </w:rPr>
      </w:pPr>
    </w:p>
    <w:p w14:paraId="7A74AACD" w14:textId="77777777" w:rsidR="00C71230" w:rsidRPr="006650C4" w:rsidRDefault="00C71230" w:rsidP="00C71230">
      <w:pPr>
        <w:rPr>
          <w:rFonts w:cs="Times New Roman"/>
        </w:rPr>
      </w:pPr>
      <w:r w:rsidRPr="006650C4">
        <w:rPr>
          <w:rFonts w:cs="Times New Roman"/>
        </w:rPr>
        <w:t xml:space="preserve">___________________________                 ____________               __________________________ </w:t>
      </w:r>
    </w:p>
    <w:p w14:paraId="68C96C10" w14:textId="779E9344" w:rsidR="00C71230" w:rsidRPr="006650C4" w:rsidRDefault="00C71230" w:rsidP="00C71230">
      <w:pPr>
        <w:rPr>
          <w:rFonts w:cs="Times New Roman"/>
          <w:i/>
          <w:iCs/>
          <w:sz w:val="20"/>
          <w:szCs w:val="20"/>
        </w:rPr>
      </w:pPr>
      <w:r w:rsidRPr="006650C4">
        <w:rPr>
          <w:rFonts w:cs="Times New Roman"/>
          <w:i/>
          <w:iCs/>
          <w:sz w:val="20"/>
          <w:szCs w:val="20"/>
        </w:rPr>
        <w:t xml:space="preserve">(Tiekėjo arba jo įgalioto asmens pareigų                           (parašas)                                         (Vardas ir pavardė) </w:t>
      </w:r>
    </w:p>
    <w:p w14:paraId="124389BE" w14:textId="3265E1F9" w:rsidR="00986BB4" w:rsidRPr="006650C4" w:rsidRDefault="00C71230" w:rsidP="00C71230">
      <w:pPr>
        <w:rPr>
          <w:rFonts w:cs="Times New Roman"/>
          <w:i/>
          <w:iCs/>
          <w:sz w:val="20"/>
          <w:szCs w:val="20"/>
        </w:rPr>
      </w:pPr>
      <w:r w:rsidRPr="006650C4">
        <w:rPr>
          <w:rFonts w:cs="Times New Roman"/>
          <w:i/>
          <w:iCs/>
          <w:sz w:val="20"/>
          <w:szCs w:val="20"/>
        </w:rPr>
        <w:t xml:space="preserve"> pavadi</w:t>
      </w:r>
      <w:r w:rsidR="00C70D68" w:rsidRPr="006650C4">
        <w:rPr>
          <w:rFonts w:cs="Times New Roman"/>
          <w:i/>
          <w:iCs/>
          <w:sz w:val="20"/>
          <w:szCs w:val="20"/>
        </w:rPr>
        <w:t>n</w:t>
      </w:r>
      <w:r w:rsidRPr="006650C4">
        <w:rPr>
          <w:rFonts w:cs="Times New Roman"/>
          <w:i/>
          <w:iCs/>
          <w:sz w:val="20"/>
          <w:szCs w:val="20"/>
        </w:rPr>
        <w:t>imas)</w:t>
      </w:r>
    </w:p>
    <w:p w14:paraId="2DD5663E" w14:textId="40630018" w:rsidR="00337F9E" w:rsidRPr="006650C4" w:rsidRDefault="00337F9E" w:rsidP="00986BB4">
      <w:pPr>
        <w:tabs>
          <w:tab w:val="left" w:pos="975"/>
        </w:tabs>
        <w:rPr>
          <w:rFonts w:cs="Times New Roman"/>
          <w:i/>
          <w:iCs/>
        </w:rPr>
      </w:pPr>
    </w:p>
    <w:sectPr w:rsidR="00337F9E" w:rsidRPr="006650C4" w:rsidSect="006650C4">
      <w:footerReference w:type="default" r:id="rId12"/>
      <w:pgSz w:w="11907" w:h="16840" w:code="9"/>
      <w:pgMar w:top="1134" w:right="567" w:bottom="1134"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345F9" w14:textId="77777777" w:rsidR="0065544C" w:rsidRDefault="0065544C" w:rsidP="001D0DBA">
      <w:r>
        <w:separator/>
      </w:r>
    </w:p>
  </w:endnote>
  <w:endnote w:type="continuationSeparator" w:id="0">
    <w:p w14:paraId="505ED2C8" w14:textId="77777777" w:rsidR="0065544C" w:rsidRDefault="0065544C" w:rsidP="001D0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7A87" w:usb1="80000000" w:usb2="00000008"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741117"/>
      <w:docPartObj>
        <w:docPartGallery w:val="Page Numbers (Bottom of Page)"/>
        <w:docPartUnique/>
      </w:docPartObj>
    </w:sdtPr>
    <w:sdtContent>
      <w:p w14:paraId="63E7F11F" w14:textId="07ED007F" w:rsidR="006650C4" w:rsidRDefault="006650C4">
        <w:pPr>
          <w:pStyle w:val="Porat"/>
          <w:jc w:val="center"/>
        </w:pPr>
        <w:r>
          <w:fldChar w:fldCharType="begin"/>
        </w:r>
        <w:r>
          <w:instrText>PAGE   \* MERGEFORMAT</w:instrText>
        </w:r>
        <w:r>
          <w:fldChar w:fldCharType="separate"/>
        </w:r>
        <w:r>
          <w:t>2</w:t>
        </w:r>
        <w:r>
          <w:fldChar w:fldCharType="end"/>
        </w:r>
      </w:p>
    </w:sdtContent>
  </w:sdt>
  <w:p w14:paraId="6DD6F20E" w14:textId="77777777" w:rsidR="006650C4" w:rsidRDefault="006650C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6BE7B" w14:textId="77777777" w:rsidR="0065544C" w:rsidRDefault="0065544C" w:rsidP="001D0DBA">
      <w:r>
        <w:separator/>
      </w:r>
    </w:p>
  </w:footnote>
  <w:footnote w:type="continuationSeparator" w:id="0">
    <w:p w14:paraId="059CC40F" w14:textId="77777777" w:rsidR="0065544C" w:rsidRDefault="0065544C" w:rsidP="001D0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70BF7"/>
    <w:multiLevelType w:val="hybridMultilevel"/>
    <w:tmpl w:val="5030A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D35B84"/>
    <w:multiLevelType w:val="multilevel"/>
    <w:tmpl w:val="5DC24DB4"/>
    <w:lvl w:ilvl="0">
      <w:start w:val="2"/>
      <w:numFmt w:val="decimal"/>
      <w:lvlText w:val="%1"/>
      <w:lvlJc w:val="left"/>
      <w:pPr>
        <w:ind w:left="360" w:hanging="360"/>
      </w:pPr>
      <w:rPr>
        <w:rFonts w:hint="default"/>
        <w:b w:val="0"/>
      </w:rPr>
    </w:lvl>
    <w:lvl w:ilvl="1">
      <w:start w:val="4"/>
      <w:numFmt w:val="decimal"/>
      <w:lvlText w:val="%1.%2"/>
      <w:lvlJc w:val="left"/>
      <w:pPr>
        <w:ind w:left="1350" w:hanging="360"/>
      </w:pPr>
      <w:rPr>
        <w:rFonts w:hint="default"/>
        <w:b w:val="0"/>
        <w:strike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3" w15:restartNumberingAfterBreak="0">
    <w:nsid w:val="115F21EC"/>
    <w:multiLevelType w:val="multilevel"/>
    <w:tmpl w:val="9F421BF8"/>
    <w:lvl w:ilvl="0">
      <w:start w:val="1"/>
      <w:numFmt w:val="decimal"/>
      <w:pStyle w:val="PuntasPapunktis"/>
      <w:suff w:val="space"/>
      <w:lvlText w:val="%1."/>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suff w:val="space"/>
      <w:lvlText w:val="%1.%2."/>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1"/>
      <w:numFmt w:val="decimal"/>
      <w:suff w:val="space"/>
      <w:lvlText w:val="%1.%2.%3."/>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decimal"/>
      <w:suff w:val="space"/>
      <w:lvlText w:val="%1.%2.%3.%4."/>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decimal"/>
      <w:suff w:val="space"/>
      <w:lvlText w:val="%1.%2.%3.%4.%5."/>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decimal"/>
      <w:suff w:val="space"/>
      <w:lvlText w:val="%1.%2.%3.%4.%5.%6."/>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decimal"/>
      <w:suff w:val="space"/>
      <w:lvlText w:val="%1.%2.%3.%4.%5.%6.%7."/>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decimal"/>
      <w:suff w:val="space"/>
      <w:lvlText w:val="%1.%2.%3.%4.%5.%6.%7.%8."/>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8">
      <w:start w:val="1"/>
      <w:numFmt w:val="decimal"/>
      <w:suff w:val="space"/>
      <w:lvlText w:val="%1.%2.%3.%4.%5.%6.%7.%8.%9."/>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1F93933"/>
    <w:multiLevelType w:val="multilevel"/>
    <w:tmpl w:val="5290CE32"/>
    <w:lvl w:ilvl="0">
      <w:start w:val="11"/>
      <w:numFmt w:val="decimal"/>
      <w:lvlText w:val="%1."/>
      <w:lvlJc w:val="left"/>
      <w:pPr>
        <w:ind w:left="480" w:hanging="480"/>
      </w:pPr>
      <w:rPr>
        <w:rFonts w:hint="default"/>
        <w:b/>
        <w:color w:val="00000A"/>
      </w:rPr>
    </w:lvl>
    <w:lvl w:ilvl="1">
      <w:start w:val="1"/>
      <w:numFmt w:val="decimal"/>
      <w:lvlText w:val="%1.%2."/>
      <w:lvlJc w:val="left"/>
      <w:pPr>
        <w:ind w:left="1048" w:hanging="480"/>
      </w:pPr>
      <w:rPr>
        <w:rFonts w:hint="default"/>
        <w:b w:val="0"/>
        <w:bCs/>
        <w:color w:val="00000A"/>
      </w:rPr>
    </w:lvl>
    <w:lvl w:ilvl="2">
      <w:start w:val="1"/>
      <w:numFmt w:val="decimal"/>
      <w:lvlText w:val="%1.%2.%3."/>
      <w:lvlJc w:val="left"/>
      <w:pPr>
        <w:ind w:left="1855" w:hanging="720"/>
      </w:pPr>
      <w:rPr>
        <w:rFonts w:hint="default"/>
        <w:b w:val="0"/>
        <w:bCs/>
        <w:color w:val="00000A"/>
      </w:rPr>
    </w:lvl>
    <w:lvl w:ilvl="3">
      <w:start w:val="1"/>
      <w:numFmt w:val="decimal"/>
      <w:lvlText w:val="%1.%2.%3.%4."/>
      <w:lvlJc w:val="left"/>
      <w:pPr>
        <w:ind w:left="2424" w:hanging="720"/>
      </w:pPr>
      <w:rPr>
        <w:rFonts w:hint="default"/>
        <w:b/>
        <w:color w:val="00000A"/>
      </w:rPr>
    </w:lvl>
    <w:lvl w:ilvl="4">
      <w:start w:val="1"/>
      <w:numFmt w:val="decimal"/>
      <w:lvlText w:val="%1.%2.%3.%4.%5."/>
      <w:lvlJc w:val="left"/>
      <w:pPr>
        <w:ind w:left="3352" w:hanging="1080"/>
      </w:pPr>
      <w:rPr>
        <w:rFonts w:hint="default"/>
        <w:b/>
        <w:color w:val="00000A"/>
      </w:rPr>
    </w:lvl>
    <w:lvl w:ilvl="5">
      <w:start w:val="1"/>
      <w:numFmt w:val="decimal"/>
      <w:lvlText w:val="%1.%2.%3.%4.%5.%6."/>
      <w:lvlJc w:val="left"/>
      <w:pPr>
        <w:ind w:left="3920" w:hanging="1080"/>
      </w:pPr>
      <w:rPr>
        <w:rFonts w:hint="default"/>
        <w:b/>
        <w:color w:val="00000A"/>
      </w:rPr>
    </w:lvl>
    <w:lvl w:ilvl="6">
      <w:start w:val="1"/>
      <w:numFmt w:val="decimal"/>
      <w:lvlText w:val="%1.%2.%3.%4.%5.%6.%7."/>
      <w:lvlJc w:val="left"/>
      <w:pPr>
        <w:ind w:left="4848" w:hanging="1440"/>
      </w:pPr>
      <w:rPr>
        <w:rFonts w:hint="default"/>
        <w:b/>
        <w:color w:val="00000A"/>
      </w:rPr>
    </w:lvl>
    <w:lvl w:ilvl="7">
      <w:start w:val="1"/>
      <w:numFmt w:val="decimal"/>
      <w:lvlText w:val="%1.%2.%3.%4.%5.%6.%7.%8."/>
      <w:lvlJc w:val="left"/>
      <w:pPr>
        <w:ind w:left="5416" w:hanging="1440"/>
      </w:pPr>
      <w:rPr>
        <w:rFonts w:hint="default"/>
        <w:b/>
        <w:color w:val="00000A"/>
      </w:rPr>
    </w:lvl>
    <w:lvl w:ilvl="8">
      <w:start w:val="1"/>
      <w:numFmt w:val="decimal"/>
      <w:lvlText w:val="%1.%2.%3.%4.%5.%6.%7.%8.%9."/>
      <w:lvlJc w:val="left"/>
      <w:pPr>
        <w:ind w:left="6344" w:hanging="1800"/>
      </w:pPr>
      <w:rPr>
        <w:rFonts w:hint="default"/>
        <w:b/>
        <w:color w:val="00000A"/>
      </w:rPr>
    </w:lvl>
  </w:abstractNum>
  <w:abstractNum w:abstractNumId="6" w15:restartNumberingAfterBreak="0">
    <w:nsid w:val="1D3C404E"/>
    <w:multiLevelType w:val="multilevel"/>
    <w:tmpl w:val="A78C2166"/>
    <w:lvl w:ilvl="0">
      <w:start w:val="1"/>
      <w:numFmt w:val="decimal"/>
      <w:lvlText w:val="%1."/>
      <w:lvlJc w:val="left"/>
      <w:pPr>
        <w:ind w:left="720" w:hanging="360"/>
      </w:pPr>
      <w:rPr>
        <w:rFonts w:hint="default"/>
      </w:rPr>
    </w:lvl>
    <w:lvl w:ilvl="1">
      <w:start w:val="5"/>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72155FB"/>
    <w:multiLevelType w:val="hybridMultilevel"/>
    <w:tmpl w:val="31B67116"/>
    <w:lvl w:ilvl="0" w:tplc="97A0593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75F33D5"/>
    <w:multiLevelType w:val="multilevel"/>
    <w:tmpl w:val="A78C2166"/>
    <w:lvl w:ilvl="0">
      <w:start w:val="1"/>
      <w:numFmt w:val="decimal"/>
      <w:lvlText w:val="%1."/>
      <w:lvlJc w:val="left"/>
      <w:pPr>
        <w:ind w:left="720" w:hanging="360"/>
      </w:pPr>
      <w:rPr>
        <w:rFonts w:hint="default"/>
      </w:rPr>
    </w:lvl>
    <w:lvl w:ilvl="1">
      <w:start w:val="5"/>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FE236A"/>
    <w:multiLevelType w:val="multilevel"/>
    <w:tmpl w:val="7730FA10"/>
    <w:lvl w:ilvl="0">
      <w:start w:val="10"/>
      <w:numFmt w:val="decimal"/>
      <w:lvlText w:val="%1."/>
      <w:lvlJc w:val="left"/>
      <w:pPr>
        <w:ind w:left="1080" w:hanging="360"/>
      </w:pPr>
      <w:rPr>
        <w:rFonts w:hint="default"/>
      </w:rPr>
    </w:lvl>
    <w:lvl w:ilvl="1">
      <w:start w:val="1"/>
      <w:numFmt w:val="decimal"/>
      <w:isLgl/>
      <w:lvlText w:val="%1.%2."/>
      <w:lvlJc w:val="left"/>
      <w:pPr>
        <w:ind w:left="1200" w:hanging="48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E454F17"/>
    <w:multiLevelType w:val="multilevel"/>
    <w:tmpl w:val="2DD0F258"/>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E75052"/>
    <w:multiLevelType w:val="multilevel"/>
    <w:tmpl w:val="60842552"/>
    <w:lvl w:ilvl="0">
      <w:start w:val="1"/>
      <w:numFmt w:val="decimal"/>
      <w:pStyle w:val="Pastraipanumeruotalentelje"/>
      <w:suff w:val="space"/>
      <w:lvlText w:val="%1."/>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suff w:val="space"/>
      <w:lvlText w:val="%1.%2."/>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1"/>
      <w:numFmt w:val="decimal"/>
      <w:suff w:val="space"/>
      <w:lvlText w:val="%1.%2.%3."/>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decimal"/>
      <w:suff w:val="space"/>
      <w:lvlText w:val="%1.%2.%3.%4."/>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decimal"/>
      <w:suff w:val="space"/>
      <w:lvlText w:val="%1.%2.%3.%4.%5."/>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decimal"/>
      <w:suff w:val="space"/>
      <w:lvlText w:val="%1.%2.%3.%4.%5.%6."/>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decimal"/>
      <w:suff w:val="space"/>
      <w:lvlText w:val="%1.%2.%3.%4.%5.%6.%7."/>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decimal"/>
      <w:suff w:val="space"/>
      <w:lvlText w:val="%1.%2.%3.%4.%5.%6.%7.%8."/>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8">
      <w:start w:val="1"/>
      <w:numFmt w:val="decimal"/>
      <w:suff w:val="space"/>
      <w:lvlText w:val="%1.%2.%3.%4.%5.%6.%7.%8.%9."/>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abstractNum>
  <w:abstractNum w:abstractNumId="12" w15:restartNumberingAfterBreak="0">
    <w:nsid w:val="35412F08"/>
    <w:multiLevelType w:val="hybridMultilevel"/>
    <w:tmpl w:val="9FA29D1A"/>
    <w:lvl w:ilvl="0" w:tplc="CE308346">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3" w15:restartNumberingAfterBreak="0">
    <w:nsid w:val="3A771D10"/>
    <w:multiLevelType w:val="multilevel"/>
    <w:tmpl w:val="11427A00"/>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Verdana" w:hAnsi="Verdana" w:cs="Times New Roman" w:hint="default"/>
        <w:color w:val="000000"/>
        <w:sz w:val="24"/>
        <w:szCs w:val="24"/>
      </w:rPr>
    </w:lvl>
    <w:lvl w:ilvl="2">
      <w:start w:val="1"/>
      <w:numFmt w:val="decimal"/>
      <w:isLgl/>
      <w:lvlText w:val="%1.%2.%3."/>
      <w:lvlJc w:val="left"/>
      <w:pPr>
        <w:ind w:left="3600" w:hanging="720"/>
      </w:pPr>
      <w:rPr>
        <w:rFonts w:ascii="Verdana" w:hAnsi="Verdana" w:hint="default"/>
        <w:color w:val="000000"/>
        <w:sz w:val="24"/>
        <w:szCs w:val="24"/>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14" w15:restartNumberingAfterBreak="0">
    <w:nsid w:val="3DB34824"/>
    <w:multiLevelType w:val="multilevel"/>
    <w:tmpl w:val="3FCA8A84"/>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786" w:hanging="360"/>
      </w:pPr>
      <w:rPr>
        <w:rFonts w:cs="Arial Unicode MS" w:hint="default"/>
        <w:b w:val="0"/>
        <w:bCs w:val="0"/>
        <w:strike w:val="0"/>
      </w:rPr>
    </w:lvl>
    <w:lvl w:ilvl="2">
      <w:start w:val="1"/>
      <w:numFmt w:val="decimal"/>
      <w:isLgl/>
      <w:lvlText w:val="%1.%2.%3"/>
      <w:lvlJc w:val="left"/>
      <w:pPr>
        <w:ind w:left="1571"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5" w15:restartNumberingAfterBreak="0">
    <w:nsid w:val="3E743ABF"/>
    <w:multiLevelType w:val="hybridMultilevel"/>
    <w:tmpl w:val="FE4A17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F885A13"/>
    <w:multiLevelType w:val="multilevel"/>
    <w:tmpl w:val="A6EE840C"/>
    <w:lvl w:ilvl="0">
      <w:start w:val="1"/>
      <w:numFmt w:val="decimal"/>
      <w:lvlText w:val="%1."/>
      <w:lvlJc w:val="left"/>
      <w:pPr>
        <w:ind w:left="786" w:hanging="360"/>
      </w:pPr>
    </w:lvl>
    <w:lvl w:ilvl="1">
      <w:start w:val="1"/>
      <w:numFmt w:val="decimal"/>
      <w:isLgl/>
      <w:lvlText w:val="%1.%2."/>
      <w:lvlJc w:val="left"/>
      <w:pPr>
        <w:ind w:left="987" w:hanging="420"/>
      </w:pPr>
      <w:rPr>
        <w:rFonts w:hint="default"/>
      </w:rPr>
    </w:lvl>
    <w:lvl w:ilvl="2">
      <w:start w:val="1"/>
      <w:numFmt w:val="decimalZero"/>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17" w15:restartNumberingAfterBreak="0">
    <w:nsid w:val="55707AD6"/>
    <w:multiLevelType w:val="multilevel"/>
    <w:tmpl w:val="700848B0"/>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1222037"/>
    <w:multiLevelType w:val="multilevel"/>
    <w:tmpl w:val="700848B0"/>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A977AE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D5F206C"/>
    <w:multiLevelType w:val="hybridMultilevel"/>
    <w:tmpl w:val="700848B0"/>
    <w:lvl w:ilvl="0" w:tplc="0427000F">
      <w:start w:val="1"/>
      <w:numFmt w:val="decimal"/>
      <w:lvlText w:val="%1."/>
      <w:lvlJc w:val="left"/>
      <w:pPr>
        <w:ind w:left="2202" w:hanging="360"/>
      </w:pPr>
    </w:lvl>
    <w:lvl w:ilvl="1" w:tplc="0CD497A2">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14829F7"/>
    <w:multiLevelType w:val="multilevel"/>
    <w:tmpl w:val="01321290"/>
    <w:lvl w:ilvl="0">
      <w:start w:val="1"/>
      <w:numFmt w:val="decimal"/>
      <w:pStyle w:val="Sraopastraipa"/>
      <w:suff w:val="space"/>
      <w:lvlText w:val="%1."/>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suff w:val="space"/>
      <w:lvlText w:val="%1.%2."/>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1"/>
      <w:numFmt w:val="decimal"/>
      <w:suff w:val="space"/>
      <w:lvlText w:val="%1.%2.%3."/>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decimal"/>
      <w:suff w:val="space"/>
      <w:lvlText w:val="%1.%2.%3.%4."/>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decimal"/>
      <w:suff w:val="space"/>
      <w:lvlText w:val="%1.%2.%3.%4.%5."/>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decimal"/>
      <w:suff w:val="space"/>
      <w:lvlText w:val="%1.%2.%3.%4.%5.%6."/>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decimal"/>
      <w:suff w:val="space"/>
      <w:lvlText w:val="%1.%2.%3.%4.%5.%6.%7."/>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decimal"/>
      <w:suff w:val="space"/>
      <w:lvlText w:val="%1.%2.%3.%4.%5.%6.%7.%8."/>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8">
      <w:start w:val="1"/>
      <w:numFmt w:val="decimal"/>
      <w:suff w:val="space"/>
      <w:lvlText w:val="%1.%2.%3.%4.%5.%6.%7.%8.%9."/>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abstractNum>
  <w:abstractNum w:abstractNumId="22" w15:restartNumberingAfterBreak="0">
    <w:nsid w:val="780C3257"/>
    <w:multiLevelType w:val="hybridMultilevel"/>
    <w:tmpl w:val="FCD2C872"/>
    <w:lvl w:ilvl="0" w:tplc="DEFC1848">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B1A6B5F"/>
    <w:multiLevelType w:val="multilevel"/>
    <w:tmpl w:val="681A23E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0358646">
    <w:abstractNumId w:val="21"/>
  </w:num>
  <w:num w:numId="2" w16cid:durableId="1729651693">
    <w:abstractNumId w:val="3"/>
  </w:num>
  <w:num w:numId="3" w16cid:durableId="467745970">
    <w:abstractNumId w:val="11"/>
  </w:num>
  <w:num w:numId="4" w16cid:durableId="1955942250">
    <w:abstractNumId w:val="12"/>
  </w:num>
  <w:num w:numId="5" w16cid:durableId="641891756">
    <w:abstractNumId w:val="16"/>
  </w:num>
  <w:num w:numId="6" w16cid:durableId="783379793">
    <w:abstractNumId w:val="20"/>
  </w:num>
  <w:num w:numId="7" w16cid:durableId="1421482469">
    <w:abstractNumId w:val="23"/>
  </w:num>
  <w:num w:numId="8" w16cid:durableId="1640108337">
    <w:abstractNumId w:val="19"/>
  </w:num>
  <w:num w:numId="9" w16cid:durableId="1766685746">
    <w:abstractNumId w:val="18"/>
  </w:num>
  <w:num w:numId="10" w16cid:durableId="870991968">
    <w:abstractNumId w:val="17"/>
  </w:num>
  <w:num w:numId="11" w16cid:durableId="1357388628">
    <w:abstractNumId w:val="6"/>
  </w:num>
  <w:num w:numId="12" w16cid:durableId="1943368992">
    <w:abstractNumId w:val="8"/>
  </w:num>
  <w:num w:numId="13" w16cid:durableId="1716198949">
    <w:abstractNumId w:val="4"/>
  </w:num>
  <w:num w:numId="14" w16cid:durableId="280888016">
    <w:abstractNumId w:val="15"/>
  </w:num>
  <w:num w:numId="15" w16cid:durableId="896933355">
    <w:abstractNumId w:val="14"/>
  </w:num>
  <w:num w:numId="16" w16cid:durableId="159734699">
    <w:abstractNumId w:val="1"/>
  </w:num>
  <w:num w:numId="17" w16cid:durableId="63072061">
    <w:abstractNumId w:val="13"/>
  </w:num>
  <w:num w:numId="18" w16cid:durableId="995839912">
    <w:abstractNumId w:val="5"/>
  </w:num>
  <w:num w:numId="19" w16cid:durableId="90325844">
    <w:abstractNumId w:val="10"/>
  </w:num>
  <w:num w:numId="20" w16cid:durableId="1573612840">
    <w:abstractNumId w:val="2"/>
  </w:num>
  <w:num w:numId="21" w16cid:durableId="4116624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2303730">
    <w:abstractNumId w:val="9"/>
  </w:num>
  <w:num w:numId="23" w16cid:durableId="1543134062">
    <w:abstractNumId w:val="7"/>
  </w:num>
  <w:num w:numId="24" w16cid:durableId="501629645">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6F1"/>
    <w:rsid w:val="00001055"/>
    <w:rsid w:val="00003043"/>
    <w:rsid w:val="000061FD"/>
    <w:rsid w:val="00006F8D"/>
    <w:rsid w:val="00016B0E"/>
    <w:rsid w:val="00017BDA"/>
    <w:rsid w:val="000268B0"/>
    <w:rsid w:val="0003560E"/>
    <w:rsid w:val="00040627"/>
    <w:rsid w:val="000414DF"/>
    <w:rsid w:val="00042F46"/>
    <w:rsid w:val="00044CAE"/>
    <w:rsid w:val="00051DBC"/>
    <w:rsid w:val="00054DFE"/>
    <w:rsid w:val="00057648"/>
    <w:rsid w:val="00061CA1"/>
    <w:rsid w:val="00063769"/>
    <w:rsid w:val="00064952"/>
    <w:rsid w:val="00071389"/>
    <w:rsid w:val="0007415B"/>
    <w:rsid w:val="00083098"/>
    <w:rsid w:val="000869BB"/>
    <w:rsid w:val="0008762D"/>
    <w:rsid w:val="000937D1"/>
    <w:rsid w:val="000A0A2D"/>
    <w:rsid w:val="000B039C"/>
    <w:rsid w:val="000B1405"/>
    <w:rsid w:val="000B1FFE"/>
    <w:rsid w:val="000B79E0"/>
    <w:rsid w:val="000C4EDC"/>
    <w:rsid w:val="000C6BD0"/>
    <w:rsid w:val="000D46DE"/>
    <w:rsid w:val="000D7406"/>
    <w:rsid w:val="000D7AE3"/>
    <w:rsid w:val="000E2412"/>
    <w:rsid w:val="000F2B07"/>
    <w:rsid w:val="000F5F21"/>
    <w:rsid w:val="00100B74"/>
    <w:rsid w:val="00100C61"/>
    <w:rsid w:val="001026E1"/>
    <w:rsid w:val="0011074E"/>
    <w:rsid w:val="0011166A"/>
    <w:rsid w:val="0011388F"/>
    <w:rsid w:val="00113B67"/>
    <w:rsid w:val="0011447D"/>
    <w:rsid w:val="001145C8"/>
    <w:rsid w:val="001153B6"/>
    <w:rsid w:val="00116E58"/>
    <w:rsid w:val="00123033"/>
    <w:rsid w:val="001267D3"/>
    <w:rsid w:val="00127BBA"/>
    <w:rsid w:val="00127F83"/>
    <w:rsid w:val="00133497"/>
    <w:rsid w:val="00134B99"/>
    <w:rsid w:val="00136C4C"/>
    <w:rsid w:val="00137366"/>
    <w:rsid w:val="001420FF"/>
    <w:rsid w:val="001476F1"/>
    <w:rsid w:val="00150885"/>
    <w:rsid w:val="00152D86"/>
    <w:rsid w:val="001548E5"/>
    <w:rsid w:val="00174C16"/>
    <w:rsid w:val="00174EE2"/>
    <w:rsid w:val="0017518C"/>
    <w:rsid w:val="00175C62"/>
    <w:rsid w:val="001806D3"/>
    <w:rsid w:val="00185A8A"/>
    <w:rsid w:val="00185AD9"/>
    <w:rsid w:val="00187E01"/>
    <w:rsid w:val="00190FDB"/>
    <w:rsid w:val="001961CD"/>
    <w:rsid w:val="001A0060"/>
    <w:rsid w:val="001A24D0"/>
    <w:rsid w:val="001A46ED"/>
    <w:rsid w:val="001B0B93"/>
    <w:rsid w:val="001B321D"/>
    <w:rsid w:val="001B3E3F"/>
    <w:rsid w:val="001B787F"/>
    <w:rsid w:val="001C3CFB"/>
    <w:rsid w:val="001C6A43"/>
    <w:rsid w:val="001D0DBA"/>
    <w:rsid w:val="001E16AD"/>
    <w:rsid w:val="001E2FF5"/>
    <w:rsid w:val="001E442C"/>
    <w:rsid w:val="001E4E5F"/>
    <w:rsid w:val="001E504F"/>
    <w:rsid w:val="001E5146"/>
    <w:rsid w:val="001F55BE"/>
    <w:rsid w:val="00205014"/>
    <w:rsid w:val="002058EB"/>
    <w:rsid w:val="00212F94"/>
    <w:rsid w:val="0021523D"/>
    <w:rsid w:val="002156CA"/>
    <w:rsid w:val="0022065C"/>
    <w:rsid w:val="0023109E"/>
    <w:rsid w:val="00234206"/>
    <w:rsid w:val="00236190"/>
    <w:rsid w:val="00237B08"/>
    <w:rsid w:val="002410F8"/>
    <w:rsid w:val="0024131D"/>
    <w:rsid w:val="00241634"/>
    <w:rsid w:val="002416B6"/>
    <w:rsid w:val="002476AA"/>
    <w:rsid w:val="00256929"/>
    <w:rsid w:val="00256CA3"/>
    <w:rsid w:val="002618FC"/>
    <w:rsid w:val="00264A4A"/>
    <w:rsid w:val="00267863"/>
    <w:rsid w:val="002724E2"/>
    <w:rsid w:val="00275993"/>
    <w:rsid w:val="002809A8"/>
    <w:rsid w:val="00283894"/>
    <w:rsid w:val="00287195"/>
    <w:rsid w:val="0029361D"/>
    <w:rsid w:val="002A1E0F"/>
    <w:rsid w:val="002A3D83"/>
    <w:rsid w:val="002A3EFE"/>
    <w:rsid w:val="002A6D0F"/>
    <w:rsid w:val="002B1F4D"/>
    <w:rsid w:val="002B2624"/>
    <w:rsid w:val="002B46BF"/>
    <w:rsid w:val="002C3613"/>
    <w:rsid w:val="002C4753"/>
    <w:rsid w:val="002C47BF"/>
    <w:rsid w:val="002C7182"/>
    <w:rsid w:val="002C7A6D"/>
    <w:rsid w:val="002D1E13"/>
    <w:rsid w:val="002D32CE"/>
    <w:rsid w:val="002D3499"/>
    <w:rsid w:val="002D433D"/>
    <w:rsid w:val="002D5456"/>
    <w:rsid w:val="002D5846"/>
    <w:rsid w:val="002E3A2B"/>
    <w:rsid w:val="002E3BDC"/>
    <w:rsid w:val="002E7306"/>
    <w:rsid w:val="002F1B7F"/>
    <w:rsid w:val="002F1FBD"/>
    <w:rsid w:val="002F3DB3"/>
    <w:rsid w:val="002F4DCB"/>
    <w:rsid w:val="002F7216"/>
    <w:rsid w:val="003013A5"/>
    <w:rsid w:val="003016B6"/>
    <w:rsid w:val="00301D5E"/>
    <w:rsid w:val="00315015"/>
    <w:rsid w:val="00324192"/>
    <w:rsid w:val="00326B37"/>
    <w:rsid w:val="0032797A"/>
    <w:rsid w:val="00332A17"/>
    <w:rsid w:val="00336526"/>
    <w:rsid w:val="003366F9"/>
    <w:rsid w:val="00337F9E"/>
    <w:rsid w:val="003420F8"/>
    <w:rsid w:val="003475BC"/>
    <w:rsid w:val="00347975"/>
    <w:rsid w:val="003503DA"/>
    <w:rsid w:val="00350987"/>
    <w:rsid w:val="00351E25"/>
    <w:rsid w:val="00361664"/>
    <w:rsid w:val="00361C80"/>
    <w:rsid w:val="00361E6E"/>
    <w:rsid w:val="00364083"/>
    <w:rsid w:val="003644A9"/>
    <w:rsid w:val="00367418"/>
    <w:rsid w:val="00371E90"/>
    <w:rsid w:val="003773B3"/>
    <w:rsid w:val="00380BF5"/>
    <w:rsid w:val="003827FE"/>
    <w:rsid w:val="00391C82"/>
    <w:rsid w:val="003A2BAA"/>
    <w:rsid w:val="003A3F5E"/>
    <w:rsid w:val="003A495D"/>
    <w:rsid w:val="003A595B"/>
    <w:rsid w:val="003A7DEC"/>
    <w:rsid w:val="003B1828"/>
    <w:rsid w:val="003B2497"/>
    <w:rsid w:val="003B5A36"/>
    <w:rsid w:val="003B740B"/>
    <w:rsid w:val="003C0FA9"/>
    <w:rsid w:val="003C1124"/>
    <w:rsid w:val="003C3859"/>
    <w:rsid w:val="003D0D29"/>
    <w:rsid w:val="003D2C20"/>
    <w:rsid w:val="003D3F38"/>
    <w:rsid w:val="003D68EF"/>
    <w:rsid w:val="003E4DEC"/>
    <w:rsid w:val="003E7CB2"/>
    <w:rsid w:val="004006A8"/>
    <w:rsid w:val="0040451F"/>
    <w:rsid w:val="004054B0"/>
    <w:rsid w:val="004140A6"/>
    <w:rsid w:val="00415AE3"/>
    <w:rsid w:val="004244EE"/>
    <w:rsid w:val="0042458A"/>
    <w:rsid w:val="004260E9"/>
    <w:rsid w:val="00426E86"/>
    <w:rsid w:val="0043049A"/>
    <w:rsid w:val="00433017"/>
    <w:rsid w:val="00433B9D"/>
    <w:rsid w:val="0043790C"/>
    <w:rsid w:val="00442E3E"/>
    <w:rsid w:val="0044389D"/>
    <w:rsid w:val="00443EFE"/>
    <w:rsid w:val="00447D7B"/>
    <w:rsid w:val="0045357B"/>
    <w:rsid w:val="00456764"/>
    <w:rsid w:val="00460B49"/>
    <w:rsid w:val="00461B04"/>
    <w:rsid w:val="004631E1"/>
    <w:rsid w:val="0047472A"/>
    <w:rsid w:val="004766E3"/>
    <w:rsid w:val="00481127"/>
    <w:rsid w:val="004848FD"/>
    <w:rsid w:val="00486E51"/>
    <w:rsid w:val="004901C7"/>
    <w:rsid w:val="00490205"/>
    <w:rsid w:val="004918E0"/>
    <w:rsid w:val="004928E6"/>
    <w:rsid w:val="00495E11"/>
    <w:rsid w:val="004A0EF6"/>
    <w:rsid w:val="004A2F38"/>
    <w:rsid w:val="004A2FC0"/>
    <w:rsid w:val="004A6CCF"/>
    <w:rsid w:val="004B51AC"/>
    <w:rsid w:val="004D10D5"/>
    <w:rsid w:val="004D2631"/>
    <w:rsid w:val="004D42CE"/>
    <w:rsid w:val="004D6C2E"/>
    <w:rsid w:val="004D6E4C"/>
    <w:rsid w:val="004E0079"/>
    <w:rsid w:val="004E429D"/>
    <w:rsid w:val="004E6A3B"/>
    <w:rsid w:val="004F00A6"/>
    <w:rsid w:val="004F4F4A"/>
    <w:rsid w:val="005067B8"/>
    <w:rsid w:val="005122E2"/>
    <w:rsid w:val="00513EE8"/>
    <w:rsid w:val="0051633F"/>
    <w:rsid w:val="00520DD5"/>
    <w:rsid w:val="00521C19"/>
    <w:rsid w:val="005234DB"/>
    <w:rsid w:val="00525A2F"/>
    <w:rsid w:val="00525B1C"/>
    <w:rsid w:val="005306E6"/>
    <w:rsid w:val="00531087"/>
    <w:rsid w:val="0053470C"/>
    <w:rsid w:val="00540CC6"/>
    <w:rsid w:val="005431CA"/>
    <w:rsid w:val="00546EF4"/>
    <w:rsid w:val="0055010D"/>
    <w:rsid w:val="00550A59"/>
    <w:rsid w:val="00557DC3"/>
    <w:rsid w:val="005657DD"/>
    <w:rsid w:val="00570072"/>
    <w:rsid w:val="005774E7"/>
    <w:rsid w:val="00577FA4"/>
    <w:rsid w:val="00581A5A"/>
    <w:rsid w:val="005820C9"/>
    <w:rsid w:val="0058258B"/>
    <w:rsid w:val="00582B40"/>
    <w:rsid w:val="00591F53"/>
    <w:rsid w:val="00594652"/>
    <w:rsid w:val="00594727"/>
    <w:rsid w:val="005A3123"/>
    <w:rsid w:val="005A3C82"/>
    <w:rsid w:val="005A4B00"/>
    <w:rsid w:val="005B5186"/>
    <w:rsid w:val="005B6950"/>
    <w:rsid w:val="005C2579"/>
    <w:rsid w:val="005C3EE1"/>
    <w:rsid w:val="005D1A8D"/>
    <w:rsid w:val="005D1B33"/>
    <w:rsid w:val="005D1B9B"/>
    <w:rsid w:val="005E3DD9"/>
    <w:rsid w:val="005E546F"/>
    <w:rsid w:val="005F1660"/>
    <w:rsid w:val="005F1EF2"/>
    <w:rsid w:val="005F3900"/>
    <w:rsid w:val="005F57FB"/>
    <w:rsid w:val="005F6F9E"/>
    <w:rsid w:val="00601F66"/>
    <w:rsid w:val="006053D2"/>
    <w:rsid w:val="00606436"/>
    <w:rsid w:val="006104F2"/>
    <w:rsid w:val="00614685"/>
    <w:rsid w:val="00623A4D"/>
    <w:rsid w:val="00624BC3"/>
    <w:rsid w:val="0062659B"/>
    <w:rsid w:val="0063740A"/>
    <w:rsid w:val="00643EF6"/>
    <w:rsid w:val="00646470"/>
    <w:rsid w:val="00646A0C"/>
    <w:rsid w:val="00646F6A"/>
    <w:rsid w:val="00647987"/>
    <w:rsid w:val="0065544C"/>
    <w:rsid w:val="00661BB8"/>
    <w:rsid w:val="006650C4"/>
    <w:rsid w:val="006662DE"/>
    <w:rsid w:val="006670DA"/>
    <w:rsid w:val="0067036B"/>
    <w:rsid w:val="00673C5C"/>
    <w:rsid w:val="00676D9B"/>
    <w:rsid w:val="00681695"/>
    <w:rsid w:val="00682D97"/>
    <w:rsid w:val="006835D0"/>
    <w:rsid w:val="006850B7"/>
    <w:rsid w:val="00690E99"/>
    <w:rsid w:val="00693994"/>
    <w:rsid w:val="00694009"/>
    <w:rsid w:val="00694226"/>
    <w:rsid w:val="006A006C"/>
    <w:rsid w:val="006A7614"/>
    <w:rsid w:val="006A781D"/>
    <w:rsid w:val="006B1AB6"/>
    <w:rsid w:val="006B7346"/>
    <w:rsid w:val="006C0A65"/>
    <w:rsid w:val="006C61C4"/>
    <w:rsid w:val="006C72EF"/>
    <w:rsid w:val="006D06F2"/>
    <w:rsid w:val="006D1366"/>
    <w:rsid w:val="006D4FF1"/>
    <w:rsid w:val="006E0491"/>
    <w:rsid w:val="006E41FB"/>
    <w:rsid w:val="006E4A30"/>
    <w:rsid w:val="006E5BB0"/>
    <w:rsid w:val="006E6F3F"/>
    <w:rsid w:val="006E7DFE"/>
    <w:rsid w:val="006F12FF"/>
    <w:rsid w:val="006F3133"/>
    <w:rsid w:val="006F3C14"/>
    <w:rsid w:val="007020B8"/>
    <w:rsid w:val="00702644"/>
    <w:rsid w:val="00702D6D"/>
    <w:rsid w:val="00705239"/>
    <w:rsid w:val="00706AC3"/>
    <w:rsid w:val="00706C58"/>
    <w:rsid w:val="007112D4"/>
    <w:rsid w:val="00717E00"/>
    <w:rsid w:val="00720935"/>
    <w:rsid w:val="007222F0"/>
    <w:rsid w:val="00725725"/>
    <w:rsid w:val="00730ED1"/>
    <w:rsid w:val="00732B71"/>
    <w:rsid w:val="00735572"/>
    <w:rsid w:val="00744EA0"/>
    <w:rsid w:val="00745ADE"/>
    <w:rsid w:val="00747199"/>
    <w:rsid w:val="00751B5C"/>
    <w:rsid w:val="0075765B"/>
    <w:rsid w:val="007603D9"/>
    <w:rsid w:val="00775894"/>
    <w:rsid w:val="007768D7"/>
    <w:rsid w:val="00780A38"/>
    <w:rsid w:val="00784580"/>
    <w:rsid w:val="00785997"/>
    <w:rsid w:val="00791621"/>
    <w:rsid w:val="00791719"/>
    <w:rsid w:val="00795061"/>
    <w:rsid w:val="007A3EE0"/>
    <w:rsid w:val="007A4D04"/>
    <w:rsid w:val="007A5142"/>
    <w:rsid w:val="007B20FF"/>
    <w:rsid w:val="007B3268"/>
    <w:rsid w:val="007B749B"/>
    <w:rsid w:val="007B7D75"/>
    <w:rsid w:val="007C12FA"/>
    <w:rsid w:val="007C218E"/>
    <w:rsid w:val="007C2CDA"/>
    <w:rsid w:val="007D53D9"/>
    <w:rsid w:val="007E4CFD"/>
    <w:rsid w:val="007E6AE6"/>
    <w:rsid w:val="007E770A"/>
    <w:rsid w:val="007F369E"/>
    <w:rsid w:val="007F5B98"/>
    <w:rsid w:val="00810EA1"/>
    <w:rsid w:val="00812CF4"/>
    <w:rsid w:val="00814656"/>
    <w:rsid w:val="0082165A"/>
    <w:rsid w:val="00822411"/>
    <w:rsid w:val="00824A8D"/>
    <w:rsid w:val="00825A3A"/>
    <w:rsid w:val="00826648"/>
    <w:rsid w:val="00830FFF"/>
    <w:rsid w:val="0083663C"/>
    <w:rsid w:val="00837B5A"/>
    <w:rsid w:val="00842404"/>
    <w:rsid w:val="008430F1"/>
    <w:rsid w:val="00845154"/>
    <w:rsid w:val="00845D9F"/>
    <w:rsid w:val="00847A3E"/>
    <w:rsid w:val="00847E1F"/>
    <w:rsid w:val="00850BBA"/>
    <w:rsid w:val="00854C12"/>
    <w:rsid w:val="008569C9"/>
    <w:rsid w:val="00871E74"/>
    <w:rsid w:val="0087319D"/>
    <w:rsid w:val="008811B3"/>
    <w:rsid w:val="008838E7"/>
    <w:rsid w:val="00884834"/>
    <w:rsid w:val="00884A13"/>
    <w:rsid w:val="008907D2"/>
    <w:rsid w:val="008A0571"/>
    <w:rsid w:val="008A3FD0"/>
    <w:rsid w:val="008A57B7"/>
    <w:rsid w:val="008A7919"/>
    <w:rsid w:val="008B3D0E"/>
    <w:rsid w:val="008B442A"/>
    <w:rsid w:val="008D00C8"/>
    <w:rsid w:val="008D3447"/>
    <w:rsid w:val="008D5294"/>
    <w:rsid w:val="008E29DC"/>
    <w:rsid w:val="008E2E68"/>
    <w:rsid w:val="008E477F"/>
    <w:rsid w:val="008E5308"/>
    <w:rsid w:val="008E5E8B"/>
    <w:rsid w:val="008E6599"/>
    <w:rsid w:val="008E663B"/>
    <w:rsid w:val="008E6796"/>
    <w:rsid w:val="008F3813"/>
    <w:rsid w:val="008F6760"/>
    <w:rsid w:val="008F7D3F"/>
    <w:rsid w:val="009047E3"/>
    <w:rsid w:val="00906FCB"/>
    <w:rsid w:val="00907B59"/>
    <w:rsid w:val="00912335"/>
    <w:rsid w:val="00912B9C"/>
    <w:rsid w:val="00914551"/>
    <w:rsid w:val="00917095"/>
    <w:rsid w:val="009205DD"/>
    <w:rsid w:val="0092197D"/>
    <w:rsid w:val="00922EA4"/>
    <w:rsid w:val="00926661"/>
    <w:rsid w:val="009301B1"/>
    <w:rsid w:val="00931A63"/>
    <w:rsid w:val="00944609"/>
    <w:rsid w:val="00944F43"/>
    <w:rsid w:val="0094615E"/>
    <w:rsid w:val="009537DD"/>
    <w:rsid w:val="00956776"/>
    <w:rsid w:val="00961E59"/>
    <w:rsid w:val="00961EAC"/>
    <w:rsid w:val="0096338E"/>
    <w:rsid w:val="00964C6A"/>
    <w:rsid w:val="00964E38"/>
    <w:rsid w:val="00965B71"/>
    <w:rsid w:val="00971BCF"/>
    <w:rsid w:val="00972F3F"/>
    <w:rsid w:val="00975167"/>
    <w:rsid w:val="009820F4"/>
    <w:rsid w:val="00983EB5"/>
    <w:rsid w:val="00984777"/>
    <w:rsid w:val="00986BB4"/>
    <w:rsid w:val="00986FF3"/>
    <w:rsid w:val="00994727"/>
    <w:rsid w:val="009A00CC"/>
    <w:rsid w:val="009A0D52"/>
    <w:rsid w:val="009A3C68"/>
    <w:rsid w:val="009A3DFC"/>
    <w:rsid w:val="009B0250"/>
    <w:rsid w:val="009B6174"/>
    <w:rsid w:val="009C6A23"/>
    <w:rsid w:val="009D4230"/>
    <w:rsid w:val="009D4A1D"/>
    <w:rsid w:val="009E0506"/>
    <w:rsid w:val="009E0C72"/>
    <w:rsid w:val="009F23F3"/>
    <w:rsid w:val="009F5250"/>
    <w:rsid w:val="00A0725B"/>
    <w:rsid w:val="00A0728D"/>
    <w:rsid w:val="00A12C56"/>
    <w:rsid w:val="00A14C7D"/>
    <w:rsid w:val="00A17CF8"/>
    <w:rsid w:val="00A204E2"/>
    <w:rsid w:val="00A25798"/>
    <w:rsid w:val="00A25FC8"/>
    <w:rsid w:val="00A26952"/>
    <w:rsid w:val="00A312AA"/>
    <w:rsid w:val="00A324D3"/>
    <w:rsid w:val="00A35540"/>
    <w:rsid w:val="00A43748"/>
    <w:rsid w:val="00A46459"/>
    <w:rsid w:val="00A47317"/>
    <w:rsid w:val="00A501A0"/>
    <w:rsid w:val="00A504E0"/>
    <w:rsid w:val="00A517C6"/>
    <w:rsid w:val="00A57D62"/>
    <w:rsid w:val="00A60709"/>
    <w:rsid w:val="00A60E3D"/>
    <w:rsid w:val="00A641DB"/>
    <w:rsid w:val="00A65260"/>
    <w:rsid w:val="00A71925"/>
    <w:rsid w:val="00A72249"/>
    <w:rsid w:val="00A745AB"/>
    <w:rsid w:val="00A74974"/>
    <w:rsid w:val="00A778EE"/>
    <w:rsid w:val="00A77F20"/>
    <w:rsid w:val="00A80FD0"/>
    <w:rsid w:val="00A810B0"/>
    <w:rsid w:val="00A86D72"/>
    <w:rsid w:val="00A87612"/>
    <w:rsid w:val="00A94EB7"/>
    <w:rsid w:val="00A952A8"/>
    <w:rsid w:val="00A9578E"/>
    <w:rsid w:val="00A97FC8"/>
    <w:rsid w:val="00AA61F2"/>
    <w:rsid w:val="00AB08E8"/>
    <w:rsid w:val="00AB5821"/>
    <w:rsid w:val="00AC2857"/>
    <w:rsid w:val="00AC64EF"/>
    <w:rsid w:val="00AD0ED9"/>
    <w:rsid w:val="00AD19D2"/>
    <w:rsid w:val="00AD5498"/>
    <w:rsid w:val="00AE0926"/>
    <w:rsid w:val="00AE3996"/>
    <w:rsid w:val="00AE54DE"/>
    <w:rsid w:val="00AE5D91"/>
    <w:rsid w:val="00AE5FDA"/>
    <w:rsid w:val="00AE687A"/>
    <w:rsid w:val="00AF5805"/>
    <w:rsid w:val="00B0002C"/>
    <w:rsid w:val="00B01FB9"/>
    <w:rsid w:val="00B039F3"/>
    <w:rsid w:val="00B056D9"/>
    <w:rsid w:val="00B064DB"/>
    <w:rsid w:val="00B160B0"/>
    <w:rsid w:val="00B23713"/>
    <w:rsid w:val="00B23B31"/>
    <w:rsid w:val="00B25AFE"/>
    <w:rsid w:val="00B25EDC"/>
    <w:rsid w:val="00B27993"/>
    <w:rsid w:val="00B27B0C"/>
    <w:rsid w:val="00B31727"/>
    <w:rsid w:val="00B3256E"/>
    <w:rsid w:val="00B36841"/>
    <w:rsid w:val="00B45EB5"/>
    <w:rsid w:val="00B47A64"/>
    <w:rsid w:val="00B57281"/>
    <w:rsid w:val="00B60122"/>
    <w:rsid w:val="00B6021D"/>
    <w:rsid w:val="00B62033"/>
    <w:rsid w:val="00B66FE3"/>
    <w:rsid w:val="00B7717B"/>
    <w:rsid w:val="00B800FC"/>
    <w:rsid w:val="00B803C4"/>
    <w:rsid w:val="00B856C1"/>
    <w:rsid w:val="00B85A99"/>
    <w:rsid w:val="00B91A26"/>
    <w:rsid w:val="00B92CC0"/>
    <w:rsid w:val="00B95239"/>
    <w:rsid w:val="00B9609C"/>
    <w:rsid w:val="00B9652F"/>
    <w:rsid w:val="00B97AFA"/>
    <w:rsid w:val="00BA42C7"/>
    <w:rsid w:val="00BA4C07"/>
    <w:rsid w:val="00BA731D"/>
    <w:rsid w:val="00BB1E7D"/>
    <w:rsid w:val="00BB38C3"/>
    <w:rsid w:val="00BB4E0A"/>
    <w:rsid w:val="00BB58A2"/>
    <w:rsid w:val="00BB6F03"/>
    <w:rsid w:val="00BC612B"/>
    <w:rsid w:val="00BD365B"/>
    <w:rsid w:val="00BD6D47"/>
    <w:rsid w:val="00BE751E"/>
    <w:rsid w:val="00BF28A2"/>
    <w:rsid w:val="00BF3D21"/>
    <w:rsid w:val="00BF53FA"/>
    <w:rsid w:val="00BF6D8C"/>
    <w:rsid w:val="00C02980"/>
    <w:rsid w:val="00C05AFB"/>
    <w:rsid w:val="00C1325C"/>
    <w:rsid w:val="00C144FB"/>
    <w:rsid w:val="00C36BB6"/>
    <w:rsid w:val="00C420FB"/>
    <w:rsid w:val="00C470DB"/>
    <w:rsid w:val="00C50F0F"/>
    <w:rsid w:val="00C51417"/>
    <w:rsid w:val="00C537FD"/>
    <w:rsid w:val="00C56A35"/>
    <w:rsid w:val="00C708C0"/>
    <w:rsid w:val="00C70D68"/>
    <w:rsid w:val="00C71230"/>
    <w:rsid w:val="00C72CF2"/>
    <w:rsid w:val="00C7532B"/>
    <w:rsid w:val="00C7564B"/>
    <w:rsid w:val="00C823DF"/>
    <w:rsid w:val="00C844E2"/>
    <w:rsid w:val="00C90053"/>
    <w:rsid w:val="00C9228E"/>
    <w:rsid w:val="00CA1D54"/>
    <w:rsid w:val="00CA3CD7"/>
    <w:rsid w:val="00CA42F7"/>
    <w:rsid w:val="00CA796F"/>
    <w:rsid w:val="00CB0406"/>
    <w:rsid w:val="00CB3250"/>
    <w:rsid w:val="00CC11BD"/>
    <w:rsid w:val="00CC1ACF"/>
    <w:rsid w:val="00CC29BF"/>
    <w:rsid w:val="00CC6918"/>
    <w:rsid w:val="00CD0187"/>
    <w:rsid w:val="00CD154A"/>
    <w:rsid w:val="00CD7F82"/>
    <w:rsid w:val="00CE1D0F"/>
    <w:rsid w:val="00CE307D"/>
    <w:rsid w:val="00CE6169"/>
    <w:rsid w:val="00CF0AF5"/>
    <w:rsid w:val="00CF56E6"/>
    <w:rsid w:val="00CF6EFB"/>
    <w:rsid w:val="00D0396F"/>
    <w:rsid w:val="00D0789C"/>
    <w:rsid w:val="00D1505E"/>
    <w:rsid w:val="00D2135F"/>
    <w:rsid w:val="00D22D0B"/>
    <w:rsid w:val="00D22D17"/>
    <w:rsid w:val="00D239BF"/>
    <w:rsid w:val="00D26072"/>
    <w:rsid w:val="00D30D84"/>
    <w:rsid w:val="00D421C2"/>
    <w:rsid w:val="00D446BF"/>
    <w:rsid w:val="00D4505F"/>
    <w:rsid w:val="00D46103"/>
    <w:rsid w:val="00D50A7B"/>
    <w:rsid w:val="00D545A4"/>
    <w:rsid w:val="00D60CA9"/>
    <w:rsid w:val="00D63B88"/>
    <w:rsid w:val="00D645E2"/>
    <w:rsid w:val="00D666FD"/>
    <w:rsid w:val="00D71944"/>
    <w:rsid w:val="00D7272C"/>
    <w:rsid w:val="00D756E0"/>
    <w:rsid w:val="00D777B4"/>
    <w:rsid w:val="00D80303"/>
    <w:rsid w:val="00D82ACB"/>
    <w:rsid w:val="00D84232"/>
    <w:rsid w:val="00D848DF"/>
    <w:rsid w:val="00D84D55"/>
    <w:rsid w:val="00D923AD"/>
    <w:rsid w:val="00D93B12"/>
    <w:rsid w:val="00D97B59"/>
    <w:rsid w:val="00DA6419"/>
    <w:rsid w:val="00DA67F6"/>
    <w:rsid w:val="00DA6C8E"/>
    <w:rsid w:val="00DA6D70"/>
    <w:rsid w:val="00DB0715"/>
    <w:rsid w:val="00DC0605"/>
    <w:rsid w:val="00DC21B5"/>
    <w:rsid w:val="00DC566A"/>
    <w:rsid w:val="00DC7129"/>
    <w:rsid w:val="00DD0624"/>
    <w:rsid w:val="00DD0E01"/>
    <w:rsid w:val="00DD4B09"/>
    <w:rsid w:val="00DE075C"/>
    <w:rsid w:val="00DE1E57"/>
    <w:rsid w:val="00DE3801"/>
    <w:rsid w:val="00DE5963"/>
    <w:rsid w:val="00DE5E91"/>
    <w:rsid w:val="00DF03F9"/>
    <w:rsid w:val="00E023FA"/>
    <w:rsid w:val="00E0243C"/>
    <w:rsid w:val="00E034D2"/>
    <w:rsid w:val="00E04EE4"/>
    <w:rsid w:val="00E223DB"/>
    <w:rsid w:val="00E236E3"/>
    <w:rsid w:val="00E25EA4"/>
    <w:rsid w:val="00E26378"/>
    <w:rsid w:val="00E26B82"/>
    <w:rsid w:val="00E27DE5"/>
    <w:rsid w:val="00E32C45"/>
    <w:rsid w:val="00E330FB"/>
    <w:rsid w:val="00E40C03"/>
    <w:rsid w:val="00E4271F"/>
    <w:rsid w:val="00E46187"/>
    <w:rsid w:val="00E46FB6"/>
    <w:rsid w:val="00E52DD5"/>
    <w:rsid w:val="00E62625"/>
    <w:rsid w:val="00E62859"/>
    <w:rsid w:val="00E65D7E"/>
    <w:rsid w:val="00E72CF0"/>
    <w:rsid w:val="00E73026"/>
    <w:rsid w:val="00E74863"/>
    <w:rsid w:val="00E75187"/>
    <w:rsid w:val="00E77064"/>
    <w:rsid w:val="00E81235"/>
    <w:rsid w:val="00E83225"/>
    <w:rsid w:val="00E83D3D"/>
    <w:rsid w:val="00E91DA2"/>
    <w:rsid w:val="00E92099"/>
    <w:rsid w:val="00E92A82"/>
    <w:rsid w:val="00E9657F"/>
    <w:rsid w:val="00EA4BBC"/>
    <w:rsid w:val="00EA758A"/>
    <w:rsid w:val="00EB237C"/>
    <w:rsid w:val="00EB2B56"/>
    <w:rsid w:val="00EB3218"/>
    <w:rsid w:val="00EC1BA1"/>
    <w:rsid w:val="00EC6634"/>
    <w:rsid w:val="00ED0FA4"/>
    <w:rsid w:val="00ED2EFB"/>
    <w:rsid w:val="00ED39AB"/>
    <w:rsid w:val="00ED4B03"/>
    <w:rsid w:val="00ED5E08"/>
    <w:rsid w:val="00ED72B9"/>
    <w:rsid w:val="00EE0646"/>
    <w:rsid w:val="00EE2326"/>
    <w:rsid w:val="00EE7F81"/>
    <w:rsid w:val="00EF137E"/>
    <w:rsid w:val="00F01ED2"/>
    <w:rsid w:val="00F06A44"/>
    <w:rsid w:val="00F12765"/>
    <w:rsid w:val="00F20F77"/>
    <w:rsid w:val="00F35D6C"/>
    <w:rsid w:val="00F35D70"/>
    <w:rsid w:val="00F36AEA"/>
    <w:rsid w:val="00F43C03"/>
    <w:rsid w:val="00F44B7A"/>
    <w:rsid w:val="00F50B97"/>
    <w:rsid w:val="00F643AE"/>
    <w:rsid w:val="00F66526"/>
    <w:rsid w:val="00F6768E"/>
    <w:rsid w:val="00F72526"/>
    <w:rsid w:val="00F7292C"/>
    <w:rsid w:val="00F72C91"/>
    <w:rsid w:val="00F72D7B"/>
    <w:rsid w:val="00F813BA"/>
    <w:rsid w:val="00F849F8"/>
    <w:rsid w:val="00F93312"/>
    <w:rsid w:val="00F94876"/>
    <w:rsid w:val="00F954EB"/>
    <w:rsid w:val="00F96C84"/>
    <w:rsid w:val="00FA0479"/>
    <w:rsid w:val="00FA0958"/>
    <w:rsid w:val="00FA4BCD"/>
    <w:rsid w:val="00FA4D10"/>
    <w:rsid w:val="00FA7CD1"/>
    <w:rsid w:val="00FB6DC3"/>
    <w:rsid w:val="00FC7B3C"/>
    <w:rsid w:val="00FD1386"/>
    <w:rsid w:val="00FD1491"/>
    <w:rsid w:val="00FD6654"/>
    <w:rsid w:val="00FD76E4"/>
    <w:rsid w:val="00FE0E17"/>
    <w:rsid w:val="00FE3277"/>
    <w:rsid w:val="00FE40CE"/>
    <w:rsid w:val="00FE78C6"/>
    <w:rsid w:val="00FE794F"/>
    <w:rsid w:val="00FF1B3B"/>
    <w:rsid w:val="00FF2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A6A85B4"/>
  <w15:chartTrackingRefBased/>
  <w15:docId w15:val="{049DE3FF-B2CF-49EA-B51D-C3CBE0F4F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7E01"/>
    <w:rPr>
      <w:lang w:val="lt-LT"/>
    </w:rPr>
  </w:style>
  <w:style w:type="paragraph" w:styleId="Antrat1">
    <w:name w:val="heading 1"/>
    <w:basedOn w:val="prastasis"/>
    <w:next w:val="prastasis"/>
    <w:link w:val="Antrat1Diagrama"/>
    <w:uiPriority w:val="9"/>
    <w:semiHidden/>
    <w:qFormat/>
    <w:rsid w:val="000B140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semiHidden/>
    <w:qFormat/>
    <w:rsid w:val="000B14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0B1405"/>
    <w:pPr>
      <w:keepNext/>
      <w:keepLines/>
      <w:spacing w:before="40"/>
      <w:outlineLvl w:val="2"/>
    </w:pPr>
    <w:rPr>
      <w:rFonts w:asciiTheme="majorHAnsi" w:eastAsiaTheme="majorEastAsia" w:hAnsiTheme="majorHAnsi" w:cstheme="majorBidi"/>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rsid w:val="001D0DBA"/>
  </w:style>
  <w:style w:type="character" w:customStyle="1" w:styleId="AntratsDiagrama">
    <w:name w:val="Antraštės Diagrama"/>
    <w:basedOn w:val="Numatytasispastraiposriftas"/>
    <w:link w:val="Antrats"/>
    <w:uiPriority w:val="99"/>
    <w:semiHidden/>
    <w:rsid w:val="001D0DBA"/>
    <w:rPr>
      <w:lang w:val="lt-LT"/>
    </w:rPr>
  </w:style>
  <w:style w:type="paragraph" w:styleId="Porat">
    <w:name w:val="footer"/>
    <w:basedOn w:val="prastasis"/>
    <w:link w:val="PoratDiagrama"/>
    <w:uiPriority w:val="99"/>
    <w:rsid w:val="001D0DBA"/>
  </w:style>
  <w:style w:type="character" w:customStyle="1" w:styleId="PoratDiagrama">
    <w:name w:val="Poraštė Diagrama"/>
    <w:basedOn w:val="Numatytasispastraiposriftas"/>
    <w:link w:val="Porat"/>
    <w:uiPriority w:val="99"/>
    <w:rsid w:val="001D0DBA"/>
    <w:rPr>
      <w:lang w:val="lt-LT"/>
    </w:rPr>
  </w:style>
  <w:style w:type="paragraph" w:styleId="Pavadinimas">
    <w:name w:val="Title"/>
    <w:basedOn w:val="prastasis"/>
    <w:next w:val="prastasis"/>
    <w:link w:val="PavadinimasDiagrama"/>
    <w:uiPriority w:val="2"/>
    <w:qFormat/>
    <w:rsid w:val="001D0DBA"/>
    <w:pPr>
      <w:keepNext/>
      <w:keepLines/>
      <w:spacing w:before="240" w:after="240"/>
      <w:jc w:val="center"/>
      <w:outlineLvl w:val="0"/>
    </w:pPr>
    <w:rPr>
      <w:rFonts w:eastAsiaTheme="majorEastAsia" w:cstheme="majorBidi"/>
      <w:b/>
      <w:caps/>
      <w:szCs w:val="56"/>
    </w:rPr>
  </w:style>
  <w:style w:type="character" w:customStyle="1" w:styleId="PavadinimasDiagrama">
    <w:name w:val="Pavadinimas Diagrama"/>
    <w:basedOn w:val="Numatytasispastraiposriftas"/>
    <w:link w:val="Pavadinimas"/>
    <w:uiPriority w:val="2"/>
    <w:rsid w:val="00E40C03"/>
    <w:rPr>
      <w:rFonts w:eastAsiaTheme="majorEastAsia" w:cstheme="majorBidi"/>
      <w:b/>
      <w:caps/>
      <w:szCs w:val="56"/>
      <w:lang w:val="lt-LT"/>
    </w:rPr>
  </w:style>
  <w:style w:type="paragraph" w:styleId="Sraopastraipa">
    <w:name w:val="List Paragraph"/>
    <w:aliases w:val="lp1,Bullet 1,Use Case List Paragraph,Buletai,Bullet EY,List Paragraph21,Numbering,ERP-List Paragraph,List Paragraph111,Paragraph,List Paragraph Red,List not in Table,List Paragraph11,Sąrašo pastraipa.Bullet,Sąrašo pastraipa;Bullet"/>
    <w:basedOn w:val="prastasis"/>
    <w:link w:val="SraopastraipaDiagrama"/>
    <w:uiPriority w:val="34"/>
    <w:qFormat/>
    <w:rsid w:val="00DE5E91"/>
    <w:pPr>
      <w:numPr>
        <w:numId w:val="1"/>
      </w:numPr>
    </w:pPr>
  </w:style>
  <w:style w:type="character" w:customStyle="1" w:styleId="Antrat1Diagrama">
    <w:name w:val="Antraštė 1 Diagrama"/>
    <w:basedOn w:val="Numatytasispastraiposriftas"/>
    <w:link w:val="Antrat1"/>
    <w:uiPriority w:val="9"/>
    <w:semiHidden/>
    <w:rsid w:val="000B1405"/>
    <w:rPr>
      <w:rFonts w:asciiTheme="majorHAnsi" w:eastAsiaTheme="majorEastAsia" w:hAnsiTheme="majorHAnsi" w:cstheme="majorBidi"/>
      <w:color w:val="2E74B5" w:themeColor="accent1" w:themeShade="BF"/>
      <w:sz w:val="32"/>
      <w:szCs w:val="32"/>
      <w:lang w:val="lt-LT"/>
    </w:rPr>
  </w:style>
  <w:style w:type="paragraph" w:customStyle="1" w:styleId="Pastraipanenumeruota">
    <w:name w:val="Pastraipa (nenumeruota)"/>
    <w:basedOn w:val="prastasis"/>
    <w:uiPriority w:val="9"/>
    <w:qFormat/>
    <w:rsid w:val="00134B99"/>
    <w:pPr>
      <w:ind w:firstLine="720"/>
    </w:pPr>
  </w:style>
  <w:style w:type="paragraph" w:customStyle="1" w:styleId="PuntasPapunktis">
    <w:name w:val="Puntas/Papunktis"/>
    <w:basedOn w:val="Sraopastraipa"/>
    <w:uiPriority w:val="9"/>
    <w:qFormat/>
    <w:rsid w:val="00D2135F"/>
    <w:pPr>
      <w:numPr>
        <w:numId w:val="2"/>
      </w:numPr>
    </w:pPr>
  </w:style>
  <w:style w:type="paragraph" w:customStyle="1" w:styleId="Skyrius">
    <w:name w:val="Skyrius"/>
    <w:aliases w:val="Skirsnis"/>
    <w:basedOn w:val="Pavadinimas"/>
    <w:uiPriority w:val="3"/>
    <w:qFormat/>
    <w:rsid w:val="00D2135F"/>
    <w:pPr>
      <w:outlineLvl w:val="1"/>
    </w:pPr>
  </w:style>
  <w:style w:type="paragraph" w:customStyle="1" w:styleId="Pastraipanumeruotalentelje">
    <w:name w:val="Pastraipa (numeruota lentelėje)"/>
    <w:basedOn w:val="prastasis"/>
    <w:uiPriority w:val="9"/>
    <w:qFormat/>
    <w:rsid w:val="000B1405"/>
    <w:pPr>
      <w:numPr>
        <w:numId w:val="3"/>
      </w:numPr>
    </w:pPr>
  </w:style>
  <w:style w:type="paragraph" w:styleId="Turinioantrat">
    <w:name w:val="TOC Heading"/>
    <w:basedOn w:val="Pavadinimas"/>
    <w:next w:val="prastasis"/>
    <w:uiPriority w:val="39"/>
    <w:semiHidden/>
    <w:qFormat/>
    <w:rsid w:val="000B1405"/>
    <w:pPr>
      <w:outlineLvl w:val="9"/>
    </w:pPr>
    <w:rPr>
      <w:b w:val="0"/>
      <w:caps w:val="0"/>
    </w:rPr>
  </w:style>
  <w:style w:type="character" w:customStyle="1" w:styleId="Antrat2Diagrama">
    <w:name w:val="Antraštė 2 Diagrama"/>
    <w:basedOn w:val="Numatytasispastraiposriftas"/>
    <w:link w:val="Antrat2"/>
    <w:uiPriority w:val="9"/>
    <w:semiHidden/>
    <w:rsid w:val="000B1405"/>
    <w:rPr>
      <w:rFonts w:asciiTheme="majorHAnsi" w:eastAsiaTheme="majorEastAsia" w:hAnsiTheme="majorHAnsi" w:cstheme="majorBidi"/>
      <w:color w:val="2E74B5" w:themeColor="accent1" w:themeShade="BF"/>
      <w:sz w:val="26"/>
      <w:szCs w:val="26"/>
      <w:lang w:val="lt-LT"/>
    </w:rPr>
  </w:style>
  <w:style w:type="character" w:customStyle="1" w:styleId="Antrat3Diagrama">
    <w:name w:val="Antraštė 3 Diagrama"/>
    <w:basedOn w:val="Numatytasispastraiposriftas"/>
    <w:link w:val="Antrat3"/>
    <w:uiPriority w:val="9"/>
    <w:semiHidden/>
    <w:rsid w:val="000B1405"/>
    <w:rPr>
      <w:rFonts w:asciiTheme="majorHAnsi" w:eastAsiaTheme="majorEastAsia" w:hAnsiTheme="majorHAnsi" w:cstheme="majorBidi"/>
      <w:color w:val="1F4D78" w:themeColor="accent1" w:themeShade="7F"/>
      <w:lang w:val="lt-LT"/>
    </w:rPr>
  </w:style>
  <w:style w:type="paragraph" w:styleId="Turinys1">
    <w:name w:val="toc 1"/>
    <w:basedOn w:val="prastasis"/>
    <w:next w:val="prastasis"/>
    <w:autoRedefine/>
    <w:uiPriority w:val="39"/>
    <w:semiHidden/>
    <w:unhideWhenUsed/>
    <w:rsid w:val="000B1405"/>
    <w:pPr>
      <w:spacing w:after="100"/>
    </w:pPr>
  </w:style>
  <w:style w:type="paragraph" w:customStyle="1" w:styleId="Institucijospavadinimas">
    <w:name w:val="Institucijos pavadinimas"/>
    <w:basedOn w:val="Pavadinimas"/>
    <w:uiPriority w:val="1"/>
    <w:qFormat/>
    <w:rsid w:val="00E40C03"/>
    <w:pPr>
      <w:spacing w:before="120"/>
      <w:outlineLvl w:val="9"/>
    </w:pPr>
  </w:style>
  <w:style w:type="character" w:styleId="Hipersaitas">
    <w:name w:val="Hyperlink"/>
    <w:basedOn w:val="Numatytasispastraiposriftas"/>
    <w:uiPriority w:val="99"/>
    <w:unhideWhenUsed/>
    <w:rsid w:val="001476F1"/>
    <w:rPr>
      <w:color w:val="0563C1" w:themeColor="hyperlink"/>
      <w:u w:val="single"/>
    </w:rPr>
  </w:style>
  <w:style w:type="paragraph" w:styleId="Betarp">
    <w:name w:val="No Spacing"/>
    <w:link w:val="BetarpDiagrama"/>
    <w:uiPriority w:val="1"/>
    <w:qFormat/>
    <w:rsid w:val="004D6C2E"/>
    <w:pPr>
      <w:jc w:val="left"/>
    </w:pPr>
    <w:rPr>
      <w:rFonts w:ascii="Arial Unicode MS" w:eastAsia="Arial Unicode MS" w:hAnsi="Arial Unicode MS" w:cs="Arial Unicode MS"/>
      <w:color w:val="000000"/>
      <w:lang w:val="lt" w:eastAsia="lt-LT"/>
    </w:rPr>
  </w:style>
  <w:style w:type="table" w:styleId="Lentelstinklelis">
    <w:name w:val="Table Grid"/>
    <w:basedOn w:val="prastojilentel"/>
    <w:uiPriority w:val="59"/>
    <w:qFormat/>
    <w:rsid w:val="0082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p1 Diagrama,Bullet 1 Diagrama,Use Case List Paragraph Diagrama,Buletai Diagrama,Bullet EY Diagrama,List Paragraph21 Diagrama,Numbering Diagrama,ERP-List Paragraph Diagrama,List Paragraph111 Diagrama,Paragraph Diagrama"/>
    <w:link w:val="Sraopastraipa"/>
    <w:uiPriority w:val="34"/>
    <w:qFormat/>
    <w:locked/>
    <w:rsid w:val="00D7272C"/>
    <w:rPr>
      <w:lang w:val="lt-LT"/>
    </w:rPr>
  </w:style>
  <w:style w:type="paragraph" w:customStyle="1" w:styleId="TableContents">
    <w:name w:val="Table Contents"/>
    <w:basedOn w:val="prastasis"/>
    <w:rsid w:val="00D7272C"/>
    <w:pPr>
      <w:widowControl w:val="0"/>
      <w:suppressLineNumbers/>
      <w:suppressAutoHyphens/>
      <w:ind w:firstLine="720"/>
      <w:jc w:val="left"/>
    </w:pPr>
    <w:rPr>
      <w:rFonts w:ascii="Arial" w:eastAsia="Times New Roman" w:hAnsi="Arial" w:cs="Arial"/>
      <w:sz w:val="20"/>
      <w:lang w:eastAsia="lt-LT"/>
    </w:rPr>
  </w:style>
  <w:style w:type="paragraph" w:styleId="Pagrindiniotekstotrauka">
    <w:name w:val="Body Text Indent"/>
    <w:basedOn w:val="prastasis"/>
    <w:link w:val="PagrindiniotekstotraukaDiagrama"/>
    <w:rsid w:val="000F5F21"/>
    <w:pPr>
      <w:spacing w:line="360" w:lineRule="auto"/>
      <w:ind w:firstLine="720"/>
    </w:pPr>
    <w:rPr>
      <w:rFonts w:eastAsia="Times New Roman" w:cs="Times New Roman"/>
      <w:sz w:val="22"/>
      <w:szCs w:val="22"/>
      <w:lang w:eastAsia="lt-LT"/>
    </w:rPr>
  </w:style>
  <w:style w:type="character" w:customStyle="1" w:styleId="PagrindiniotekstotraukaDiagrama">
    <w:name w:val="Pagrindinio teksto įtrauka Diagrama"/>
    <w:basedOn w:val="Numatytasispastraiposriftas"/>
    <w:link w:val="Pagrindiniotekstotrauka"/>
    <w:rsid w:val="000F5F21"/>
    <w:rPr>
      <w:rFonts w:eastAsia="Times New Roman" w:cs="Times New Roman"/>
      <w:sz w:val="22"/>
      <w:szCs w:val="22"/>
      <w:lang w:val="lt-LT" w:eastAsia="lt-LT"/>
    </w:rPr>
  </w:style>
  <w:style w:type="paragraph" w:styleId="prastasiniatinklio">
    <w:name w:val="Normal (Web)"/>
    <w:basedOn w:val="prastasis"/>
    <w:uiPriority w:val="99"/>
    <w:unhideWhenUsed/>
    <w:rsid w:val="00350987"/>
    <w:pPr>
      <w:spacing w:before="100" w:beforeAutospacing="1" w:after="100" w:afterAutospacing="1"/>
      <w:jc w:val="left"/>
    </w:pPr>
    <w:rPr>
      <w:rFonts w:eastAsia="Times New Roman" w:cs="Times New Roman"/>
      <w:lang w:val="en-US"/>
    </w:rPr>
  </w:style>
  <w:style w:type="paragraph" w:customStyle="1" w:styleId="lentelestekstas">
    <w:name w:val="lenteles_tekstas"/>
    <w:basedOn w:val="prastasis"/>
    <w:qFormat/>
    <w:rsid w:val="009047E3"/>
    <w:pPr>
      <w:jc w:val="left"/>
    </w:pPr>
    <w:rPr>
      <w:rFonts w:eastAsia="Calibri" w:cs="Times New Roman"/>
      <w:bCs/>
      <w:sz w:val="20"/>
      <w:szCs w:val="22"/>
    </w:rPr>
  </w:style>
  <w:style w:type="paragraph" w:styleId="Debesliotekstas">
    <w:name w:val="Balloon Text"/>
    <w:basedOn w:val="prastasis"/>
    <w:link w:val="DebesliotekstasDiagrama"/>
    <w:uiPriority w:val="99"/>
    <w:semiHidden/>
    <w:unhideWhenUsed/>
    <w:rsid w:val="00E52DD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52DD5"/>
    <w:rPr>
      <w:rFonts w:ascii="Segoe UI" w:hAnsi="Segoe UI" w:cs="Segoe UI"/>
      <w:sz w:val="18"/>
      <w:szCs w:val="18"/>
      <w:lang w:val="lt-LT"/>
    </w:rPr>
  </w:style>
  <w:style w:type="character" w:customStyle="1" w:styleId="BetarpDiagrama">
    <w:name w:val="Be tarpų Diagrama"/>
    <w:basedOn w:val="Numatytasispastraiposriftas"/>
    <w:link w:val="Betarp"/>
    <w:uiPriority w:val="1"/>
    <w:rsid w:val="00E74863"/>
    <w:rPr>
      <w:rFonts w:ascii="Arial Unicode MS" w:eastAsia="Arial Unicode MS" w:hAnsi="Arial Unicode MS" w:cs="Arial Unicode MS"/>
      <w:color w:val="000000"/>
      <w:lang w:val="lt" w:eastAsia="lt-LT"/>
    </w:rPr>
  </w:style>
  <w:style w:type="paragraph" w:styleId="Paantrat">
    <w:name w:val="Subtitle"/>
    <w:basedOn w:val="prastasis"/>
    <w:next w:val="prastasis"/>
    <w:link w:val="PaantratDiagrama"/>
    <w:uiPriority w:val="11"/>
    <w:qFormat/>
    <w:rsid w:val="00133497"/>
    <w:pPr>
      <w:numPr>
        <w:ilvl w:val="1"/>
      </w:numPr>
      <w:spacing w:after="240" w:line="276" w:lineRule="auto"/>
      <w:jc w:val="left"/>
    </w:pPr>
    <w:rPr>
      <w:rFonts w:asciiTheme="minorHAnsi" w:eastAsiaTheme="minorEastAsia" w:hAnsiTheme="minorHAns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133497"/>
    <w:rPr>
      <w:rFonts w:asciiTheme="minorHAnsi" w:eastAsiaTheme="minorEastAsia" w:hAnsiTheme="minorHAnsi"/>
      <w:caps/>
      <w:color w:val="404040" w:themeColor="text1" w:themeTint="BF"/>
      <w:spacing w:val="20"/>
      <w:sz w:val="28"/>
      <w:szCs w:val="28"/>
      <w:lang w:val="lt-LT" w:eastAsia="lt-LT"/>
    </w:rPr>
  </w:style>
  <w:style w:type="numbering" w:customStyle="1" w:styleId="List51">
    <w:name w:val="List 51"/>
    <w:basedOn w:val="Sraonra"/>
    <w:rsid w:val="005E3DD9"/>
    <w:pPr>
      <w:numPr>
        <w:numId w:val="13"/>
      </w:numPr>
    </w:pPr>
  </w:style>
  <w:style w:type="character" w:styleId="Neapdorotaspaminjimas">
    <w:name w:val="Unresolved Mention"/>
    <w:basedOn w:val="Numatytasispastraiposriftas"/>
    <w:uiPriority w:val="99"/>
    <w:semiHidden/>
    <w:unhideWhenUsed/>
    <w:rsid w:val="00E023FA"/>
    <w:rPr>
      <w:color w:val="605E5C"/>
      <w:shd w:val="clear" w:color="auto" w:fill="E1DFDD"/>
    </w:rPr>
  </w:style>
  <w:style w:type="paragraph" w:styleId="Pagrindinistekstas">
    <w:name w:val="Body Text"/>
    <w:basedOn w:val="prastasis"/>
    <w:link w:val="PagrindinistekstasDiagrama"/>
    <w:uiPriority w:val="99"/>
    <w:unhideWhenUsed/>
    <w:rsid w:val="00B039F3"/>
    <w:pPr>
      <w:spacing w:after="120"/>
    </w:pPr>
  </w:style>
  <w:style w:type="character" w:customStyle="1" w:styleId="PagrindinistekstasDiagrama">
    <w:name w:val="Pagrindinis tekstas Diagrama"/>
    <w:basedOn w:val="Numatytasispastraiposriftas"/>
    <w:link w:val="Pagrindinistekstas"/>
    <w:uiPriority w:val="99"/>
    <w:rsid w:val="00B039F3"/>
    <w:rPr>
      <w:lang w:val="lt-LT"/>
    </w:rPr>
  </w:style>
  <w:style w:type="paragraph" w:styleId="Puslapioinaostekstas">
    <w:name w:val="footnote text"/>
    <w:aliases w:val="Diagrama1,Footnote Text Blue,Footnote text,fn,Footnote Text Char Char,Footnote Text Char Char Char Char Char Char,Footnote Text Char Char Char Char Char,Footnote Text Blue Char Char Char Char, Diagrama1"/>
    <w:basedOn w:val="prastasis"/>
    <w:link w:val="PuslapioinaostekstasDiagrama"/>
    <w:uiPriority w:val="99"/>
    <w:unhideWhenUsed/>
    <w:rsid w:val="00B039F3"/>
    <w:pPr>
      <w:jc w:val="left"/>
    </w:pPr>
    <w:rPr>
      <w:sz w:val="20"/>
      <w:szCs w:val="20"/>
      <w:lang w:val="en-US"/>
    </w:rPr>
  </w:style>
  <w:style w:type="character" w:customStyle="1" w:styleId="PuslapioinaostekstasDiagrama">
    <w:name w:val="Puslapio išnašos tekstas Diagrama"/>
    <w:aliases w:val="Diagrama1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B039F3"/>
    <w:rPr>
      <w:sz w:val="20"/>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semiHidden/>
    <w:unhideWhenUsed/>
    <w:rsid w:val="00B039F3"/>
    <w:rPr>
      <w:rFonts w:ascii="Times New Roman" w:hAnsi="Times New Roman" w:cs="Times New Roman" w:hint="default"/>
      <w:vertAlign w:val="superscript"/>
    </w:rPr>
  </w:style>
  <w:style w:type="character" w:styleId="Komentaronuoroda">
    <w:name w:val="annotation reference"/>
    <w:basedOn w:val="Numatytasispastraiposriftas"/>
    <w:uiPriority w:val="99"/>
    <w:semiHidden/>
    <w:unhideWhenUsed/>
    <w:rsid w:val="007E770A"/>
    <w:rPr>
      <w:sz w:val="16"/>
      <w:szCs w:val="16"/>
    </w:rPr>
  </w:style>
  <w:style w:type="paragraph" w:styleId="Komentarotekstas">
    <w:name w:val="annotation text"/>
    <w:basedOn w:val="prastasis"/>
    <w:link w:val="KomentarotekstasDiagrama"/>
    <w:uiPriority w:val="99"/>
    <w:semiHidden/>
    <w:unhideWhenUsed/>
    <w:rsid w:val="007E770A"/>
    <w:rPr>
      <w:sz w:val="20"/>
      <w:szCs w:val="20"/>
    </w:rPr>
  </w:style>
  <w:style w:type="character" w:customStyle="1" w:styleId="KomentarotekstasDiagrama">
    <w:name w:val="Komentaro tekstas Diagrama"/>
    <w:basedOn w:val="Numatytasispastraiposriftas"/>
    <w:link w:val="Komentarotekstas"/>
    <w:uiPriority w:val="99"/>
    <w:semiHidden/>
    <w:rsid w:val="007E770A"/>
    <w:rPr>
      <w:sz w:val="20"/>
      <w:szCs w:val="20"/>
      <w:lang w:val="lt-LT"/>
    </w:rPr>
  </w:style>
  <w:style w:type="paragraph" w:styleId="Komentarotema">
    <w:name w:val="annotation subject"/>
    <w:basedOn w:val="Komentarotekstas"/>
    <w:next w:val="Komentarotekstas"/>
    <w:link w:val="KomentarotemaDiagrama"/>
    <w:uiPriority w:val="99"/>
    <w:semiHidden/>
    <w:unhideWhenUsed/>
    <w:rsid w:val="007E770A"/>
    <w:rPr>
      <w:b/>
      <w:bCs/>
    </w:rPr>
  </w:style>
  <w:style w:type="character" w:customStyle="1" w:styleId="KomentarotemaDiagrama">
    <w:name w:val="Komentaro tema Diagrama"/>
    <w:basedOn w:val="KomentarotekstasDiagrama"/>
    <w:link w:val="Komentarotema"/>
    <w:uiPriority w:val="99"/>
    <w:semiHidden/>
    <w:rsid w:val="007E770A"/>
    <w:rPr>
      <w:b/>
      <w:bCs/>
      <w:sz w:val="20"/>
      <w:szCs w:val="20"/>
      <w:lang w:val="lt-LT"/>
    </w:rPr>
  </w:style>
  <w:style w:type="paragraph" w:customStyle="1" w:styleId="Betarp1">
    <w:name w:val="Be tarpų1"/>
    <w:qFormat/>
    <w:rsid w:val="00F6768E"/>
    <w:pPr>
      <w:jc w:val="left"/>
    </w:pPr>
    <w:rPr>
      <w:rFonts w:eastAsia="Calibri" w:cs="Times New Roman"/>
      <w:lang w:val="lt-LT" w:eastAsia="lt-LT"/>
    </w:rPr>
  </w:style>
  <w:style w:type="paragraph" w:customStyle="1" w:styleId="BodyText1">
    <w:name w:val="Body Text1"/>
    <w:rsid w:val="00525B1C"/>
    <w:pPr>
      <w:snapToGrid w:val="0"/>
      <w:ind w:firstLine="312"/>
    </w:pPr>
    <w:rPr>
      <w:rFonts w:ascii="TIMESLT" w:eastAsia="MS Mincho" w:hAnsi="TIMESLT" w:cs="Times New Roman"/>
      <w:sz w:val="20"/>
      <w:szCs w:val="20"/>
    </w:rPr>
  </w:style>
  <w:style w:type="paragraph" w:customStyle="1" w:styleId="Default">
    <w:name w:val="Default"/>
    <w:rsid w:val="003A7DEC"/>
    <w:pPr>
      <w:autoSpaceDE w:val="0"/>
      <w:autoSpaceDN w:val="0"/>
      <w:adjustRightInd w:val="0"/>
      <w:jc w:val="left"/>
    </w:pPr>
    <w:rPr>
      <w:rFonts w:cs="Times New Roman"/>
      <w:color w:val="000000"/>
    </w:rPr>
  </w:style>
  <w:style w:type="character" w:customStyle="1" w:styleId="ListParagraphChar2">
    <w:name w:val="List Paragraph Char2"/>
    <w:aliases w:val="Medium Grid 1 - Accent 21 Char,List Paragraph3 Char,List Paragrap Char,Table of contents numbered Char,punktai Char,List Paragraph12 Char,List Paragr1 Char,List not in Tabl Char,Sąrašo pastraipa.Bullet Char,Bullet Char,Lente Char1"/>
    <w:uiPriority w:val="34"/>
    <w:qFormat/>
    <w:locked/>
    <w:rsid w:val="00EE2326"/>
    <w:rPr>
      <w:rFonts w:ascii="Calibri" w:eastAsia="Calibri" w:hAnsi="Calibri" w:cs="Times New Roman"/>
    </w:rPr>
  </w:style>
  <w:style w:type="paragraph" w:customStyle="1" w:styleId="Body2">
    <w:name w:val="Body 2"/>
    <w:qFormat/>
    <w:rsid w:val="00E27DE5"/>
    <w:pPr>
      <w:suppressAutoHyphens/>
      <w:spacing w:after="40"/>
    </w:pPr>
    <w:rPr>
      <w:rFonts w:eastAsia="Arial Unicode MS" w:cs="Arial Unicode MS"/>
      <w:color w:val="000000"/>
      <w:sz w:val="22"/>
      <w:szCs w:val="22"/>
      <w:lang w:eastAsia="lt-LT"/>
    </w:rPr>
  </w:style>
  <w:style w:type="character" w:customStyle="1" w:styleId="AntratDiagrama">
    <w:name w:val="Antraštė Diagrama"/>
    <w:link w:val="Antrat"/>
    <w:locked/>
    <w:rsid w:val="000B79E0"/>
    <w:rPr>
      <w:b/>
      <w:bCs/>
      <w:caps/>
      <w:color w:val="434343"/>
      <w:spacing w:val="4"/>
    </w:rPr>
  </w:style>
  <w:style w:type="paragraph" w:styleId="Antrat">
    <w:name w:val="caption"/>
    <w:basedOn w:val="prastasis"/>
    <w:next w:val="Pagrindinistekstas"/>
    <w:link w:val="AntratDiagrama"/>
    <w:qFormat/>
    <w:rsid w:val="000B79E0"/>
    <w:pPr>
      <w:jc w:val="left"/>
      <w:outlineLvl w:val="0"/>
    </w:pPr>
    <w:rPr>
      <w:b/>
      <w:bCs/>
      <w:caps/>
      <w:color w:val="434343"/>
      <w:spacing w:val="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86011">
      <w:bodyDiv w:val="1"/>
      <w:marLeft w:val="0"/>
      <w:marRight w:val="0"/>
      <w:marTop w:val="0"/>
      <w:marBottom w:val="0"/>
      <w:divBdr>
        <w:top w:val="none" w:sz="0" w:space="0" w:color="auto"/>
        <w:left w:val="none" w:sz="0" w:space="0" w:color="auto"/>
        <w:bottom w:val="none" w:sz="0" w:space="0" w:color="auto"/>
        <w:right w:val="none" w:sz="0" w:space="0" w:color="auto"/>
      </w:divBdr>
    </w:div>
    <w:div w:id="206629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bu.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reta.daunoriene@ibu.lt" TargetMode="External"/><Relationship Id="rId5" Type="http://schemas.openxmlformats.org/officeDocument/2006/relationships/webSettings" Target="webSettings.xml"/><Relationship Id="rId10" Type="http://schemas.openxmlformats.org/officeDocument/2006/relationships/hyperlink" Target="https://vpt.lrv.lt/uploads/vpt/documents/files/LT_versija/E_vedlys/4_convenience/VPI_20str.pdf"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CE5E5-E51D-42B3-AA21-18ABC49E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25692</Words>
  <Characters>14646</Characters>
  <Application>Microsoft Office Word</Application>
  <DocSecurity>0</DocSecurity>
  <Lines>122</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VSD</Company>
  <LinksUpToDate>false</LinksUpToDate>
  <CharactersWithSpaces>4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K</dc:creator>
  <cp:keywords/>
  <dc:description/>
  <cp:lastModifiedBy>Pirkimai</cp:lastModifiedBy>
  <cp:revision>11</cp:revision>
  <cp:lastPrinted>2025-01-14T08:34:00Z</cp:lastPrinted>
  <dcterms:created xsi:type="dcterms:W3CDTF">2025-01-08T07:55:00Z</dcterms:created>
  <dcterms:modified xsi:type="dcterms:W3CDTF">2025-01-14T08:36:00Z</dcterms:modified>
</cp:coreProperties>
</file>